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19" w:rsidRPr="00CC4E40" w:rsidRDefault="0083347F" w:rsidP="00106C19">
      <w:pPr>
        <w:spacing w:after="0" w:line="240" w:lineRule="auto"/>
      </w:pPr>
      <w:r>
        <w:rPr>
          <w:lang w:val="en-US"/>
        </w:rPr>
        <w:tab/>
      </w:r>
      <w:r w:rsidR="00CC4E40">
        <w:tab/>
      </w:r>
      <w:r w:rsidR="00CC4E40">
        <w:tab/>
      </w:r>
      <w:r w:rsidR="00CC4E40">
        <w:tab/>
      </w:r>
      <w:r w:rsidR="00CC4E40">
        <w:tab/>
      </w:r>
      <w:r w:rsidR="00CC4E40">
        <w:tab/>
      </w:r>
      <w:r w:rsidR="00CC4E40">
        <w:tab/>
      </w:r>
      <w:r w:rsidR="00CC4E40">
        <w:tab/>
      </w:r>
      <w:r w:rsidR="00CC4E40">
        <w:tab/>
      </w:r>
      <w:r w:rsidR="00CC4E40">
        <w:tab/>
      </w:r>
      <w:r w:rsidR="00CC4E40">
        <w:tab/>
      </w:r>
      <w:r w:rsidR="00CC4E40">
        <w:tab/>
      </w:r>
      <w:r w:rsidR="00CC4E40">
        <w:tab/>
      </w:r>
      <w:r w:rsidR="00CC4E40">
        <w:tab/>
      </w:r>
      <w:r w:rsidR="00CC4E40">
        <w:tab/>
      </w:r>
      <w:r w:rsidR="00CC4E40">
        <w:tab/>
      </w:r>
      <w:r w:rsidR="00CC4E40"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106C19" w:rsidRPr="00124ACA" w:rsidTr="00106C19">
        <w:trPr>
          <w:trHeight w:val="2412"/>
        </w:trPr>
        <w:tc>
          <w:tcPr>
            <w:tcW w:w="7807" w:type="dxa"/>
          </w:tcPr>
          <w:p w:rsidR="00106C19" w:rsidRDefault="00106C19" w:rsidP="00106C19">
            <w:pPr>
              <w:rPr>
                <w:lang w:val="en-US"/>
              </w:rPr>
            </w:pPr>
            <w:r>
              <w:t xml:space="preserve">                 </w:t>
            </w:r>
          </w:p>
        </w:tc>
        <w:tc>
          <w:tcPr>
            <w:tcW w:w="7807" w:type="dxa"/>
          </w:tcPr>
          <w:p w:rsidR="00106C19" w:rsidRPr="00F07E8F" w:rsidRDefault="00106C19" w:rsidP="00106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 w:rsidRPr="00F07E8F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106C19" w:rsidRPr="00F07E8F" w:rsidRDefault="00106C19" w:rsidP="00106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C19" w:rsidRPr="00F07E8F" w:rsidRDefault="00106C19" w:rsidP="00106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C19" w:rsidRPr="00F07E8F" w:rsidRDefault="00106C19" w:rsidP="001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УТВЕРЖДЕНА</w:t>
            </w:r>
          </w:p>
          <w:p w:rsidR="00106C19" w:rsidRPr="00F07E8F" w:rsidRDefault="00106C19" w:rsidP="00106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E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приказом Росстата</w:t>
            </w:r>
          </w:p>
          <w:p w:rsidR="00106C19" w:rsidRPr="00036881" w:rsidRDefault="00106C19" w:rsidP="00106C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E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от  </w:t>
            </w:r>
            <w:r w:rsidR="00036881" w:rsidRPr="000368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07E8F">
              <w:rPr>
                <w:rFonts w:ascii="Times New Roman" w:hAnsi="Times New Roman" w:cs="Times New Roman"/>
                <w:sz w:val="20"/>
                <w:szCs w:val="20"/>
              </w:rPr>
              <w:t xml:space="preserve">  апреля 2015 г</w:t>
            </w:r>
            <w:r w:rsidR="00FB7AB2" w:rsidRPr="00F07E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07E8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36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9</w:t>
            </w:r>
            <w:bookmarkStart w:id="0" w:name="_GoBack"/>
            <w:bookmarkEnd w:id="0"/>
          </w:p>
          <w:p w:rsidR="00106C19" w:rsidRPr="001F0E57" w:rsidRDefault="00106C19" w:rsidP="00106C19">
            <w:pPr>
              <w:jc w:val="center"/>
            </w:pPr>
            <w:r w:rsidRPr="00F07E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Форма № 10</w:t>
            </w:r>
          </w:p>
        </w:tc>
      </w:tr>
    </w:tbl>
    <w:p w:rsidR="00106C19" w:rsidRDefault="00106C19" w:rsidP="00106C19">
      <w:pPr>
        <w:spacing w:after="0" w:line="240" w:lineRule="auto"/>
        <w:rPr>
          <w:rFonts w:ascii="Arial" w:hAnsi="Arial" w:cs="Arial"/>
        </w:rPr>
      </w:pPr>
      <w:r w:rsidRPr="00124ACA">
        <w:tab/>
      </w:r>
      <w:r w:rsidRPr="00124ACA">
        <w:tab/>
      </w:r>
      <w:r w:rsidRPr="00124ACA">
        <w:tab/>
      </w:r>
      <w:r w:rsidRPr="00124ACA">
        <w:tab/>
      </w:r>
      <w:r w:rsidRPr="00124ACA">
        <w:tab/>
      </w:r>
      <w:r w:rsidRPr="00124ACA">
        <w:tab/>
      </w:r>
      <w:r w:rsidRPr="00124ACA">
        <w:tab/>
      </w:r>
      <w:r w:rsidRPr="00124ACA">
        <w:tab/>
      </w:r>
      <w:r w:rsidRPr="00124ACA">
        <w:tab/>
      </w:r>
      <w:r w:rsidRPr="00124ACA">
        <w:tab/>
      </w:r>
      <w:r w:rsidRPr="00124ACA">
        <w:tab/>
      </w:r>
      <w:r w:rsidRPr="00124ACA">
        <w:tab/>
      </w:r>
      <w:r w:rsidRPr="00124ACA">
        <w:tab/>
      </w:r>
      <w:r w:rsidRPr="00124ACA">
        <w:tab/>
      </w:r>
      <w:r w:rsidRPr="00124ACA">
        <w:tab/>
      </w:r>
    </w:p>
    <w:p w:rsidR="00106C19" w:rsidRPr="00CC4E40" w:rsidRDefault="00106C19" w:rsidP="00106C1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4E40">
        <w:rPr>
          <w:rFonts w:ascii="Arial" w:hAnsi="Arial" w:cs="Arial"/>
          <w:b/>
          <w:sz w:val="40"/>
          <w:szCs w:val="40"/>
        </w:rPr>
        <w:t>Записная книжка инструктора</w:t>
      </w:r>
    </w:p>
    <w:p w:rsidR="00106C19" w:rsidRDefault="00106C19" w:rsidP="00106C19">
      <w:pPr>
        <w:rPr>
          <w:rFonts w:ascii="Arial" w:hAnsi="Arial" w:cs="Arial"/>
        </w:rPr>
      </w:pPr>
    </w:p>
    <w:p w:rsidR="00106C19" w:rsidRPr="00A36B74" w:rsidRDefault="00106C19" w:rsidP="00106C19">
      <w:pPr>
        <w:rPr>
          <w:rFonts w:ascii="Arial" w:hAnsi="Arial" w:cs="Arial"/>
        </w:rPr>
      </w:pPr>
      <w:r w:rsidRPr="00A36B74">
        <w:rPr>
          <w:rFonts w:ascii="Arial" w:hAnsi="Arial" w:cs="Arial"/>
        </w:rPr>
        <w:t xml:space="preserve">Субъект </w:t>
      </w:r>
      <w:r>
        <w:rPr>
          <w:rFonts w:ascii="Arial" w:hAnsi="Arial" w:cs="Arial"/>
        </w:rPr>
        <w:t>Российской Федерации__________________________________________________________________________________________________</w:t>
      </w:r>
    </w:p>
    <w:p w:rsidR="00106C19" w:rsidRDefault="00106C19" w:rsidP="00106C1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ый р</w:t>
      </w:r>
      <w:r w:rsidRPr="00A36B74">
        <w:rPr>
          <w:rFonts w:ascii="Arial" w:hAnsi="Arial" w:cs="Arial"/>
        </w:rPr>
        <w:t>айон</w:t>
      </w:r>
      <w:r w:rsidR="009B4E0C">
        <w:rPr>
          <w:rFonts w:ascii="Arial" w:hAnsi="Arial" w:cs="Arial"/>
        </w:rPr>
        <w:t>/г</w:t>
      </w:r>
      <w:r>
        <w:rPr>
          <w:rFonts w:ascii="Arial" w:hAnsi="Arial" w:cs="Arial"/>
        </w:rPr>
        <w:t>ородской округ____________________________________________________________________________________________</w:t>
      </w:r>
    </w:p>
    <w:p w:rsidR="00106C19" w:rsidRDefault="009B4E0C" w:rsidP="00106C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Сельское поселение/г</w:t>
      </w:r>
      <w:r w:rsidR="00106C19">
        <w:rPr>
          <w:rFonts w:ascii="Arial" w:hAnsi="Arial" w:cs="Arial"/>
        </w:rPr>
        <w:t>ородское поселение _________________________________________________________________________________________</w:t>
      </w:r>
    </w:p>
    <w:p w:rsidR="00106C19" w:rsidRPr="00C86BCD" w:rsidRDefault="00106C19" w:rsidP="00106C19">
      <w:pPr>
        <w:rPr>
          <w:rFonts w:ascii="Arial" w:hAnsi="Arial" w:cs="Arial"/>
          <w:b/>
          <w:sz w:val="16"/>
          <w:szCs w:val="16"/>
        </w:rPr>
      </w:pPr>
    </w:p>
    <w:p w:rsidR="00106C19" w:rsidRDefault="00106C19" w:rsidP="00106C19">
      <w:pPr>
        <w:rPr>
          <w:rFonts w:ascii="Arial" w:hAnsi="Arial" w:cs="Arial"/>
        </w:rPr>
      </w:pPr>
      <w:r w:rsidRPr="001577DF">
        <w:rPr>
          <w:rFonts w:ascii="Arial" w:hAnsi="Arial" w:cs="Arial"/>
          <w:b/>
        </w:rPr>
        <w:t>Инструкторский участок №</w:t>
      </w:r>
      <w:r>
        <w:rPr>
          <w:rFonts w:ascii="Arial" w:hAnsi="Arial" w:cs="Arial"/>
        </w:rPr>
        <w:t>_____________________________________________________________________________________________________</w:t>
      </w:r>
    </w:p>
    <w:p w:rsidR="00106C19" w:rsidRDefault="00106C19" w:rsidP="00106C19">
      <w:pPr>
        <w:rPr>
          <w:rFonts w:ascii="Arial" w:hAnsi="Arial" w:cs="Arial"/>
        </w:rPr>
      </w:pPr>
      <w:r>
        <w:rPr>
          <w:rFonts w:ascii="Arial" w:hAnsi="Arial" w:cs="Arial"/>
        </w:rPr>
        <w:t>Фамилия, имя, отчество (при наличии) инструктора___________________________________________________________________________________________________________________</w:t>
      </w:r>
    </w:p>
    <w:p w:rsidR="00106C19" w:rsidRDefault="00106C19" w:rsidP="00106C19">
      <w:pPr>
        <w:rPr>
          <w:rFonts w:ascii="Arial" w:hAnsi="Arial" w:cs="Arial"/>
        </w:rPr>
      </w:pPr>
      <w:r>
        <w:rPr>
          <w:rFonts w:ascii="Arial" w:hAnsi="Arial" w:cs="Arial"/>
        </w:rPr>
        <w:t>Адрес и телефон инструкторского участка__________________________________________________________________________________________</w:t>
      </w:r>
    </w:p>
    <w:p w:rsidR="00106C19" w:rsidRDefault="00106C19" w:rsidP="00106C19">
      <w:pPr>
        <w:rPr>
          <w:rFonts w:ascii="Arial" w:hAnsi="Arial" w:cs="Arial"/>
        </w:rPr>
      </w:pPr>
      <w:r w:rsidRPr="00BC0F1C">
        <w:rPr>
          <w:rFonts w:ascii="Arial" w:hAnsi="Arial" w:cs="Arial"/>
          <w:b/>
        </w:rPr>
        <w:t>Районный участок №</w:t>
      </w:r>
      <w:r>
        <w:rPr>
          <w:rFonts w:ascii="Arial" w:hAnsi="Arial" w:cs="Arial"/>
        </w:rPr>
        <w:t>__________________________________________________________________________________________________________</w:t>
      </w:r>
    </w:p>
    <w:p w:rsidR="00106C19" w:rsidRDefault="00106C19" w:rsidP="00106C19">
      <w:pPr>
        <w:rPr>
          <w:rFonts w:ascii="Arial" w:hAnsi="Arial" w:cs="Arial"/>
        </w:rPr>
      </w:pPr>
      <w:r w:rsidRPr="00BC0F1C">
        <w:rPr>
          <w:rFonts w:ascii="Arial" w:hAnsi="Arial" w:cs="Arial"/>
        </w:rPr>
        <w:t>Фамилия, имя, отчество</w:t>
      </w:r>
      <w:r>
        <w:rPr>
          <w:rFonts w:ascii="Arial" w:hAnsi="Arial" w:cs="Arial"/>
        </w:rPr>
        <w:t xml:space="preserve">  (при наличии) уполномоченного по вопросам переписи__________________________________________________________</w:t>
      </w:r>
    </w:p>
    <w:p w:rsidR="00106C19" w:rsidRDefault="00106C19" w:rsidP="00106C19">
      <w:pPr>
        <w:rPr>
          <w:rFonts w:ascii="Arial" w:hAnsi="Arial" w:cs="Arial"/>
        </w:rPr>
      </w:pPr>
      <w:r w:rsidRPr="00BC0F1C">
        <w:rPr>
          <w:rFonts w:ascii="Arial" w:hAnsi="Arial" w:cs="Arial"/>
        </w:rPr>
        <w:t xml:space="preserve">Адрес и телефон </w:t>
      </w:r>
      <w:r>
        <w:rPr>
          <w:rFonts w:ascii="Arial" w:hAnsi="Arial" w:cs="Arial"/>
        </w:rPr>
        <w:t>районн</w:t>
      </w:r>
      <w:r w:rsidRPr="00BC0F1C">
        <w:rPr>
          <w:rFonts w:ascii="Arial" w:hAnsi="Arial" w:cs="Arial"/>
        </w:rPr>
        <w:t>ого участка</w:t>
      </w:r>
      <w:r>
        <w:rPr>
          <w:rFonts w:ascii="Arial" w:hAnsi="Arial" w:cs="Arial"/>
        </w:rPr>
        <w:t>_______________________________________________________________________________________________</w:t>
      </w:r>
    </w:p>
    <w:p w:rsidR="00106C19" w:rsidRDefault="00106C19" w:rsidP="00106C19">
      <w:pPr>
        <w:rPr>
          <w:rFonts w:ascii="Arial" w:hAnsi="Arial" w:cs="Arial"/>
        </w:rPr>
      </w:pPr>
    </w:p>
    <w:p w:rsidR="00106C19" w:rsidRDefault="00106C19" w:rsidP="00106C19">
      <w:pPr>
        <w:rPr>
          <w:rFonts w:ascii="Arial" w:hAnsi="Arial" w:cs="Arial"/>
        </w:rPr>
      </w:pPr>
    </w:p>
    <w:p w:rsidR="00106C19" w:rsidRPr="00DB6653" w:rsidRDefault="00106C19" w:rsidP="00106C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97F98" w:rsidRPr="00DB6653" w:rsidRDefault="00397F98" w:rsidP="00106C19">
      <w:pPr>
        <w:rPr>
          <w:rFonts w:ascii="Arial" w:hAnsi="Arial" w:cs="Arial"/>
        </w:rPr>
      </w:pPr>
    </w:p>
    <w:p w:rsidR="00106C19" w:rsidRPr="00B60BE2" w:rsidRDefault="00106C19" w:rsidP="00106C19">
      <w:pPr>
        <w:jc w:val="center"/>
        <w:rPr>
          <w:rFonts w:ascii="Arial" w:hAnsi="Arial" w:cs="Arial"/>
          <w:b/>
          <w:sz w:val="28"/>
          <w:szCs w:val="28"/>
        </w:rPr>
      </w:pPr>
      <w:r w:rsidRPr="00BC0F1C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106C19" w:rsidRDefault="00106C19" w:rsidP="00106C1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Таблица 1. Перечень переписных документов, канцелярских принадлежностей, материальных ценностей, полученных и сданных </w:t>
      </w:r>
    </w:p>
    <w:p w:rsidR="00106C19" w:rsidRPr="00DD4C98" w:rsidRDefault="00106C19" w:rsidP="00106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00C68">
        <w:rPr>
          <w:rFonts w:ascii="Arial" w:hAnsi="Arial" w:cs="Arial"/>
        </w:rPr>
        <w:t xml:space="preserve">                   инструктором…………………………………………………………………………………………………………………………………………………….3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106C19" w:rsidRPr="00DD4C98" w:rsidRDefault="00106C19" w:rsidP="00106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10E03">
        <w:rPr>
          <w:rFonts w:ascii="Arial" w:hAnsi="Arial" w:cs="Arial"/>
        </w:rPr>
        <w:t>Таблица</w:t>
      </w:r>
      <w:r>
        <w:rPr>
          <w:rFonts w:ascii="Arial" w:hAnsi="Arial" w:cs="Arial"/>
        </w:rPr>
        <w:t xml:space="preserve"> 2. Состав инструкторского участка и список переписчиков</w:t>
      </w:r>
      <w:r w:rsidR="00B00C68">
        <w:rPr>
          <w:rFonts w:ascii="Arial" w:hAnsi="Arial" w:cs="Arial"/>
        </w:rPr>
        <w:t>………………………………………………………………………………………………….5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106C19" w:rsidRPr="00DD4C98" w:rsidRDefault="00106C19" w:rsidP="00106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10E03">
        <w:rPr>
          <w:rFonts w:ascii="Arial" w:hAnsi="Arial" w:cs="Arial"/>
        </w:rPr>
        <w:t>Таблица</w:t>
      </w:r>
      <w:r>
        <w:rPr>
          <w:rFonts w:ascii="Arial" w:hAnsi="Arial" w:cs="Arial"/>
        </w:rPr>
        <w:t xml:space="preserve"> 3. Информация о </w:t>
      </w:r>
      <w:r w:rsidR="00FB7AB2">
        <w:rPr>
          <w:rFonts w:ascii="Arial" w:hAnsi="Arial" w:cs="Arial"/>
        </w:rPr>
        <w:t xml:space="preserve">проведении </w:t>
      </w:r>
      <w:r>
        <w:rPr>
          <w:rFonts w:ascii="Arial" w:hAnsi="Arial" w:cs="Arial"/>
        </w:rPr>
        <w:t>предварительно</w:t>
      </w:r>
      <w:r w:rsidR="00FB7AB2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обход</w:t>
      </w:r>
      <w:r w:rsidR="00FB7AB2">
        <w:rPr>
          <w:rFonts w:ascii="Arial" w:hAnsi="Arial" w:cs="Arial"/>
        </w:rPr>
        <w:t>а объектов переписи</w:t>
      </w:r>
      <w:r w:rsidR="00B00C68">
        <w:rPr>
          <w:rFonts w:ascii="Arial" w:hAnsi="Arial" w:cs="Arial"/>
        </w:rPr>
        <w:t>…………………………………………………………………………..6</w:t>
      </w:r>
      <w:r w:rsidR="00FB7A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              </w:t>
      </w:r>
    </w:p>
    <w:p w:rsidR="00106C19" w:rsidRPr="00DD4C98" w:rsidRDefault="00106C19" w:rsidP="00106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10E03">
        <w:rPr>
          <w:rFonts w:ascii="Arial" w:hAnsi="Arial" w:cs="Arial"/>
        </w:rPr>
        <w:t>Таблица</w:t>
      </w:r>
      <w:r>
        <w:rPr>
          <w:rFonts w:ascii="Arial" w:hAnsi="Arial" w:cs="Arial"/>
        </w:rPr>
        <w:t xml:space="preserve"> 4. Журнал учета в период проведения опроса объектов переписи</w:t>
      </w:r>
      <w:r w:rsidR="00B00C68">
        <w:rPr>
          <w:rFonts w:ascii="Arial" w:hAnsi="Arial" w:cs="Arial"/>
        </w:rPr>
        <w:t>………………………………………………………………………………………..7</w:t>
      </w:r>
      <w:r>
        <w:rPr>
          <w:rFonts w:ascii="Arial" w:hAnsi="Arial" w:cs="Arial"/>
        </w:rPr>
        <w:t xml:space="preserve">                                                                 </w:t>
      </w:r>
      <w:r w:rsidRPr="00DD4C98">
        <w:rPr>
          <w:rFonts w:ascii="Arial" w:hAnsi="Arial" w:cs="Arial"/>
        </w:rPr>
        <w:t xml:space="preserve">  </w:t>
      </w:r>
      <w:r w:rsidR="00FB7AB2">
        <w:rPr>
          <w:rFonts w:ascii="Arial" w:hAnsi="Arial" w:cs="Arial"/>
        </w:rPr>
        <w:t xml:space="preserve">                                       </w:t>
      </w:r>
    </w:p>
    <w:p w:rsidR="00106C19" w:rsidRPr="00DD4C98" w:rsidRDefault="00106C19" w:rsidP="00106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10E03">
        <w:rPr>
          <w:rFonts w:ascii="Arial" w:hAnsi="Arial" w:cs="Arial"/>
        </w:rPr>
        <w:t>Таблица</w:t>
      </w:r>
      <w:r>
        <w:rPr>
          <w:rFonts w:ascii="Arial" w:hAnsi="Arial" w:cs="Arial"/>
        </w:rPr>
        <w:t xml:space="preserve"> 5. Информация о </w:t>
      </w:r>
      <w:r w:rsidR="00FB7AB2">
        <w:rPr>
          <w:rFonts w:ascii="Arial" w:hAnsi="Arial" w:cs="Arial"/>
        </w:rPr>
        <w:t xml:space="preserve">проведении </w:t>
      </w:r>
      <w:r>
        <w:rPr>
          <w:rFonts w:ascii="Arial" w:hAnsi="Arial" w:cs="Arial"/>
        </w:rPr>
        <w:t>контрольно</w:t>
      </w:r>
      <w:r w:rsidR="00FB7AB2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обход</w:t>
      </w:r>
      <w:r w:rsidR="00FB7AB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 </w:t>
      </w:r>
      <w:r w:rsidR="00FB7AB2">
        <w:rPr>
          <w:rFonts w:ascii="Arial" w:hAnsi="Arial" w:cs="Arial"/>
        </w:rPr>
        <w:t>объектов переписи</w:t>
      </w:r>
      <w:r w:rsidR="00B00C68">
        <w:rPr>
          <w:rFonts w:ascii="Arial" w:hAnsi="Arial" w:cs="Arial"/>
        </w:rPr>
        <w:t>………………………………………………………………………………17</w:t>
      </w:r>
      <w:r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106C19" w:rsidRPr="003740B7" w:rsidRDefault="00106C19" w:rsidP="00106C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Замечания и предложения инструктора</w:t>
      </w:r>
      <w:r w:rsidR="00B00C68">
        <w:rPr>
          <w:rFonts w:ascii="Arial" w:hAnsi="Arial" w:cs="Arial"/>
        </w:rPr>
        <w:t>…………………………………………………………………………………………………………………….18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</w:t>
      </w:r>
    </w:p>
    <w:p w:rsidR="00106C19" w:rsidRDefault="00106C19" w:rsidP="00106C19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Руководство о порядке проведения Всероссийской сельскохозяйственной переписи 2016</w:t>
      </w:r>
      <w:r w:rsidR="00FB7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="00FB7AB2">
        <w:rPr>
          <w:rFonts w:ascii="Arial" w:hAnsi="Arial" w:cs="Arial"/>
        </w:rPr>
        <w:t>ода</w:t>
      </w:r>
    </w:p>
    <w:p w:rsidR="00106C19" w:rsidRPr="003740B7" w:rsidRDefault="00106C19" w:rsidP="00106C19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и организации работы инструктора</w:t>
      </w:r>
      <w:r w:rsidR="00B00C68">
        <w:rPr>
          <w:rFonts w:ascii="Arial" w:hAnsi="Arial" w:cs="Arial"/>
        </w:rPr>
        <w:t>…………………………………………………………………………………………………………………………19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</w:t>
      </w:r>
    </w:p>
    <w:p w:rsidR="00106C19" w:rsidRDefault="00106C19" w:rsidP="00106C19">
      <w:pPr>
        <w:rPr>
          <w:rFonts w:ascii="Arial" w:hAnsi="Arial" w:cs="Arial"/>
        </w:rPr>
      </w:pPr>
    </w:p>
    <w:p w:rsidR="00106C19" w:rsidRDefault="00106C19" w:rsidP="00106C19">
      <w:pPr>
        <w:rPr>
          <w:rFonts w:ascii="Arial" w:hAnsi="Arial" w:cs="Arial"/>
        </w:rPr>
      </w:pPr>
    </w:p>
    <w:p w:rsidR="00106C19" w:rsidRDefault="00106C19" w:rsidP="00106C19">
      <w:pPr>
        <w:rPr>
          <w:rFonts w:ascii="Arial" w:hAnsi="Arial" w:cs="Arial"/>
        </w:rPr>
      </w:pPr>
    </w:p>
    <w:p w:rsidR="00106C19" w:rsidRDefault="00106C19" w:rsidP="00106C19">
      <w:pPr>
        <w:rPr>
          <w:rFonts w:ascii="Arial" w:hAnsi="Arial" w:cs="Arial"/>
        </w:rPr>
      </w:pPr>
    </w:p>
    <w:p w:rsidR="00106C19" w:rsidRDefault="00106C19" w:rsidP="00106C19">
      <w:pPr>
        <w:rPr>
          <w:rFonts w:ascii="Arial" w:hAnsi="Arial" w:cs="Arial"/>
        </w:rPr>
      </w:pPr>
    </w:p>
    <w:p w:rsidR="00106C19" w:rsidRDefault="00106C19" w:rsidP="00106C19">
      <w:pPr>
        <w:rPr>
          <w:rFonts w:ascii="Arial" w:hAnsi="Arial" w:cs="Arial"/>
        </w:rPr>
      </w:pPr>
    </w:p>
    <w:p w:rsidR="00106C19" w:rsidRDefault="00106C19" w:rsidP="00106C19">
      <w:pPr>
        <w:rPr>
          <w:rFonts w:ascii="Arial" w:hAnsi="Arial" w:cs="Arial"/>
        </w:rPr>
      </w:pPr>
    </w:p>
    <w:p w:rsidR="00106C19" w:rsidRDefault="00106C19" w:rsidP="00106C19">
      <w:pPr>
        <w:rPr>
          <w:rFonts w:ascii="Arial" w:hAnsi="Arial" w:cs="Arial"/>
        </w:rPr>
      </w:pPr>
    </w:p>
    <w:p w:rsidR="00106C19" w:rsidRPr="00DB6653" w:rsidRDefault="00106C19" w:rsidP="00106C19">
      <w:pPr>
        <w:rPr>
          <w:rFonts w:ascii="Arial" w:hAnsi="Arial" w:cs="Arial"/>
        </w:rPr>
      </w:pPr>
    </w:p>
    <w:p w:rsidR="00397F98" w:rsidRPr="00DB6653" w:rsidRDefault="00397F98" w:rsidP="00106C19">
      <w:pPr>
        <w:rPr>
          <w:rFonts w:ascii="Arial" w:hAnsi="Arial" w:cs="Arial"/>
        </w:rPr>
      </w:pPr>
    </w:p>
    <w:p w:rsidR="00106C19" w:rsidRDefault="00106C19" w:rsidP="00106C19">
      <w:pPr>
        <w:rPr>
          <w:rFonts w:ascii="Arial" w:hAnsi="Arial" w:cs="Arial"/>
        </w:rPr>
      </w:pPr>
    </w:p>
    <w:p w:rsidR="00106C19" w:rsidRDefault="00106C19" w:rsidP="00106C19">
      <w:pPr>
        <w:rPr>
          <w:rFonts w:ascii="Arial" w:hAnsi="Arial" w:cs="Arial"/>
        </w:rPr>
      </w:pPr>
    </w:p>
    <w:p w:rsidR="00106C19" w:rsidRPr="004B572E" w:rsidRDefault="00106C19" w:rsidP="00106C19">
      <w:pPr>
        <w:spacing w:after="0" w:line="240" w:lineRule="auto"/>
        <w:ind w:left="709"/>
        <w:jc w:val="center"/>
        <w:rPr>
          <w:rFonts w:ascii="Arial" w:hAnsi="Arial" w:cs="Arial"/>
          <w:b/>
        </w:rPr>
      </w:pPr>
      <w:r w:rsidRPr="004B572E">
        <w:rPr>
          <w:rFonts w:ascii="Arial" w:hAnsi="Arial" w:cs="Arial"/>
          <w:b/>
        </w:rPr>
        <w:lastRenderedPageBreak/>
        <w:t xml:space="preserve">Таблица 1. Перечень переписных документов, канцелярских принадлежностей, материальных ценностей,  </w:t>
      </w:r>
    </w:p>
    <w:p w:rsidR="00106C19" w:rsidRPr="004B572E" w:rsidRDefault="00106C19" w:rsidP="00106C19">
      <w:pPr>
        <w:spacing w:after="0" w:line="240" w:lineRule="auto"/>
        <w:ind w:left="709"/>
        <w:jc w:val="center"/>
        <w:rPr>
          <w:rFonts w:ascii="Arial" w:hAnsi="Arial" w:cs="Arial"/>
          <w:b/>
        </w:rPr>
      </w:pPr>
      <w:r w:rsidRPr="004B572E">
        <w:rPr>
          <w:rFonts w:ascii="Arial" w:hAnsi="Arial" w:cs="Arial"/>
          <w:b/>
        </w:rPr>
        <w:t>полученных и сданных инструктором</w:t>
      </w:r>
    </w:p>
    <w:p w:rsidR="00106C19" w:rsidRDefault="00106C19" w:rsidP="00106C19">
      <w:pPr>
        <w:spacing w:after="0" w:line="240" w:lineRule="auto"/>
        <w:ind w:left="709"/>
        <w:jc w:val="center"/>
        <w:rPr>
          <w:rFonts w:ascii="Arial" w:hAnsi="Arial" w:cs="Arial"/>
        </w:rPr>
      </w:pPr>
    </w:p>
    <w:tbl>
      <w:tblPr>
        <w:tblStyle w:val="a7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851"/>
        <w:gridCol w:w="567"/>
        <w:gridCol w:w="567"/>
        <w:gridCol w:w="709"/>
        <w:gridCol w:w="708"/>
        <w:gridCol w:w="709"/>
        <w:gridCol w:w="851"/>
        <w:gridCol w:w="1134"/>
        <w:gridCol w:w="1275"/>
        <w:gridCol w:w="1276"/>
        <w:gridCol w:w="1701"/>
      </w:tblGrid>
      <w:tr w:rsidR="00106C19" w:rsidTr="00106C19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b/>
                <w:sz w:val="20"/>
                <w:szCs w:val="20"/>
              </w:rPr>
              <w:t xml:space="preserve">Получено </w:t>
            </w:r>
            <w:r w:rsidRPr="0073669E">
              <w:rPr>
                <w:rFonts w:ascii="Arial" w:hAnsi="Arial" w:cs="Arial"/>
                <w:sz w:val="20"/>
                <w:szCs w:val="20"/>
              </w:rPr>
              <w:t>(</w:t>
            </w:r>
            <w:r w:rsidRPr="0073669E">
              <w:rPr>
                <w:rFonts w:ascii="Arial" w:hAnsi="Arial" w:cs="Arial"/>
                <w:i/>
                <w:sz w:val="20"/>
                <w:szCs w:val="20"/>
              </w:rPr>
              <w:t xml:space="preserve">заполняется </w:t>
            </w:r>
            <w:r w:rsidRPr="00A472FF">
              <w:rPr>
                <w:rFonts w:ascii="Arial" w:hAnsi="Arial" w:cs="Arial"/>
                <w:i/>
                <w:sz w:val="20"/>
                <w:szCs w:val="20"/>
              </w:rPr>
              <w:t>уполномочен-ным</w:t>
            </w:r>
            <w:r w:rsidRPr="00A472FF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A472FF">
              <w:rPr>
                <w:rFonts w:ascii="Arial" w:hAnsi="Arial" w:cs="Arial"/>
                <w:b/>
                <w:sz w:val="20"/>
                <w:szCs w:val="20"/>
              </w:rPr>
              <w:t>штук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b/>
                <w:sz w:val="20"/>
                <w:szCs w:val="20"/>
              </w:rPr>
              <w:t xml:space="preserve">в т.ч. выдано переписчикам </w:t>
            </w:r>
            <w:r w:rsidRPr="0073669E">
              <w:rPr>
                <w:rFonts w:ascii="Arial" w:hAnsi="Arial" w:cs="Arial"/>
                <w:sz w:val="20"/>
                <w:szCs w:val="20"/>
              </w:rPr>
              <w:t>(</w:t>
            </w:r>
            <w:r w:rsidRPr="0073669E">
              <w:rPr>
                <w:rFonts w:ascii="Arial" w:hAnsi="Arial" w:cs="Arial"/>
                <w:i/>
                <w:sz w:val="20"/>
                <w:szCs w:val="20"/>
              </w:rPr>
              <w:t>заполняется инструктором</w:t>
            </w:r>
            <w:r w:rsidRPr="0073669E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73669E">
              <w:rPr>
                <w:rFonts w:ascii="Arial" w:hAnsi="Arial" w:cs="Arial"/>
                <w:b/>
                <w:sz w:val="20"/>
                <w:szCs w:val="20"/>
              </w:rPr>
              <w:t>штук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b/>
                <w:sz w:val="20"/>
                <w:szCs w:val="20"/>
              </w:rPr>
              <w:t>Сдано</w:t>
            </w:r>
            <w:r w:rsidRPr="0073669E">
              <w:rPr>
                <w:rFonts w:ascii="Arial" w:hAnsi="Arial" w:cs="Arial"/>
                <w:sz w:val="20"/>
                <w:szCs w:val="20"/>
              </w:rPr>
              <w:t xml:space="preserve"> (заполняется инструктором), </w:t>
            </w:r>
            <w:r w:rsidRPr="0073669E">
              <w:rPr>
                <w:rFonts w:ascii="Arial" w:hAnsi="Arial" w:cs="Arial"/>
                <w:b/>
                <w:sz w:val="20"/>
                <w:szCs w:val="20"/>
              </w:rPr>
              <w:t>шту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69E">
              <w:rPr>
                <w:rFonts w:ascii="Arial" w:hAnsi="Arial" w:cs="Arial"/>
                <w:b/>
                <w:sz w:val="20"/>
                <w:szCs w:val="20"/>
              </w:rPr>
              <w:t>Примечание (дополнительно получено инструктором и т.п.)</w:t>
            </w:r>
          </w:p>
        </w:tc>
      </w:tr>
      <w:tr w:rsidR="00106C19" w:rsidTr="00106C19">
        <w:tc>
          <w:tcPr>
            <w:tcW w:w="2835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06C19" w:rsidRPr="007C6F0D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F0D">
              <w:rPr>
                <w:rFonts w:ascii="Arial" w:hAnsi="Arial" w:cs="Arial"/>
                <w:b/>
                <w:sz w:val="20"/>
                <w:szCs w:val="20"/>
              </w:rPr>
              <w:t>номера счетных участк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69E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sz w:val="20"/>
                <w:szCs w:val="20"/>
              </w:rPr>
              <w:t>заполнен</w:t>
            </w:r>
          </w:p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sz w:val="20"/>
                <w:szCs w:val="20"/>
              </w:rPr>
              <w:t>н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sz w:val="20"/>
                <w:szCs w:val="20"/>
              </w:rPr>
              <w:t>испорчен-ных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sz w:val="20"/>
                <w:szCs w:val="20"/>
              </w:rPr>
              <w:t>неисполь-зованных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297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06C19" w:rsidTr="00106C19"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sz w:val="20"/>
                <w:szCs w:val="20"/>
              </w:rPr>
              <w:t>Переписные листы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sz w:val="20"/>
                <w:szCs w:val="20"/>
              </w:rPr>
              <w:t xml:space="preserve">Форма №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sz w:val="20"/>
                <w:szCs w:val="20"/>
              </w:rPr>
              <w:t>Форма №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sz w:val="20"/>
                <w:szCs w:val="20"/>
              </w:rPr>
              <w:t>Форма №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A22A67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к ф</w:t>
            </w:r>
            <w:r w:rsidRPr="00A22A67">
              <w:rPr>
                <w:rFonts w:ascii="Arial" w:hAnsi="Arial" w:cs="Arial"/>
                <w:sz w:val="20"/>
                <w:szCs w:val="20"/>
              </w:rPr>
              <w:t>орм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22A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284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22A67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CE284D">
              <w:rPr>
                <w:rFonts w:ascii="Arial" w:hAnsi="Arial" w:cs="Arial"/>
                <w:sz w:val="20"/>
                <w:szCs w:val="20"/>
              </w:rPr>
              <w:t xml:space="preserve">4 (№ </w:t>
            </w:r>
            <w:r w:rsidRPr="00A22A6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ПР</w:t>
            </w:r>
            <w:r w:rsidR="00CE28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адыш к форме № 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CE284D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CE284D" w:rsidRPr="0073669E" w:rsidRDefault="00CE284D" w:rsidP="0010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ожка (форма №</w:t>
            </w:r>
            <w:r w:rsidRPr="00223C1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E284D" w:rsidRDefault="00CE284D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</w:tcPr>
          <w:p w:rsidR="00CE284D" w:rsidRDefault="00CE284D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E284D" w:rsidRDefault="00CE284D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A433C4" w:rsidRDefault="00106C19" w:rsidP="00106C1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472FF">
              <w:rPr>
                <w:rFonts w:ascii="Arial" w:hAnsi="Arial" w:cs="Arial"/>
                <w:sz w:val="20"/>
                <w:szCs w:val="20"/>
              </w:rPr>
              <w:t xml:space="preserve">Сопроводительный бланк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ная книжка переписчик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писная книжка инструктора 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CE284D">
            <w:pPr>
              <w:rPr>
                <w:rFonts w:ascii="Arial" w:hAnsi="Arial" w:cs="Arial"/>
                <w:sz w:val="20"/>
                <w:szCs w:val="20"/>
              </w:rPr>
            </w:pPr>
            <w:r w:rsidRPr="00A472FF">
              <w:rPr>
                <w:rFonts w:ascii="Arial" w:hAnsi="Arial" w:cs="Arial"/>
                <w:sz w:val="20"/>
                <w:szCs w:val="20"/>
              </w:rPr>
              <w:t>Указ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заполнению </w:t>
            </w:r>
            <w:r w:rsidRPr="009600F2">
              <w:rPr>
                <w:rFonts w:ascii="Arial" w:hAnsi="Arial" w:cs="Arial"/>
                <w:sz w:val="20"/>
                <w:szCs w:val="20"/>
              </w:rPr>
              <w:t>переписных листов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A433C4" w:rsidRDefault="00106C19" w:rsidP="00106C19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A472FF">
              <w:rPr>
                <w:rFonts w:ascii="Arial" w:hAnsi="Arial" w:cs="Arial"/>
                <w:sz w:val="20"/>
                <w:szCs w:val="20"/>
              </w:rPr>
              <w:t>Информационное письмо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CE284D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CE284D" w:rsidRPr="00A472FF" w:rsidRDefault="00CE284D" w:rsidP="0010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хематический план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CE284D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CE284D" w:rsidRPr="0073669E" w:rsidRDefault="00CE284D" w:rsidP="0010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целярские принадлежности: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E284D" w:rsidRDefault="00CE284D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CE284D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CE284D" w:rsidRPr="0073669E" w:rsidRDefault="00CE284D" w:rsidP="0010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 ручка гелевая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E284D" w:rsidRDefault="00CE284D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CE284D" w:rsidTr="00106C19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CE284D" w:rsidRPr="0073669E" w:rsidRDefault="00CE284D" w:rsidP="0010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 ручка шариковая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E284D" w:rsidRDefault="00CE284D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5" w:type="dxa"/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E284D" w:rsidRDefault="00CE284D" w:rsidP="00106C1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6C19" w:rsidRDefault="00106C19" w:rsidP="00106C19">
      <w:pPr>
        <w:spacing w:after="0" w:line="240" w:lineRule="auto"/>
        <w:rPr>
          <w:rFonts w:ascii="Arial" w:hAnsi="Arial" w:cs="Arial"/>
        </w:rPr>
      </w:pPr>
    </w:p>
    <w:p w:rsidR="00106C19" w:rsidRDefault="00106C19" w:rsidP="00106C19">
      <w:pPr>
        <w:spacing w:after="0" w:line="240" w:lineRule="auto"/>
        <w:rPr>
          <w:rFonts w:ascii="Arial" w:hAnsi="Arial" w:cs="Arial"/>
        </w:rPr>
      </w:pPr>
    </w:p>
    <w:p w:rsidR="00106C19" w:rsidRDefault="00106C19" w:rsidP="00106C19">
      <w:pPr>
        <w:spacing w:after="0" w:line="240" w:lineRule="auto"/>
        <w:rPr>
          <w:rFonts w:ascii="Arial" w:hAnsi="Arial" w:cs="Arial"/>
          <w:lang w:val="en-US"/>
        </w:rPr>
      </w:pPr>
    </w:p>
    <w:p w:rsidR="00397F98" w:rsidRDefault="00397F98" w:rsidP="00106C19">
      <w:pPr>
        <w:spacing w:after="0" w:line="240" w:lineRule="auto"/>
        <w:rPr>
          <w:rFonts w:ascii="Arial" w:hAnsi="Arial" w:cs="Arial"/>
          <w:lang w:val="en-US"/>
        </w:rPr>
      </w:pPr>
    </w:p>
    <w:p w:rsidR="00397F98" w:rsidRDefault="00397F98" w:rsidP="00106C19">
      <w:pPr>
        <w:spacing w:after="0" w:line="240" w:lineRule="auto"/>
        <w:rPr>
          <w:rFonts w:ascii="Arial" w:hAnsi="Arial" w:cs="Arial"/>
          <w:lang w:val="en-US"/>
        </w:rPr>
      </w:pPr>
    </w:p>
    <w:p w:rsidR="00397F98" w:rsidRDefault="00397F98" w:rsidP="00106C19">
      <w:pPr>
        <w:spacing w:after="0" w:line="240" w:lineRule="auto"/>
        <w:rPr>
          <w:rFonts w:ascii="Arial" w:hAnsi="Arial" w:cs="Arial"/>
        </w:rPr>
      </w:pPr>
    </w:p>
    <w:p w:rsidR="00CE284D" w:rsidRDefault="00CE284D" w:rsidP="00106C19">
      <w:pPr>
        <w:spacing w:after="0" w:line="240" w:lineRule="auto"/>
        <w:rPr>
          <w:rFonts w:ascii="Arial" w:hAnsi="Arial" w:cs="Arial"/>
        </w:rPr>
      </w:pPr>
    </w:p>
    <w:p w:rsidR="00D32E8F" w:rsidRDefault="00D32E8F" w:rsidP="00106C19">
      <w:pPr>
        <w:spacing w:after="0" w:line="240" w:lineRule="auto"/>
        <w:rPr>
          <w:rFonts w:ascii="Arial" w:hAnsi="Arial" w:cs="Arial"/>
        </w:rPr>
      </w:pPr>
    </w:p>
    <w:p w:rsidR="00D32E8F" w:rsidRDefault="00D32E8F" w:rsidP="00106C19">
      <w:pPr>
        <w:spacing w:after="0" w:line="240" w:lineRule="auto"/>
        <w:rPr>
          <w:rFonts w:ascii="Arial" w:hAnsi="Arial" w:cs="Arial"/>
        </w:rPr>
      </w:pPr>
    </w:p>
    <w:p w:rsidR="00D32E8F" w:rsidRDefault="00D32E8F" w:rsidP="00106C19">
      <w:pPr>
        <w:spacing w:after="0" w:line="240" w:lineRule="auto"/>
        <w:rPr>
          <w:rFonts w:ascii="Arial" w:hAnsi="Arial" w:cs="Arial"/>
        </w:rPr>
      </w:pPr>
    </w:p>
    <w:p w:rsidR="00D32E8F" w:rsidRDefault="00D32E8F" w:rsidP="00106C19">
      <w:pPr>
        <w:spacing w:after="0" w:line="240" w:lineRule="auto"/>
        <w:rPr>
          <w:rFonts w:ascii="Arial" w:hAnsi="Arial" w:cs="Arial"/>
        </w:rPr>
      </w:pPr>
    </w:p>
    <w:p w:rsidR="00D32E8F" w:rsidRPr="00D32E8F" w:rsidRDefault="00D32E8F" w:rsidP="00D32E8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32E8F">
        <w:rPr>
          <w:rFonts w:ascii="Arial" w:hAnsi="Arial" w:cs="Arial"/>
          <w:sz w:val="20"/>
          <w:szCs w:val="20"/>
        </w:rPr>
        <w:lastRenderedPageBreak/>
        <w:t>Окончание таблицы 1</w:t>
      </w:r>
    </w:p>
    <w:tbl>
      <w:tblPr>
        <w:tblStyle w:val="a7"/>
        <w:tblW w:w="153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4"/>
        <w:gridCol w:w="1626"/>
        <w:gridCol w:w="591"/>
        <w:gridCol w:w="591"/>
        <w:gridCol w:w="591"/>
        <w:gridCol w:w="739"/>
        <w:gridCol w:w="739"/>
        <w:gridCol w:w="888"/>
        <w:gridCol w:w="887"/>
        <w:gridCol w:w="1182"/>
        <w:gridCol w:w="1330"/>
        <w:gridCol w:w="1331"/>
        <w:gridCol w:w="1774"/>
      </w:tblGrid>
      <w:tr w:rsidR="00106C19" w:rsidTr="00D32E8F">
        <w:trPr>
          <w:trHeight w:val="691"/>
        </w:trPr>
        <w:tc>
          <w:tcPr>
            <w:tcW w:w="3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b/>
                <w:sz w:val="20"/>
                <w:szCs w:val="20"/>
              </w:rPr>
              <w:t xml:space="preserve">Получено </w:t>
            </w:r>
            <w:r w:rsidRPr="0073669E">
              <w:rPr>
                <w:rFonts w:ascii="Arial" w:hAnsi="Arial" w:cs="Arial"/>
                <w:sz w:val="20"/>
                <w:szCs w:val="20"/>
              </w:rPr>
              <w:t>(</w:t>
            </w:r>
            <w:r w:rsidRPr="0073669E">
              <w:rPr>
                <w:rFonts w:ascii="Arial" w:hAnsi="Arial" w:cs="Arial"/>
                <w:i/>
                <w:sz w:val="20"/>
                <w:szCs w:val="20"/>
              </w:rPr>
              <w:t xml:space="preserve">заполняется </w:t>
            </w:r>
            <w:r w:rsidRPr="008E20D8">
              <w:rPr>
                <w:rFonts w:ascii="Arial" w:hAnsi="Arial" w:cs="Arial"/>
                <w:i/>
                <w:sz w:val="20"/>
                <w:szCs w:val="20"/>
              </w:rPr>
              <w:t>уполномочен-ным</w:t>
            </w:r>
            <w:r w:rsidRPr="008E20D8">
              <w:rPr>
                <w:rFonts w:ascii="Arial" w:hAnsi="Arial" w:cs="Arial"/>
                <w:sz w:val="20"/>
                <w:szCs w:val="20"/>
              </w:rPr>
              <w:t>),</w:t>
            </w:r>
            <w:r w:rsidRPr="007366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669E">
              <w:rPr>
                <w:rFonts w:ascii="Arial" w:hAnsi="Arial" w:cs="Arial"/>
                <w:b/>
                <w:sz w:val="20"/>
                <w:szCs w:val="20"/>
              </w:rPr>
              <w:t>штук</w:t>
            </w: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b/>
                <w:sz w:val="20"/>
                <w:szCs w:val="20"/>
              </w:rPr>
              <w:t>в т.ч. выдано переписчикам счетных участков</w:t>
            </w:r>
            <w:r w:rsidRPr="0073669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3669E">
              <w:rPr>
                <w:rFonts w:ascii="Arial" w:hAnsi="Arial" w:cs="Arial"/>
                <w:i/>
                <w:sz w:val="20"/>
                <w:szCs w:val="20"/>
              </w:rPr>
              <w:t>заполняется инструктором</w:t>
            </w:r>
            <w:r w:rsidRPr="0073669E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73669E">
              <w:rPr>
                <w:rFonts w:ascii="Arial" w:hAnsi="Arial" w:cs="Arial"/>
                <w:b/>
                <w:sz w:val="20"/>
                <w:szCs w:val="20"/>
              </w:rPr>
              <w:t>штук</w:t>
            </w:r>
          </w:p>
        </w:tc>
        <w:tc>
          <w:tcPr>
            <w:tcW w:w="47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b/>
                <w:sz w:val="20"/>
                <w:szCs w:val="20"/>
              </w:rPr>
              <w:t>Сдано</w:t>
            </w:r>
            <w:r w:rsidRPr="0073669E">
              <w:rPr>
                <w:rFonts w:ascii="Arial" w:hAnsi="Arial" w:cs="Arial"/>
                <w:sz w:val="20"/>
                <w:szCs w:val="20"/>
              </w:rPr>
              <w:t xml:space="preserve"> (заполняется инструктором), </w:t>
            </w:r>
            <w:r w:rsidRPr="0073669E">
              <w:rPr>
                <w:rFonts w:ascii="Arial" w:hAnsi="Arial" w:cs="Arial"/>
                <w:b/>
                <w:sz w:val="20"/>
                <w:szCs w:val="20"/>
              </w:rPr>
              <w:t>штук</w:t>
            </w: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69E">
              <w:rPr>
                <w:rFonts w:ascii="Arial" w:hAnsi="Arial" w:cs="Arial"/>
                <w:b/>
                <w:sz w:val="20"/>
                <w:szCs w:val="20"/>
              </w:rPr>
              <w:t>Примечание (дополнительно получено инструктором и т.п.)</w:t>
            </w:r>
          </w:p>
        </w:tc>
      </w:tr>
      <w:tr w:rsidR="00106C19" w:rsidTr="00D32E8F">
        <w:trPr>
          <w:trHeight w:val="144"/>
        </w:trPr>
        <w:tc>
          <w:tcPr>
            <w:tcW w:w="31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ED69DF">
              <w:rPr>
                <w:rFonts w:ascii="Arial" w:hAnsi="Arial" w:cs="Arial"/>
                <w:b/>
              </w:rPr>
              <w:t>номера счетных участков</w:t>
            </w:r>
          </w:p>
        </w:tc>
        <w:tc>
          <w:tcPr>
            <w:tcW w:w="887" w:type="dxa"/>
            <w:vMerge w:val="restart"/>
            <w:tcBorders>
              <w:left w:val="single" w:sz="12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69E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7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D32E8F">
        <w:trPr>
          <w:trHeight w:val="144"/>
        </w:trPr>
        <w:tc>
          <w:tcPr>
            <w:tcW w:w="31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  <w:bottom w:val="single" w:sz="4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sz w:val="20"/>
                <w:szCs w:val="20"/>
              </w:rPr>
              <w:t>заполнен</w:t>
            </w:r>
          </w:p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sz w:val="20"/>
                <w:szCs w:val="20"/>
              </w:rPr>
              <w:t>ных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sz w:val="20"/>
                <w:szCs w:val="20"/>
              </w:rPr>
              <w:t>испорчен-ных</w:t>
            </w:r>
          </w:p>
        </w:tc>
        <w:tc>
          <w:tcPr>
            <w:tcW w:w="1331" w:type="dxa"/>
            <w:tcBorders>
              <w:bottom w:val="single" w:sz="4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69E">
              <w:rPr>
                <w:rFonts w:ascii="Arial" w:hAnsi="Arial" w:cs="Arial"/>
                <w:sz w:val="20"/>
                <w:szCs w:val="20"/>
              </w:rPr>
              <w:t>неисполь-зованных</w:t>
            </w:r>
          </w:p>
        </w:tc>
        <w:tc>
          <w:tcPr>
            <w:tcW w:w="17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D32E8F">
        <w:trPr>
          <w:trHeight w:val="298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1" w:type="dxa"/>
            <w:tcBorders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bottom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9D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06C19" w:rsidTr="00D32E8F">
        <w:trPr>
          <w:trHeight w:val="29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3465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карандаш   чернографитовый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6C19" w:rsidRPr="003740B7" w:rsidRDefault="00106C19" w:rsidP="00106C19">
            <w:pPr>
              <w:jc w:val="center"/>
              <w:rPr>
                <w:rFonts w:ascii="Arial" w:hAnsi="Arial" w:cs="Arial"/>
              </w:rPr>
            </w:pPr>
            <w:r w:rsidRPr="003740B7">
              <w:rPr>
                <w:rFonts w:ascii="Arial" w:hAnsi="Arial" w:cs="Arial"/>
              </w:rPr>
              <w:t>х</w:t>
            </w:r>
          </w:p>
        </w:tc>
        <w:tc>
          <w:tcPr>
            <w:tcW w:w="1182" w:type="dxa"/>
            <w:tcBorders>
              <w:top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0" w:type="dxa"/>
            <w:tcBorders>
              <w:top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1" w:type="dxa"/>
            <w:tcBorders>
              <w:top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C19" w:rsidTr="00D32E8F">
        <w:trPr>
          <w:trHeight w:val="298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Pr="005F3465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 w:rsidRPr="005F3465">
              <w:rPr>
                <w:rFonts w:ascii="Arial" w:hAnsi="Arial" w:cs="Arial"/>
                <w:sz w:val="20"/>
                <w:szCs w:val="20"/>
              </w:rPr>
              <w:t>- карандаш цветной (красный)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  <w:vAlign w:val="center"/>
          </w:tcPr>
          <w:p w:rsidR="00106C19" w:rsidRPr="003740B7" w:rsidRDefault="00106C19" w:rsidP="00106C19">
            <w:pPr>
              <w:jc w:val="center"/>
              <w:rPr>
                <w:rFonts w:ascii="Arial" w:hAnsi="Arial" w:cs="Arial"/>
              </w:rPr>
            </w:pPr>
            <w:r w:rsidRPr="003740B7">
              <w:rPr>
                <w:rFonts w:ascii="Arial" w:hAnsi="Arial" w:cs="Arial"/>
              </w:rPr>
              <w:t>х</w:t>
            </w:r>
          </w:p>
        </w:tc>
        <w:tc>
          <w:tcPr>
            <w:tcW w:w="1182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0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Pr="00ED69D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C19" w:rsidTr="00D32E8F">
        <w:trPr>
          <w:trHeight w:val="256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5F3465" w:rsidRDefault="00106C19" w:rsidP="005F3465">
            <w:pPr>
              <w:rPr>
                <w:rFonts w:ascii="Arial" w:hAnsi="Arial" w:cs="Arial"/>
                <w:sz w:val="20"/>
                <w:szCs w:val="20"/>
              </w:rPr>
            </w:pPr>
            <w:r w:rsidRPr="005F3465">
              <w:rPr>
                <w:rFonts w:ascii="Arial" w:hAnsi="Arial" w:cs="Arial"/>
                <w:sz w:val="20"/>
                <w:szCs w:val="20"/>
              </w:rPr>
              <w:t xml:space="preserve">- скотч 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182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0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5F3465" w:rsidTr="00D32E8F">
        <w:trPr>
          <w:trHeight w:val="241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5F3465" w:rsidRPr="0073669E" w:rsidRDefault="005F3465" w:rsidP="0010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точилка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182" w:type="dxa"/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0" w:type="dxa"/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5F3465" w:rsidRDefault="005F3465" w:rsidP="00106C19">
            <w:pPr>
              <w:rPr>
                <w:rFonts w:ascii="Arial" w:hAnsi="Arial" w:cs="Arial"/>
              </w:rPr>
            </w:pPr>
          </w:p>
        </w:tc>
      </w:tr>
      <w:tr w:rsidR="005F3465" w:rsidTr="00D32E8F">
        <w:trPr>
          <w:trHeight w:val="256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5F3465" w:rsidRPr="0073669E" w:rsidRDefault="005F3465" w:rsidP="0010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ластик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182" w:type="dxa"/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0" w:type="dxa"/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5F3465" w:rsidRDefault="005F3465" w:rsidP="00106C19">
            <w:pPr>
              <w:rPr>
                <w:rFonts w:ascii="Arial" w:hAnsi="Arial" w:cs="Arial"/>
              </w:rPr>
            </w:pPr>
          </w:p>
        </w:tc>
      </w:tr>
      <w:tr w:rsidR="005F3465" w:rsidTr="00D32E8F">
        <w:trPr>
          <w:trHeight w:val="241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5F3465" w:rsidRPr="0073669E" w:rsidRDefault="005F3465" w:rsidP="00106C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блокнот А4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182" w:type="dxa"/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0" w:type="dxa"/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5F3465" w:rsidRDefault="005F3465" w:rsidP="00106C19">
            <w:pPr>
              <w:rPr>
                <w:rFonts w:ascii="Arial" w:hAnsi="Arial" w:cs="Arial"/>
              </w:rPr>
            </w:pPr>
          </w:p>
        </w:tc>
      </w:tr>
      <w:tr w:rsidR="005F3465" w:rsidTr="00D32E8F">
        <w:trPr>
          <w:trHeight w:val="256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5F3465" w:rsidRPr="00FF7024" w:rsidRDefault="005F3465" w:rsidP="00106C1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3465">
              <w:rPr>
                <w:rFonts w:ascii="Arial" w:hAnsi="Arial" w:cs="Arial"/>
                <w:sz w:val="20"/>
                <w:szCs w:val="20"/>
              </w:rPr>
              <w:t>- карандаш клеящий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5F3465" w:rsidRDefault="005F3465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182" w:type="dxa"/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0" w:type="dxa"/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5F3465" w:rsidRDefault="005F3465" w:rsidP="00F07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5F3465" w:rsidRDefault="005F3465" w:rsidP="00106C19">
            <w:pPr>
              <w:rPr>
                <w:rFonts w:ascii="Arial" w:hAnsi="Arial" w:cs="Arial"/>
              </w:rPr>
            </w:pPr>
          </w:p>
        </w:tc>
      </w:tr>
      <w:tr w:rsidR="00106C19" w:rsidTr="00D32E8F">
        <w:trPr>
          <w:trHeight w:val="241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D32E8F">
        <w:trPr>
          <w:trHeight w:val="256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FF7024" w:rsidRDefault="00106C19" w:rsidP="00106C1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тфель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0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D32E8F">
        <w:trPr>
          <w:trHeight w:val="256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A433C4" w:rsidRDefault="00106C19" w:rsidP="00106C1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20F0">
              <w:rPr>
                <w:rFonts w:ascii="Arial" w:hAnsi="Arial" w:cs="Arial"/>
                <w:sz w:val="20"/>
                <w:szCs w:val="20"/>
              </w:rPr>
              <w:t>Планшетный компьютер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0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D32E8F">
        <w:trPr>
          <w:trHeight w:val="241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F720F0" w:rsidRDefault="00106C19" w:rsidP="00106C1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20F0">
              <w:rPr>
                <w:rFonts w:ascii="Arial" w:hAnsi="Arial" w:cs="Arial"/>
                <w:sz w:val="20"/>
                <w:szCs w:val="20"/>
              </w:rPr>
              <w:t>Флеш-карта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0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D32E8F">
        <w:trPr>
          <w:trHeight w:val="256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5E39A7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 w:rsidRPr="005E39A7">
              <w:rPr>
                <w:rFonts w:ascii="Arial" w:hAnsi="Arial" w:cs="Arial"/>
                <w:sz w:val="20"/>
                <w:szCs w:val="20"/>
              </w:rPr>
              <w:t>Сигнальный жилет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0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D32E8F">
        <w:trPr>
          <w:trHeight w:val="241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5E39A7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 w:rsidRPr="005E39A7">
              <w:rPr>
                <w:rFonts w:ascii="Arial" w:hAnsi="Arial" w:cs="Arial"/>
                <w:sz w:val="20"/>
                <w:szCs w:val="20"/>
              </w:rPr>
              <w:t>Солнцезащитный козырек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0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D32E8F">
        <w:trPr>
          <w:trHeight w:val="256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5E39A7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D32E8F">
        <w:trPr>
          <w:trHeight w:val="241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5E39A7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 w:rsidRPr="005E39A7">
              <w:rPr>
                <w:rFonts w:ascii="Arial" w:hAnsi="Arial" w:cs="Arial"/>
                <w:sz w:val="20"/>
                <w:szCs w:val="20"/>
              </w:rPr>
              <w:t>Ярлык на лоток-коробку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0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D32E8F">
        <w:trPr>
          <w:trHeight w:val="691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C19" w:rsidRPr="005E39A7" w:rsidRDefault="00106C19" w:rsidP="005F3465">
            <w:pPr>
              <w:rPr>
                <w:rFonts w:ascii="Arial" w:hAnsi="Arial" w:cs="Arial"/>
                <w:sz w:val="20"/>
                <w:szCs w:val="20"/>
              </w:rPr>
            </w:pPr>
            <w:r w:rsidRPr="005E39A7">
              <w:rPr>
                <w:rFonts w:ascii="Arial" w:hAnsi="Arial" w:cs="Arial"/>
                <w:sz w:val="20"/>
                <w:szCs w:val="20"/>
              </w:rPr>
              <w:t xml:space="preserve">Специальная папка для хранения переписной документации </w:t>
            </w: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91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39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0" w:type="dxa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D32E8F">
        <w:trPr>
          <w:trHeight w:val="256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73669E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D32E8F" w:rsidTr="00D32E8F">
        <w:trPr>
          <w:trHeight w:val="256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D32E8F" w:rsidRPr="0073669E" w:rsidRDefault="00D32E8F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D32E8F" w:rsidRDefault="00D32E8F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</w:tr>
      <w:tr w:rsidR="00D32E8F" w:rsidTr="00D32E8F">
        <w:trPr>
          <w:trHeight w:val="256"/>
        </w:trPr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:rsidR="00D32E8F" w:rsidRPr="0073669E" w:rsidRDefault="00D32E8F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left w:val="single" w:sz="12" w:space="0" w:color="auto"/>
              <w:right w:val="single" w:sz="12" w:space="0" w:color="auto"/>
            </w:tcBorders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right w:val="single" w:sz="12" w:space="0" w:color="auto"/>
            </w:tcBorders>
          </w:tcPr>
          <w:p w:rsidR="00D32E8F" w:rsidRDefault="00D32E8F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</w:tcPr>
          <w:p w:rsidR="00D32E8F" w:rsidRDefault="00D32E8F" w:rsidP="00106C19">
            <w:pPr>
              <w:rPr>
                <w:rFonts w:ascii="Arial" w:hAnsi="Arial" w:cs="Arial"/>
              </w:rPr>
            </w:pPr>
          </w:p>
        </w:tc>
      </w:tr>
    </w:tbl>
    <w:p w:rsidR="00106C19" w:rsidRDefault="00106C19" w:rsidP="00106C19">
      <w:pPr>
        <w:rPr>
          <w:rFonts w:ascii="Arial" w:hAnsi="Arial" w:cs="Arial"/>
        </w:rPr>
      </w:pPr>
    </w:p>
    <w:p w:rsidR="00106C19" w:rsidRPr="004451F9" w:rsidRDefault="00106C19" w:rsidP="00106C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4451F9">
        <w:rPr>
          <w:rFonts w:ascii="Arial" w:hAnsi="Arial" w:cs="Arial"/>
        </w:rPr>
        <w:t>Выдал __________________</w:t>
      </w:r>
      <w:r w:rsidR="005F3465">
        <w:rPr>
          <w:rFonts w:ascii="Arial" w:hAnsi="Arial" w:cs="Arial"/>
        </w:rPr>
        <w:t>___________</w:t>
      </w:r>
      <w:r w:rsidRPr="004451F9">
        <w:rPr>
          <w:rFonts w:ascii="Arial" w:hAnsi="Arial" w:cs="Arial"/>
        </w:rPr>
        <w:t xml:space="preserve">__________________ </w:t>
      </w:r>
      <w:r>
        <w:rPr>
          <w:rFonts w:ascii="Arial" w:hAnsi="Arial" w:cs="Arial"/>
        </w:rPr>
        <w:t xml:space="preserve">           </w:t>
      </w:r>
      <w:r w:rsidR="00D32E8F">
        <w:rPr>
          <w:rFonts w:ascii="Arial" w:hAnsi="Arial" w:cs="Arial"/>
        </w:rPr>
        <w:t xml:space="preserve">               </w:t>
      </w:r>
      <w:r w:rsidRPr="004451F9">
        <w:rPr>
          <w:rFonts w:ascii="Arial" w:hAnsi="Arial" w:cs="Arial"/>
        </w:rPr>
        <w:t>Сдал ___________</w:t>
      </w:r>
      <w:r w:rsidR="005F3465">
        <w:rPr>
          <w:rFonts w:ascii="Arial" w:hAnsi="Arial" w:cs="Arial"/>
        </w:rPr>
        <w:t>____</w:t>
      </w:r>
      <w:r w:rsidRPr="004451F9">
        <w:rPr>
          <w:rFonts w:ascii="Arial" w:hAnsi="Arial" w:cs="Arial"/>
        </w:rPr>
        <w:t>________________________</w:t>
      </w:r>
    </w:p>
    <w:p w:rsidR="00106C19" w:rsidRPr="00D32E8F" w:rsidRDefault="00106C19" w:rsidP="00106C1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D32E8F">
        <w:rPr>
          <w:rFonts w:ascii="Arial" w:hAnsi="Arial" w:cs="Arial"/>
          <w:sz w:val="14"/>
          <w:szCs w:val="14"/>
        </w:rPr>
        <w:t xml:space="preserve">                            </w:t>
      </w:r>
      <w:r w:rsidR="00D32E8F">
        <w:rPr>
          <w:rFonts w:ascii="Arial" w:hAnsi="Arial" w:cs="Arial"/>
          <w:sz w:val="14"/>
          <w:szCs w:val="14"/>
        </w:rPr>
        <w:t xml:space="preserve">              </w:t>
      </w:r>
      <w:r w:rsidRPr="00D32E8F">
        <w:rPr>
          <w:rFonts w:ascii="Arial" w:hAnsi="Arial" w:cs="Arial"/>
          <w:sz w:val="14"/>
          <w:szCs w:val="14"/>
        </w:rPr>
        <w:t xml:space="preserve"> (подпись, Ф.И.О. уполномоченного</w:t>
      </w:r>
      <w:r w:rsidR="005F3465" w:rsidRPr="00D32E8F">
        <w:rPr>
          <w:rFonts w:ascii="Arial" w:hAnsi="Arial" w:cs="Arial"/>
          <w:sz w:val="14"/>
          <w:szCs w:val="14"/>
        </w:rPr>
        <w:t xml:space="preserve"> по вопросам переписи</w:t>
      </w:r>
      <w:r w:rsidRPr="00D32E8F">
        <w:rPr>
          <w:rFonts w:ascii="Arial" w:hAnsi="Arial" w:cs="Arial"/>
          <w:sz w:val="14"/>
          <w:szCs w:val="14"/>
        </w:rPr>
        <w:t xml:space="preserve">, дата)                      </w:t>
      </w:r>
      <w:r w:rsidR="005F3465" w:rsidRPr="00D32E8F">
        <w:rPr>
          <w:rFonts w:ascii="Arial" w:hAnsi="Arial" w:cs="Arial"/>
          <w:sz w:val="14"/>
          <w:szCs w:val="14"/>
        </w:rPr>
        <w:t xml:space="preserve">                                                              </w:t>
      </w:r>
      <w:r w:rsidR="00D32E8F" w:rsidRPr="00D32E8F">
        <w:rPr>
          <w:rFonts w:ascii="Arial" w:hAnsi="Arial" w:cs="Arial"/>
          <w:sz w:val="14"/>
          <w:szCs w:val="14"/>
        </w:rPr>
        <w:t xml:space="preserve">            </w:t>
      </w:r>
      <w:r w:rsidR="00D32E8F">
        <w:rPr>
          <w:rFonts w:ascii="Arial" w:hAnsi="Arial" w:cs="Arial"/>
          <w:sz w:val="14"/>
          <w:szCs w:val="14"/>
        </w:rPr>
        <w:t xml:space="preserve">                                       </w:t>
      </w:r>
      <w:r w:rsidR="005F3465" w:rsidRPr="00D32E8F">
        <w:rPr>
          <w:rFonts w:ascii="Arial" w:hAnsi="Arial" w:cs="Arial"/>
          <w:sz w:val="14"/>
          <w:szCs w:val="14"/>
        </w:rPr>
        <w:t>(</w:t>
      </w:r>
      <w:r w:rsidRPr="00D32E8F">
        <w:rPr>
          <w:rFonts w:ascii="Arial" w:hAnsi="Arial" w:cs="Arial"/>
          <w:sz w:val="14"/>
          <w:szCs w:val="14"/>
        </w:rPr>
        <w:t>подпись, Ф.И.О. инструктора, дата)</w:t>
      </w:r>
    </w:p>
    <w:p w:rsidR="00106C19" w:rsidRPr="00D32E8F" w:rsidRDefault="00106C19" w:rsidP="00106C19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106C19" w:rsidRPr="004451F9" w:rsidRDefault="00106C19" w:rsidP="00106C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4451F9">
        <w:rPr>
          <w:rFonts w:ascii="Arial" w:hAnsi="Arial" w:cs="Arial"/>
        </w:rPr>
        <w:t xml:space="preserve">Получил ___________________________________ </w:t>
      </w:r>
      <w:r>
        <w:rPr>
          <w:rFonts w:ascii="Arial" w:hAnsi="Arial" w:cs="Arial"/>
        </w:rPr>
        <w:t xml:space="preserve">                                           </w:t>
      </w:r>
      <w:r w:rsidR="00D32E8F">
        <w:rPr>
          <w:rFonts w:ascii="Arial" w:hAnsi="Arial" w:cs="Arial"/>
        </w:rPr>
        <w:t xml:space="preserve">  </w:t>
      </w:r>
      <w:r w:rsidRPr="004451F9">
        <w:rPr>
          <w:rFonts w:ascii="Arial" w:hAnsi="Arial" w:cs="Arial"/>
        </w:rPr>
        <w:t>Принял ____________________________</w:t>
      </w:r>
      <w:r w:rsidR="005F3465">
        <w:rPr>
          <w:rFonts w:ascii="Arial" w:hAnsi="Arial" w:cs="Arial"/>
        </w:rPr>
        <w:t>____</w:t>
      </w:r>
      <w:r w:rsidRPr="004451F9">
        <w:rPr>
          <w:rFonts w:ascii="Arial" w:hAnsi="Arial" w:cs="Arial"/>
        </w:rPr>
        <w:t>________</w:t>
      </w:r>
    </w:p>
    <w:p w:rsidR="00D32E8F" w:rsidRPr="00D32E8F" w:rsidRDefault="00106C19" w:rsidP="00D32E8F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CC4E40">
        <w:rPr>
          <w:rFonts w:ascii="Arial" w:hAnsi="Arial" w:cs="Arial"/>
          <w:sz w:val="20"/>
          <w:szCs w:val="20"/>
        </w:rPr>
        <w:t xml:space="preserve">                                 </w:t>
      </w:r>
      <w:r w:rsidRPr="00D32E8F">
        <w:rPr>
          <w:rFonts w:ascii="Arial" w:hAnsi="Arial" w:cs="Arial"/>
          <w:sz w:val="14"/>
          <w:szCs w:val="14"/>
        </w:rPr>
        <w:t>(под</w:t>
      </w:r>
      <w:r w:rsidR="005F3465" w:rsidRPr="00D32E8F">
        <w:rPr>
          <w:rFonts w:ascii="Arial" w:hAnsi="Arial" w:cs="Arial"/>
          <w:sz w:val="14"/>
          <w:szCs w:val="14"/>
        </w:rPr>
        <w:t>пись, Ф.И.О. инструктора, дата)</w:t>
      </w:r>
      <w:r w:rsidRPr="00D32E8F">
        <w:rPr>
          <w:rFonts w:ascii="Arial" w:hAnsi="Arial" w:cs="Arial"/>
          <w:sz w:val="14"/>
          <w:szCs w:val="14"/>
        </w:rPr>
        <w:t xml:space="preserve">                                                                            </w:t>
      </w:r>
      <w:r w:rsidR="00D32E8F" w:rsidRPr="00D32E8F">
        <w:rPr>
          <w:rFonts w:ascii="Arial" w:hAnsi="Arial" w:cs="Arial"/>
          <w:sz w:val="14"/>
          <w:szCs w:val="14"/>
        </w:rPr>
        <w:t xml:space="preserve">                   </w:t>
      </w:r>
      <w:r w:rsidR="00D32E8F">
        <w:rPr>
          <w:rFonts w:ascii="Arial" w:hAnsi="Arial" w:cs="Arial"/>
          <w:sz w:val="14"/>
          <w:szCs w:val="14"/>
        </w:rPr>
        <w:t xml:space="preserve">                                                  </w:t>
      </w:r>
      <w:r w:rsidRPr="00D32E8F">
        <w:rPr>
          <w:rFonts w:ascii="Arial" w:hAnsi="Arial" w:cs="Arial"/>
          <w:sz w:val="14"/>
          <w:szCs w:val="14"/>
        </w:rPr>
        <w:t xml:space="preserve">(подпись, Ф.И.О. </w:t>
      </w:r>
      <w:r w:rsidR="00D32E8F" w:rsidRPr="00D32E8F">
        <w:rPr>
          <w:rFonts w:ascii="Arial" w:hAnsi="Arial" w:cs="Arial"/>
          <w:sz w:val="14"/>
          <w:szCs w:val="14"/>
        </w:rPr>
        <w:t>уполномоченного по вопросам переписи, дата)</w:t>
      </w:r>
    </w:p>
    <w:p w:rsidR="00D32E8F" w:rsidRPr="00D32E8F" w:rsidRDefault="00D32E8F" w:rsidP="00D32E8F">
      <w:pPr>
        <w:rPr>
          <w:rFonts w:ascii="Arial" w:hAnsi="Arial" w:cs="Arial"/>
          <w:sz w:val="14"/>
          <w:szCs w:val="14"/>
        </w:rPr>
      </w:pPr>
    </w:p>
    <w:p w:rsidR="00106C19" w:rsidRPr="00EF2A89" w:rsidRDefault="005F3465" w:rsidP="00D32E8F">
      <w:pPr>
        <w:spacing w:after="0" w:line="240" w:lineRule="auto"/>
        <w:rPr>
          <w:rFonts w:ascii="Arial" w:hAnsi="Arial" w:cs="Arial"/>
        </w:rPr>
      </w:pPr>
      <w:r w:rsidRPr="005F3465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</w:t>
      </w:r>
    </w:p>
    <w:p w:rsidR="004D4E56" w:rsidRDefault="004D4E56" w:rsidP="00106C19">
      <w:pPr>
        <w:jc w:val="center"/>
        <w:rPr>
          <w:rFonts w:ascii="Arial" w:hAnsi="Arial" w:cs="Arial"/>
          <w:b/>
        </w:rPr>
      </w:pPr>
    </w:p>
    <w:p w:rsidR="001B7E3C" w:rsidRDefault="001B7E3C" w:rsidP="00106C19">
      <w:pPr>
        <w:jc w:val="center"/>
        <w:rPr>
          <w:rFonts w:ascii="Arial" w:hAnsi="Arial" w:cs="Arial"/>
          <w:b/>
        </w:rPr>
      </w:pPr>
    </w:p>
    <w:p w:rsidR="00106C19" w:rsidRPr="00317378" w:rsidRDefault="00106C19" w:rsidP="00106C19">
      <w:pPr>
        <w:jc w:val="center"/>
        <w:rPr>
          <w:rFonts w:ascii="Arial" w:hAnsi="Arial" w:cs="Arial"/>
          <w:b/>
        </w:rPr>
      </w:pPr>
      <w:r w:rsidRPr="00317378">
        <w:rPr>
          <w:rFonts w:ascii="Arial" w:hAnsi="Arial" w:cs="Arial"/>
          <w:b/>
        </w:rPr>
        <w:lastRenderedPageBreak/>
        <w:t>Таблица 2. Состав инструкторского участка и список переписчиков</w:t>
      </w:r>
    </w:p>
    <w:tbl>
      <w:tblPr>
        <w:tblStyle w:val="a7"/>
        <w:tblW w:w="0" w:type="auto"/>
        <w:tblInd w:w="534" w:type="dxa"/>
        <w:tblBorders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9"/>
        <w:gridCol w:w="3544"/>
        <w:gridCol w:w="1300"/>
        <w:gridCol w:w="1672"/>
        <w:gridCol w:w="2618"/>
        <w:gridCol w:w="2953"/>
        <w:gridCol w:w="1701"/>
      </w:tblGrid>
      <w:tr w:rsidR="00106C19" w:rsidRPr="000C1274" w:rsidTr="00106C19">
        <w:tc>
          <w:tcPr>
            <w:tcW w:w="11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6C19" w:rsidRPr="000C1274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0C1274">
              <w:rPr>
                <w:rFonts w:ascii="Arial" w:hAnsi="Arial" w:cs="Arial"/>
                <w:b/>
              </w:rPr>
              <w:t>№ счетных участков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6C19" w:rsidRPr="000C1274" w:rsidRDefault="00106C19" w:rsidP="00106C19">
            <w:pPr>
              <w:jc w:val="center"/>
              <w:rPr>
                <w:rFonts w:ascii="Arial" w:hAnsi="Arial" w:cs="Arial"/>
                <w:b/>
              </w:rPr>
            </w:pPr>
          </w:p>
          <w:p w:rsidR="00106C19" w:rsidRPr="000C1274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0C1274">
              <w:rPr>
                <w:rFonts w:ascii="Arial" w:hAnsi="Arial" w:cs="Arial"/>
                <w:b/>
              </w:rPr>
              <w:t>Ф.И.О. переписчика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6C19" w:rsidRPr="000C1274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0C1274">
              <w:rPr>
                <w:rFonts w:ascii="Arial" w:hAnsi="Arial" w:cs="Arial"/>
                <w:b/>
              </w:rPr>
              <w:t>Год рождения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6C19" w:rsidRPr="000C1274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0C1274">
              <w:rPr>
                <w:rFonts w:ascii="Arial" w:hAnsi="Arial" w:cs="Arial"/>
                <w:b/>
              </w:rPr>
              <w:t>Образование</w:t>
            </w:r>
          </w:p>
        </w:tc>
        <w:tc>
          <w:tcPr>
            <w:tcW w:w="26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6C19" w:rsidRPr="000C1274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0C1274">
              <w:rPr>
                <w:rFonts w:ascii="Arial" w:hAnsi="Arial" w:cs="Arial"/>
                <w:b/>
              </w:rPr>
              <w:t xml:space="preserve">Место работы или учебы, занимаемая должность, для безработных </w:t>
            </w:r>
            <w:r>
              <w:rPr>
                <w:rFonts w:ascii="Arial" w:hAnsi="Arial" w:cs="Arial"/>
                <w:b/>
              </w:rPr>
              <w:t xml:space="preserve">  состоял (ла) </w:t>
            </w:r>
            <w:r w:rsidRPr="000C127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на учете в центре занятости                 до 19 июня 2016 г.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6C19" w:rsidRPr="000C1274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0C1274">
              <w:rPr>
                <w:rFonts w:ascii="Arial" w:hAnsi="Arial" w:cs="Arial"/>
                <w:b/>
              </w:rPr>
              <w:t>Домашний адрес и телефон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6C19" w:rsidRPr="000C1274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0C1274">
              <w:rPr>
                <w:rFonts w:ascii="Arial" w:hAnsi="Arial" w:cs="Arial"/>
                <w:b/>
              </w:rPr>
              <w:t>Примечание (причина замены переписчика и т.п.)</w:t>
            </w:r>
          </w:p>
        </w:tc>
      </w:tr>
      <w:tr w:rsidR="00106C19" w:rsidTr="00106C19">
        <w:tc>
          <w:tcPr>
            <w:tcW w:w="1199" w:type="dxa"/>
            <w:tcBorders>
              <w:bottom w:val="single" w:sz="12" w:space="0" w:color="auto"/>
            </w:tcBorders>
          </w:tcPr>
          <w:p w:rsidR="00106C19" w:rsidRPr="000C1274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7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106C19" w:rsidRPr="000C1274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:rsidR="00106C19" w:rsidRPr="000C1274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106C19" w:rsidRPr="000C1274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18" w:type="dxa"/>
            <w:tcBorders>
              <w:bottom w:val="single" w:sz="12" w:space="0" w:color="auto"/>
            </w:tcBorders>
          </w:tcPr>
          <w:p w:rsidR="00106C19" w:rsidRPr="000C1274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53" w:type="dxa"/>
            <w:tcBorders>
              <w:bottom w:val="single" w:sz="12" w:space="0" w:color="auto"/>
            </w:tcBorders>
          </w:tcPr>
          <w:p w:rsidR="00106C19" w:rsidRPr="000C1274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7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06C19" w:rsidRPr="000C1274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27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06C19" w:rsidTr="00106C19">
        <w:trPr>
          <w:trHeight w:val="659"/>
        </w:trPr>
        <w:tc>
          <w:tcPr>
            <w:tcW w:w="1199" w:type="dxa"/>
            <w:tcBorders>
              <w:top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618" w:type="dxa"/>
            <w:tcBorders>
              <w:top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tcBorders>
              <w:top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711"/>
        </w:trPr>
        <w:tc>
          <w:tcPr>
            <w:tcW w:w="11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693"/>
        </w:trPr>
        <w:tc>
          <w:tcPr>
            <w:tcW w:w="11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704"/>
        </w:trPr>
        <w:tc>
          <w:tcPr>
            <w:tcW w:w="11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686"/>
        </w:trPr>
        <w:tc>
          <w:tcPr>
            <w:tcW w:w="11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709"/>
        </w:trPr>
        <w:tc>
          <w:tcPr>
            <w:tcW w:w="11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705"/>
        </w:trPr>
        <w:tc>
          <w:tcPr>
            <w:tcW w:w="11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6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688"/>
        </w:trPr>
        <w:tc>
          <w:tcPr>
            <w:tcW w:w="1199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712"/>
        </w:trPr>
        <w:tc>
          <w:tcPr>
            <w:tcW w:w="1199" w:type="dxa"/>
            <w:tcBorders>
              <w:bottom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618" w:type="dxa"/>
            <w:tcBorders>
              <w:bottom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tcBorders>
              <w:bottom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</w:tbl>
    <w:p w:rsidR="00106C19" w:rsidRDefault="00106C19" w:rsidP="00106C19">
      <w:pPr>
        <w:rPr>
          <w:rFonts w:ascii="Arial" w:hAnsi="Arial" w:cs="Arial"/>
        </w:rPr>
      </w:pPr>
    </w:p>
    <w:p w:rsidR="00106C19" w:rsidRDefault="00106C19" w:rsidP="00106C19">
      <w:pPr>
        <w:rPr>
          <w:rFonts w:ascii="Arial" w:hAnsi="Arial" w:cs="Arial"/>
        </w:rPr>
      </w:pPr>
    </w:p>
    <w:p w:rsidR="001B7E3C" w:rsidRDefault="001B7E3C" w:rsidP="00106C19">
      <w:pPr>
        <w:jc w:val="center"/>
        <w:rPr>
          <w:rFonts w:ascii="Arial" w:hAnsi="Arial" w:cs="Arial"/>
          <w:b/>
        </w:rPr>
      </w:pPr>
    </w:p>
    <w:p w:rsidR="00106C19" w:rsidRPr="003B467F" w:rsidRDefault="00106C19" w:rsidP="00106C19">
      <w:pPr>
        <w:jc w:val="center"/>
        <w:rPr>
          <w:rFonts w:ascii="Arial" w:hAnsi="Arial" w:cs="Arial"/>
          <w:b/>
        </w:rPr>
      </w:pPr>
      <w:r w:rsidRPr="003B467F">
        <w:rPr>
          <w:rFonts w:ascii="Arial" w:hAnsi="Arial" w:cs="Arial"/>
          <w:b/>
        </w:rPr>
        <w:lastRenderedPageBreak/>
        <w:t xml:space="preserve">Таблица 3. Информация о </w:t>
      </w:r>
      <w:r w:rsidR="00FA2A02">
        <w:rPr>
          <w:rFonts w:ascii="Arial" w:hAnsi="Arial" w:cs="Arial"/>
          <w:b/>
        </w:rPr>
        <w:t xml:space="preserve">проведении </w:t>
      </w:r>
      <w:r w:rsidRPr="003B467F">
        <w:rPr>
          <w:rFonts w:ascii="Arial" w:hAnsi="Arial" w:cs="Arial"/>
          <w:b/>
        </w:rPr>
        <w:t>предварительно</w:t>
      </w:r>
      <w:r w:rsidR="00FA2A02">
        <w:rPr>
          <w:rFonts w:ascii="Arial" w:hAnsi="Arial" w:cs="Arial"/>
          <w:b/>
        </w:rPr>
        <w:t>го обхода объектов переписи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48"/>
        <w:gridCol w:w="2535"/>
        <w:gridCol w:w="2271"/>
        <w:gridCol w:w="1275"/>
        <w:gridCol w:w="1127"/>
        <w:gridCol w:w="1070"/>
        <w:gridCol w:w="1071"/>
        <w:gridCol w:w="1071"/>
        <w:gridCol w:w="1071"/>
        <w:gridCol w:w="1071"/>
        <w:gridCol w:w="1654"/>
      </w:tblGrid>
      <w:tr w:rsidR="00FA2A02" w:rsidTr="00F07E8F">
        <w:trPr>
          <w:trHeight w:val="490"/>
        </w:trPr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2A02" w:rsidRPr="001655EF" w:rsidRDefault="00FA2A02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5EF">
              <w:rPr>
                <w:rFonts w:ascii="Arial" w:hAnsi="Arial" w:cs="Arial"/>
                <w:b/>
                <w:sz w:val="20"/>
                <w:szCs w:val="20"/>
              </w:rPr>
              <w:t>№ счетного участка</w:t>
            </w:r>
          </w:p>
        </w:tc>
        <w:tc>
          <w:tcPr>
            <w:tcW w:w="2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2A02" w:rsidRPr="001655EF" w:rsidRDefault="00FA2A02" w:rsidP="00FA2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5EF">
              <w:rPr>
                <w:rFonts w:ascii="Arial" w:hAnsi="Arial" w:cs="Arial"/>
                <w:b/>
                <w:sz w:val="20"/>
                <w:szCs w:val="20"/>
              </w:rPr>
              <w:t>№ списка объектов переписи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2A02" w:rsidRPr="001655EF" w:rsidRDefault="00FA2A02" w:rsidP="00FA2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исл</w:t>
            </w:r>
            <w:r w:rsidRPr="001655EF">
              <w:rPr>
                <w:rFonts w:ascii="Arial" w:hAnsi="Arial" w:cs="Arial"/>
                <w:b/>
                <w:sz w:val="20"/>
                <w:szCs w:val="20"/>
              </w:rPr>
              <w:t>о объекто</w:t>
            </w:r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1655EF">
              <w:rPr>
                <w:rFonts w:ascii="Arial" w:hAnsi="Arial" w:cs="Arial"/>
                <w:b/>
                <w:sz w:val="20"/>
                <w:szCs w:val="20"/>
              </w:rPr>
              <w:t xml:space="preserve"> переписи</w:t>
            </w:r>
          </w:p>
        </w:tc>
        <w:tc>
          <w:tcPr>
            <w:tcW w:w="941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2A02" w:rsidRPr="001655EF" w:rsidRDefault="00FA2A02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исло</w:t>
            </w:r>
            <w:r w:rsidRPr="001655EF">
              <w:rPr>
                <w:rFonts w:ascii="Arial" w:hAnsi="Arial" w:cs="Arial"/>
                <w:b/>
                <w:sz w:val="20"/>
                <w:szCs w:val="20"/>
              </w:rPr>
              <w:t xml:space="preserve"> объектов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ереписи</w:t>
            </w:r>
          </w:p>
        </w:tc>
      </w:tr>
      <w:tr w:rsidR="00106C19" w:rsidTr="00106C19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Pr="001655EF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5EF">
              <w:rPr>
                <w:rFonts w:ascii="Arial" w:hAnsi="Arial" w:cs="Arial"/>
                <w:b/>
                <w:sz w:val="20"/>
                <w:szCs w:val="20"/>
              </w:rPr>
              <w:t>дни</w:t>
            </w:r>
          </w:p>
        </w:tc>
        <w:tc>
          <w:tcPr>
            <w:tcW w:w="16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Pr="00D51707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707">
              <w:rPr>
                <w:rFonts w:ascii="Arial" w:hAnsi="Arial" w:cs="Arial"/>
                <w:b/>
                <w:sz w:val="18"/>
                <w:szCs w:val="18"/>
              </w:rPr>
              <w:t>Всего (нарастающий итог)</w:t>
            </w:r>
          </w:p>
        </w:tc>
      </w:tr>
      <w:tr w:rsidR="00106C19" w:rsidTr="00106C19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106C19" w:rsidRPr="001655EF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5EF">
              <w:rPr>
                <w:rFonts w:ascii="Arial" w:hAnsi="Arial" w:cs="Arial"/>
                <w:b/>
                <w:sz w:val="20"/>
                <w:szCs w:val="20"/>
              </w:rPr>
              <w:t>24 июня</w:t>
            </w:r>
          </w:p>
        </w:tc>
        <w:tc>
          <w:tcPr>
            <w:tcW w:w="1127" w:type="dxa"/>
            <w:vAlign w:val="center"/>
          </w:tcPr>
          <w:p w:rsidR="00106C19" w:rsidRPr="001655EF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5EF">
              <w:rPr>
                <w:rFonts w:ascii="Arial" w:hAnsi="Arial" w:cs="Arial"/>
                <w:b/>
                <w:sz w:val="20"/>
                <w:szCs w:val="20"/>
              </w:rPr>
              <w:t>25 июня</w:t>
            </w:r>
          </w:p>
        </w:tc>
        <w:tc>
          <w:tcPr>
            <w:tcW w:w="1070" w:type="dxa"/>
            <w:vAlign w:val="center"/>
          </w:tcPr>
          <w:p w:rsidR="00106C19" w:rsidRPr="001655EF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5EF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1655EF">
              <w:rPr>
                <w:b/>
                <w:sz w:val="20"/>
                <w:szCs w:val="20"/>
              </w:rPr>
              <w:t xml:space="preserve"> </w:t>
            </w:r>
            <w:r w:rsidRPr="001655EF">
              <w:rPr>
                <w:rFonts w:ascii="Arial" w:hAnsi="Arial" w:cs="Arial"/>
                <w:b/>
                <w:sz w:val="20"/>
                <w:szCs w:val="20"/>
              </w:rPr>
              <w:t>июня</w:t>
            </w:r>
          </w:p>
        </w:tc>
        <w:tc>
          <w:tcPr>
            <w:tcW w:w="1071" w:type="dxa"/>
            <w:vAlign w:val="center"/>
          </w:tcPr>
          <w:p w:rsidR="00106C19" w:rsidRPr="001655EF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5EF">
              <w:rPr>
                <w:rFonts w:ascii="Arial" w:hAnsi="Arial" w:cs="Arial"/>
                <w:b/>
                <w:sz w:val="20"/>
                <w:szCs w:val="20"/>
              </w:rPr>
              <w:t>27 июня</w:t>
            </w:r>
          </w:p>
        </w:tc>
        <w:tc>
          <w:tcPr>
            <w:tcW w:w="1071" w:type="dxa"/>
            <w:vAlign w:val="center"/>
          </w:tcPr>
          <w:p w:rsidR="00106C19" w:rsidRPr="001655EF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5EF">
              <w:rPr>
                <w:rFonts w:ascii="Arial" w:hAnsi="Arial" w:cs="Arial"/>
                <w:b/>
                <w:sz w:val="20"/>
                <w:szCs w:val="20"/>
              </w:rPr>
              <w:t>28 июня</w:t>
            </w:r>
          </w:p>
        </w:tc>
        <w:tc>
          <w:tcPr>
            <w:tcW w:w="1071" w:type="dxa"/>
            <w:vAlign w:val="center"/>
          </w:tcPr>
          <w:p w:rsidR="00106C19" w:rsidRPr="001655EF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5EF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1655EF">
              <w:rPr>
                <w:b/>
                <w:sz w:val="20"/>
                <w:szCs w:val="20"/>
              </w:rPr>
              <w:t xml:space="preserve"> </w:t>
            </w:r>
            <w:r w:rsidRPr="001655EF">
              <w:rPr>
                <w:rFonts w:ascii="Arial" w:hAnsi="Arial" w:cs="Arial"/>
                <w:b/>
                <w:sz w:val="20"/>
                <w:szCs w:val="20"/>
              </w:rPr>
              <w:t>июня</w:t>
            </w:r>
          </w:p>
        </w:tc>
        <w:tc>
          <w:tcPr>
            <w:tcW w:w="1071" w:type="dxa"/>
            <w:tcBorders>
              <w:right w:val="single" w:sz="12" w:space="0" w:color="auto"/>
            </w:tcBorders>
            <w:vAlign w:val="center"/>
          </w:tcPr>
          <w:p w:rsidR="00106C19" w:rsidRPr="001655EF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5EF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1655EF">
              <w:rPr>
                <w:b/>
                <w:sz w:val="20"/>
                <w:szCs w:val="20"/>
              </w:rPr>
              <w:t xml:space="preserve"> </w:t>
            </w:r>
            <w:r w:rsidRPr="001655EF">
              <w:rPr>
                <w:rFonts w:ascii="Arial" w:hAnsi="Arial" w:cs="Arial"/>
                <w:b/>
                <w:sz w:val="20"/>
                <w:szCs w:val="20"/>
              </w:rPr>
              <w:t>июня</w:t>
            </w:r>
          </w:p>
        </w:tc>
        <w:tc>
          <w:tcPr>
            <w:tcW w:w="16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106C19">
            <w:pPr>
              <w:jc w:val="center"/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DD3FF7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F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DD3FF7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F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DD3FF7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F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Pr="00DD3FF7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F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27" w:type="dxa"/>
          </w:tcPr>
          <w:p w:rsidR="00106C19" w:rsidRPr="00DD3FF7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F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70" w:type="dxa"/>
          </w:tcPr>
          <w:p w:rsidR="00106C19" w:rsidRPr="00DD3FF7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FF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71" w:type="dxa"/>
          </w:tcPr>
          <w:p w:rsidR="00106C19" w:rsidRPr="00DD3FF7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FF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71" w:type="dxa"/>
          </w:tcPr>
          <w:p w:rsidR="00106C19" w:rsidRPr="00DD3FF7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FF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71" w:type="dxa"/>
          </w:tcPr>
          <w:p w:rsidR="00106C19" w:rsidRPr="00DD3FF7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FF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Pr="00DD3FF7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F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DD3FF7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FF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106C19" w:rsidTr="004D4E56">
        <w:tc>
          <w:tcPr>
            <w:tcW w:w="11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4D4E56" w:rsidP="004D4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4D4E56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4D4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4D4E56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4D4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4D4E56">
        <w:tc>
          <w:tcPr>
            <w:tcW w:w="11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4D4E56" w:rsidP="004D4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4D4E56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4D4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4D4E56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4D4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4D4E56">
        <w:tc>
          <w:tcPr>
            <w:tcW w:w="11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4D4E56" w:rsidP="004D4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4D4E56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4D4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4D4E56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4D4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4D4E56">
        <w:tc>
          <w:tcPr>
            <w:tcW w:w="11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4D4E56" w:rsidP="004D4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4D4E56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4D4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4D4E56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4D4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4D4E56">
        <w:tc>
          <w:tcPr>
            <w:tcW w:w="11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4D4E56" w:rsidP="004D4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4D4E56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4D4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4D4E56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106C19" w:rsidP="004D4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4D4E56">
        <w:tc>
          <w:tcPr>
            <w:tcW w:w="11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Default="004D4E56" w:rsidP="004D4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11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C19" w:rsidRPr="003B467F" w:rsidRDefault="00106C19" w:rsidP="00106C19">
            <w:pPr>
              <w:rPr>
                <w:rFonts w:ascii="Arial" w:hAnsi="Arial" w:cs="Arial"/>
                <w:b/>
              </w:rPr>
            </w:pPr>
            <w:r w:rsidRPr="003B467F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3B467F" w:rsidRDefault="00106C19" w:rsidP="00106C19">
            <w:pPr>
              <w:rPr>
                <w:rFonts w:ascii="Arial" w:hAnsi="Arial" w:cs="Arial"/>
                <w:b/>
              </w:rPr>
            </w:pPr>
            <w:r w:rsidRPr="003B467F">
              <w:rPr>
                <w:rFonts w:ascii="Arial" w:hAnsi="Arial" w:cs="Arial"/>
                <w:b/>
              </w:rPr>
              <w:t>№ 3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6C19" w:rsidRPr="003B467F" w:rsidRDefault="00106C19" w:rsidP="00106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3B467F" w:rsidRDefault="00106C19" w:rsidP="00106C19">
            <w:pPr>
              <w:rPr>
                <w:rFonts w:ascii="Arial" w:hAnsi="Arial" w:cs="Arial"/>
                <w:b/>
              </w:rPr>
            </w:pPr>
            <w:r w:rsidRPr="003B467F">
              <w:rPr>
                <w:rFonts w:ascii="Arial" w:hAnsi="Arial" w:cs="Arial"/>
                <w:b/>
              </w:rPr>
              <w:t>№ 4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6C19" w:rsidRPr="003B467F" w:rsidRDefault="00106C19" w:rsidP="00106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3B467F" w:rsidRDefault="00106C19" w:rsidP="00106C19">
            <w:pPr>
              <w:rPr>
                <w:rFonts w:ascii="Arial" w:hAnsi="Arial" w:cs="Arial"/>
                <w:b/>
              </w:rPr>
            </w:pPr>
            <w:r w:rsidRPr="003B467F">
              <w:rPr>
                <w:rFonts w:ascii="Arial" w:hAnsi="Arial" w:cs="Arial"/>
                <w:b/>
              </w:rPr>
              <w:t>№ 6</w:t>
            </w:r>
            <w:r w:rsidR="005E3369" w:rsidRPr="008A7624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114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6C19" w:rsidRPr="003B467F" w:rsidRDefault="00106C19" w:rsidP="00106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Pr="003B467F" w:rsidRDefault="00106C19" w:rsidP="00106C19">
            <w:pPr>
              <w:rPr>
                <w:rFonts w:ascii="Arial" w:hAnsi="Arial" w:cs="Arial"/>
                <w:b/>
              </w:rPr>
            </w:pPr>
            <w:r w:rsidRPr="003B467F">
              <w:rPr>
                <w:rFonts w:ascii="Arial" w:hAnsi="Arial" w:cs="Arial"/>
                <w:b/>
              </w:rPr>
              <w:t>№ 7</w:t>
            </w:r>
          </w:p>
        </w:tc>
        <w:tc>
          <w:tcPr>
            <w:tcW w:w="2271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c>
          <w:tcPr>
            <w:tcW w:w="114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C19" w:rsidRPr="003B467F" w:rsidRDefault="00106C19" w:rsidP="00106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5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C19" w:rsidRPr="003B467F" w:rsidRDefault="00106C19" w:rsidP="00106C19">
            <w:pPr>
              <w:rPr>
                <w:rFonts w:ascii="Arial" w:hAnsi="Arial" w:cs="Arial"/>
                <w:b/>
              </w:rPr>
            </w:pPr>
            <w:r w:rsidRPr="003B467F">
              <w:rPr>
                <w:rFonts w:ascii="Arial" w:hAnsi="Arial" w:cs="Arial"/>
                <w:b/>
              </w:rPr>
              <w:t>№ 8</w:t>
            </w:r>
          </w:p>
        </w:tc>
        <w:tc>
          <w:tcPr>
            <w:tcW w:w="22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bottom w:val="single" w:sz="4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570"/>
        </w:trPr>
        <w:tc>
          <w:tcPr>
            <w:tcW w:w="1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3B467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bottom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</w:tbl>
    <w:p w:rsidR="004D4E56" w:rsidRDefault="004D4E56" w:rsidP="00106C19">
      <w:pPr>
        <w:spacing w:after="0"/>
        <w:jc w:val="center"/>
        <w:rPr>
          <w:rFonts w:ascii="Arial" w:hAnsi="Arial" w:cs="Arial"/>
          <w:b/>
        </w:rPr>
      </w:pPr>
    </w:p>
    <w:p w:rsidR="004D4E56" w:rsidRDefault="004D4E56" w:rsidP="00106C19">
      <w:pPr>
        <w:spacing w:after="0"/>
        <w:jc w:val="center"/>
        <w:rPr>
          <w:rFonts w:ascii="Arial" w:hAnsi="Arial" w:cs="Arial"/>
          <w:b/>
        </w:rPr>
      </w:pPr>
    </w:p>
    <w:p w:rsidR="003A5C50" w:rsidRDefault="003A5C50" w:rsidP="00106C19">
      <w:pPr>
        <w:spacing w:after="0"/>
        <w:jc w:val="center"/>
        <w:rPr>
          <w:rFonts w:ascii="Arial" w:hAnsi="Arial" w:cs="Arial"/>
          <w:b/>
        </w:rPr>
      </w:pPr>
    </w:p>
    <w:p w:rsidR="003A5C50" w:rsidRDefault="003A5C50" w:rsidP="00106C19">
      <w:pPr>
        <w:spacing w:after="0"/>
        <w:jc w:val="center"/>
        <w:rPr>
          <w:rFonts w:ascii="Arial" w:hAnsi="Arial" w:cs="Arial"/>
          <w:b/>
        </w:rPr>
      </w:pPr>
    </w:p>
    <w:p w:rsidR="003A5C50" w:rsidRDefault="003A5C50" w:rsidP="00106C19">
      <w:pPr>
        <w:spacing w:after="0"/>
        <w:jc w:val="center"/>
        <w:rPr>
          <w:rFonts w:ascii="Arial" w:hAnsi="Arial" w:cs="Arial"/>
          <w:b/>
        </w:rPr>
      </w:pPr>
    </w:p>
    <w:p w:rsidR="003A5C50" w:rsidRDefault="003A5C50" w:rsidP="00106C19">
      <w:pPr>
        <w:spacing w:after="0"/>
        <w:jc w:val="center"/>
        <w:rPr>
          <w:rFonts w:ascii="Arial" w:hAnsi="Arial" w:cs="Arial"/>
          <w:b/>
        </w:rPr>
      </w:pPr>
    </w:p>
    <w:p w:rsidR="003A5C50" w:rsidRDefault="003A5C50" w:rsidP="00106C19">
      <w:pPr>
        <w:spacing w:after="0"/>
        <w:jc w:val="center"/>
        <w:rPr>
          <w:rFonts w:ascii="Arial" w:hAnsi="Arial" w:cs="Arial"/>
          <w:b/>
        </w:rPr>
      </w:pPr>
    </w:p>
    <w:p w:rsidR="003A5C50" w:rsidRDefault="003A5C50" w:rsidP="00106C19">
      <w:pPr>
        <w:spacing w:after="0"/>
        <w:jc w:val="center"/>
        <w:rPr>
          <w:rFonts w:ascii="Arial" w:hAnsi="Arial" w:cs="Arial"/>
          <w:b/>
        </w:rPr>
      </w:pPr>
    </w:p>
    <w:p w:rsidR="00106C19" w:rsidRPr="003B467F" w:rsidRDefault="00106C19" w:rsidP="00106C19">
      <w:pPr>
        <w:spacing w:after="0"/>
        <w:jc w:val="center"/>
        <w:rPr>
          <w:rFonts w:ascii="Arial" w:hAnsi="Arial" w:cs="Arial"/>
          <w:b/>
        </w:rPr>
      </w:pPr>
      <w:r w:rsidRPr="003B467F">
        <w:rPr>
          <w:rFonts w:ascii="Arial" w:hAnsi="Arial" w:cs="Arial"/>
          <w:b/>
        </w:rPr>
        <w:t>Таблица 4. Журнал учета в период проведения опроса объектов переписи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0"/>
        <w:gridCol w:w="1366"/>
        <w:gridCol w:w="1090"/>
        <w:gridCol w:w="1224"/>
        <w:gridCol w:w="1072"/>
        <w:gridCol w:w="1224"/>
        <w:gridCol w:w="918"/>
        <w:gridCol w:w="1224"/>
        <w:gridCol w:w="1071"/>
        <w:gridCol w:w="1072"/>
        <w:gridCol w:w="919"/>
        <w:gridCol w:w="1120"/>
        <w:gridCol w:w="873"/>
        <w:gridCol w:w="1070"/>
      </w:tblGrid>
      <w:tr w:rsidR="00106C19" w:rsidRPr="00841C39" w:rsidTr="003A5C50">
        <w:trPr>
          <w:trHeight w:val="224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 счетного участка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5A4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 списка</w:t>
            </w:r>
          </w:p>
          <w:p w:rsidR="003135A4" w:rsidRPr="00975C05" w:rsidRDefault="00106C19" w:rsidP="003135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объектов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переписи</w:t>
            </w:r>
          </w:p>
        </w:tc>
        <w:tc>
          <w:tcPr>
            <w:tcW w:w="12877" w:type="dxa"/>
            <w:gridSpan w:val="12"/>
            <w:tcBorders>
              <w:left w:val="single" w:sz="8" w:space="0" w:color="auto"/>
            </w:tcBorders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Охвачено переписью</w:t>
            </w:r>
          </w:p>
        </w:tc>
      </w:tr>
      <w:tr w:rsidR="00106C19" w:rsidRPr="00841C39" w:rsidTr="003A5C50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left w:val="single" w:sz="8" w:space="0" w:color="auto"/>
            </w:tcBorders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1 июля</w:t>
            </w:r>
          </w:p>
        </w:tc>
        <w:tc>
          <w:tcPr>
            <w:tcW w:w="2296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2 июля</w:t>
            </w:r>
          </w:p>
        </w:tc>
        <w:tc>
          <w:tcPr>
            <w:tcW w:w="2142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3 июля</w:t>
            </w:r>
          </w:p>
        </w:tc>
        <w:tc>
          <w:tcPr>
            <w:tcW w:w="2143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4 июля</w:t>
            </w:r>
          </w:p>
        </w:tc>
        <w:tc>
          <w:tcPr>
            <w:tcW w:w="2039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5 июля</w:t>
            </w:r>
          </w:p>
        </w:tc>
        <w:tc>
          <w:tcPr>
            <w:tcW w:w="1943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 (нарастающий итог)</w:t>
            </w:r>
          </w:p>
        </w:tc>
      </w:tr>
      <w:tr w:rsidR="00106C19" w:rsidRPr="00841C39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224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1072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224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918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224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1071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72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91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120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87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70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</w:tr>
      <w:tr w:rsidR="00106C19" w:rsidTr="001B7E3C">
        <w:trPr>
          <w:trHeight w:val="196"/>
          <w:jc w:val="center"/>
        </w:trPr>
        <w:tc>
          <w:tcPr>
            <w:tcW w:w="1200" w:type="dxa"/>
            <w:tcBorders>
              <w:left w:val="single" w:sz="4" w:space="0" w:color="auto"/>
              <w:right w:val="single" w:sz="8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4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2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4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8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4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71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72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0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D4E56" w:rsidTr="001B7E3C">
        <w:trPr>
          <w:trHeight w:val="238"/>
          <w:jc w:val="center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DB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238"/>
          <w:jc w:val="center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DB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252"/>
          <w:jc w:val="center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DB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238"/>
          <w:jc w:val="center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DB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238"/>
          <w:jc w:val="center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DB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238"/>
          <w:jc w:val="center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D4E56" w:rsidRDefault="004D4E56" w:rsidP="00DB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4D4E56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D4E56" w:rsidRDefault="004D4E56" w:rsidP="00106C19">
            <w:pPr>
              <w:rPr>
                <w:rFonts w:ascii="Arial" w:hAnsi="Arial" w:cs="Arial"/>
              </w:rPr>
            </w:pPr>
          </w:p>
        </w:tc>
      </w:tr>
      <w:tr w:rsidR="00106C19" w:rsidTr="001B7E3C">
        <w:trPr>
          <w:trHeight w:val="238"/>
          <w:jc w:val="center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60184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3</w:t>
            </w: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4</w:t>
            </w: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6</w:t>
            </w:r>
            <w:r w:rsidR="00403375" w:rsidRPr="008A7624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7</w:t>
            </w: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B7E3C">
        <w:trPr>
          <w:trHeight w:val="134"/>
          <w:jc w:val="center"/>
        </w:trPr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8</w:t>
            </w: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B7E3C">
        <w:trPr>
          <w:trHeight w:val="688"/>
          <w:jc w:val="center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6C19" w:rsidRPr="003A5C50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5C50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C19" w:rsidRPr="003A5C50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8" w:space="0" w:color="auto"/>
            </w:tcBorders>
          </w:tcPr>
          <w:p w:rsidR="00106C19" w:rsidRPr="003A5C50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106C19" w:rsidRPr="003A5C50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106C19" w:rsidRPr="003A5C50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106C19" w:rsidRPr="003A5C50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</w:tcPr>
          <w:p w:rsidR="00106C19" w:rsidRPr="003A5C50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106C19" w:rsidRPr="003A5C50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</w:tcPr>
          <w:p w:rsidR="00106C19" w:rsidRPr="003A5C50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106C19" w:rsidRPr="003A5C50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</w:tcPr>
          <w:p w:rsidR="00106C19" w:rsidRPr="003A5C50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:rsidR="00106C19" w:rsidRPr="003A5C50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</w:tcPr>
          <w:p w:rsidR="00106C19" w:rsidRPr="003A5C50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</w:tcPr>
          <w:p w:rsidR="00106C19" w:rsidRPr="003A5C50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6C19" w:rsidRPr="00A03794" w:rsidRDefault="00106C19" w:rsidP="004D4E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Pr="00A03794">
        <w:rPr>
          <w:rFonts w:ascii="Arial" w:hAnsi="Arial" w:cs="Arial"/>
          <w:sz w:val="18"/>
          <w:szCs w:val="18"/>
        </w:rPr>
        <w:t>Продолжение таблицы 4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1"/>
        <w:gridCol w:w="1265"/>
        <w:gridCol w:w="903"/>
        <w:gridCol w:w="1049"/>
        <w:gridCol w:w="917"/>
        <w:gridCol w:w="1049"/>
        <w:gridCol w:w="841"/>
        <w:gridCol w:w="1087"/>
        <w:gridCol w:w="850"/>
        <w:gridCol w:w="992"/>
        <w:gridCol w:w="993"/>
        <w:gridCol w:w="922"/>
        <w:gridCol w:w="852"/>
        <w:gridCol w:w="1294"/>
      </w:tblGrid>
      <w:tr w:rsidR="00106C19" w:rsidRPr="00601846" w:rsidTr="00106C19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 счетного участк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</w:tcPr>
          <w:p w:rsidR="003135A4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списка</w:t>
            </w:r>
          </w:p>
          <w:p w:rsidR="003135A4" w:rsidRPr="00975C05" w:rsidRDefault="00106C19" w:rsidP="003135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объектов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переписи</w:t>
            </w:r>
          </w:p>
        </w:tc>
        <w:tc>
          <w:tcPr>
            <w:tcW w:w="11749" w:type="dxa"/>
            <w:gridSpan w:val="1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Охвачено переписью</w:t>
            </w:r>
          </w:p>
        </w:tc>
      </w:tr>
      <w:tr w:rsidR="00106C19" w:rsidRPr="00601846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966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928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842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915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2146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669">
              <w:rPr>
                <w:rFonts w:ascii="Arial" w:hAnsi="Arial" w:cs="Arial"/>
                <w:b/>
                <w:sz w:val="20"/>
                <w:szCs w:val="20"/>
              </w:rPr>
              <w:t>Всего (нарастающий итог)</w:t>
            </w:r>
          </w:p>
        </w:tc>
      </w:tr>
      <w:tr w:rsidR="00106C19" w:rsidRPr="00601846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4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91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4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841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8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850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99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922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852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294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</w:tr>
      <w:tr w:rsidR="00106C19" w:rsidRPr="003B467F" w:rsidTr="00106C19">
        <w:trPr>
          <w:jc w:val="center"/>
        </w:trPr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4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17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4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41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7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2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2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94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60184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3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4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6</w:t>
            </w:r>
            <w:r w:rsidR="00403375" w:rsidRPr="0040337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7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8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737"/>
          <w:jc w:val="center"/>
        </w:trPr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19" w:rsidRPr="004C4C14" w:rsidRDefault="00106C19" w:rsidP="00106C19">
            <w:pPr>
              <w:rPr>
                <w:rFonts w:ascii="Arial" w:hAnsi="Arial" w:cs="Arial"/>
                <w:b/>
              </w:rPr>
            </w:pPr>
            <w:r w:rsidRPr="004C4C1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</w:tbl>
    <w:p w:rsidR="00106C19" w:rsidRDefault="00106C19" w:rsidP="00106C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:rsidR="00106C19" w:rsidRDefault="00106C19" w:rsidP="00106C19">
      <w:pPr>
        <w:spacing w:after="0" w:line="240" w:lineRule="auto"/>
        <w:rPr>
          <w:rFonts w:ascii="Arial" w:hAnsi="Arial" w:cs="Arial"/>
        </w:rPr>
      </w:pPr>
    </w:p>
    <w:p w:rsidR="00106C19" w:rsidRPr="00A03794" w:rsidRDefault="00106C19" w:rsidP="00106C1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3794">
        <w:rPr>
          <w:rFonts w:ascii="Arial" w:hAnsi="Arial" w:cs="Arial"/>
          <w:sz w:val="18"/>
          <w:szCs w:val="18"/>
        </w:rPr>
        <w:t>Продолжение таблицы 4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1"/>
        <w:gridCol w:w="1265"/>
        <w:gridCol w:w="903"/>
        <w:gridCol w:w="1049"/>
        <w:gridCol w:w="917"/>
        <w:gridCol w:w="1049"/>
        <w:gridCol w:w="841"/>
        <w:gridCol w:w="1087"/>
        <w:gridCol w:w="850"/>
        <w:gridCol w:w="992"/>
        <w:gridCol w:w="993"/>
        <w:gridCol w:w="850"/>
        <w:gridCol w:w="1099"/>
        <w:gridCol w:w="1188"/>
      </w:tblGrid>
      <w:tr w:rsidR="00106C19" w:rsidRPr="00601846" w:rsidTr="00106C19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 счетного участк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</w:tcPr>
          <w:p w:rsidR="003135A4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списка</w:t>
            </w:r>
          </w:p>
          <w:p w:rsidR="003135A4" w:rsidRPr="00975C05" w:rsidRDefault="00106C19" w:rsidP="003135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объектов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переписи</w:t>
            </w:r>
          </w:p>
        </w:tc>
        <w:tc>
          <w:tcPr>
            <w:tcW w:w="11818" w:type="dxa"/>
            <w:gridSpan w:val="1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Охвачено переписью</w:t>
            </w:r>
          </w:p>
        </w:tc>
      </w:tr>
      <w:tr w:rsidR="00106C19" w:rsidRPr="00601846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966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 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>июля</w:t>
            </w:r>
          </w:p>
        </w:tc>
        <w:tc>
          <w:tcPr>
            <w:tcW w:w="1928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842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843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2287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FEA">
              <w:rPr>
                <w:rFonts w:ascii="Arial" w:hAnsi="Arial" w:cs="Arial"/>
                <w:b/>
                <w:sz w:val="20"/>
                <w:szCs w:val="20"/>
              </w:rPr>
              <w:t>Всего (нарастающий итог)</w:t>
            </w:r>
          </w:p>
        </w:tc>
      </w:tr>
      <w:tr w:rsidR="00106C19" w:rsidRPr="00601846" w:rsidTr="00106C19">
        <w:trPr>
          <w:trHeight w:val="1187"/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4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91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4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841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8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850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99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850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109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188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</w:tr>
      <w:tr w:rsidR="00106C19" w:rsidRPr="003B467F" w:rsidTr="00106C19">
        <w:trPr>
          <w:jc w:val="center"/>
        </w:trPr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4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17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4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41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87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9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188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60184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3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4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403375" w:rsidRDefault="00106C19" w:rsidP="00106C19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6</w:t>
            </w:r>
            <w:r w:rsidR="00403375" w:rsidRPr="0040337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7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8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737"/>
          <w:jc w:val="center"/>
        </w:trPr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19" w:rsidRPr="004C4C14" w:rsidRDefault="00106C19" w:rsidP="00106C19">
            <w:pPr>
              <w:rPr>
                <w:rFonts w:ascii="Arial" w:hAnsi="Arial" w:cs="Arial"/>
                <w:b/>
              </w:rPr>
            </w:pPr>
            <w:r w:rsidRPr="004C4C1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</w:tbl>
    <w:p w:rsidR="00106C19" w:rsidRDefault="00106C19" w:rsidP="00106C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6C19" w:rsidRPr="00A03794" w:rsidRDefault="00106C19" w:rsidP="00106C19">
      <w:pPr>
        <w:spacing w:after="0" w:line="240" w:lineRule="auto"/>
        <w:ind w:left="1132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</w:t>
      </w:r>
      <w:r w:rsidRPr="00787281">
        <w:rPr>
          <w:rFonts w:ascii="Arial" w:hAnsi="Arial" w:cs="Arial"/>
          <w:sz w:val="18"/>
          <w:szCs w:val="18"/>
        </w:rPr>
        <w:t>Продолжение таблицы 4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1"/>
        <w:gridCol w:w="1265"/>
        <w:gridCol w:w="903"/>
        <w:gridCol w:w="1049"/>
        <w:gridCol w:w="917"/>
        <w:gridCol w:w="1049"/>
        <w:gridCol w:w="841"/>
        <w:gridCol w:w="1087"/>
        <w:gridCol w:w="850"/>
        <w:gridCol w:w="992"/>
        <w:gridCol w:w="993"/>
        <w:gridCol w:w="850"/>
        <w:gridCol w:w="851"/>
        <w:gridCol w:w="1152"/>
      </w:tblGrid>
      <w:tr w:rsidR="00106C19" w:rsidRPr="00601846" w:rsidTr="00106C19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 счетного участк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</w:tcPr>
          <w:p w:rsidR="003135A4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списка</w:t>
            </w:r>
          </w:p>
          <w:p w:rsidR="003135A4" w:rsidRPr="00975C05" w:rsidRDefault="00106C19" w:rsidP="003135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объектов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переписи</w:t>
            </w:r>
          </w:p>
        </w:tc>
        <w:tc>
          <w:tcPr>
            <w:tcW w:w="11534" w:type="dxa"/>
            <w:gridSpan w:val="1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Охвачено переписью</w:t>
            </w:r>
          </w:p>
        </w:tc>
      </w:tr>
      <w:tr w:rsidR="00106C19" w:rsidRPr="00601846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966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928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842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843" w:type="dxa"/>
            <w:gridSpan w:val="2"/>
          </w:tcPr>
          <w:p w:rsidR="00106C19" w:rsidRPr="00772B79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772B79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2003" w:type="dxa"/>
            <w:gridSpan w:val="2"/>
          </w:tcPr>
          <w:p w:rsidR="00106C19" w:rsidRPr="00772B79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7D1">
              <w:rPr>
                <w:rFonts w:ascii="Arial" w:hAnsi="Arial" w:cs="Arial"/>
                <w:b/>
                <w:sz w:val="20"/>
                <w:szCs w:val="20"/>
              </w:rPr>
              <w:t xml:space="preserve">Всего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77D1">
              <w:rPr>
                <w:rFonts w:ascii="Arial" w:hAnsi="Arial" w:cs="Arial"/>
                <w:b/>
                <w:sz w:val="20"/>
                <w:szCs w:val="20"/>
              </w:rPr>
              <w:t>(нарастающий итог)</w:t>
            </w:r>
          </w:p>
        </w:tc>
      </w:tr>
      <w:tr w:rsidR="00106C19" w:rsidRPr="00601846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4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91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4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841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8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850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99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850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851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152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</w:tr>
      <w:tr w:rsidR="00106C19" w:rsidRPr="003B467F" w:rsidTr="00106C19">
        <w:trPr>
          <w:jc w:val="center"/>
        </w:trPr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4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17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04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41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087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52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60184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3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4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403375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6</w:t>
            </w:r>
            <w:r w:rsidR="00403375" w:rsidRPr="0040337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7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8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737"/>
          <w:jc w:val="center"/>
        </w:trPr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19" w:rsidRPr="004C4C14" w:rsidRDefault="00106C19" w:rsidP="00106C19">
            <w:pPr>
              <w:rPr>
                <w:rFonts w:ascii="Arial" w:hAnsi="Arial" w:cs="Arial"/>
                <w:b/>
              </w:rPr>
            </w:pPr>
            <w:r w:rsidRPr="004C4C1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</w:tbl>
    <w:p w:rsidR="00106C19" w:rsidRDefault="00106C19" w:rsidP="00106C19">
      <w:pPr>
        <w:rPr>
          <w:rFonts w:ascii="Arial" w:hAnsi="Arial" w:cs="Arial"/>
        </w:rPr>
      </w:pPr>
    </w:p>
    <w:p w:rsidR="00106C19" w:rsidRDefault="00106C19" w:rsidP="00106C19">
      <w:pPr>
        <w:spacing w:after="0" w:line="240" w:lineRule="auto"/>
        <w:ind w:left="12036" w:firstLine="708"/>
        <w:rPr>
          <w:rFonts w:ascii="Arial" w:hAnsi="Arial" w:cs="Arial"/>
          <w:sz w:val="18"/>
          <w:szCs w:val="18"/>
        </w:rPr>
      </w:pPr>
    </w:p>
    <w:p w:rsidR="00106C19" w:rsidRDefault="00106C19" w:rsidP="00106C19">
      <w:pPr>
        <w:spacing w:after="0" w:line="240" w:lineRule="auto"/>
        <w:ind w:left="12036" w:firstLine="708"/>
        <w:rPr>
          <w:rFonts w:ascii="Arial" w:hAnsi="Arial" w:cs="Arial"/>
          <w:sz w:val="18"/>
          <w:szCs w:val="18"/>
        </w:rPr>
      </w:pPr>
    </w:p>
    <w:p w:rsidR="00EE25DE" w:rsidRDefault="00EE25DE" w:rsidP="00106C19">
      <w:pPr>
        <w:spacing w:after="0" w:line="240" w:lineRule="auto"/>
        <w:ind w:left="12036" w:firstLine="708"/>
        <w:rPr>
          <w:rFonts w:ascii="Arial" w:hAnsi="Arial" w:cs="Arial"/>
          <w:sz w:val="18"/>
          <w:szCs w:val="18"/>
        </w:rPr>
      </w:pPr>
    </w:p>
    <w:p w:rsidR="00EE25DE" w:rsidRDefault="00EE25DE" w:rsidP="00106C19">
      <w:pPr>
        <w:spacing w:after="0" w:line="240" w:lineRule="auto"/>
        <w:ind w:left="12036" w:firstLine="708"/>
        <w:rPr>
          <w:rFonts w:ascii="Arial" w:hAnsi="Arial" w:cs="Arial"/>
          <w:sz w:val="18"/>
          <w:szCs w:val="18"/>
        </w:rPr>
      </w:pPr>
    </w:p>
    <w:p w:rsidR="00106C19" w:rsidRPr="00A03794" w:rsidRDefault="00106C19" w:rsidP="00106C19">
      <w:pPr>
        <w:spacing w:after="0" w:line="240" w:lineRule="auto"/>
        <w:ind w:left="12036" w:firstLine="708"/>
        <w:rPr>
          <w:rFonts w:ascii="Arial" w:hAnsi="Arial" w:cs="Arial"/>
          <w:sz w:val="18"/>
          <w:szCs w:val="18"/>
        </w:rPr>
      </w:pPr>
      <w:r w:rsidRPr="00A03794">
        <w:rPr>
          <w:rFonts w:ascii="Arial" w:hAnsi="Arial" w:cs="Arial"/>
          <w:sz w:val="18"/>
          <w:szCs w:val="18"/>
        </w:rPr>
        <w:lastRenderedPageBreak/>
        <w:t>Продолжение таблицы 4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1"/>
        <w:gridCol w:w="1265"/>
        <w:gridCol w:w="903"/>
        <w:gridCol w:w="1049"/>
        <w:gridCol w:w="917"/>
        <w:gridCol w:w="1049"/>
        <w:gridCol w:w="841"/>
        <w:gridCol w:w="1087"/>
        <w:gridCol w:w="850"/>
        <w:gridCol w:w="992"/>
        <w:gridCol w:w="993"/>
        <w:gridCol w:w="993"/>
        <w:gridCol w:w="850"/>
        <w:gridCol w:w="1276"/>
      </w:tblGrid>
      <w:tr w:rsidR="00106C19" w:rsidRPr="00601846" w:rsidTr="00106C19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 счетного участк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</w:tcPr>
          <w:p w:rsidR="003135A4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списка</w:t>
            </w:r>
          </w:p>
          <w:p w:rsidR="003135A4" w:rsidRPr="00975C05" w:rsidRDefault="00106C19" w:rsidP="003135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объектов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переписи</w:t>
            </w:r>
          </w:p>
        </w:tc>
        <w:tc>
          <w:tcPr>
            <w:tcW w:w="11800" w:type="dxa"/>
            <w:gridSpan w:val="1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Охвачено переписью</w:t>
            </w:r>
          </w:p>
        </w:tc>
      </w:tr>
      <w:tr w:rsidR="00106C19" w:rsidRPr="00601846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966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928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3 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>июля</w:t>
            </w:r>
          </w:p>
        </w:tc>
        <w:tc>
          <w:tcPr>
            <w:tcW w:w="1842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июля</w:t>
            </w:r>
          </w:p>
        </w:tc>
        <w:tc>
          <w:tcPr>
            <w:tcW w:w="1986" w:type="dxa"/>
            <w:gridSpan w:val="2"/>
          </w:tcPr>
          <w:p w:rsidR="00106C19" w:rsidRPr="00772B79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июля</w:t>
            </w:r>
          </w:p>
        </w:tc>
        <w:tc>
          <w:tcPr>
            <w:tcW w:w="2126" w:type="dxa"/>
            <w:gridSpan w:val="2"/>
          </w:tcPr>
          <w:p w:rsidR="00106C19" w:rsidRPr="00772B79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CB">
              <w:rPr>
                <w:rFonts w:ascii="Arial" w:hAnsi="Arial" w:cs="Arial"/>
                <w:b/>
                <w:sz w:val="20"/>
                <w:szCs w:val="20"/>
              </w:rPr>
              <w:t>Всего (нарастающий итог)</w:t>
            </w:r>
          </w:p>
        </w:tc>
      </w:tr>
      <w:tr w:rsidR="00106C19" w:rsidRPr="00601846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4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91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4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841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8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850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99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99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850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276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</w:tr>
      <w:tr w:rsidR="00106C19" w:rsidRPr="003B467F" w:rsidTr="00106C19">
        <w:trPr>
          <w:jc w:val="center"/>
        </w:trPr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04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17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04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41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087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60184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3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4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403375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6</w:t>
            </w:r>
            <w:r w:rsidR="00403375" w:rsidRPr="0040337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7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8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737"/>
          <w:jc w:val="center"/>
        </w:trPr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19" w:rsidRPr="004C4C14" w:rsidRDefault="00106C19" w:rsidP="00106C19">
            <w:pPr>
              <w:rPr>
                <w:rFonts w:ascii="Arial" w:hAnsi="Arial" w:cs="Arial"/>
                <w:b/>
              </w:rPr>
            </w:pPr>
            <w:r w:rsidRPr="004C4C1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</w:tbl>
    <w:p w:rsidR="00106C19" w:rsidRDefault="00106C19" w:rsidP="00106C19">
      <w:pPr>
        <w:rPr>
          <w:rFonts w:ascii="Arial" w:hAnsi="Arial" w:cs="Arial"/>
        </w:rPr>
      </w:pPr>
    </w:p>
    <w:p w:rsidR="00106C19" w:rsidRDefault="00106C19" w:rsidP="00106C19">
      <w:pPr>
        <w:rPr>
          <w:rFonts w:ascii="Arial" w:hAnsi="Arial" w:cs="Arial"/>
        </w:rPr>
      </w:pPr>
    </w:p>
    <w:p w:rsidR="001B7E3C" w:rsidRDefault="001B7E3C" w:rsidP="00106C19">
      <w:pPr>
        <w:rPr>
          <w:rFonts w:ascii="Arial" w:hAnsi="Arial" w:cs="Arial"/>
        </w:rPr>
      </w:pPr>
    </w:p>
    <w:p w:rsidR="00106C19" w:rsidRPr="00A03794" w:rsidRDefault="00106C19" w:rsidP="00106C19">
      <w:pPr>
        <w:spacing w:after="0" w:line="240" w:lineRule="auto"/>
        <w:ind w:left="1203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</w:t>
      </w:r>
      <w:r w:rsidRPr="00A03794">
        <w:rPr>
          <w:rFonts w:ascii="Arial" w:hAnsi="Arial" w:cs="Arial"/>
          <w:sz w:val="18"/>
          <w:szCs w:val="18"/>
        </w:rPr>
        <w:t>Продолжение таблицы 4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1"/>
        <w:gridCol w:w="1265"/>
        <w:gridCol w:w="903"/>
        <w:gridCol w:w="1049"/>
        <w:gridCol w:w="917"/>
        <w:gridCol w:w="1049"/>
        <w:gridCol w:w="841"/>
        <w:gridCol w:w="1087"/>
        <w:gridCol w:w="850"/>
        <w:gridCol w:w="992"/>
        <w:gridCol w:w="993"/>
        <w:gridCol w:w="1055"/>
        <w:gridCol w:w="850"/>
        <w:gridCol w:w="1143"/>
      </w:tblGrid>
      <w:tr w:rsidR="00106C19" w:rsidRPr="00601846" w:rsidTr="00106C19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 счетного участк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</w:tcPr>
          <w:p w:rsidR="003135A4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списка</w:t>
            </w:r>
          </w:p>
          <w:p w:rsidR="003135A4" w:rsidRPr="00975C05" w:rsidRDefault="00106C19" w:rsidP="003135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объектов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переписи</w:t>
            </w:r>
          </w:p>
        </w:tc>
        <w:tc>
          <w:tcPr>
            <w:tcW w:w="11729" w:type="dxa"/>
            <w:gridSpan w:val="1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Охвачено переписью</w:t>
            </w:r>
          </w:p>
        </w:tc>
      </w:tr>
      <w:tr w:rsidR="00106C19" w:rsidRPr="00601846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966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928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8 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>июля</w:t>
            </w:r>
          </w:p>
        </w:tc>
        <w:tc>
          <w:tcPr>
            <w:tcW w:w="1842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 июля</w:t>
            </w:r>
          </w:p>
        </w:tc>
        <w:tc>
          <w:tcPr>
            <w:tcW w:w="2048" w:type="dxa"/>
            <w:gridSpan w:val="2"/>
          </w:tcPr>
          <w:p w:rsidR="00106C19" w:rsidRPr="00772B79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июля</w:t>
            </w:r>
          </w:p>
        </w:tc>
        <w:tc>
          <w:tcPr>
            <w:tcW w:w="1993" w:type="dxa"/>
            <w:gridSpan w:val="2"/>
          </w:tcPr>
          <w:p w:rsidR="00106C19" w:rsidRPr="00772B79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CB">
              <w:rPr>
                <w:rFonts w:ascii="Arial" w:hAnsi="Arial" w:cs="Arial"/>
                <w:b/>
                <w:sz w:val="20"/>
                <w:szCs w:val="20"/>
              </w:rPr>
              <w:t>Всего (нарастающий итог)</w:t>
            </w:r>
          </w:p>
        </w:tc>
      </w:tr>
      <w:tr w:rsidR="00106C19" w:rsidRPr="00601846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4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91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4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841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8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850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99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55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850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14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</w:tr>
      <w:tr w:rsidR="00106C19" w:rsidRPr="003B467F" w:rsidTr="00106C19">
        <w:trPr>
          <w:jc w:val="center"/>
        </w:trPr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04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17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04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41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87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055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14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19" w:rsidRDefault="00106C19" w:rsidP="00106C19">
            <w:pPr>
              <w:jc w:val="center"/>
              <w:rPr>
                <w:rFonts w:ascii="Arial" w:hAnsi="Arial" w:cs="Arial"/>
                <w:b/>
              </w:rPr>
            </w:pP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60184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3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4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6</w:t>
            </w:r>
            <w:r w:rsidR="00403375" w:rsidRPr="0040337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7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8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737"/>
          <w:jc w:val="center"/>
        </w:trPr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19" w:rsidRPr="004C4C14" w:rsidRDefault="00106C19" w:rsidP="00106C19">
            <w:pPr>
              <w:rPr>
                <w:rFonts w:ascii="Arial" w:hAnsi="Arial" w:cs="Arial"/>
                <w:b/>
              </w:rPr>
            </w:pPr>
            <w:r w:rsidRPr="004C4C1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</w:tbl>
    <w:p w:rsidR="00106C19" w:rsidRDefault="00106C19" w:rsidP="00106C19">
      <w:pPr>
        <w:rPr>
          <w:rFonts w:ascii="Arial" w:hAnsi="Arial" w:cs="Arial"/>
        </w:rPr>
      </w:pPr>
    </w:p>
    <w:p w:rsidR="001B7E3C" w:rsidRDefault="001B7E3C" w:rsidP="00106C19">
      <w:pPr>
        <w:rPr>
          <w:rFonts w:ascii="Arial" w:hAnsi="Arial" w:cs="Arial"/>
        </w:rPr>
      </w:pPr>
    </w:p>
    <w:p w:rsidR="00106C19" w:rsidRDefault="00106C19" w:rsidP="00106C19">
      <w:pPr>
        <w:rPr>
          <w:rFonts w:ascii="Arial" w:hAnsi="Arial" w:cs="Arial"/>
        </w:rPr>
      </w:pPr>
    </w:p>
    <w:p w:rsidR="00106C19" w:rsidRPr="00787281" w:rsidRDefault="00106C19" w:rsidP="00106C19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87281">
        <w:rPr>
          <w:rFonts w:ascii="Arial" w:hAnsi="Arial" w:cs="Arial"/>
          <w:sz w:val="18"/>
        </w:rPr>
        <w:t>Продолжение таблицы 4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1"/>
        <w:gridCol w:w="1265"/>
        <w:gridCol w:w="903"/>
        <w:gridCol w:w="1049"/>
        <w:gridCol w:w="917"/>
        <w:gridCol w:w="1049"/>
        <w:gridCol w:w="841"/>
        <w:gridCol w:w="1087"/>
        <w:gridCol w:w="850"/>
        <w:gridCol w:w="992"/>
        <w:gridCol w:w="993"/>
        <w:gridCol w:w="1055"/>
        <w:gridCol w:w="850"/>
        <w:gridCol w:w="1143"/>
      </w:tblGrid>
      <w:tr w:rsidR="00106C19" w:rsidRPr="00601846" w:rsidTr="00106C19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 счетного участк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</w:tcPr>
          <w:p w:rsidR="003135A4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списка</w:t>
            </w:r>
          </w:p>
          <w:p w:rsidR="003135A4" w:rsidRPr="00975C05" w:rsidRDefault="00106C19" w:rsidP="003135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объектов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переписи</w:t>
            </w:r>
          </w:p>
        </w:tc>
        <w:tc>
          <w:tcPr>
            <w:tcW w:w="11729" w:type="dxa"/>
            <w:gridSpan w:val="1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Охвачено переписью</w:t>
            </w:r>
          </w:p>
        </w:tc>
      </w:tr>
      <w:tr w:rsidR="00106C19" w:rsidRPr="00772B7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601846">
              <w:rPr>
                <w:rFonts w:ascii="Arial" w:hAnsi="Arial" w:cs="Arial"/>
                <w:b/>
                <w:sz w:val="20"/>
                <w:szCs w:val="20"/>
              </w:rPr>
              <w:t xml:space="preserve"> июля</w:t>
            </w:r>
          </w:p>
        </w:tc>
        <w:tc>
          <w:tcPr>
            <w:tcW w:w="1966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августа</w:t>
            </w:r>
          </w:p>
        </w:tc>
        <w:tc>
          <w:tcPr>
            <w:tcW w:w="1928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августа</w:t>
            </w:r>
          </w:p>
        </w:tc>
        <w:tc>
          <w:tcPr>
            <w:tcW w:w="1842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августа</w:t>
            </w:r>
          </w:p>
        </w:tc>
        <w:tc>
          <w:tcPr>
            <w:tcW w:w="2048" w:type="dxa"/>
            <w:gridSpan w:val="2"/>
          </w:tcPr>
          <w:p w:rsidR="00106C19" w:rsidRPr="00772B79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августа</w:t>
            </w:r>
          </w:p>
        </w:tc>
        <w:tc>
          <w:tcPr>
            <w:tcW w:w="1993" w:type="dxa"/>
            <w:gridSpan w:val="2"/>
          </w:tcPr>
          <w:p w:rsidR="00106C19" w:rsidRPr="00772B79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CB">
              <w:rPr>
                <w:rFonts w:ascii="Arial" w:hAnsi="Arial" w:cs="Arial"/>
                <w:b/>
                <w:sz w:val="20"/>
                <w:szCs w:val="20"/>
              </w:rPr>
              <w:t>Всего (нарастающий итог)</w:t>
            </w:r>
          </w:p>
        </w:tc>
      </w:tr>
      <w:tr w:rsidR="00106C19" w:rsidRPr="00601846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4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91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4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841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8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850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99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55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850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14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</w:tr>
      <w:tr w:rsidR="00106C19" w:rsidRPr="003B467F" w:rsidTr="00106C19">
        <w:trPr>
          <w:jc w:val="center"/>
        </w:trPr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4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17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04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41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087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55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14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60184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3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4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6</w:t>
            </w:r>
            <w:r w:rsidR="00403375" w:rsidRPr="0040337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7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8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737"/>
          <w:jc w:val="center"/>
        </w:trPr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19" w:rsidRPr="004C4C14" w:rsidRDefault="00106C19" w:rsidP="00106C19">
            <w:pPr>
              <w:rPr>
                <w:rFonts w:ascii="Arial" w:hAnsi="Arial" w:cs="Arial"/>
                <w:b/>
              </w:rPr>
            </w:pPr>
            <w:r w:rsidRPr="004C4C1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</w:tbl>
    <w:p w:rsidR="00106C19" w:rsidRDefault="00106C19" w:rsidP="00106C19">
      <w:pPr>
        <w:rPr>
          <w:rFonts w:ascii="Arial" w:hAnsi="Arial" w:cs="Arial"/>
        </w:rPr>
      </w:pPr>
    </w:p>
    <w:p w:rsidR="001B7E3C" w:rsidRDefault="001B7E3C" w:rsidP="00106C19">
      <w:pPr>
        <w:rPr>
          <w:rFonts w:ascii="Arial" w:hAnsi="Arial" w:cs="Arial"/>
        </w:rPr>
      </w:pPr>
    </w:p>
    <w:p w:rsidR="00106C19" w:rsidRDefault="00106C19" w:rsidP="00106C19">
      <w:pPr>
        <w:rPr>
          <w:rFonts w:ascii="Arial" w:hAnsi="Arial" w:cs="Arial"/>
        </w:rPr>
      </w:pPr>
    </w:p>
    <w:p w:rsidR="00106C19" w:rsidRPr="00787281" w:rsidRDefault="00106C19" w:rsidP="00106C1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87281">
        <w:rPr>
          <w:rFonts w:ascii="Arial" w:hAnsi="Arial" w:cs="Arial"/>
        </w:rPr>
        <w:lastRenderedPageBreak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787281">
        <w:rPr>
          <w:rFonts w:ascii="Arial" w:hAnsi="Arial" w:cs="Arial"/>
        </w:rPr>
        <w:t xml:space="preserve"> </w:t>
      </w:r>
      <w:r w:rsidRPr="00787281">
        <w:rPr>
          <w:rFonts w:ascii="Arial" w:hAnsi="Arial" w:cs="Arial"/>
          <w:sz w:val="18"/>
          <w:szCs w:val="18"/>
        </w:rPr>
        <w:t>Продолжение таблицы 4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1"/>
        <w:gridCol w:w="1265"/>
        <w:gridCol w:w="903"/>
        <w:gridCol w:w="1049"/>
        <w:gridCol w:w="917"/>
        <w:gridCol w:w="1049"/>
        <w:gridCol w:w="841"/>
        <w:gridCol w:w="1087"/>
        <w:gridCol w:w="850"/>
        <w:gridCol w:w="992"/>
        <w:gridCol w:w="993"/>
        <w:gridCol w:w="1055"/>
        <w:gridCol w:w="850"/>
        <w:gridCol w:w="1143"/>
      </w:tblGrid>
      <w:tr w:rsidR="00106C19" w:rsidRPr="00601846" w:rsidTr="00106C19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 счетного участк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</w:tcPr>
          <w:p w:rsidR="003135A4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списка</w:t>
            </w:r>
          </w:p>
          <w:p w:rsidR="003135A4" w:rsidRPr="00975C05" w:rsidRDefault="00106C19" w:rsidP="003135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объектов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переписи</w:t>
            </w:r>
          </w:p>
        </w:tc>
        <w:tc>
          <w:tcPr>
            <w:tcW w:w="11729" w:type="dxa"/>
            <w:gridSpan w:val="1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Охвачено переписью</w:t>
            </w:r>
          </w:p>
        </w:tc>
      </w:tr>
      <w:tr w:rsidR="00106C19" w:rsidRPr="00772B7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августа</w:t>
            </w:r>
          </w:p>
        </w:tc>
        <w:tc>
          <w:tcPr>
            <w:tcW w:w="1966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августа</w:t>
            </w:r>
          </w:p>
        </w:tc>
        <w:tc>
          <w:tcPr>
            <w:tcW w:w="1928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августа</w:t>
            </w:r>
          </w:p>
        </w:tc>
        <w:tc>
          <w:tcPr>
            <w:tcW w:w="1842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августа</w:t>
            </w:r>
          </w:p>
        </w:tc>
        <w:tc>
          <w:tcPr>
            <w:tcW w:w="2048" w:type="dxa"/>
            <w:gridSpan w:val="2"/>
          </w:tcPr>
          <w:p w:rsidR="00106C19" w:rsidRPr="00772B79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августа</w:t>
            </w:r>
          </w:p>
        </w:tc>
        <w:tc>
          <w:tcPr>
            <w:tcW w:w="1993" w:type="dxa"/>
            <w:gridSpan w:val="2"/>
          </w:tcPr>
          <w:p w:rsidR="00106C19" w:rsidRPr="00772B79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CB">
              <w:rPr>
                <w:rFonts w:ascii="Arial" w:hAnsi="Arial" w:cs="Arial"/>
                <w:b/>
                <w:sz w:val="20"/>
                <w:szCs w:val="20"/>
              </w:rPr>
              <w:t>Всего (нарастающий итог)</w:t>
            </w:r>
          </w:p>
        </w:tc>
      </w:tr>
      <w:tr w:rsidR="00106C19" w:rsidRPr="00601846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4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91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4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841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8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850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99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055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-щадь земли, га</w:t>
            </w:r>
          </w:p>
        </w:tc>
        <w:tc>
          <w:tcPr>
            <w:tcW w:w="850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14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</w:tr>
      <w:tr w:rsidR="00106C19" w:rsidRPr="003B467F" w:rsidTr="00106C19">
        <w:trPr>
          <w:jc w:val="center"/>
        </w:trPr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04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17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049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41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087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55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14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60184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3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4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6</w:t>
            </w:r>
            <w:r w:rsidR="00403375" w:rsidRPr="0040337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7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jc w:val="center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8</w:t>
            </w: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737"/>
          <w:jc w:val="center"/>
        </w:trPr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19" w:rsidRPr="004C4C14" w:rsidRDefault="00106C19" w:rsidP="00106C19">
            <w:pPr>
              <w:rPr>
                <w:rFonts w:ascii="Arial" w:hAnsi="Arial" w:cs="Arial"/>
                <w:b/>
              </w:rPr>
            </w:pPr>
            <w:r w:rsidRPr="004C4C1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</w:tbl>
    <w:p w:rsidR="00106C19" w:rsidRDefault="00106C19" w:rsidP="00106C19">
      <w:pPr>
        <w:rPr>
          <w:rFonts w:ascii="Arial" w:hAnsi="Arial" w:cs="Arial"/>
        </w:rPr>
      </w:pPr>
    </w:p>
    <w:p w:rsidR="00106C19" w:rsidRDefault="00106C19" w:rsidP="00106C19">
      <w:pPr>
        <w:rPr>
          <w:rFonts w:ascii="Arial" w:hAnsi="Arial" w:cs="Arial"/>
          <w:lang w:val="en-US"/>
        </w:rPr>
      </w:pPr>
    </w:p>
    <w:p w:rsidR="00106C19" w:rsidRPr="00A45CAC" w:rsidRDefault="00106C19" w:rsidP="00106C19">
      <w:pPr>
        <w:rPr>
          <w:rFonts w:ascii="Arial" w:hAnsi="Arial" w:cs="Arial"/>
          <w:lang w:val="en-US"/>
        </w:rPr>
      </w:pPr>
    </w:p>
    <w:p w:rsidR="00106C19" w:rsidRPr="00787281" w:rsidRDefault="00106C19" w:rsidP="00106C1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787281">
        <w:rPr>
          <w:rFonts w:ascii="Arial" w:hAnsi="Arial" w:cs="Arial"/>
          <w:sz w:val="18"/>
          <w:szCs w:val="18"/>
        </w:rPr>
        <w:lastRenderedPageBreak/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7281">
        <w:rPr>
          <w:rFonts w:ascii="Arial" w:hAnsi="Arial" w:cs="Arial"/>
          <w:sz w:val="18"/>
          <w:szCs w:val="18"/>
        </w:rPr>
        <w:t>Продолжение таблицы 4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1599"/>
        <w:gridCol w:w="1142"/>
        <w:gridCol w:w="1324"/>
        <w:gridCol w:w="1318"/>
        <w:gridCol w:w="1433"/>
        <w:gridCol w:w="1433"/>
        <w:gridCol w:w="1611"/>
        <w:gridCol w:w="1677"/>
        <w:gridCol w:w="2287"/>
      </w:tblGrid>
      <w:tr w:rsidR="00106C19" w:rsidRPr="00601846" w:rsidTr="00106C19">
        <w:trPr>
          <w:trHeight w:val="230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 счетного участка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</w:tcBorders>
          </w:tcPr>
          <w:p w:rsidR="003135A4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списка</w:t>
            </w:r>
          </w:p>
          <w:p w:rsidR="003135A4" w:rsidRPr="00975C05" w:rsidRDefault="00106C19" w:rsidP="003135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 xml:space="preserve">объектов </w:t>
            </w:r>
          </w:p>
          <w:p w:rsidR="00106C19" w:rsidRPr="00975C05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переписи</w:t>
            </w:r>
          </w:p>
        </w:tc>
        <w:tc>
          <w:tcPr>
            <w:tcW w:w="12225" w:type="dxa"/>
            <w:gridSpan w:val="8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Охвачено переписью</w:t>
            </w:r>
          </w:p>
        </w:tc>
      </w:tr>
      <w:tr w:rsidR="00106C19" w:rsidRPr="00772B7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августа</w:t>
            </w:r>
          </w:p>
        </w:tc>
        <w:tc>
          <w:tcPr>
            <w:tcW w:w="2751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августа</w:t>
            </w:r>
          </w:p>
        </w:tc>
        <w:tc>
          <w:tcPr>
            <w:tcW w:w="3044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 августа</w:t>
            </w:r>
          </w:p>
        </w:tc>
        <w:tc>
          <w:tcPr>
            <w:tcW w:w="3964" w:type="dxa"/>
            <w:gridSpan w:val="2"/>
          </w:tcPr>
          <w:p w:rsidR="00106C19" w:rsidRPr="00772B79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0CB">
              <w:rPr>
                <w:rFonts w:ascii="Arial" w:hAnsi="Arial" w:cs="Arial"/>
                <w:b/>
                <w:sz w:val="20"/>
                <w:szCs w:val="20"/>
              </w:rPr>
              <w:t>Всего (нарастающий итог)</w:t>
            </w:r>
          </w:p>
        </w:tc>
      </w:tr>
      <w:tr w:rsidR="00106C19" w:rsidRPr="00601846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324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1318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43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1433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611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167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2287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</w:tr>
      <w:tr w:rsidR="00106C19" w:rsidRPr="003B467F" w:rsidTr="00106C19">
        <w:trPr>
          <w:trHeight w:val="198"/>
          <w:jc w:val="center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324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8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43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433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611" w:type="dxa"/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677" w:type="dxa"/>
          </w:tcPr>
          <w:p w:rsidR="00106C19" w:rsidRPr="00A45CAC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287" w:type="dxa"/>
          </w:tcPr>
          <w:p w:rsidR="00106C19" w:rsidRPr="00A45CAC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6</w:t>
            </w:r>
          </w:p>
        </w:tc>
      </w:tr>
      <w:tr w:rsidR="00106C19" w:rsidTr="00106C19">
        <w:trPr>
          <w:trHeight w:val="260"/>
          <w:jc w:val="center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245"/>
          <w:jc w:val="center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260"/>
          <w:jc w:val="center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245"/>
          <w:jc w:val="center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260"/>
          <w:jc w:val="center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260"/>
          <w:jc w:val="center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245"/>
          <w:jc w:val="center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60184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3</w:t>
            </w: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4</w:t>
            </w: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6</w:t>
            </w:r>
            <w:r w:rsidR="00403375" w:rsidRPr="0040337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7</w:t>
            </w: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7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Pr="00975C05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C05">
              <w:rPr>
                <w:rFonts w:ascii="Arial" w:hAnsi="Arial" w:cs="Arial"/>
                <w:b/>
                <w:sz w:val="20"/>
                <w:szCs w:val="20"/>
              </w:rPr>
              <w:t>№8</w:t>
            </w: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750"/>
          <w:jc w:val="center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19" w:rsidRPr="004C4C14" w:rsidRDefault="00106C19" w:rsidP="00106C19">
            <w:pPr>
              <w:rPr>
                <w:rFonts w:ascii="Arial" w:hAnsi="Arial" w:cs="Arial"/>
                <w:b/>
              </w:rPr>
            </w:pPr>
            <w:r w:rsidRPr="004C4C1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99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24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87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</w:tbl>
    <w:p w:rsidR="00106C19" w:rsidRDefault="00106C19" w:rsidP="00106C19">
      <w:pPr>
        <w:rPr>
          <w:rFonts w:ascii="Arial" w:hAnsi="Arial" w:cs="Arial"/>
        </w:rPr>
      </w:pPr>
    </w:p>
    <w:p w:rsidR="001B7E3C" w:rsidRDefault="001B7E3C" w:rsidP="00106C19">
      <w:pPr>
        <w:rPr>
          <w:rFonts w:ascii="Arial" w:hAnsi="Arial" w:cs="Arial"/>
        </w:rPr>
      </w:pPr>
    </w:p>
    <w:p w:rsidR="001B7E3C" w:rsidRDefault="001B7E3C" w:rsidP="00106C19">
      <w:pPr>
        <w:rPr>
          <w:rFonts w:ascii="Arial" w:hAnsi="Arial" w:cs="Arial"/>
        </w:rPr>
      </w:pPr>
    </w:p>
    <w:p w:rsidR="001B7E3C" w:rsidRDefault="001B7E3C" w:rsidP="00106C19">
      <w:pPr>
        <w:rPr>
          <w:rFonts w:ascii="Arial" w:hAnsi="Arial" w:cs="Arial"/>
        </w:rPr>
      </w:pPr>
    </w:p>
    <w:p w:rsidR="008A7624" w:rsidRDefault="008A7624" w:rsidP="00106C19">
      <w:pPr>
        <w:spacing w:after="0" w:line="240" w:lineRule="auto"/>
        <w:ind w:left="10620" w:firstLine="708"/>
        <w:jc w:val="right"/>
        <w:rPr>
          <w:rFonts w:ascii="Arial" w:hAnsi="Arial" w:cs="Arial"/>
          <w:sz w:val="18"/>
          <w:szCs w:val="18"/>
        </w:rPr>
      </w:pPr>
    </w:p>
    <w:p w:rsidR="00106C19" w:rsidRPr="00A03794" w:rsidRDefault="00106C19" w:rsidP="00106C19">
      <w:pPr>
        <w:spacing w:after="0" w:line="240" w:lineRule="auto"/>
        <w:ind w:left="10620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Оконча</w:t>
      </w:r>
      <w:r w:rsidRPr="00A03794">
        <w:rPr>
          <w:rFonts w:ascii="Arial" w:hAnsi="Arial" w:cs="Arial"/>
          <w:sz w:val="18"/>
          <w:szCs w:val="18"/>
        </w:rPr>
        <w:t>ние таблицы 4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12"/>
        <w:gridCol w:w="1493"/>
        <w:gridCol w:w="1066"/>
        <w:gridCol w:w="1239"/>
        <w:gridCol w:w="1081"/>
        <w:gridCol w:w="1320"/>
        <w:gridCol w:w="1129"/>
        <w:gridCol w:w="1506"/>
        <w:gridCol w:w="1266"/>
        <w:gridCol w:w="1356"/>
        <w:gridCol w:w="2275"/>
      </w:tblGrid>
      <w:tr w:rsidR="00106C19" w:rsidRPr="00601846" w:rsidTr="00106C19">
        <w:trPr>
          <w:trHeight w:val="231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19" w:rsidRPr="003135A4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5A4">
              <w:rPr>
                <w:rFonts w:ascii="Arial" w:hAnsi="Arial" w:cs="Arial"/>
                <w:b/>
                <w:sz w:val="20"/>
                <w:szCs w:val="20"/>
              </w:rPr>
              <w:t>№ счетного участка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</w:tcBorders>
          </w:tcPr>
          <w:p w:rsidR="003135A4" w:rsidRPr="003135A4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5A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</w:p>
          <w:p w:rsidR="00106C19" w:rsidRPr="003135A4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5A4">
              <w:rPr>
                <w:rFonts w:ascii="Arial" w:hAnsi="Arial" w:cs="Arial"/>
                <w:b/>
                <w:sz w:val="20"/>
                <w:szCs w:val="20"/>
              </w:rPr>
              <w:t>списка</w:t>
            </w:r>
          </w:p>
          <w:p w:rsidR="003135A4" w:rsidRPr="003135A4" w:rsidRDefault="00106C19" w:rsidP="003135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5A4">
              <w:rPr>
                <w:rFonts w:ascii="Arial" w:hAnsi="Arial" w:cs="Arial"/>
                <w:b/>
                <w:sz w:val="20"/>
                <w:szCs w:val="20"/>
              </w:rPr>
              <w:t xml:space="preserve">объектов </w:t>
            </w:r>
          </w:p>
          <w:p w:rsidR="00106C19" w:rsidRPr="003135A4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35A4">
              <w:rPr>
                <w:rFonts w:ascii="Arial" w:hAnsi="Arial" w:cs="Arial"/>
                <w:b/>
                <w:sz w:val="20"/>
                <w:szCs w:val="20"/>
              </w:rPr>
              <w:t>переписи</w:t>
            </w:r>
          </w:p>
        </w:tc>
        <w:tc>
          <w:tcPr>
            <w:tcW w:w="9962" w:type="dxa"/>
            <w:gridSpan w:val="8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846">
              <w:rPr>
                <w:rFonts w:ascii="Arial" w:hAnsi="Arial" w:cs="Arial"/>
                <w:b/>
                <w:sz w:val="20"/>
                <w:szCs w:val="20"/>
              </w:rPr>
              <w:t>Охвачено переписью</w:t>
            </w:r>
          </w:p>
        </w:tc>
        <w:tc>
          <w:tcPr>
            <w:tcW w:w="2275" w:type="dxa"/>
            <w:vMerge w:val="restart"/>
            <w:vAlign w:val="center"/>
          </w:tcPr>
          <w:p w:rsidR="00106C19" w:rsidRPr="00A45CAC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106C19" w:rsidRPr="00601846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августа</w:t>
            </w:r>
          </w:p>
        </w:tc>
        <w:tc>
          <w:tcPr>
            <w:tcW w:w="2401" w:type="dxa"/>
            <w:gridSpan w:val="2"/>
          </w:tcPr>
          <w:p w:rsidR="00106C19" w:rsidRPr="00772B79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C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45CAC">
              <w:rPr>
                <w:rFonts w:ascii="Arial" w:hAnsi="Arial" w:cs="Arial"/>
                <w:b/>
                <w:sz w:val="20"/>
                <w:szCs w:val="20"/>
              </w:rPr>
              <w:t xml:space="preserve"> августа</w:t>
            </w:r>
          </w:p>
        </w:tc>
        <w:tc>
          <w:tcPr>
            <w:tcW w:w="2634" w:type="dxa"/>
            <w:gridSpan w:val="2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CAC">
              <w:rPr>
                <w:rFonts w:ascii="Arial" w:hAnsi="Arial" w:cs="Arial"/>
                <w:b/>
                <w:sz w:val="20"/>
                <w:szCs w:val="20"/>
              </w:rPr>
              <w:t>15 августа</w:t>
            </w:r>
          </w:p>
        </w:tc>
        <w:tc>
          <w:tcPr>
            <w:tcW w:w="2622" w:type="dxa"/>
            <w:gridSpan w:val="2"/>
          </w:tcPr>
          <w:p w:rsidR="00106C19" w:rsidRPr="00772B79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5DAA">
              <w:rPr>
                <w:rFonts w:ascii="Arial" w:hAnsi="Arial" w:cs="Arial"/>
                <w:b/>
                <w:sz w:val="20"/>
                <w:szCs w:val="20"/>
              </w:rPr>
              <w:t>Всего (нарастающий итог)</w:t>
            </w:r>
          </w:p>
        </w:tc>
        <w:tc>
          <w:tcPr>
            <w:tcW w:w="2275" w:type="dxa"/>
            <w:vMerge/>
          </w:tcPr>
          <w:p w:rsidR="00106C19" w:rsidRPr="00635DAA" w:rsidRDefault="00106C1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6C19" w:rsidRPr="00601846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</w:tcPr>
          <w:p w:rsidR="00106C19" w:rsidRPr="00601846" w:rsidRDefault="00106C19" w:rsidP="00106C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23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1081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31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1129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506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1266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  <w:r w:rsidRPr="00601846">
              <w:rPr>
                <w:rFonts w:ascii="Arial" w:hAnsi="Arial" w:cs="Arial"/>
                <w:sz w:val="20"/>
                <w:szCs w:val="20"/>
              </w:rPr>
              <w:t xml:space="preserve"> объек-</w:t>
            </w:r>
          </w:p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356" w:type="dxa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846">
              <w:rPr>
                <w:rFonts w:ascii="Arial" w:hAnsi="Arial" w:cs="Arial"/>
                <w:sz w:val="20"/>
                <w:szCs w:val="20"/>
              </w:rPr>
              <w:t>общая площадь земли, га</w:t>
            </w:r>
          </w:p>
        </w:tc>
        <w:tc>
          <w:tcPr>
            <w:tcW w:w="2275" w:type="dxa"/>
            <w:vMerge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C19" w:rsidRPr="003B467F" w:rsidTr="00106C19">
        <w:trPr>
          <w:trHeight w:val="200"/>
          <w:jc w:val="center"/>
        </w:trPr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Pr="003B467F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6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6" w:type="dxa"/>
          </w:tcPr>
          <w:p w:rsidR="00106C19" w:rsidRPr="00A45CAC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7</w:t>
            </w:r>
          </w:p>
        </w:tc>
        <w:tc>
          <w:tcPr>
            <w:tcW w:w="1239" w:type="dxa"/>
          </w:tcPr>
          <w:p w:rsidR="00106C19" w:rsidRPr="00A45CAC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8</w:t>
            </w:r>
          </w:p>
        </w:tc>
        <w:tc>
          <w:tcPr>
            <w:tcW w:w="1081" w:type="dxa"/>
          </w:tcPr>
          <w:p w:rsidR="00106C19" w:rsidRPr="00A45CAC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9</w:t>
            </w:r>
          </w:p>
        </w:tc>
        <w:tc>
          <w:tcPr>
            <w:tcW w:w="1319" w:type="dxa"/>
          </w:tcPr>
          <w:p w:rsidR="00106C19" w:rsidRPr="00A45CAC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</w:t>
            </w:r>
          </w:p>
        </w:tc>
        <w:tc>
          <w:tcPr>
            <w:tcW w:w="1129" w:type="dxa"/>
          </w:tcPr>
          <w:p w:rsidR="00106C19" w:rsidRPr="00A45CAC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1</w:t>
            </w:r>
          </w:p>
        </w:tc>
        <w:tc>
          <w:tcPr>
            <w:tcW w:w="1506" w:type="dxa"/>
          </w:tcPr>
          <w:p w:rsidR="00106C19" w:rsidRPr="00A45CAC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266" w:type="dxa"/>
          </w:tcPr>
          <w:p w:rsidR="00106C19" w:rsidRPr="00A45CAC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3</w:t>
            </w:r>
          </w:p>
        </w:tc>
        <w:tc>
          <w:tcPr>
            <w:tcW w:w="1356" w:type="dxa"/>
          </w:tcPr>
          <w:p w:rsidR="00106C19" w:rsidRPr="00A45CAC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2275" w:type="dxa"/>
          </w:tcPr>
          <w:p w:rsidR="00106C19" w:rsidRPr="00A45CAC" w:rsidRDefault="00106C19" w:rsidP="00106C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5</w:t>
            </w:r>
          </w:p>
        </w:tc>
      </w:tr>
      <w:tr w:rsidR="00106C19" w:rsidTr="00106C19">
        <w:trPr>
          <w:trHeight w:val="261"/>
          <w:jc w:val="center"/>
        </w:trPr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246"/>
          <w:jc w:val="center"/>
        </w:trPr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261"/>
          <w:jc w:val="center"/>
        </w:trPr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246"/>
          <w:jc w:val="center"/>
        </w:trPr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261"/>
          <w:jc w:val="center"/>
        </w:trPr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261"/>
          <w:jc w:val="center"/>
        </w:trPr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246"/>
          <w:jc w:val="center"/>
        </w:trPr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19" w:rsidRPr="00601846" w:rsidRDefault="00106C19" w:rsidP="00106C19">
            <w:pPr>
              <w:jc w:val="center"/>
              <w:rPr>
                <w:rFonts w:ascii="Arial" w:hAnsi="Arial" w:cs="Arial"/>
                <w:b/>
              </w:rPr>
            </w:pPr>
            <w:r w:rsidRPr="0060184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Pr="00865EA1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EA1">
              <w:rPr>
                <w:rFonts w:ascii="Arial" w:hAnsi="Arial" w:cs="Arial"/>
                <w:b/>
                <w:sz w:val="20"/>
                <w:szCs w:val="20"/>
              </w:rPr>
              <w:t>№3</w:t>
            </w: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Pr="00865EA1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EA1">
              <w:rPr>
                <w:rFonts w:ascii="Arial" w:hAnsi="Arial" w:cs="Arial"/>
                <w:b/>
                <w:sz w:val="20"/>
                <w:szCs w:val="20"/>
              </w:rPr>
              <w:t>№4</w:t>
            </w: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Pr="00865EA1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EA1">
              <w:rPr>
                <w:rFonts w:ascii="Arial" w:hAnsi="Arial" w:cs="Arial"/>
                <w:b/>
                <w:sz w:val="20"/>
                <w:szCs w:val="20"/>
              </w:rPr>
              <w:t>№6</w:t>
            </w:r>
            <w:r w:rsidR="00403375" w:rsidRPr="0040337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Pr="00865EA1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EA1">
              <w:rPr>
                <w:rFonts w:ascii="Arial" w:hAnsi="Arial" w:cs="Arial"/>
                <w:b/>
                <w:sz w:val="20"/>
                <w:szCs w:val="20"/>
              </w:rPr>
              <w:t>№7</w:t>
            </w: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148"/>
          <w:jc w:val="center"/>
        </w:trPr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Pr="00865EA1" w:rsidRDefault="00106C1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EA1">
              <w:rPr>
                <w:rFonts w:ascii="Arial" w:hAnsi="Arial" w:cs="Arial"/>
                <w:b/>
                <w:sz w:val="20"/>
                <w:szCs w:val="20"/>
              </w:rPr>
              <w:t>№8</w:t>
            </w: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  <w:tr w:rsidR="00106C19" w:rsidTr="00106C19">
        <w:trPr>
          <w:trHeight w:val="756"/>
          <w:jc w:val="center"/>
        </w:trPr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19" w:rsidRPr="004C4C14" w:rsidRDefault="00106C19" w:rsidP="00106C19">
            <w:pPr>
              <w:rPr>
                <w:rFonts w:ascii="Arial" w:hAnsi="Arial" w:cs="Arial"/>
                <w:b/>
              </w:rPr>
            </w:pPr>
            <w:r w:rsidRPr="004C4C1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  <w:tc>
          <w:tcPr>
            <w:tcW w:w="2275" w:type="dxa"/>
          </w:tcPr>
          <w:p w:rsidR="00106C19" w:rsidRDefault="00106C19" w:rsidP="00106C19">
            <w:pPr>
              <w:rPr>
                <w:rFonts w:ascii="Arial" w:hAnsi="Arial" w:cs="Arial"/>
              </w:rPr>
            </w:pPr>
          </w:p>
        </w:tc>
      </w:tr>
    </w:tbl>
    <w:p w:rsidR="004D4E56" w:rsidRPr="00403375" w:rsidRDefault="00403375" w:rsidP="00106C19">
      <w:pPr>
        <w:rPr>
          <w:rFonts w:ascii="Arial" w:hAnsi="Arial" w:cs="Arial"/>
          <w:sz w:val="18"/>
          <w:szCs w:val="18"/>
        </w:rPr>
      </w:pPr>
      <w:r w:rsidRPr="00403375">
        <w:rPr>
          <w:rFonts w:ascii="Arial" w:hAnsi="Arial" w:cs="Arial"/>
          <w:sz w:val="18"/>
          <w:szCs w:val="18"/>
          <w:vertAlign w:val="superscript"/>
        </w:rPr>
        <w:t>1)</w:t>
      </w:r>
      <w:r w:rsidRPr="00403375">
        <w:rPr>
          <w:rFonts w:ascii="Arial" w:hAnsi="Arial" w:cs="Arial"/>
          <w:sz w:val="18"/>
          <w:szCs w:val="18"/>
        </w:rPr>
        <w:t xml:space="preserve"> Числитель - число н</w:t>
      </w:r>
      <w:r w:rsidR="008A7624">
        <w:rPr>
          <w:rFonts w:ascii="Arial" w:hAnsi="Arial" w:cs="Arial"/>
          <w:sz w:val="18"/>
          <w:szCs w:val="18"/>
        </w:rPr>
        <w:t>екоммерческих объединений, знаме</w:t>
      </w:r>
      <w:r w:rsidR="008A7624" w:rsidRPr="00403375">
        <w:rPr>
          <w:rFonts w:ascii="Arial" w:hAnsi="Arial" w:cs="Arial"/>
          <w:sz w:val="18"/>
          <w:szCs w:val="18"/>
        </w:rPr>
        <w:t>натель</w:t>
      </w:r>
      <w:r w:rsidRPr="00403375">
        <w:rPr>
          <w:rFonts w:ascii="Arial" w:hAnsi="Arial" w:cs="Arial"/>
          <w:sz w:val="18"/>
          <w:szCs w:val="18"/>
        </w:rPr>
        <w:t xml:space="preserve"> – количество </w:t>
      </w:r>
      <w:r>
        <w:rPr>
          <w:rFonts w:ascii="Arial" w:hAnsi="Arial" w:cs="Arial"/>
          <w:sz w:val="18"/>
          <w:szCs w:val="18"/>
        </w:rPr>
        <w:t>участков в них</w:t>
      </w:r>
      <w:r w:rsidR="008A7624">
        <w:rPr>
          <w:rFonts w:ascii="Arial" w:hAnsi="Arial" w:cs="Arial"/>
          <w:sz w:val="18"/>
          <w:szCs w:val="18"/>
        </w:rPr>
        <w:t>.</w:t>
      </w:r>
    </w:p>
    <w:p w:rsidR="004D4E56" w:rsidRDefault="004D4E56" w:rsidP="00106C19">
      <w:pPr>
        <w:rPr>
          <w:rFonts w:ascii="Arial" w:hAnsi="Arial" w:cs="Arial"/>
        </w:rPr>
      </w:pPr>
    </w:p>
    <w:p w:rsidR="001B7E3C" w:rsidRDefault="001B7E3C" w:rsidP="00106C19">
      <w:pPr>
        <w:rPr>
          <w:rFonts w:ascii="Arial" w:hAnsi="Arial" w:cs="Arial"/>
        </w:rPr>
      </w:pPr>
    </w:p>
    <w:p w:rsidR="00403375" w:rsidRDefault="00403375" w:rsidP="00106C19">
      <w:pPr>
        <w:rPr>
          <w:rFonts w:ascii="Arial" w:hAnsi="Arial" w:cs="Arial"/>
        </w:rPr>
      </w:pPr>
    </w:p>
    <w:p w:rsidR="003135A4" w:rsidRDefault="003135A4" w:rsidP="00106C19">
      <w:pPr>
        <w:spacing w:after="0"/>
        <w:jc w:val="center"/>
        <w:rPr>
          <w:rFonts w:ascii="Arial" w:hAnsi="Arial" w:cs="Arial"/>
          <w:b/>
        </w:rPr>
      </w:pPr>
    </w:p>
    <w:p w:rsidR="00106C19" w:rsidRPr="001655EF" w:rsidRDefault="00106C19" w:rsidP="00106C19">
      <w:pPr>
        <w:spacing w:after="0"/>
        <w:jc w:val="center"/>
        <w:rPr>
          <w:rFonts w:ascii="Arial" w:hAnsi="Arial" w:cs="Arial"/>
          <w:b/>
        </w:rPr>
      </w:pPr>
      <w:r w:rsidRPr="001655EF">
        <w:rPr>
          <w:rFonts w:ascii="Arial" w:hAnsi="Arial" w:cs="Arial"/>
          <w:b/>
        </w:rPr>
        <w:t xml:space="preserve">Таблица 5. Информация о </w:t>
      </w:r>
      <w:r w:rsidR="003135A4">
        <w:rPr>
          <w:rFonts w:ascii="Arial" w:hAnsi="Arial" w:cs="Arial"/>
          <w:b/>
        </w:rPr>
        <w:t>проведении контрольного</w:t>
      </w:r>
      <w:r w:rsidRPr="001655EF">
        <w:rPr>
          <w:rFonts w:ascii="Arial" w:hAnsi="Arial" w:cs="Arial"/>
          <w:b/>
        </w:rPr>
        <w:t xml:space="preserve"> обход</w:t>
      </w:r>
      <w:r w:rsidR="003135A4">
        <w:rPr>
          <w:rFonts w:ascii="Arial" w:hAnsi="Arial" w:cs="Arial"/>
          <w:b/>
        </w:rPr>
        <w:t>а объектов перепис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850"/>
        <w:gridCol w:w="992"/>
        <w:gridCol w:w="993"/>
        <w:gridCol w:w="1134"/>
        <w:gridCol w:w="1134"/>
        <w:gridCol w:w="1134"/>
        <w:gridCol w:w="1417"/>
        <w:gridCol w:w="5114"/>
      </w:tblGrid>
      <w:tr w:rsidR="008939E9" w:rsidRPr="00B72663" w:rsidTr="008939E9">
        <w:trPr>
          <w:trHeight w:val="446"/>
        </w:trPr>
        <w:tc>
          <w:tcPr>
            <w:tcW w:w="959" w:type="dxa"/>
            <w:vMerge w:val="restart"/>
          </w:tcPr>
          <w:p w:rsidR="008939E9" w:rsidRDefault="008939E9" w:rsidP="008939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CE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8939E9" w:rsidRDefault="008939E9" w:rsidP="008939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ет</w:t>
            </w:r>
            <w:r w:rsidRPr="00521DCE">
              <w:rPr>
                <w:rFonts w:ascii="Arial" w:hAnsi="Arial" w:cs="Arial"/>
                <w:sz w:val="16"/>
                <w:szCs w:val="16"/>
              </w:rPr>
              <w:t xml:space="preserve">ного </w:t>
            </w:r>
          </w:p>
          <w:p w:rsidR="008939E9" w:rsidRPr="00521DCE" w:rsidRDefault="008939E9" w:rsidP="008939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аст</w:t>
            </w:r>
            <w:r w:rsidRPr="00521DCE">
              <w:rPr>
                <w:rFonts w:ascii="Arial" w:hAnsi="Arial" w:cs="Arial"/>
                <w:sz w:val="16"/>
                <w:szCs w:val="16"/>
              </w:rPr>
              <w:t>ка</w:t>
            </w:r>
          </w:p>
        </w:tc>
        <w:tc>
          <w:tcPr>
            <w:tcW w:w="992" w:type="dxa"/>
            <w:vMerge w:val="restart"/>
          </w:tcPr>
          <w:p w:rsidR="008939E9" w:rsidRDefault="008939E9" w:rsidP="00F07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CE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8939E9" w:rsidRPr="00521DCE" w:rsidRDefault="008939E9" w:rsidP="00F07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CE">
              <w:rPr>
                <w:rFonts w:ascii="Arial" w:hAnsi="Arial" w:cs="Arial"/>
                <w:sz w:val="16"/>
                <w:szCs w:val="16"/>
              </w:rPr>
              <w:t>списка</w:t>
            </w:r>
          </w:p>
          <w:p w:rsidR="008939E9" w:rsidRPr="00521DCE" w:rsidRDefault="008939E9" w:rsidP="00F07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CE">
              <w:rPr>
                <w:rFonts w:ascii="Arial" w:hAnsi="Arial" w:cs="Arial"/>
                <w:sz w:val="16"/>
                <w:szCs w:val="16"/>
              </w:rPr>
              <w:t xml:space="preserve">объектов </w:t>
            </w:r>
          </w:p>
          <w:p w:rsidR="008939E9" w:rsidRPr="00521DCE" w:rsidRDefault="008939E9" w:rsidP="00F07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CE">
              <w:rPr>
                <w:rFonts w:ascii="Arial" w:hAnsi="Arial" w:cs="Arial"/>
                <w:sz w:val="16"/>
                <w:szCs w:val="16"/>
              </w:rPr>
              <w:t>переписи</w:t>
            </w:r>
          </w:p>
        </w:tc>
        <w:tc>
          <w:tcPr>
            <w:tcW w:w="851" w:type="dxa"/>
            <w:vAlign w:val="center"/>
          </w:tcPr>
          <w:p w:rsidR="008939E9" w:rsidRPr="008939E9" w:rsidRDefault="008939E9" w:rsidP="008939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9E9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:rsidR="008939E9" w:rsidRPr="008939E9" w:rsidRDefault="008939E9" w:rsidP="008939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9E9">
              <w:rPr>
                <w:rFonts w:ascii="Arial" w:hAnsi="Arial" w:cs="Arial"/>
                <w:b/>
                <w:sz w:val="16"/>
                <w:szCs w:val="16"/>
              </w:rPr>
              <w:t>августа</w:t>
            </w:r>
          </w:p>
        </w:tc>
        <w:tc>
          <w:tcPr>
            <w:tcW w:w="850" w:type="dxa"/>
            <w:vAlign w:val="center"/>
          </w:tcPr>
          <w:p w:rsidR="008939E9" w:rsidRPr="008939E9" w:rsidRDefault="008939E9" w:rsidP="008939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9E9">
              <w:rPr>
                <w:rFonts w:ascii="Arial" w:hAnsi="Arial" w:cs="Arial"/>
                <w:b/>
                <w:sz w:val="16"/>
                <w:szCs w:val="16"/>
              </w:rPr>
              <w:t>17 августа</w:t>
            </w:r>
          </w:p>
        </w:tc>
        <w:tc>
          <w:tcPr>
            <w:tcW w:w="992" w:type="dxa"/>
            <w:vAlign w:val="center"/>
          </w:tcPr>
          <w:p w:rsidR="008939E9" w:rsidRPr="008939E9" w:rsidRDefault="008939E9" w:rsidP="008939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9E9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:rsidR="008939E9" w:rsidRPr="008939E9" w:rsidRDefault="008939E9" w:rsidP="008939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9E9">
              <w:rPr>
                <w:rFonts w:ascii="Arial" w:hAnsi="Arial" w:cs="Arial"/>
                <w:b/>
                <w:sz w:val="16"/>
                <w:szCs w:val="16"/>
              </w:rPr>
              <w:t>августа</w:t>
            </w:r>
          </w:p>
        </w:tc>
        <w:tc>
          <w:tcPr>
            <w:tcW w:w="993" w:type="dxa"/>
            <w:vAlign w:val="center"/>
          </w:tcPr>
          <w:p w:rsidR="008939E9" w:rsidRPr="008939E9" w:rsidRDefault="008939E9" w:rsidP="008939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9E9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:rsidR="008939E9" w:rsidRPr="008939E9" w:rsidRDefault="008939E9" w:rsidP="008939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9E9">
              <w:rPr>
                <w:rFonts w:ascii="Arial" w:hAnsi="Arial" w:cs="Arial"/>
                <w:b/>
                <w:sz w:val="16"/>
                <w:szCs w:val="16"/>
              </w:rPr>
              <w:t>августа</w:t>
            </w:r>
          </w:p>
        </w:tc>
        <w:tc>
          <w:tcPr>
            <w:tcW w:w="1134" w:type="dxa"/>
            <w:vAlign w:val="center"/>
          </w:tcPr>
          <w:p w:rsidR="008939E9" w:rsidRPr="008939E9" w:rsidRDefault="008939E9" w:rsidP="008939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9E9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:rsidR="008939E9" w:rsidRPr="008939E9" w:rsidRDefault="008939E9" w:rsidP="008939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9E9">
              <w:rPr>
                <w:rFonts w:ascii="Arial" w:hAnsi="Arial" w:cs="Arial"/>
                <w:b/>
                <w:sz w:val="16"/>
                <w:szCs w:val="16"/>
              </w:rPr>
              <w:t>августа</w:t>
            </w:r>
          </w:p>
        </w:tc>
        <w:tc>
          <w:tcPr>
            <w:tcW w:w="1134" w:type="dxa"/>
            <w:vAlign w:val="center"/>
          </w:tcPr>
          <w:p w:rsidR="008939E9" w:rsidRPr="008939E9" w:rsidRDefault="008939E9" w:rsidP="008939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9E9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  <w:p w:rsidR="008939E9" w:rsidRPr="008939E9" w:rsidRDefault="008939E9" w:rsidP="008939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9E9">
              <w:rPr>
                <w:rFonts w:ascii="Arial" w:hAnsi="Arial" w:cs="Arial"/>
                <w:b/>
                <w:sz w:val="16"/>
                <w:szCs w:val="16"/>
              </w:rPr>
              <w:t>августа</w:t>
            </w:r>
          </w:p>
        </w:tc>
        <w:tc>
          <w:tcPr>
            <w:tcW w:w="1134" w:type="dxa"/>
            <w:vAlign w:val="center"/>
          </w:tcPr>
          <w:p w:rsidR="008939E9" w:rsidRPr="008939E9" w:rsidRDefault="008939E9" w:rsidP="008939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9E9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  <w:p w:rsidR="008939E9" w:rsidRPr="008939E9" w:rsidRDefault="008939E9" w:rsidP="008939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39E9">
              <w:rPr>
                <w:rFonts w:ascii="Arial" w:hAnsi="Arial" w:cs="Arial"/>
                <w:b/>
                <w:sz w:val="16"/>
                <w:szCs w:val="16"/>
              </w:rPr>
              <w:t>августа</w:t>
            </w:r>
          </w:p>
        </w:tc>
        <w:tc>
          <w:tcPr>
            <w:tcW w:w="1417" w:type="dxa"/>
            <w:vMerge w:val="restart"/>
            <w:vAlign w:val="center"/>
          </w:tcPr>
          <w:p w:rsidR="008939E9" w:rsidRPr="00521DCE" w:rsidRDefault="008939E9" w:rsidP="008939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CE">
              <w:rPr>
                <w:rFonts w:ascii="Arial" w:hAnsi="Arial" w:cs="Arial"/>
                <w:sz w:val="16"/>
                <w:szCs w:val="16"/>
              </w:rPr>
              <w:t>Число объектов  переписи</w:t>
            </w:r>
          </w:p>
        </w:tc>
        <w:tc>
          <w:tcPr>
            <w:tcW w:w="5114" w:type="dxa"/>
            <w:vMerge w:val="restart"/>
            <w:vAlign w:val="center"/>
          </w:tcPr>
          <w:p w:rsidR="008939E9" w:rsidRDefault="008939E9" w:rsidP="007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39E9" w:rsidRPr="00795AAC" w:rsidRDefault="008939E9" w:rsidP="008939E9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ечание (указать уточненные показатели в переписном листе или вновь полученные, идентификационный номер объекта и т.п.)</w:t>
            </w:r>
          </w:p>
        </w:tc>
      </w:tr>
      <w:tr w:rsidR="008939E9" w:rsidRPr="00B72663" w:rsidTr="008939E9">
        <w:trPr>
          <w:trHeight w:val="143"/>
        </w:trPr>
        <w:tc>
          <w:tcPr>
            <w:tcW w:w="959" w:type="dxa"/>
            <w:vMerge/>
          </w:tcPr>
          <w:p w:rsidR="008939E9" w:rsidRPr="00521DCE" w:rsidRDefault="008939E9" w:rsidP="008939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39E9" w:rsidRPr="00521DCE" w:rsidRDefault="008939E9" w:rsidP="00F07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 xml:space="preserve">число </w:t>
            </w:r>
          </w:p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>объек-</w:t>
            </w:r>
          </w:p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>тов</w:t>
            </w:r>
          </w:p>
        </w:tc>
        <w:tc>
          <w:tcPr>
            <w:tcW w:w="850" w:type="dxa"/>
          </w:tcPr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>число объек-</w:t>
            </w:r>
          </w:p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>тов</w:t>
            </w:r>
          </w:p>
        </w:tc>
        <w:tc>
          <w:tcPr>
            <w:tcW w:w="992" w:type="dxa"/>
          </w:tcPr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795AAC">
              <w:rPr>
                <w:rFonts w:ascii="Arial" w:hAnsi="Arial" w:cs="Arial"/>
                <w:sz w:val="16"/>
                <w:szCs w:val="16"/>
              </w:rPr>
              <w:t>исло</w:t>
            </w:r>
          </w:p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 xml:space="preserve"> объек-</w:t>
            </w:r>
          </w:p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>тов</w:t>
            </w:r>
          </w:p>
        </w:tc>
        <w:tc>
          <w:tcPr>
            <w:tcW w:w="993" w:type="dxa"/>
          </w:tcPr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795AAC">
              <w:rPr>
                <w:rFonts w:ascii="Arial" w:hAnsi="Arial" w:cs="Arial"/>
                <w:sz w:val="16"/>
                <w:szCs w:val="16"/>
              </w:rPr>
              <w:t>исло</w:t>
            </w:r>
          </w:p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 xml:space="preserve"> объек-</w:t>
            </w:r>
          </w:p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>тов</w:t>
            </w:r>
          </w:p>
        </w:tc>
        <w:tc>
          <w:tcPr>
            <w:tcW w:w="1134" w:type="dxa"/>
          </w:tcPr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 xml:space="preserve">число </w:t>
            </w:r>
          </w:p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>объек-</w:t>
            </w:r>
          </w:p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>тов</w:t>
            </w:r>
          </w:p>
        </w:tc>
        <w:tc>
          <w:tcPr>
            <w:tcW w:w="1134" w:type="dxa"/>
          </w:tcPr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 xml:space="preserve">число </w:t>
            </w:r>
          </w:p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>объек-</w:t>
            </w:r>
          </w:p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>тов</w:t>
            </w:r>
          </w:p>
        </w:tc>
        <w:tc>
          <w:tcPr>
            <w:tcW w:w="1134" w:type="dxa"/>
          </w:tcPr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795AAC">
              <w:rPr>
                <w:rFonts w:ascii="Arial" w:hAnsi="Arial" w:cs="Arial"/>
                <w:sz w:val="16"/>
                <w:szCs w:val="16"/>
              </w:rPr>
              <w:t>исло</w:t>
            </w:r>
          </w:p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 xml:space="preserve"> объек-</w:t>
            </w:r>
          </w:p>
          <w:p w:rsidR="008939E9" w:rsidRPr="00795AAC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5AAC">
              <w:rPr>
                <w:rFonts w:ascii="Arial" w:hAnsi="Arial" w:cs="Arial"/>
                <w:sz w:val="16"/>
                <w:szCs w:val="16"/>
              </w:rPr>
              <w:t>тов</w:t>
            </w:r>
          </w:p>
        </w:tc>
        <w:tc>
          <w:tcPr>
            <w:tcW w:w="1417" w:type="dxa"/>
            <w:vMerge/>
          </w:tcPr>
          <w:p w:rsidR="008939E9" w:rsidRPr="00521DCE" w:rsidRDefault="008939E9" w:rsidP="00106C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4" w:type="dxa"/>
            <w:vMerge/>
          </w:tcPr>
          <w:p w:rsidR="008939E9" w:rsidRPr="00521DCE" w:rsidRDefault="008939E9" w:rsidP="00106C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39E9" w:rsidTr="008939E9">
        <w:trPr>
          <w:trHeight w:val="178"/>
        </w:trPr>
        <w:tc>
          <w:tcPr>
            <w:tcW w:w="959" w:type="dxa"/>
          </w:tcPr>
          <w:p w:rsidR="008939E9" w:rsidRPr="00521DCE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C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939E9" w:rsidRPr="00521DCE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DC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939E9" w:rsidRPr="00397F98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</w:tcPr>
          <w:p w:rsidR="008939E9" w:rsidRPr="00397F98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8939E9" w:rsidRPr="00397F98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8939E9" w:rsidRPr="00397F98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</w:tcPr>
          <w:p w:rsidR="008939E9" w:rsidRPr="00397F98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</w:tcPr>
          <w:p w:rsidR="008939E9" w:rsidRPr="00397F98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</w:tcPr>
          <w:p w:rsidR="008939E9" w:rsidRPr="00397F98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</w:tcPr>
          <w:p w:rsidR="008939E9" w:rsidRPr="00397F98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5114" w:type="dxa"/>
          </w:tcPr>
          <w:p w:rsidR="008939E9" w:rsidRPr="00397F98" w:rsidRDefault="008939E9" w:rsidP="00106C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</w:tr>
      <w:tr w:rsidR="008939E9" w:rsidTr="008939E9">
        <w:trPr>
          <w:trHeight w:val="239"/>
        </w:trPr>
        <w:tc>
          <w:tcPr>
            <w:tcW w:w="959" w:type="dxa"/>
          </w:tcPr>
          <w:p w:rsidR="008939E9" w:rsidRDefault="008939E9" w:rsidP="00AB3B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8939E9" w:rsidRDefault="008939E9" w:rsidP="00AB3B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</w:tcPr>
          <w:p w:rsidR="008939E9" w:rsidRPr="00DB6653" w:rsidRDefault="008939E9" w:rsidP="00DB665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0" w:type="dxa"/>
          </w:tcPr>
          <w:p w:rsidR="008939E9" w:rsidRPr="00DB6653" w:rsidRDefault="008939E9" w:rsidP="00DB665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53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39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53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39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53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39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53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39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53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53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39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53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39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53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39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53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39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53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39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53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39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53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39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53"/>
        </w:trPr>
        <w:tc>
          <w:tcPr>
            <w:tcW w:w="959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239"/>
        </w:trPr>
        <w:tc>
          <w:tcPr>
            <w:tcW w:w="959" w:type="dxa"/>
            <w:vMerge w:val="restart"/>
            <w:vAlign w:val="center"/>
          </w:tcPr>
          <w:p w:rsidR="008939E9" w:rsidRPr="00865EA1" w:rsidRDefault="008939E9" w:rsidP="00106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EA1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8939E9" w:rsidRPr="00865EA1" w:rsidRDefault="008939E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EA1">
              <w:rPr>
                <w:rFonts w:ascii="Arial" w:hAnsi="Arial" w:cs="Arial"/>
                <w:b/>
                <w:sz w:val="20"/>
                <w:szCs w:val="20"/>
              </w:rPr>
              <w:t>№3</w:t>
            </w: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143"/>
        </w:trPr>
        <w:tc>
          <w:tcPr>
            <w:tcW w:w="959" w:type="dxa"/>
            <w:vMerge/>
          </w:tcPr>
          <w:p w:rsidR="008939E9" w:rsidRPr="00865EA1" w:rsidRDefault="008939E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39E9" w:rsidRPr="00865EA1" w:rsidRDefault="008939E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EA1">
              <w:rPr>
                <w:rFonts w:ascii="Arial" w:hAnsi="Arial" w:cs="Arial"/>
                <w:b/>
                <w:sz w:val="20"/>
                <w:szCs w:val="20"/>
              </w:rPr>
              <w:t>№4</w:t>
            </w: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143"/>
        </w:trPr>
        <w:tc>
          <w:tcPr>
            <w:tcW w:w="959" w:type="dxa"/>
            <w:vMerge/>
          </w:tcPr>
          <w:p w:rsidR="008939E9" w:rsidRPr="00865EA1" w:rsidRDefault="008939E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39E9" w:rsidRPr="00865EA1" w:rsidRDefault="008939E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EA1">
              <w:rPr>
                <w:rFonts w:ascii="Arial" w:hAnsi="Arial" w:cs="Arial"/>
                <w:b/>
                <w:sz w:val="20"/>
                <w:szCs w:val="20"/>
              </w:rPr>
              <w:t>№6</w:t>
            </w:r>
            <w:r w:rsidRPr="0040337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143"/>
        </w:trPr>
        <w:tc>
          <w:tcPr>
            <w:tcW w:w="959" w:type="dxa"/>
            <w:vMerge/>
          </w:tcPr>
          <w:p w:rsidR="008939E9" w:rsidRPr="00865EA1" w:rsidRDefault="008939E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39E9" w:rsidRPr="00865EA1" w:rsidRDefault="008939E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EA1">
              <w:rPr>
                <w:rFonts w:ascii="Arial" w:hAnsi="Arial" w:cs="Arial"/>
                <w:b/>
                <w:sz w:val="20"/>
                <w:szCs w:val="20"/>
              </w:rPr>
              <w:t>№7</w:t>
            </w: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143"/>
        </w:trPr>
        <w:tc>
          <w:tcPr>
            <w:tcW w:w="959" w:type="dxa"/>
            <w:vMerge/>
          </w:tcPr>
          <w:p w:rsidR="008939E9" w:rsidRPr="00865EA1" w:rsidRDefault="008939E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939E9" w:rsidRPr="00865EA1" w:rsidRDefault="008939E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EA1">
              <w:rPr>
                <w:rFonts w:ascii="Arial" w:hAnsi="Arial" w:cs="Arial"/>
                <w:b/>
                <w:sz w:val="20"/>
                <w:szCs w:val="20"/>
              </w:rPr>
              <w:t>№8</w:t>
            </w: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  <w:tr w:rsidR="008939E9" w:rsidTr="008939E9">
        <w:trPr>
          <w:trHeight w:val="390"/>
        </w:trPr>
        <w:tc>
          <w:tcPr>
            <w:tcW w:w="959" w:type="dxa"/>
            <w:vAlign w:val="bottom"/>
          </w:tcPr>
          <w:p w:rsidR="008939E9" w:rsidRPr="00865EA1" w:rsidRDefault="008939E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5EA1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8939E9" w:rsidRPr="00865EA1" w:rsidRDefault="008939E9" w:rsidP="00106C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939E9" w:rsidRPr="00DB6653" w:rsidRDefault="008939E9" w:rsidP="00DB665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5114" w:type="dxa"/>
          </w:tcPr>
          <w:p w:rsidR="008939E9" w:rsidRDefault="008939E9" w:rsidP="00106C19">
            <w:pPr>
              <w:rPr>
                <w:rFonts w:ascii="Arial" w:hAnsi="Arial" w:cs="Arial"/>
              </w:rPr>
            </w:pPr>
          </w:p>
        </w:tc>
      </w:tr>
    </w:tbl>
    <w:p w:rsidR="00106C19" w:rsidRPr="00403375" w:rsidRDefault="00403375" w:rsidP="00106C19">
      <w:pPr>
        <w:spacing w:after="0" w:line="240" w:lineRule="auto"/>
        <w:rPr>
          <w:sz w:val="18"/>
          <w:szCs w:val="18"/>
        </w:rPr>
      </w:pPr>
      <w:r w:rsidRPr="00403375">
        <w:rPr>
          <w:sz w:val="18"/>
          <w:szCs w:val="18"/>
          <w:vertAlign w:val="superscript"/>
        </w:rPr>
        <w:t>1)</w:t>
      </w:r>
      <w:r w:rsidRPr="00403375">
        <w:rPr>
          <w:sz w:val="18"/>
          <w:szCs w:val="18"/>
        </w:rPr>
        <w:t xml:space="preserve"> Числитель - число некоммерческих объединений, знаменатель – количество участков в них</w:t>
      </w:r>
    </w:p>
    <w:p w:rsidR="008939E9" w:rsidRDefault="008939E9" w:rsidP="00106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39E9" w:rsidRDefault="008939E9" w:rsidP="00106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79C6" w:rsidRPr="009479C6" w:rsidRDefault="009479C6" w:rsidP="00106C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9C6">
        <w:rPr>
          <w:rFonts w:ascii="Arial" w:hAnsi="Arial" w:cs="Arial"/>
          <w:b/>
          <w:sz w:val="24"/>
          <w:szCs w:val="24"/>
        </w:rPr>
        <w:t>Замечания и предложения инструктора</w:t>
      </w:r>
    </w:p>
    <w:p w:rsidR="00F419C3" w:rsidRDefault="009479C6" w:rsidP="00A36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Опишите, пожалуйста, положительные и отрицательные стороны условий работы на инструкторском участке. Обобщите замечания переписчиков</w:t>
      </w:r>
      <w:r w:rsidR="007577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акие имелись неясности в переписных документах.</w:t>
      </w:r>
      <w:r w:rsidR="007577D1">
        <w:rPr>
          <w:rFonts w:ascii="Arial" w:hAnsi="Arial" w:cs="Arial"/>
        </w:rPr>
        <w:t xml:space="preserve"> Опишите особенности передачи сведений с планшетных компьютеров.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458"/>
      </w:tblGrid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79C6" w:rsidTr="009479C6">
        <w:tc>
          <w:tcPr>
            <w:tcW w:w="14458" w:type="dxa"/>
          </w:tcPr>
          <w:p w:rsidR="009479C6" w:rsidRPr="009479C6" w:rsidRDefault="009479C6" w:rsidP="00A36B7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95AAC" w:rsidRDefault="00795AAC" w:rsidP="00731E5B">
      <w:pPr>
        <w:spacing w:after="0" w:line="240" w:lineRule="auto"/>
        <w:jc w:val="center"/>
        <w:rPr>
          <w:rFonts w:ascii="Arial" w:hAnsi="Arial" w:cs="Arial"/>
          <w:b/>
        </w:rPr>
      </w:pPr>
    </w:p>
    <w:p w:rsidR="00795AAC" w:rsidRDefault="00795AAC" w:rsidP="00731E5B">
      <w:pPr>
        <w:spacing w:after="0" w:line="240" w:lineRule="auto"/>
        <w:jc w:val="center"/>
        <w:rPr>
          <w:rFonts w:ascii="Arial" w:hAnsi="Arial" w:cs="Arial"/>
          <w:b/>
        </w:rPr>
      </w:pPr>
    </w:p>
    <w:p w:rsidR="00795AAC" w:rsidRDefault="00795AAC" w:rsidP="00731E5B">
      <w:pPr>
        <w:spacing w:after="0" w:line="240" w:lineRule="auto"/>
        <w:jc w:val="center"/>
        <w:rPr>
          <w:rFonts w:ascii="Arial" w:hAnsi="Arial" w:cs="Arial"/>
          <w:b/>
        </w:rPr>
      </w:pPr>
    </w:p>
    <w:p w:rsidR="00795AAC" w:rsidRDefault="00795AAC" w:rsidP="00731E5B">
      <w:pPr>
        <w:spacing w:after="0" w:line="240" w:lineRule="auto"/>
        <w:jc w:val="center"/>
        <w:rPr>
          <w:rFonts w:ascii="Arial" w:hAnsi="Arial" w:cs="Arial"/>
          <w:b/>
        </w:rPr>
      </w:pPr>
    </w:p>
    <w:p w:rsidR="00795AAC" w:rsidRDefault="00795AAC" w:rsidP="00731E5B">
      <w:pPr>
        <w:spacing w:after="0" w:line="240" w:lineRule="auto"/>
        <w:jc w:val="center"/>
        <w:rPr>
          <w:rFonts w:ascii="Arial" w:hAnsi="Arial" w:cs="Arial"/>
          <w:b/>
        </w:rPr>
      </w:pPr>
    </w:p>
    <w:p w:rsidR="00795AAC" w:rsidRDefault="00795AAC" w:rsidP="00731E5B">
      <w:pPr>
        <w:spacing w:after="0" w:line="240" w:lineRule="auto"/>
        <w:jc w:val="center"/>
        <w:rPr>
          <w:rFonts w:ascii="Arial" w:hAnsi="Arial" w:cs="Arial"/>
          <w:b/>
        </w:rPr>
      </w:pPr>
    </w:p>
    <w:p w:rsidR="00F419C3" w:rsidRPr="00F419C3" w:rsidRDefault="00F419C3" w:rsidP="00731E5B">
      <w:pPr>
        <w:spacing w:after="0" w:line="240" w:lineRule="auto"/>
        <w:jc w:val="center"/>
        <w:rPr>
          <w:rFonts w:ascii="Arial" w:hAnsi="Arial" w:cs="Arial"/>
          <w:b/>
        </w:rPr>
      </w:pPr>
      <w:r w:rsidRPr="00F419C3">
        <w:rPr>
          <w:rFonts w:ascii="Arial" w:hAnsi="Arial" w:cs="Arial"/>
          <w:b/>
        </w:rPr>
        <w:t>Руководство о порядке проведения Всероссийской сельскохозяйственной переписи</w:t>
      </w:r>
      <w:r w:rsidR="008E20D8">
        <w:rPr>
          <w:rFonts w:ascii="Arial" w:hAnsi="Arial" w:cs="Arial"/>
          <w:b/>
        </w:rPr>
        <w:t xml:space="preserve"> 2016 года</w:t>
      </w:r>
    </w:p>
    <w:p w:rsidR="00F419C3" w:rsidRPr="00F419C3" w:rsidRDefault="00F419C3" w:rsidP="00731E5B">
      <w:pPr>
        <w:spacing w:after="240" w:line="240" w:lineRule="auto"/>
        <w:jc w:val="center"/>
        <w:rPr>
          <w:rFonts w:ascii="Arial" w:hAnsi="Arial" w:cs="Arial"/>
          <w:b/>
        </w:rPr>
      </w:pPr>
      <w:r w:rsidRPr="00F419C3">
        <w:rPr>
          <w:rFonts w:ascii="Arial" w:hAnsi="Arial" w:cs="Arial"/>
          <w:b/>
        </w:rPr>
        <w:t>и организации работы инструктора</w:t>
      </w:r>
    </w:p>
    <w:p w:rsidR="00731E5B" w:rsidRDefault="00731E5B" w:rsidP="00731E5B">
      <w:pPr>
        <w:spacing w:after="360"/>
        <w:rPr>
          <w:rFonts w:ascii="Arial" w:hAnsi="Arial" w:cs="Arial"/>
        </w:rPr>
        <w:sectPr w:rsidR="00731E5B" w:rsidSect="003A5C50">
          <w:headerReference w:type="default" r:id="rId9"/>
          <w:pgSz w:w="16838" w:h="11906" w:orient="landscape"/>
          <w:pgMar w:top="720" w:right="720" w:bottom="0" w:left="720" w:header="567" w:footer="708" w:gutter="0"/>
          <w:pgNumType w:start="1"/>
          <w:cols w:space="708"/>
          <w:titlePg/>
          <w:docGrid w:linePitch="360"/>
        </w:sectPr>
      </w:pPr>
    </w:p>
    <w:p w:rsidR="00F419C3" w:rsidRPr="00F419C3" w:rsidRDefault="00F419C3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4E2910">
        <w:rPr>
          <w:rFonts w:ascii="Arial" w:hAnsi="Arial" w:cs="Arial"/>
          <w:b/>
        </w:rPr>
        <w:lastRenderedPageBreak/>
        <w:t>1.</w:t>
      </w:r>
      <w:r w:rsidRPr="00F419C3">
        <w:rPr>
          <w:rFonts w:ascii="Arial" w:hAnsi="Arial" w:cs="Arial"/>
        </w:rPr>
        <w:t xml:space="preserve"> Всероссийская сельскохозяйственная перепись </w:t>
      </w:r>
      <w:r w:rsidR="000033DE">
        <w:rPr>
          <w:rFonts w:ascii="Arial" w:hAnsi="Arial" w:cs="Arial"/>
        </w:rPr>
        <w:t xml:space="preserve">2016 года </w:t>
      </w:r>
      <w:r w:rsidRPr="00F419C3">
        <w:rPr>
          <w:rFonts w:ascii="Arial" w:hAnsi="Arial" w:cs="Arial"/>
        </w:rPr>
        <w:t xml:space="preserve">проводится в соответствии с Федеральным </w:t>
      </w:r>
      <w:r>
        <w:rPr>
          <w:rFonts w:ascii="Arial" w:hAnsi="Arial" w:cs="Arial"/>
        </w:rPr>
        <w:t xml:space="preserve">законом </w:t>
      </w:r>
      <w:r w:rsidRPr="00F419C3">
        <w:rPr>
          <w:rFonts w:ascii="Arial" w:hAnsi="Arial" w:cs="Arial"/>
        </w:rPr>
        <w:t xml:space="preserve">от 21 июля 2005 г. </w:t>
      </w:r>
      <w:r w:rsidR="00CC4E40">
        <w:rPr>
          <w:rFonts w:ascii="Arial" w:hAnsi="Arial" w:cs="Arial"/>
        </w:rPr>
        <w:t>№</w:t>
      </w:r>
      <w:r w:rsidRPr="00F419C3">
        <w:rPr>
          <w:rFonts w:ascii="Arial" w:hAnsi="Arial" w:cs="Arial"/>
        </w:rPr>
        <w:t xml:space="preserve"> 108-ФЗ "О Всероссийской сельскохозяйственной переписи"</w:t>
      </w:r>
      <w:r w:rsidR="00EF5E2A">
        <w:rPr>
          <w:rFonts w:ascii="Arial" w:hAnsi="Arial" w:cs="Arial"/>
        </w:rPr>
        <w:t xml:space="preserve"> </w:t>
      </w:r>
      <w:r w:rsidR="00EF5E2A" w:rsidRPr="000033DE">
        <w:rPr>
          <w:rFonts w:ascii="Arial" w:hAnsi="Arial" w:cs="Arial"/>
        </w:rPr>
        <w:t>(с изменениями</w:t>
      </w:r>
      <w:r w:rsidR="00CA1830" w:rsidRPr="000033DE">
        <w:rPr>
          <w:rFonts w:ascii="Arial" w:hAnsi="Arial" w:cs="Arial"/>
        </w:rPr>
        <w:t xml:space="preserve"> и дополнениями</w:t>
      </w:r>
      <w:r w:rsidR="00EF5E2A" w:rsidRPr="000033DE">
        <w:rPr>
          <w:rFonts w:ascii="Arial" w:hAnsi="Arial" w:cs="Arial"/>
        </w:rPr>
        <w:t>)</w:t>
      </w:r>
      <w:r w:rsidRPr="00F419C3">
        <w:rPr>
          <w:rFonts w:ascii="Arial" w:hAnsi="Arial" w:cs="Arial"/>
        </w:rPr>
        <w:t xml:space="preserve"> </w:t>
      </w:r>
      <w:r w:rsidR="00C0046E" w:rsidRPr="004E2910">
        <w:rPr>
          <w:rFonts w:ascii="Arial" w:hAnsi="Arial" w:cs="Arial"/>
        </w:rPr>
        <w:t>(</w:t>
      </w:r>
      <w:r w:rsidR="00C0046E">
        <w:rPr>
          <w:rFonts w:ascii="Arial" w:hAnsi="Arial" w:cs="Arial"/>
        </w:rPr>
        <w:t>далее – Закон)</w:t>
      </w:r>
      <w:r w:rsidR="00C0046E" w:rsidRPr="00C0046E">
        <w:rPr>
          <w:rFonts w:ascii="Arial" w:hAnsi="Arial" w:cs="Arial"/>
        </w:rPr>
        <w:t xml:space="preserve"> </w:t>
      </w:r>
      <w:r w:rsidRPr="00F419C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Постановлением</w:t>
      </w:r>
      <w:r w:rsidRPr="00F419C3">
        <w:rPr>
          <w:rFonts w:ascii="Arial" w:hAnsi="Arial" w:cs="Arial"/>
        </w:rPr>
        <w:t xml:space="preserve"> Правительства Российской Федерации </w:t>
      </w:r>
      <w:r w:rsidRPr="000033DE">
        <w:rPr>
          <w:rFonts w:ascii="Arial" w:hAnsi="Arial" w:cs="Arial"/>
        </w:rPr>
        <w:t xml:space="preserve">от </w:t>
      </w:r>
      <w:r w:rsidR="00C466B6" w:rsidRPr="000033DE">
        <w:rPr>
          <w:rFonts w:ascii="Arial" w:hAnsi="Arial" w:cs="Arial"/>
        </w:rPr>
        <w:t>10</w:t>
      </w:r>
      <w:r w:rsidRPr="000033DE">
        <w:rPr>
          <w:rFonts w:ascii="Arial" w:hAnsi="Arial" w:cs="Arial"/>
        </w:rPr>
        <w:t xml:space="preserve"> </w:t>
      </w:r>
      <w:r w:rsidR="00C466B6" w:rsidRPr="000033DE">
        <w:rPr>
          <w:rFonts w:ascii="Arial" w:hAnsi="Arial" w:cs="Arial"/>
        </w:rPr>
        <w:t>апрел</w:t>
      </w:r>
      <w:r w:rsidRPr="000033DE">
        <w:rPr>
          <w:rFonts w:ascii="Arial" w:hAnsi="Arial" w:cs="Arial"/>
        </w:rPr>
        <w:t>я 20</w:t>
      </w:r>
      <w:r w:rsidR="00C466B6" w:rsidRPr="000033DE">
        <w:rPr>
          <w:rFonts w:ascii="Arial" w:hAnsi="Arial" w:cs="Arial"/>
        </w:rPr>
        <w:t>13</w:t>
      </w:r>
      <w:r w:rsidRPr="000033DE">
        <w:rPr>
          <w:rFonts w:ascii="Arial" w:hAnsi="Arial" w:cs="Arial"/>
        </w:rPr>
        <w:t xml:space="preserve"> г. </w:t>
      </w:r>
      <w:r w:rsidR="00CC4E40">
        <w:rPr>
          <w:rFonts w:ascii="Arial" w:hAnsi="Arial" w:cs="Arial"/>
        </w:rPr>
        <w:t>№</w:t>
      </w:r>
      <w:r w:rsidRPr="000033DE">
        <w:rPr>
          <w:rFonts w:ascii="Arial" w:hAnsi="Arial" w:cs="Arial"/>
        </w:rPr>
        <w:t xml:space="preserve"> </w:t>
      </w:r>
      <w:r w:rsidR="00C466B6" w:rsidRPr="000033DE">
        <w:rPr>
          <w:rFonts w:ascii="Arial" w:hAnsi="Arial" w:cs="Arial"/>
        </w:rPr>
        <w:t>316</w:t>
      </w:r>
      <w:r w:rsidRPr="000033DE">
        <w:rPr>
          <w:rFonts w:ascii="Arial" w:hAnsi="Arial" w:cs="Arial"/>
        </w:rPr>
        <w:t xml:space="preserve"> "Об организации Всероссийской сельскохозяйственной переписи</w:t>
      </w:r>
      <w:r w:rsidR="00C466B6" w:rsidRPr="000033DE">
        <w:rPr>
          <w:rFonts w:ascii="Arial" w:hAnsi="Arial" w:cs="Arial"/>
        </w:rPr>
        <w:t xml:space="preserve"> 2016 года</w:t>
      </w:r>
      <w:r w:rsidRPr="000033DE">
        <w:rPr>
          <w:rFonts w:ascii="Arial" w:hAnsi="Arial" w:cs="Arial"/>
        </w:rPr>
        <w:t>".</w:t>
      </w:r>
    </w:p>
    <w:p w:rsidR="00F419C3" w:rsidRDefault="00C0046E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он </w:t>
      </w:r>
      <w:r w:rsidR="00F419C3" w:rsidRPr="00F419C3">
        <w:rPr>
          <w:rFonts w:ascii="Arial" w:hAnsi="Arial" w:cs="Arial"/>
        </w:rPr>
        <w:t>регулир</w:t>
      </w:r>
      <w:r w:rsidR="0086569D">
        <w:rPr>
          <w:rFonts w:ascii="Arial" w:hAnsi="Arial" w:cs="Arial"/>
        </w:rPr>
        <w:t>ует</w:t>
      </w:r>
      <w:r w:rsidR="00F419C3" w:rsidRPr="00F419C3">
        <w:rPr>
          <w:rFonts w:ascii="Arial" w:hAnsi="Arial" w:cs="Arial"/>
        </w:rPr>
        <w:t xml:space="preserve"> отношени</w:t>
      </w:r>
      <w:r w:rsidR="0086569D">
        <w:rPr>
          <w:rFonts w:ascii="Arial" w:hAnsi="Arial" w:cs="Arial"/>
        </w:rPr>
        <w:t>я</w:t>
      </w:r>
      <w:r w:rsidR="004E2910">
        <w:rPr>
          <w:rFonts w:ascii="Arial" w:hAnsi="Arial" w:cs="Arial"/>
        </w:rPr>
        <w:t>, возникающие</w:t>
      </w:r>
      <w:r w:rsidR="00F419C3" w:rsidRPr="00F419C3">
        <w:rPr>
          <w:rFonts w:ascii="Arial" w:hAnsi="Arial" w:cs="Arial"/>
        </w:rPr>
        <w:t xml:space="preserve"> между юридическими</w:t>
      </w:r>
      <w:r w:rsidR="0086569D">
        <w:rPr>
          <w:rFonts w:ascii="Arial" w:hAnsi="Arial" w:cs="Arial"/>
        </w:rPr>
        <w:t xml:space="preserve"> лицами</w:t>
      </w:r>
      <w:r w:rsidR="00F419C3" w:rsidRPr="00F419C3">
        <w:rPr>
          <w:rFonts w:ascii="Arial" w:hAnsi="Arial" w:cs="Arial"/>
        </w:rPr>
        <w:t xml:space="preserve">, физическими лицами, </w:t>
      </w:r>
      <w:r w:rsidR="00F419C3" w:rsidRPr="0086569D">
        <w:rPr>
          <w:rFonts w:ascii="Arial" w:hAnsi="Arial" w:cs="Arial"/>
        </w:rPr>
        <w:t>органами государственной власти Российской Федерации,</w:t>
      </w:r>
      <w:r w:rsidR="00F419C3" w:rsidRPr="00F419C3">
        <w:rPr>
          <w:rFonts w:ascii="Arial" w:hAnsi="Arial" w:cs="Arial"/>
        </w:rPr>
        <w:t xml:space="preserve"> органами государственной власти субъектов Российской Федерации и органами местного самоуправления по вопросам организации и проведения Всероссийской сельскохозяйственной переписи, опубликования ее итогов.</w:t>
      </w:r>
    </w:p>
    <w:p w:rsidR="004E2910" w:rsidRPr="00F419C3" w:rsidRDefault="004E2910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Законе особое внимание уделено вопросам </w:t>
      </w:r>
      <w:r w:rsidRPr="004E2910">
        <w:rPr>
          <w:rFonts w:ascii="Arial" w:hAnsi="Arial" w:cs="Arial"/>
          <w:b/>
        </w:rPr>
        <w:t>конфиденциальности</w:t>
      </w:r>
      <w:r>
        <w:rPr>
          <w:rFonts w:ascii="Arial" w:hAnsi="Arial" w:cs="Arial"/>
        </w:rPr>
        <w:t xml:space="preserve"> предоставленных сведений и ответственности должностных лиц за их несанкционированное использование. </w:t>
      </w:r>
    </w:p>
    <w:p w:rsidR="00F419C3" w:rsidRDefault="00F419C3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D855D6">
        <w:rPr>
          <w:rFonts w:ascii="Arial" w:hAnsi="Arial" w:cs="Arial"/>
        </w:rPr>
        <w:t xml:space="preserve">Гарантии защиты </w:t>
      </w:r>
      <w:r w:rsidR="00244C64" w:rsidRPr="00D855D6">
        <w:rPr>
          <w:rFonts w:ascii="Arial" w:hAnsi="Arial" w:cs="Arial"/>
        </w:rPr>
        <w:t xml:space="preserve">сведений об объектах переписи, </w:t>
      </w:r>
      <w:r w:rsidRPr="00D855D6">
        <w:rPr>
          <w:rFonts w:ascii="Arial" w:hAnsi="Arial" w:cs="Arial"/>
        </w:rPr>
        <w:t>содержащихся в переписных листах</w:t>
      </w:r>
      <w:r w:rsidR="00244C64" w:rsidRPr="00D855D6">
        <w:rPr>
          <w:rFonts w:ascii="Arial" w:hAnsi="Arial" w:cs="Arial"/>
        </w:rPr>
        <w:t xml:space="preserve"> </w:t>
      </w:r>
      <w:r w:rsidR="00B3533F">
        <w:rPr>
          <w:rFonts w:ascii="Arial" w:hAnsi="Arial" w:cs="Arial"/>
        </w:rPr>
        <w:t xml:space="preserve">в форме машиночитаемых документов на бумажных носителях </w:t>
      </w:r>
      <w:r w:rsidR="00244C64" w:rsidRPr="00D855D6">
        <w:rPr>
          <w:rFonts w:ascii="Arial" w:hAnsi="Arial" w:cs="Arial"/>
        </w:rPr>
        <w:t>(</w:t>
      </w:r>
      <w:r w:rsidR="004E2910">
        <w:rPr>
          <w:rFonts w:ascii="Arial" w:hAnsi="Arial" w:cs="Arial"/>
        </w:rPr>
        <w:t xml:space="preserve">далее - </w:t>
      </w:r>
      <w:r w:rsidR="00244C64" w:rsidRPr="00D855D6">
        <w:rPr>
          <w:rFonts w:ascii="Arial" w:hAnsi="Arial" w:cs="Arial"/>
        </w:rPr>
        <w:t>МЧД), электронных и иных документах переписи, определены</w:t>
      </w:r>
      <w:r w:rsidR="00D855D6" w:rsidRPr="00D855D6">
        <w:rPr>
          <w:rFonts w:ascii="Arial" w:hAnsi="Arial" w:cs="Arial"/>
        </w:rPr>
        <w:t xml:space="preserve"> в статье 12 </w:t>
      </w:r>
      <w:r w:rsidR="00975C05" w:rsidRPr="00D855D6">
        <w:rPr>
          <w:rFonts w:ascii="Arial" w:hAnsi="Arial" w:cs="Arial"/>
        </w:rPr>
        <w:t xml:space="preserve"> </w:t>
      </w:r>
      <w:r w:rsidR="004E16F3">
        <w:rPr>
          <w:rFonts w:ascii="Arial" w:hAnsi="Arial" w:cs="Arial"/>
        </w:rPr>
        <w:t>Закона</w:t>
      </w:r>
      <w:r w:rsidR="00D855D6" w:rsidRPr="00D855D6">
        <w:rPr>
          <w:rFonts w:ascii="Arial" w:hAnsi="Arial" w:cs="Arial"/>
        </w:rPr>
        <w:t>.</w:t>
      </w:r>
      <w:r w:rsidR="00D855D6">
        <w:rPr>
          <w:rFonts w:ascii="Arial" w:hAnsi="Arial" w:cs="Arial"/>
        </w:rPr>
        <w:t xml:space="preserve"> </w:t>
      </w:r>
    </w:p>
    <w:p w:rsidR="006B5D79" w:rsidRPr="00F419C3" w:rsidRDefault="00D90285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язанность не разглашать сведения об объектах переписи, являющиеся информацией ограниченного доступа и полученные в ходе проведения сельскохозяйственной переписи, должна предусматриваться договорами, заключаемыми с лицами, осуществляющими сбор сведений об объектах переписи.  </w:t>
      </w:r>
    </w:p>
    <w:p w:rsidR="005C46BB" w:rsidRPr="005C46BB" w:rsidRDefault="005C46BB" w:rsidP="005C46BB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5C46BB">
        <w:rPr>
          <w:rFonts w:ascii="Arial" w:hAnsi="Arial" w:cs="Arial"/>
        </w:rPr>
        <w:t xml:space="preserve">остановлением Правительства Российской Федерации от 10 апреля 2013 № 316 «Об организации Всероссийской сельскохозяйственной переписи 2016 года» установлен срок проведения </w:t>
      </w:r>
      <w:r>
        <w:rPr>
          <w:rFonts w:ascii="Arial" w:hAnsi="Arial" w:cs="Arial"/>
        </w:rPr>
        <w:t>переписи</w:t>
      </w:r>
      <w:r w:rsidRPr="005C46BB">
        <w:rPr>
          <w:rFonts w:ascii="Arial" w:hAnsi="Arial" w:cs="Arial"/>
        </w:rPr>
        <w:t xml:space="preserve"> – </w:t>
      </w:r>
      <w:r w:rsidRPr="004E2910">
        <w:rPr>
          <w:rFonts w:ascii="Arial" w:hAnsi="Arial" w:cs="Arial"/>
          <w:b/>
        </w:rPr>
        <w:t>с 1 июля по 15 августа 2016 года</w:t>
      </w:r>
      <w:r w:rsidRPr="005C46BB">
        <w:rPr>
          <w:rFonts w:ascii="Arial" w:hAnsi="Arial" w:cs="Arial"/>
        </w:rPr>
        <w:t>.</w:t>
      </w:r>
    </w:p>
    <w:p w:rsidR="005C46BB" w:rsidRPr="005C46BB" w:rsidRDefault="005C46BB" w:rsidP="005C46B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5C46BB">
        <w:rPr>
          <w:rFonts w:ascii="Arial" w:hAnsi="Arial" w:cs="Arial"/>
        </w:rPr>
        <w:tab/>
        <w:t xml:space="preserve">На отдаленных и труднодоступных территориях, транспортное сообщение с которыми в период проведения переписи будет затруднено, перепись проводится – </w:t>
      </w:r>
      <w:r w:rsidRPr="004E2910">
        <w:rPr>
          <w:rFonts w:ascii="Arial" w:hAnsi="Arial" w:cs="Arial"/>
          <w:b/>
        </w:rPr>
        <w:t>с 15 сентября по 15 ноября 2016 года.</w:t>
      </w:r>
    </w:p>
    <w:p w:rsidR="005C46BB" w:rsidRDefault="005C46BB" w:rsidP="005C46B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5C46BB">
        <w:rPr>
          <w:rFonts w:ascii="Arial" w:hAnsi="Arial" w:cs="Arial"/>
        </w:rPr>
        <w:lastRenderedPageBreak/>
        <w:t>При этом сведения о посевных площадях указываются в переписных листах под урожай 2016 года, сведения, характеризующие земельные ресурсы, численность работников, поголовье сельскохозяйственных животных, площади многолетних насаждений, производственную инфраструктуру, технические средства - по состоянию на 1 июля 2016 года. На отдаленных и труднодоступных территориях, в которых перепись будет проводиться с 15 сентября по 15 ноября 2016 г., сведения по наличию поголовья сельскохозяйственных животных в переписных листах указываются на 1 сентября 2016 г., все остальные показатели – в порядке, указанном выше.</w:t>
      </w:r>
    </w:p>
    <w:p w:rsidR="0095544D" w:rsidRDefault="0095544D" w:rsidP="0095544D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D855D6">
        <w:rPr>
          <w:rFonts w:ascii="Arial" w:hAnsi="Arial" w:cs="Arial"/>
        </w:rPr>
        <w:t xml:space="preserve">В соответствии с </w:t>
      </w:r>
      <w:hyperlink r:id="rId10" w:history="1">
        <w:r w:rsidR="004E2910">
          <w:rPr>
            <w:rStyle w:val="a8"/>
            <w:rFonts w:ascii="Arial" w:hAnsi="Arial" w:cs="Arial"/>
            <w:color w:val="auto"/>
            <w:u w:val="none"/>
          </w:rPr>
          <w:t>З</w:t>
        </w:r>
        <w:r w:rsidRPr="00D855D6">
          <w:rPr>
            <w:rStyle w:val="a8"/>
            <w:rFonts w:ascii="Arial" w:hAnsi="Arial" w:cs="Arial"/>
            <w:color w:val="auto"/>
            <w:u w:val="none"/>
          </w:rPr>
          <w:t>аконом</w:t>
        </w:r>
      </w:hyperlink>
      <w:r w:rsidRPr="00D855D6">
        <w:rPr>
          <w:rFonts w:ascii="Arial" w:hAnsi="Arial" w:cs="Arial"/>
        </w:rPr>
        <w:t xml:space="preserve">  </w:t>
      </w:r>
      <w:r w:rsidRPr="00D855D6">
        <w:rPr>
          <w:rFonts w:ascii="Arial" w:hAnsi="Arial" w:cs="Arial"/>
          <w:b/>
        </w:rPr>
        <w:t>объектами</w:t>
      </w:r>
      <w:r w:rsidRPr="00D855D6">
        <w:rPr>
          <w:rFonts w:ascii="Arial" w:hAnsi="Arial" w:cs="Arial"/>
        </w:rPr>
        <w:t xml:space="preserve"> </w:t>
      </w:r>
      <w:r w:rsidRPr="004E2910">
        <w:rPr>
          <w:rFonts w:ascii="Arial" w:hAnsi="Arial" w:cs="Arial"/>
          <w:b/>
        </w:rPr>
        <w:t>переписи</w:t>
      </w:r>
      <w:r w:rsidRPr="00D855D6">
        <w:rPr>
          <w:rFonts w:ascii="Arial" w:hAnsi="Arial" w:cs="Arial"/>
        </w:rPr>
        <w:t xml:space="preserve"> определены юридические и физические лица, которые являются собственниками, пользователями, владельцами или арендаторами земельных участков, предназначенных или используемых для производства сельскохозяйственной продукции, либо имеют сельскохозяйственных животных.</w:t>
      </w:r>
    </w:p>
    <w:p w:rsidR="00621624" w:rsidRPr="00621624" w:rsidRDefault="00621624" w:rsidP="00621624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621624">
        <w:rPr>
          <w:rFonts w:ascii="Arial" w:hAnsi="Arial" w:cs="Arial"/>
        </w:rPr>
        <w:t>Для сбора сведений об объектах переписи применя</w:t>
      </w:r>
      <w:r w:rsidR="004E2910">
        <w:rPr>
          <w:rFonts w:ascii="Arial" w:hAnsi="Arial" w:cs="Arial"/>
        </w:rPr>
        <w:t>ю</w:t>
      </w:r>
      <w:r w:rsidRPr="00621624">
        <w:rPr>
          <w:rFonts w:ascii="Arial" w:hAnsi="Arial" w:cs="Arial"/>
        </w:rPr>
        <w:t>тся следующие формы переписных листов, а также вкладыши в переписные листы и приложения к переписным листам:</w:t>
      </w:r>
    </w:p>
    <w:p w:rsidR="00621624" w:rsidRPr="004E2910" w:rsidRDefault="00621624" w:rsidP="004E2910">
      <w:pPr>
        <w:pStyle w:val="a9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2910">
        <w:rPr>
          <w:rFonts w:ascii="Arial" w:hAnsi="Arial" w:cs="Arial"/>
        </w:rPr>
        <w:t xml:space="preserve">"Переписной лист сельскохозяйственных организаций (кроме микропредприятий)" - </w:t>
      </w:r>
      <w:hyperlink r:id="rId11" w:history="1">
        <w:r w:rsidRPr="00D90285">
          <w:rPr>
            <w:rStyle w:val="a8"/>
            <w:rFonts w:ascii="Arial" w:hAnsi="Arial" w:cs="Arial"/>
            <w:color w:val="auto"/>
            <w:u w:val="none"/>
          </w:rPr>
          <w:t xml:space="preserve">форма </w:t>
        </w:r>
        <w:r w:rsidR="00CC4E40" w:rsidRPr="00D90285">
          <w:rPr>
            <w:rStyle w:val="a8"/>
            <w:rFonts w:ascii="Arial" w:hAnsi="Arial" w:cs="Arial"/>
            <w:color w:val="auto"/>
            <w:u w:val="none"/>
          </w:rPr>
          <w:t>№</w:t>
        </w:r>
        <w:r w:rsidRPr="00D90285">
          <w:rPr>
            <w:rStyle w:val="a8"/>
            <w:rFonts w:ascii="Arial" w:hAnsi="Arial" w:cs="Arial"/>
            <w:color w:val="auto"/>
            <w:u w:val="none"/>
          </w:rPr>
          <w:t xml:space="preserve"> 1</w:t>
        </w:r>
        <w:r w:rsidRPr="004E2910">
          <w:rPr>
            <w:rStyle w:val="a8"/>
            <w:rFonts w:ascii="Arial" w:hAnsi="Arial" w:cs="Arial"/>
            <w:color w:val="auto"/>
          </w:rPr>
          <w:t>;</w:t>
        </w:r>
      </w:hyperlink>
    </w:p>
    <w:p w:rsidR="00621624" w:rsidRPr="00621624" w:rsidRDefault="004E2910" w:rsidP="004E29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="00621624" w:rsidRPr="00621624">
        <w:rPr>
          <w:rFonts w:ascii="Arial" w:hAnsi="Arial" w:cs="Arial"/>
        </w:rPr>
        <w:t xml:space="preserve">"Вкладыш в переписной лист сельскохозяйственных организаций (кроме микропредприятий)" - </w:t>
      </w:r>
      <w:hyperlink r:id="rId12" w:history="1">
        <w:r w:rsidR="00621624" w:rsidRPr="00D90285">
          <w:rPr>
            <w:rStyle w:val="a8"/>
            <w:rFonts w:ascii="Arial" w:hAnsi="Arial" w:cs="Arial"/>
            <w:color w:val="auto"/>
            <w:u w:val="none"/>
          </w:rPr>
          <w:t>вкладыш</w:t>
        </w:r>
      </w:hyperlink>
      <w:r w:rsidR="00621624" w:rsidRPr="00621624">
        <w:rPr>
          <w:rFonts w:ascii="Arial" w:hAnsi="Arial" w:cs="Arial"/>
        </w:rPr>
        <w:t xml:space="preserve"> в форму </w:t>
      </w:r>
      <w:r w:rsidR="00CC4E40">
        <w:rPr>
          <w:rFonts w:ascii="Arial" w:hAnsi="Arial" w:cs="Arial"/>
        </w:rPr>
        <w:t>№</w:t>
      </w:r>
      <w:r w:rsidR="00621624" w:rsidRPr="00621624">
        <w:rPr>
          <w:rFonts w:ascii="Arial" w:hAnsi="Arial" w:cs="Arial"/>
        </w:rPr>
        <w:t xml:space="preserve"> 1;</w:t>
      </w:r>
    </w:p>
    <w:p w:rsidR="00621624" w:rsidRPr="004E2910" w:rsidRDefault="00621624" w:rsidP="004E2910">
      <w:pPr>
        <w:pStyle w:val="a9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2910">
        <w:rPr>
          <w:rFonts w:ascii="Arial" w:hAnsi="Arial" w:cs="Arial"/>
        </w:rPr>
        <w:t xml:space="preserve">"Переписной лист микропредприятий, подсобных хозяйств несельскохозяйственных организаций" - форма </w:t>
      </w:r>
      <w:r w:rsidR="00CC4E40" w:rsidRPr="004E2910">
        <w:rPr>
          <w:rFonts w:ascii="Arial" w:hAnsi="Arial" w:cs="Arial"/>
        </w:rPr>
        <w:t>№</w:t>
      </w:r>
      <w:r w:rsidRPr="004E2910">
        <w:rPr>
          <w:rFonts w:ascii="Arial" w:hAnsi="Arial" w:cs="Arial"/>
        </w:rPr>
        <w:t xml:space="preserve"> 1-М;</w:t>
      </w:r>
    </w:p>
    <w:p w:rsidR="00621624" w:rsidRPr="00DB6653" w:rsidRDefault="00B3533F" w:rsidP="00B353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="00621624" w:rsidRPr="00621624">
        <w:rPr>
          <w:rFonts w:ascii="Arial" w:hAnsi="Arial" w:cs="Arial"/>
        </w:rPr>
        <w:t xml:space="preserve">"Вкладыш в переписной лист микропредприятий, подсобных хозяйств несельскохозяйственных организаций" - вкладыш в форму </w:t>
      </w:r>
      <w:r w:rsidR="00CC4E40">
        <w:rPr>
          <w:rFonts w:ascii="Arial" w:hAnsi="Arial" w:cs="Arial"/>
        </w:rPr>
        <w:t>№</w:t>
      </w:r>
      <w:r w:rsidR="00621624" w:rsidRPr="00621624">
        <w:rPr>
          <w:rFonts w:ascii="Arial" w:hAnsi="Arial" w:cs="Arial"/>
        </w:rPr>
        <w:t xml:space="preserve"> 1-М;</w:t>
      </w:r>
    </w:p>
    <w:p w:rsidR="00621624" w:rsidRPr="004E2910" w:rsidRDefault="00621624" w:rsidP="00B3533F">
      <w:pPr>
        <w:pStyle w:val="a9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2910">
        <w:rPr>
          <w:rFonts w:ascii="Arial" w:hAnsi="Arial" w:cs="Arial"/>
        </w:rPr>
        <w:t xml:space="preserve">"Переписной лист крестьянских (фермерских) хозяйств и индивидуальных предпринимателей" - </w:t>
      </w:r>
      <w:hyperlink r:id="rId13" w:history="1">
        <w:r w:rsidRPr="00D90285">
          <w:rPr>
            <w:rStyle w:val="a8"/>
            <w:rFonts w:ascii="Arial" w:hAnsi="Arial" w:cs="Arial"/>
            <w:color w:val="auto"/>
            <w:u w:val="none"/>
          </w:rPr>
          <w:t xml:space="preserve">форма </w:t>
        </w:r>
        <w:r w:rsidR="00CC4E40" w:rsidRPr="00D90285">
          <w:rPr>
            <w:rStyle w:val="a8"/>
            <w:rFonts w:ascii="Arial" w:hAnsi="Arial" w:cs="Arial"/>
            <w:color w:val="auto"/>
            <w:u w:val="none"/>
          </w:rPr>
          <w:t>№</w:t>
        </w:r>
        <w:r w:rsidRPr="00D90285">
          <w:rPr>
            <w:rStyle w:val="a8"/>
            <w:rFonts w:ascii="Arial" w:hAnsi="Arial" w:cs="Arial"/>
            <w:color w:val="auto"/>
            <w:u w:val="none"/>
          </w:rPr>
          <w:t xml:space="preserve"> 2:</w:t>
        </w:r>
      </w:hyperlink>
    </w:p>
    <w:p w:rsidR="00621624" w:rsidRPr="00621624" w:rsidRDefault="00B3533F" w:rsidP="00B353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="00621624" w:rsidRPr="00621624">
        <w:rPr>
          <w:rFonts w:ascii="Arial" w:hAnsi="Arial" w:cs="Arial"/>
        </w:rPr>
        <w:t xml:space="preserve">"Вкладыш в переписной лист крестьянских (фермерских) хозяйств и индивидуальных предпринимателей" - </w:t>
      </w:r>
      <w:hyperlink r:id="rId14" w:history="1">
        <w:r w:rsidR="00621624" w:rsidRPr="00D90285">
          <w:rPr>
            <w:rStyle w:val="a8"/>
            <w:rFonts w:ascii="Arial" w:hAnsi="Arial" w:cs="Arial"/>
            <w:color w:val="auto"/>
            <w:u w:val="none"/>
          </w:rPr>
          <w:t>вкладыш</w:t>
        </w:r>
      </w:hyperlink>
      <w:r w:rsidR="00621624" w:rsidRPr="00621624">
        <w:rPr>
          <w:rFonts w:ascii="Arial" w:hAnsi="Arial" w:cs="Arial"/>
        </w:rPr>
        <w:t xml:space="preserve"> в форму </w:t>
      </w:r>
      <w:r w:rsidR="00CC4E40">
        <w:rPr>
          <w:rFonts w:ascii="Arial" w:hAnsi="Arial" w:cs="Arial"/>
        </w:rPr>
        <w:t>№</w:t>
      </w:r>
      <w:r w:rsidR="00621624" w:rsidRPr="00621624">
        <w:rPr>
          <w:rFonts w:ascii="Arial" w:hAnsi="Arial" w:cs="Arial"/>
        </w:rPr>
        <w:t xml:space="preserve"> 2;</w:t>
      </w:r>
    </w:p>
    <w:p w:rsidR="00621624" w:rsidRPr="00397F98" w:rsidRDefault="00621624" w:rsidP="00B3533F">
      <w:pPr>
        <w:pStyle w:val="a9"/>
        <w:numPr>
          <w:ilvl w:val="0"/>
          <w:numId w:val="4"/>
        </w:numPr>
        <w:spacing w:after="0" w:line="240" w:lineRule="auto"/>
        <w:ind w:left="357" w:hanging="357"/>
        <w:jc w:val="both"/>
        <w:rPr>
          <w:rStyle w:val="a8"/>
          <w:rFonts w:ascii="Arial" w:hAnsi="Arial" w:cs="Arial"/>
          <w:color w:val="auto"/>
          <w:u w:val="none"/>
        </w:rPr>
      </w:pPr>
      <w:r w:rsidRPr="004E2910">
        <w:rPr>
          <w:rFonts w:ascii="Arial" w:hAnsi="Arial" w:cs="Arial"/>
        </w:rPr>
        <w:t xml:space="preserve">"Переписной лист личных подсобных и других индивидуальных хозяйств граждан" - </w:t>
      </w:r>
      <w:hyperlink r:id="rId15" w:history="1">
        <w:r w:rsidRPr="00D90285">
          <w:rPr>
            <w:rStyle w:val="a8"/>
            <w:rFonts w:ascii="Arial" w:hAnsi="Arial" w:cs="Arial"/>
            <w:color w:val="auto"/>
            <w:u w:val="none"/>
          </w:rPr>
          <w:t xml:space="preserve">форма </w:t>
        </w:r>
        <w:r w:rsidR="00CC4E40" w:rsidRPr="00D90285">
          <w:rPr>
            <w:rStyle w:val="a8"/>
            <w:rFonts w:ascii="Arial" w:hAnsi="Arial" w:cs="Arial"/>
            <w:color w:val="auto"/>
            <w:u w:val="none"/>
          </w:rPr>
          <w:t>№</w:t>
        </w:r>
        <w:r w:rsidRPr="00D90285">
          <w:rPr>
            <w:rStyle w:val="a8"/>
            <w:rFonts w:ascii="Arial" w:hAnsi="Arial" w:cs="Arial"/>
            <w:color w:val="auto"/>
            <w:u w:val="none"/>
          </w:rPr>
          <w:t xml:space="preserve"> 3</w:t>
        </w:r>
        <w:r w:rsidRPr="00D90285">
          <w:rPr>
            <w:rStyle w:val="a8"/>
            <w:rFonts w:ascii="Arial" w:hAnsi="Arial" w:cs="Arial"/>
            <w:u w:val="none"/>
          </w:rPr>
          <w:t>:</w:t>
        </w:r>
      </w:hyperlink>
    </w:p>
    <w:p w:rsidR="00397F98" w:rsidRDefault="00397F98" w:rsidP="00397F98">
      <w:pPr>
        <w:pStyle w:val="a9"/>
        <w:spacing w:after="0" w:line="240" w:lineRule="auto"/>
        <w:ind w:left="357"/>
        <w:jc w:val="both"/>
        <w:rPr>
          <w:rStyle w:val="a8"/>
          <w:rFonts w:ascii="Arial" w:hAnsi="Arial" w:cs="Arial"/>
          <w:color w:val="auto"/>
          <w:u w:val="none"/>
        </w:rPr>
      </w:pPr>
    </w:p>
    <w:p w:rsidR="00E64E5E" w:rsidRPr="00397F98" w:rsidRDefault="00E64E5E" w:rsidP="00397F98">
      <w:pPr>
        <w:pStyle w:val="a9"/>
        <w:spacing w:after="0" w:line="240" w:lineRule="auto"/>
        <w:ind w:left="357"/>
        <w:jc w:val="both"/>
        <w:rPr>
          <w:rStyle w:val="a8"/>
          <w:rFonts w:ascii="Arial" w:hAnsi="Arial" w:cs="Arial"/>
          <w:color w:val="auto"/>
          <w:u w:val="none"/>
        </w:rPr>
      </w:pPr>
    </w:p>
    <w:p w:rsidR="00621624" w:rsidRPr="004E2910" w:rsidRDefault="00621624" w:rsidP="00B3533F">
      <w:pPr>
        <w:pStyle w:val="a9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E2910">
        <w:rPr>
          <w:rFonts w:ascii="Arial" w:hAnsi="Arial" w:cs="Arial"/>
        </w:rPr>
        <w:lastRenderedPageBreak/>
        <w:t xml:space="preserve">"Переписной лист садоводческих, огороднических и дачных некоммерческих объединений граждан" - </w:t>
      </w:r>
      <w:hyperlink r:id="rId16" w:history="1">
        <w:r w:rsidRPr="00D90285">
          <w:rPr>
            <w:rStyle w:val="a8"/>
            <w:rFonts w:ascii="Arial" w:hAnsi="Arial" w:cs="Arial"/>
            <w:color w:val="auto"/>
            <w:u w:val="none"/>
          </w:rPr>
          <w:t xml:space="preserve">форма </w:t>
        </w:r>
        <w:r w:rsidR="00CC4E40" w:rsidRPr="00D90285">
          <w:rPr>
            <w:rStyle w:val="a8"/>
            <w:rFonts w:ascii="Arial" w:hAnsi="Arial" w:cs="Arial"/>
            <w:color w:val="auto"/>
            <w:u w:val="none"/>
          </w:rPr>
          <w:t>№</w:t>
        </w:r>
        <w:r w:rsidRPr="00D90285">
          <w:rPr>
            <w:rStyle w:val="a8"/>
            <w:rFonts w:ascii="Arial" w:hAnsi="Arial" w:cs="Arial"/>
            <w:color w:val="auto"/>
            <w:u w:val="none"/>
          </w:rPr>
          <w:t xml:space="preserve"> 4:</w:t>
        </w:r>
      </w:hyperlink>
    </w:p>
    <w:p w:rsidR="00621624" w:rsidRPr="00621624" w:rsidRDefault="00B3533F" w:rsidP="002B64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21624" w:rsidRPr="00621624">
        <w:rPr>
          <w:rFonts w:ascii="Arial" w:hAnsi="Arial" w:cs="Arial"/>
        </w:rPr>
        <w:t xml:space="preserve">- "Приложение к переписному листу садоводческих, огороднических и дачных некоммерческих объединений граждан" - </w:t>
      </w:r>
      <w:hyperlink r:id="rId17" w:history="1">
        <w:r w:rsidR="00621624" w:rsidRPr="00D90285">
          <w:rPr>
            <w:rStyle w:val="a8"/>
            <w:rFonts w:ascii="Arial" w:hAnsi="Arial" w:cs="Arial"/>
            <w:color w:val="auto"/>
            <w:u w:val="none"/>
          </w:rPr>
          <w:t xml:space="preserve">форма </w:t>
        </w:r>
        <w:r w:rsidR="00CC4E40" w:rsidRPr="00D90285">
          <w:rPr>
            <w:rStyle w:val="a8"/>
            <w:rFonts w:ascii="Arial" w:hAnsi="Arial" w:cs="Arial"/>
            <w:color w:val="auto"/>
            <w:u w:val="none"/>
          </w:rPr>
          <w:t>№</w:t>
        </w:r>
        <w:r w:rsidR="00621624" w:rsidRPr="00D90285">
          <w:rPr>
            <w:rStyle w:val="a8"/>
            <w:rFonts w:ascii="Arial" w:hAnsi="Arial" w:cs="Arial"/>
            <w:color w:val="auto"/>
            <w:u w:val="none"/>
          </w:rPr>
          <w:t xml:space="preserve"> 4-ПР</w:t>
        </w:r>
      </w:hyperlink>
      <w:r w:rsidR="00621624" w:rsidRPr="00D90285">
        <w:rPr>
          <w:rFonts w:ascii="Arial" w:hAnsi="Arial" w:cs="Arial"/>
        </w:rPr>
        <w:t xml:space="preserve"> </w:t>
      </w:r>
      <w:r w:rsidR="00621624" w:rsidRPr="00621624">
        <w:rPr>
          <w:rFonts w:ascii="Arial" w:hAnsi="Arial" w:cs="Arial"/>
        </w:rPr>
        <w:t>(включены показатели, характеризующие сельскохозяйственную деятельность членов некоммерческих объединений);</w:t>
      </w:r>
    </w:p>
    <w:p w:rsidR="00621624" w:rsidRPr="00B3533F" w:rsidRDefault="00621624" w:rsidP="00301CEE">
      <w:pPr>
        <w:pStyle w:val="a9"/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</w:rPr>
      </w:pPr>
      <w:r w:rsidRPr="00B3533F">
        <w:rPr>
          <w:rFonts w:ascii="Arial" w:hAnsi="Arial" w:cs="Arial"/>
        </w:rPr>
        <w:t>«Обложка для переписных листов» - форма № 5 (включает справочники для заполнения переписных листов).</w:t>
      </w:r>
    </w:p>
    <w:p w:rsidR="00C312F3" w:rsidRPr="00C312F3" w:rsidRDefault="00C312F3" w:rsidP="00301CEE">
      <w:pPr>
        <w:spacing w:after="60" w:line="240" w:lineRule="auto"/>
        <w:ind w:firstLine="567"/>
        <w:jc w:val="both"/>
        <w:rPr>
          <w:rFonts w:ascii="Arial" w:hAnsi="Arial" w:cs="Arial"/>
        </w:rPr>
      </w:pPr>
      <w:r w:rsidRPr="00C312F3">
        <w:rPr>
          <w:rFonts w:ascii="Arial" w:hAnsi="Arial" w:cs="Arial"/>
          <w:b/>
        </w:rPr>
        <w:t xml:space="preserve">Переписной лист </w:t>
      </w:r>
      <w:r w:rsidRPr="00C312F3">
        <w:rPr>
          <w:rFonts w:ascii="Arial" w:hAnsi="Arial" w:cs="Arial"/>
        </w:rPr>
        <w:t>– документ установленного образца, который содержит сведения об объектах, подлежащих сельскохозяйственной переписи, и применяемый для сбора сведений об объектах сельскохозяйственной переписи и их обработки</w:t>
      </w:r>
      <w:r w:rsidR="00C0046E" w:rsidRPr="00C0046E">
        <w:rPr>
          <w:rStyle w:val="ae"/>
          <w:rFonts w:ascii="Arial" w:hAnsi="Arial" w:cs="Arial"/>
        </w:rPr>
        <w:footnoteReference w:customMarkFollows="1" w:id="1"/>
        <w:sym w:font="Symbol" w:char="F02A"/>
      </w:r>
      <w:r>
        <w:rPr>
          <w:rFonts w:ascii="Arial" w:hAnsi="Arial" w:cs="Arial"/>
        </w:rPr>
        <w:t>.</w:t>
      </w:r>
    </w:p>
    <w:p w:rsidR="00621624" w:rsidRPr="00D855D6" w:rsidRDefault="00621624" w:rsidP="00301CEE">
      <w:pPr>
        <w:spacing w:after="60" w:line="240" w:lineRule="auto"/>
        <w:ind w:firstLine="567"/>
        <w:jc w:val="both"/>
        <w:rPr>
          <w:rFonts w:ascii="Arial" w:hAnsi="Arial" w:cs="Arial"/>
        </w:rPr>
      </w:pPr>
      <w:r w:rsidRPr="003413A5">
        <w:rPr>
          <w:rFonts w:ascii="Arial" w:hAnsi="Arial" w:cs="Arial"/>
          <w:b/>
        </w:rPr>
        <w:t>Вкладыши</w:t>
      </w:r>
      <w:r w:rsidRPr="00621624">
        <w:rPr>
          <w:rFonts w:ascii="Arial" w:hAnsi="Arial" w:cs="Arial"/>
        </w:rPr>
        <w:t xml:space="preserve"> к формам переписных листов разработаны в целях получения итогов в разрезе муниципальных образований для объектов переписи (сельскохозяйственных организаций, крестьянских (фермерских) хозяйств, индивидуальных предпринимателей), расположенных на территории двух и более муниципальных образований</w:t>
      </w:r>
      <w:r w:rsidR="00A367EB">
        <w:rPr>
          <w:rFonts w:ascii="Arial" w:hAnsi="Arial" w:cs="Arial"/>
        </w:rPr>
        <w:t>.</w:t>
      </w:r>
    </w:p>
    <w:p w:rsidR="00F419C3" w:rsidRPr="00F419C3" w:rsidRDefault="00F419C3" w:rsidP="00301CEE">
      <w:pPr>
        <w:spacing w:after="6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>Заполнение переписных листов по различным категориям объектов переписи проводится по следующим формам: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2126"/>
      </w:tblGrid>
      <w:tr w:rsidR="00F419C3" w:rsidRPr="00F419C3" w:rsidTr="00731E5B">
        <w:trPr>
          <w:trHeight w:val="600"/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F419C3" w:rsidP="00731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>Наименование категории</w:t>
            </w:r>
          </w:p>
          <w:p w:rsidR="00F419C3" w:rsidRPr="00244C64" w:rsidRDefault="00F419C3" w:rsidP="00A3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>объектов перепис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F419C3" w:rsidP="00CC4E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4E40">
              <w:rPr>
                <w:rFonts w:ascii="Arial" w:hAnsi="Arial" w:cs="Arial"/>
                <w:sz w:val="20"/>
                <w:szCs w:val="20"/>
              </w:rPr>
              <w:t>№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  списк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CC4E40" w:rsidP="002B72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F419C3" w:rsidRPr="00244C64">
              <w:rPr>
                <w:rFonts w:ascii="Arial" w:hAnsi="Arial" w:cs="Arial"/>
                <w:sz w:val="20"/>
                <w:szCs w:val="20"/>
              </w:rPr>
              <w:t xml:space="preserve"> формы переписного листа</w:t>
            </w:r>
          </w:p>
        </w:tc>
      </w:tr>
      <w:tr w:rsidR="00F419C3" w:rsidRPr="00F419C3" w:rsidTr="002B722E">
        <w:trPr>
          <w:trHeight w:val="856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9C194F" w:rsidP="009C19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>С</w:t>
            </w:r>
            <w:r w:rsidR="00F419C3" w:rsidRPr="00244C64">
              <w:rPr>
                <w:rFonts w:ascii="Arial" w:hAnsi="Arial" w:cs="Arial"/>
                <w:sz w:val="20"/>
                <w:szCs w:val="20"/>
              </w:rPr>
              <w:t>ельскохозяйственные организации</w:t>
            </w:r>
            <w:r w:rsidRPr="00244C64">
              <w:rPr>
                <w:rFonts w:ascii="Arial" w:hAnsi="Arial" w:cs="Arial"/>
                <w:sz w:val="20"/>
                <w:szCs w:val="20"/>
              </w:rPr>
              <w:t>, кроме  микропредприятий</w:t>
            </w:r>
            <w:r w:rsidR="00F419C3" w:rsidRPr="00244C6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F419C3" w:rsidP="00CC4E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E40">
              <w:rPr>
                <w:rFonts w:ascii="Arial" w:hAnsi="Arial" w:cs="Arial"/>
                <w:sz w:val="20"/>
                <w:szCs w:val="20"/>
              </w:rPr>
              <w:t>№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EE3E07" w:rsidP="00CC4E4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8" w:history="1">
              <w:r w:rsidR="00CC4E40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№</w:t>
              </w:r>
              <w:r w:rsidR="00F419C3" w:rsidRPr="00244C64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1,</w:t>
              </w:r>
            </w:hyperlink>
            <w:r w:rsidR="00443854" w:rsidRPr="00244C64">
              <w:rPr>
                <w:rStyle w:val="a8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 </w:t>
            </w:r>
            <w:hyperlink r:id="rId19" w:history="1">
              <w:r w:rsidR="00F419C3" w:rsidRPr="00244C64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вкладыш</w:t>
              </w:r>
            </w:hyperlink>
            <w:r w:rsidR="00F419C3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 форму N 1</w:t>
            </w:r>
          </w:p>
        </w:tc>
      </w:tr>
      <w:tr w:rsidR="00F419C3" w:rsidRPr="00F419C3" w:rsidTr="00731E5B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F419C3" w:rsidP="009C19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>М</w:t>
            </w:r>
            <w:r w:rsidR="009C194F" w:rsidRPr="00244C64">
              <w:rPr>
                <w:rFonts w:ascii="Arial" w:hAnsi="Arial" w:cs="Arial"/>
                <w:sz w:val="20"/>
                <w:szCs w:val="20"/>
              </w:rPr>
              <w:t>икро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предприятия  </w:t>
            </w:r>
            <w:r w:rsidRPr="00244C6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F419C3" w:rsidP="00CC4E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E40">
              <w:rPr>
                <w:rFonts w:ascii="Arial" w:hAnsi="Arial" w:cs="Arial"/>
                <w:sz w:val="20"/>
                <w:szCs w:val="20"/>
              </w:rPr>
              <w:t>№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 2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EE3E07" w:rsidP="00CC4E4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hyperlink r:id="rId20" w:history="1">
              <w:r w:rsidR="00CC4E40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№</w:t>
              </w:r>
              <w:r w:rsidR="00F419C3" w:rsidRPr="00244C64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1</w:t>
              </w:r>
              <w:r w:rsidR="009C194F" w:rsidRPr="00244C64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-М</w:t>
              </w:r>
              <w:r w:rsidR="00F419C3" w:rsidRPr="00244C64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,</w:t>
              </w:r>
            </w:hyperlink>
            <w:r w:rsidR="00443854" w:rsidRPr="00244C64">
              <w:rPr>
                <w:rStyle w:val="a8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2B722E" w:rsidRPr="00244C64">
              <w:rPr>
                <w:rStyle w:val="a8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в</w:t>
            </w:r>
            <w:r w:rsidR="00F419C3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>к</w:t>
            </w:r>
            <w:r w:rsidR="002B722E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>ладыш в</w:t>
            </w:r>
            <w:r w:rsidR="00F419C3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форм</w:t>
            </w:r>
            <w:r w:rsidR="002B722E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>у</w:t>
            </w:r>
            <w:r w:rsidR="00F419C3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CC4E40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  <w:r w:rsidR="00F419C3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 w:rsidR="002B722E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>-М</w:t>
            </w:r>
            <w:r w:rsidR="00F419C3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w:r w:rsidR="00F419C3" w:rsidRPr="00244C64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          </w:t>
            </w:r>
          </w:p>
        </w:tc>
      </w:tr>
      <w:tr w:rsidR="00F419C3" w:rsidRPr="00F419C3" w:rsidTr="002B722E">
        <w:trPr>
          <w:trHeight w:val="611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F419C3" w:rsidP="002B72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>Крестьянские (фермерские)</w:t>
            </w:r>
            <w:r w:rsidR="00443854" w:rsidRPr="00244C64">
              <w:rPr>
                <w:rFonts w:ascii="Arial" w:hAnsi="Arial" w:cs="Arial"/>
                <w:sz w:val="20"/>
                <w:szCs w:val="20"/>
              </w:rPr>
              <w:t xml:space="preserve"> х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озяйства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F419C3" w:rsidP="00CC4E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E40">
              <w:rPr>
                <w:rFonts w:ascii="Arial" w:hAnsi="Arial" w:cs="Arial"/>
                <w:sz w:val="20"/>
                <w:szCs w:val="20"/>
              </w:rPr>
              <w:t>№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 3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EE3E07" w:rsidP="00CC4E4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1" w:history="1">
              <w:r w:rsidR="00CC4E40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№</w:t>
              </w:r>
              <w:r w:rsidR="00F419C3" w:rsidRPr="00244C64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2,</w:t>
              </w:r>
            </w:hyperlink>
            <w:r w:rsidR="002B722E" w:rsidRPr="00244C64">
              <w:rPr>
                <w:rStyle w:val="a8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hyperlink r:id="rId22" w:history="1">
              <w:r w:rsidR="00F419C3" w:rsidRPr="00244C64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вкладыш</w:t>
              </w:r>
            </w:hyperlink>
            <w:r w:rsidR="00F419C3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 форму </w:t>
            </w:r>
            <w:r w:rsidR="00CC4E40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  <w:r w:rsidR="00F419C3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F419C3" w:rsidRPr="00F419C3" w:rsidTr="00C0046E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9C3" w:rsidRPr="00244C64" w:rsidRDefault="00F419C3" w:rsidP="00731E5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 xml:space="preserve">Индивидуальные предприниматели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9C3" w:rsidRPr="00244C64" w:rsidRDefault="00F419C3" w:rsidP="00CC4E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E40">
              <w:rPr>
                <w:rFonts w:ascii="Arial" w:hAnsi="Arial" w:cs="Arial"/>
                <w:sz w:val="20"/>
                <w:szCs w:val="20"/>
              </w:rPr>
              <w:t>№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 4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9C3" w:rsidRPr="00244C64" w:rsidRDefault="00EE3E07" w:rsidP="00CC4E4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3" w:history="1">
              <w:r w:rsidR="00CC4E40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№</w:t>
              </w:r>
              <w:r w:rsidR="00F419C3" w:rsidRPr="00244C64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2,</w:t>
              </w:r>
            </w:hyperlink>
            <w:r w:rsidR="002B722E" w:rsidRPr="00244C64">
              <w:rPr>
                <w:rStyle w:val="a8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hyperlink r:id="rId24" w:history="1">
              <w:r w:rsidR="00F419C3" w:rsidRPr="00244C64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вкладыш</w:t>
              </w:r>
            </w:hyperlink>
            <w:r w:rsidR="00F419C3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 форму </w:t>
            </w:r>
            <w:r w:rsidR="00CC4E40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  <w:r w:rsidR="00F419C3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  </w:t>
            </w:r>
          </w:p>
        </w:tc>
      </w:tr>
      <w:tr w:rsidR="00F419C3" w:rsidRPr="00F419C3" w:rsidTr="00C0046E">
        <w:trPr>
          <w:trHeight w:val="34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9C3" w:rsidRPr="00244C64" w:rsidRDefault="00F419C3" w:rsidP="007538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собные </w:t>
            </w:r>
            <w:r w:rsidR="007538CE" w:rsidRPr="00244C64">
              <w:rPr>
                <w:rFonts w:ascii="Arial" w:hAnsi="Arial" w:cs="Arial"/>
                <w:sz w:val="20"/>
                <w:szCs w:val="20"/>
              </w:rPr>
              <w:t xml:space="preserve"> сельскохозяйственные предприятия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 несельскохозяйственных организаций</w:t>
            </w:r>
            <w:r w:rsidR="001644DF" w:rsidRPr="00244C64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19C3" w:rsidRPr="00244C64" w:rsidRDefault="00F419C3" w:rsidP="00CC4E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E40">
              <w:rPr>
                <w:rFonts w:ascii="Arial" w:hAnsi="Arial" w:cs="Arial"/>
                <w:sz w:val="20"/>
                <w:szCs w:val="20"/>
              </w:rPr>
              <w:t>№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 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4DF" w:rsidRPr="00244C64" w:rsidRDefault="00CC4E40" w:rsidP="001644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  <w:r w:rsidR="001644DF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-М</w:t>
            </w:r>
          </w:p>
          <w:p w:rsidR="00F419C3" w:rsidRPr="00244C64" w:rsidRDefault="00F419C3" w:rsidP="00731E5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419C3" w:rsidRPr="00F419C3" w:rsidTr="00795AAC">
        <w:trPr>
          <w:trHeight w:val="8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F419C3" w:rsidP="00731E5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 xml:space="preserve">Садоводческие, огороднические, </w:t>
            </w:r>
          </w:p>
          <w:p w:rsidR="00BD63C3" w:rsidRPr="00244C64" w:rsidRDefault="00F419C3" w:rsidP="00A42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>и дачные</w:t>
            </w:r>
            <w:r w:rsidR="00A4296E" w:rsidRPr="00244C64">
              <w:rPr>
                <w:rFonts w:ascii="Arial" w:hAnsi="Arial" w:cs="Arial"/>
                <w:sz w:val="20"/>
                <w:szCs w:val="20"/>
              </w:rPr>
              <w:t xml:space="preserve"> н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екоммерческие объединения   граждан  </w:t>
            </w:r>
          </w:p>
          <w:p w:rsidR="00BD63C3" w:rsidRPr="00244C64" w:rsidRDefault="00BD63C3" w:rsidP="00A42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419C3" w:rsidRPr="0024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4C64">
              <w:rPr>
                <w:rFonts w:ascii="Arial" w:hAnsi="Arial" w:cs="Arial"/>
                <w:sz w:val="20"/>
                <w:szCs w:val="20"/>
              </w:rPr>
              <w:t>члены-владельцы участков,</w:t>
            </w:r>
          </w:p>
          <w:p w:rsidR="00BD63C3" w:rsidRPr="00244C64" w:rsidRDefault="00BD63C3" w:rsidP="00A429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 xml:space="preserve">       входящих в садоводческие, </w:t>
            </w:r>
          </w:p>
          <w:p w:rsidR="00BD63C3" w:rsidRPr="00244C64" w:rsidRDefault="00BD63C3" w:rsidP="00BD63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9C3" w:rsidRPr="00244C6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44C64">
              <w:rPr>
                <w:rFonts w:ascii="Arial" w:hAnsi="Arial" w:cs="Arial"/>
                <w:sz w:val="20"/>
                <w:szCs w:val="20"/>
              </w:rPr>
              <w:t>огороднические и дачные</w:t>
            </w:r>
          </w:p>
          <w:p w:rsidR="00F419C3" w:rsidRPr="00244C64" w:rsidRDefault="00BD63C3" w:rsidP="008656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6569D" w:rsidRPr="0024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 некоммерческие объединения</w:t>
            </w:r>
            <w:r w:rsidR="00F419C3" w:rsidRPr="00244C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F419C3" w:rsidP="00CC4E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E40">
              <w:rPr>
                <w:rFonts w:ascii="Arial" w:hAnsi="Arial" w:cs="Arial"/>
                <w:sz w:val="20"/>
                <w:szCs w:val="20"/>
              </w:rPr>
              <w:t>№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 6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3C3" w:rsidRPr="00244C64" w:rsidRDefault="00EE3E07" w:rsidP="00731E5B">
            <w:pPr>
              <w:spacing w:after="0" w:line="240" w:lineRule="auto"/>
              <w:jc w:val="both"/>
              <w:rPr>
                <w:rStyle w:val="a8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hyperlink r:id="rId25" w:history="1">
              <w:r w:rsidR="00CC4E40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№</w:t>
              </w:r>
              <w:r w:rsidR="00F419C3" w:rsidRPr="00244C64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4</w:t>
              </w:r>
            </w:hyperlink>
          </w:p>
          <w:p w:rsidR="00BD63C3" w:rsidRPr="00244C64" w:rsidRDefault="00BD63C3" w:rsidP="00731E5B">
            <w:pPr>
              <w:spacing w:after="0" w:line="240" w:lineRule="auto"/>
              <w:jc w:val="both"/>
              <w:rPr>
                <w:rStyle w:val="a8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</w:p>
          <w:p w:rsidR="00BD63C3" w:rsidRPr="00244C64" w:rsidRDefault="00BD63C3" w:rsidP="00731E5B">
            <w:pPr>
              <w:spacing w:after="0" w:line="240" w:lineRule="auto"/>
              <w:jc w:val="both"/>
              <w:rPr>
                <w:rStyle w:val="a8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</w:p>
          <w:p w:rsidR="00F419C3" w:rsidRPr="00244C64" w:rsidRDefault="00EE3E07" w:rsidP="00CC4E4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" w:history="1">
              <w:r w:rsidR="00CC4E40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№</w:t>
              </w:r>
              <w:r w:rsidR="00F419C3" w:rsidRPr="00244C64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4-ПР</w:t>
              </w:r>
            </w:hyperlink>
          </w:p>
        </w:tc>
      </w:tr>
      <w:tr w:rsidR="00F419C3" w:rsidRPr="00F419C3" w:rsidTr="00731E5B">
        <w:trPr>
          <w:trHeight w:val="18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A4296E" w:rsidP="00301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3A5">
              <w:rPr>
                <w:rFonts w:ascii="Arial" w:hAnsi="Arial" w:cs="Arial"/>
                <w:sz w:val="20"/>
                <w:szCs w:val="20"/>
              </w:rPr>
              <w:t>Граждане,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 имеющие земельные участки для ведения личного подсобного хозяйства, индивидуального жилищного строительства</w:t>
            </w:r>
            <w:r w:rsidR="00301CEE" w:rsidRPr="003413A5">
              <w:rPr>
                <w:rFonts w:ascii="Arial" w:hAnsi="Arial" w:cs="Arial"/>
                <w:sz w:val="20"/>
                <w:szCs w:val="20"/>
                <w:vertAlign w:val="superscript"/>
              </w:rPr>
              <w:t>**)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, другие  земельные участки, не входящие в объединения, или имеющие сельскохозяйственных животных, </w:t>
            </w:r>
            <w:r w:rsidRPr="003413A5">
              <w:rPr>
                <w:rFonts w:ascii="Arial" w:hAnsi="Arial" w:cs="Arial"/>
                <w:sz w:val="20"/>
                <w:szCs w:val="20"/>
              </w:rPr>
              <w:t>в сельских поселения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F419C3" w:rsidP="00731E5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E40">
              <w:rPr>
                <w:rFonts w:ascii="Arial" w:hAnsi="Arial" w:cs="Arial"/>
                <w:sz w:val="20"/>
                <w:szCs w:val="20"/>
              </w:rPr>
              <w:t>№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 7  </w:t>
            </w:r>
          </w:p>
          <w:p w:rsidR="00731E5B" w:rsidRPr="00244C64" w:rsidRDefault="00731E5B" w:rsidP="00731E5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EE3E07" w:rsidP="00CC4E4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7" w:history="1">
              <w:r w:rsidR="00CC4E40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№</w:t>
              </w:r>
              <w:r w:rsidR="00F419C3" w:rsidRPr="00244C64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3</w:t>
              </w:r>
            </w:hyperlink>
            <w:r w:rsidR="00F419C3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</w:t>
            </w:r>
          </w:p>
        </w:tc>
      </w:tr>
      <w:tr w:rsidR="00F419C3" w:rsidRPr="00F419C3" w:rsidTr="00731E5B">
        <w:trPr>
          <w:trHeight w:val="18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2B722E" w:rsidP="00301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3A5">
              <w:rPr>
                <w:rFonts w:ascii="Arial" w:hAnsi="Arial" w:cs="Arial"/>
                <w:sz w:val="20"/>
                <w:szCs w:val="20"/>
              </w:rPr>
              <w:t>Граждане,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 имеющие земельные участки для ведения личного подсобного хозяйства, индивидуального жилищного строительства</w:t>
            </w:r>
            <w:r w:rsidR="00301CEE" w:rsidRPr="003413A5">
              <w:rPr>
                <w:rFonts w:ascii="Arial" w:hAnsi="Arial" w:cs="Arial"/>
                <w:sz w:val="20"/>
                <w:szCs w:val="20"/>
                <w:vertAlign w:val="superscript"/>
              </w:rPr>
              <w:t>**)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, другие земельные участки, не входящие в объединения, или имеющие сельскохозяйственных животных, </w:t>
            </w:r>
            <w:r w:rsidRPr="003413A5">
              <w:rPr>
                <w:rFonts w:ascii="Arial" w:hAnsi="Arial" w:cs="Arial"/>
                <w:sz w:val="20"/>
                <w:szCs w:val="20"/>
              </w:rPr>
              <w:t xml:space="preserve">в городских </w:t>
            </w:r>
            <w:r w:rsidR="00BD63C3" w:rsidRPr="003413A5">
              <w:rPr>
                <w:rFonts w:ascii="Arial" w:hAnsi="Arial" w:cs="Arial"/>
                <w:sz w:val="20"/>
                <w:szCs w:val="20"/>
              </w:rPr>
              <w:t xml:space="preserve">округах,  городских </w:t>
            </w:r>
            <w:r w:rsidRPr="003413A5">
              <w:rPr>
                <w:rFonts w:ascii="Arial" w:hAnsi="Arial" w:cs="Arial"/>
                <w:sz w:val="20"/>
                <w:szCs w:val="20"/>
              </w:rPr>
              <w:t>поселениях</w:t>
            </w:r>
            <w:r w:rsidR="00F419C3" w:rsidRPr="00244C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F419C3" w:rsidP="00CC4E4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E40">
              <w:rPr>
                <w:rFonts w:ascii="Arial" w:hAnsi="Arial" w:cs="Arial"/>
                <w:sz w:val="20"/>
                <w:szCs w:val="20"/>
              </w:rPr>
              <w:t>№</w:t>
            </w:r>
            <w:r w:rsidRPr="00244C64">
              <w:rPr>
                <w:rFonts w:ascii="Arial" w:hAnsi="Arial" w:cs="Arial"/>
                <w:sz w:val="20"/>
                <w:szCs w:val="20"/>
              </w:rPr>
              <w:t xml:space="preserve"> 8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19C3" w:rsidRPr="00244C64" w:rsidRDefault="00EE3E07" w:rsidP="00CC4E4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8" w:history="1">
              <w:r w:rsidR="00CC4E40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№</w:t>
              </w:r>
              <w:r w:rsidR="00F419C3" w:rsidRPr="00244C64">
                <w:rPr>
                  <w:rStyle w:val="a8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3</w:t>
              </w:r>
            </w:hyperlink>
            <w:r w:rsidR="00F419C3" w:rsidRPr="0024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</w:t>
            </w:r>
          </w:p>
        </w:tc>
      </w:tr>
    </w:tbl>
    <w:p w:rsidR="00F419C3" w:rsidRPr="00F419C3" w:rsidRDefault="00F419C3" w:rsidP="00731E5B">
      <w:pPr>
        <w:spacing w:after="0" w:line="240" w:lineRule="auto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>--------------------------------</w:t>
      </w:r>
    </w:p>
    <w:p w:rsidR="004858CE" w:rsidRPr="00CC4E40" w:rsidRDefault="009C194F" w:rsidP="00731E5B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Par60"/>
      <w:bookmarkEnd w:id="1"/>
      <w:r w:rsidRPr="00CC4E40">
        <w:rPr>
          <w:rFonts w:ascii="Arial" w:hAnsi="Arial" w:cs="Arial"/>
          <w:sz w:val="16"/>
          <w:szCs w:val="16"/>
          <w:vertAlign w:val="superscript"/>
        </w:rPr>
        <w:t>*)</w:t>
      </w:r>
      <w:r w:rsidR="004858CE" w:rsidRPr="00CC4E40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4858CE" w:rsidRPr="00CC4E40">
        <w:rPr>
          <w:rFonts w:ascii="Arial" w:hAnsi="Arial" w:cs="Arial"/>
          <w:sz w:val="16"/>
          <w:szCs w:val="16"/>
        </w:rPr>
        <w:t>В список включаются хозяйства, имеющие посевные площади сельскохозяйственных культур не менее 50 гектаров и/или не менее 10  голов крупного рогатого скота, или не менее 5 голов коров, или не менее 20 голов свиней, или не менее 15 голов овец или коз, или не менее 100 голов птицы, или не</w:t>
      </w:r>
      <w:r w:rsidR="004858CE" w:rsidRPr="00CC4E40">
        <w:rPr>
          <w:sz w:val="16"/>
          <w:szCs w:val="16"/>
        </w:rPr>
        <w:t xml:space="preserve"> </w:t>
      </w:r>
      <w:r w:rsidR="004858CE" w:rsidRPr="00CC4E40">
        <w:rPr>
          <w:rFonts w:ascii="Arial" w:hAnsi="Arial" w:cs="Arial"/>
          <w:sz w:val="16"/>
          <w:szCs w:val="16"/>
        </w:rPr>
        <w:t>менее 10 голов лошадей.</w:t>
      </w:r>
    </w:p>
    <w:p w:rsidR="00F419C3" w:rsidRPr="00CC4E40" w:rsidRDefault="004858CE" w:rsidP="00731E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C4E40">
        <w:rPr>
          <w:rFonts w:ascii="Arial" w:hAnsi="Arial" w:cs="Arial"/>
          <w:sz w:val="16"/>
          <w:szCs w:val="16"/>
          <w:vertAlign w:val="superscript"/>
        </w:rPr>
        <w:t xml:space="preserve">**) </w:t>
      </w:r>
      <w:r w:rsidR="00F419C3" w:rsidRPr="00CC4E40">
        <w:rPr>
          <w:rFonts w:ascii="Arial" w:hAnsi="Arial" w:cs="Arial"/>
          <w:sz w:val="16"/>
          <w:szCs w:val="16"/>
        </w:rPr>
        <w:t>В списки включаются граждане, имеющие участки для индивидуального жилищного строительства с площадью 4 и более соток и занимающиеся сельскохозяйственным производством.</w:t>
      </w:r>
    </w:p>
    <w:p w:rsidR="00935A8F" w:rsidRPr="00935A8F" w:rsidRDefault="00935A8F" w:rsidP="00935A8F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01CEE">
        <w:rPr>
          <w:rFonts w:ascii="Arial" w:hAnsi="Arial" w:cs="Arial"/>
          <w:b/>
        </w:rPr>
        <w:t>Сбор сведений</w:t>
      </w:r>
      <w:r w:rsidRPr="00935A8F">
        <w:rPr>
          <w:rFonts w:ascii="Arial" w:hAnsi="Arial" w:cs="Arial"/>
        </w:rPr>
        <w:t xml:space="preserve"> (за исключением сельскохозяйственных организаций) проводится переписчиками при обходе мест проживания респондентов и (или) мест осуществления ими производства  сельскохозяйственной продукции, либо в специально предоставляемых помещениях.</w:t>
      </w:r>
    </w:p>
    <w:p w:rsidR="00935A8F" w:rsidRPr="00935A8F" w:rsidRDefault="00935A8F" w:rsidP="00935A8F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35A8F">
        <w:rPr>
          <w:rFonts w:ascii="Arial" w:hAnsi="Arial" w:cs="Arial"/>
        </w:rPr>
        <w:lastRenderedPageBreak/>
        <w:t>Сбор сведений об объектах переписи осуществляется путем  заполнения переписных листов в форме машиночитаемых документов (МЧД) на бумажных носителях или в форме электронных документов.</w:t>
      </w:r>
    </w:p>
    <w:p w:rsidR="00795AAC" w:rsidRDefault="00795AAC" w:rsidP="00935A8F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:rsidR="00935A8F" w:rsidRDefault="00935A8F" w:rsidP="00935A8F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413A5">
        <w:rPr>
          <w:rFonts w:ascii="Arial" w:hAnsi="Arial" w:cs="Arial"/>
          <w:b/>
        </w:rPr>
        <w:t xml:space="preserve">Опрашиваемым лицом </w:t>
      </w:r>
      <w:r w:rsidR="003413A5" w:rsidRPr="003413A5">
        <w:rPr>
          <w:rFonts w:ascii="Arial" w:hAnsi="Arial" w:cs="Arial"/>
          <w:b/>
        </w:rPr>
        <w:t>(респондентом)</w:t>
      </w:r>
      <w:r w:rsidR="003413A5">
        <w:rPr>
          <w:rFonts w:ascii="Arial" w:hAnsi="Arial" w:cs="Arial"/>
        </w:rPr>
        <w:t xml:space="preserve"> </w:t>
      </w:r>
      <w:r w:rsidRPr="00935A8F">
        <w:rPr>
          <w:rFonts w:ascii="Arial" w:hAnsi="Arial" w:cs="Arial"/>
        </w:rPr>
        <w:t>при проведении переписи является глава крестьянского (фермерского) хозяйства, индивидуальный предприниматель или уполномоченный ими представитель; физическое лицо (собственник, пользователь, владелец или арендатор земельного участка, выделенного для ведения личного подсобного хозяйства, садоводства и огородничества, дачного хозяйства, для индивидуального жилищного строительства, либо имеющее сельскохозяйственных животных)</w:t>
      </w:r>
      <w:r>
        <w:rPr>
          <w:rFonts w:ascii="Arial" w:hAnsi="Arial" w:cs="Arial"/>
        </w:rPr>
        <w:t>.</w:t>
      </w:r>
    </w:p>
    <w:p w:rsidR="001D5EA8" w:rsidRPr="003413A5" w:rsidRDefault="001D5EA8" w:rsidP="00935A8F">
      <w:pPr>
        <w:spacing w:before="120" w:after="120" w:line="240" w:lineRule="auto"/>
        <w:ind w:firstLine="567"/>
        <w:jc w:val="both"/>
        <w:rPr>
          <w:rFonts w:ascii="Arial" w:hAnsi="Arial" w:cs="Arial"/>
          <w:b/>
        </w:rPr>
      </w:pPr>
      <w:r w:rsidRPr="003413A5">
        <w:rPr>
          <w:rFonts w:ascii="Arial" w:hAnsi="Arial" w:cs="Arial"/>
          <w:b/>
        </w:rPr>
        <w:t>Способы сбора сведений об объектах переписи:</w:t>
      </w:r>
    </w:p>
    <w:p w:rsidR="001D5EA8" w:rsidRPr="001D5EA8" w:rsidRDefault="00A367EB" w:rsidP="005454A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D5EA8" w:rsidRPr="001D5EA8">
        <w:rPr>
          <w:rFonts w:ascii="Arial" w:hAnsi="Arial" w:cs="Arial"/>
        </w:rPr>
        <w:tab/>
        <w:t>по сельскохозяйственным организациям – путем самозаполнения переписных листов респондентами с использованием форм МЧД или в электронном виде через систему web-сбора Росстата;</w:t>
      </w:r>
    </w:p>
    <w:p w:rsidR="001D5EA8" w:rsidRPr="001D5EA8" w:rsidRDefault="00A367EB" w:rsidP="005454A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54F18">
        <w:rPr>
          <w:rFonts w:ascii="Arial" w:hAnsi="Arial" w:cs="Arial"/>
        </w:rPr>
        <w:t>.</w:t>
      </w:r>
      <w:r w:rsidR="001D5EA8" w:rsidRPr="001D5EA8">
        <w:rPr>
          <w:rFonts w:ascii="Arial" w:hAnsi="Arial" w:cs="Arial"/>
        </w:rPr>
        <w:tab/>
        <w:t>по крестьянским (фермерским) хозяйствам и индивидуальным предпринимателям – путем опроса респондентов переписчиками с использованием форм МЧД или представление сведений респондентами в электронном виде через систему web-сбора Росстата;</w:t>
      </w:r>
    </w:p>
    <w:p w:rsidR="001D5EA8" w:rsidRPr="001D5EA8" w:rsidRDefault="00F54F18" w:rsidP="001D5EA8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D5EA8" w:rsidRPr="001D5EA8">
        <w:rPr>
          <w:rFonts w:ascii="Arial" w:hAnsi="Arial" w:cs="Arial"/>
        </w:rPr>
        <w:tab/>
        <w:t>по личным подсобным и другим индивидуальным хозяйствам граждан в сельских и городских</w:t>
      </w:r>
      <w:r w:rsidR="00DC430D" w:rsidRPr="00DC430D">
        <w:rPr>
          <w:rFonts w:ascii="Arial" w:hAnsi="Arial" w:cs="Arial"/>
        </w:rPr>
        <w:t xml:space="preserve"> </w:t>
      </w:r>
      <w:r w:rsidR="00DC430D" w:rsidRPr="001D5EA8">
        <w:rPr>
          <w:rFonts w:ascii="Arial" w:hAnsi="Arial" w:cs="Arial"/>
        </w:rPr>
        <w:t>поселениях</w:t>
      </w:r>
      <w:r w:rsidR="001D5EA8" w:rsidRPr="001D5EA8">
        <w:rPr>
          <w:rFonts w:ascii="Arial" w:hAnsi="Arial" w:cs="Arial"/>
        </w:rPr>
        <w:t xml:space="preserve">, городских </w:t>
      </w:r>
      <w:r w:rsidR="00DC430D" w:rsidRPr="001D5EA8">
        <w:rPr>
          <w:rFonts w:ascii="Arial" w:hAnsi="Arial" w:cs="Arial"/>
        </w:rPr>
        <w:t xml:space="preserve">округах </w:t>
      </w:r>
      <w:r w:rsidR="001D5EA8" w:rsidRPr="001D5EA8">
        <w:rPr>
          <w:rFonts w:ascii="Arial" w:hAnsi="Arial" w:cs="Arial"/>
        </w:rPr>
        <w:t>– путем опроса респондентов переписчиками с использованием планшетных компьютеров (в отдельных районах или случаях - форм МЧД);</w:t>
      </w:r>
    </w:p>
    <w:p w:rsidR="001D5EA8" w:rsidRPr="001D5EA8" w:rsidRDefault="00F54F18" w:rsidP="001D5EA8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1D5EA8" w:rsidRPr="001D5EA8">
        <w:rPr>
          <w:rFonts w:ascii="Arial" w:hAnsi="Arial" w:cs="Arial"/>
        </w:rPr>
        <w:tab/>
        <w:t>по некоммерческим объединениям граждан – путем опроса респондентов переписчиками с использованием форм МЧД.</w:t>
      </w:r>
    </w:p>
    <w:p w:rsidR="001D5EA8" w:rsidRPr="003413A5" w:rsidRDefault="001D5EA8" w:rsidP="00DC430D">
      <w:pPr>
        <w:spacing w:before="120" w:after="120" w:line="240" w:lineRule="auto"/>
        <w:ind w:firstLine="567"/>
        <w:jc w:val="both"/>
        <w:rPr>
          <w:rFonts w:ascii="Arial" w:hAnsi="Arial" w:cs="Arial"/>
          <w:b/>
        </w:rPr>
      </w:pPr>
      <w:r w:rsidRPr="003413A5">
        <w:rPr>
          <w:rFonts w:ascii="Arial" w:hAnsi="Arial" w:cs="Arial"/>
          <w:b/>
        </w:rPr>
        <w:t>Методы сбора сведений об объектах переписи:</w:t>
      </w:r>
    </w:p>
    <w:p w:rsidR="001D5EA8" w:rsidRPr="001D5EA8" w:rsidRDefault="00F54F18" w:rsidP="001D5EA8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D5EA8" w:rsidRPr="001D5EA8">
        <w:rPr>
          <w:rFonts w:ascii="Arial" w:hAnsi="Arial" w:cs="Arial"/>
        </w:rPr>
        <w:tab/>
      </w:r>
      <w:r w:rsidR="001D5EA8" w:rsidRPr="003413A5">
        <w:rPr>
          <w:rFonts w:ascii="Arial" w:hAnsi="Arial" w:cs="Arial"/>
        </w:rPr>
        <w:t>метод сплошного</w:t>
      </w:r>
      <w:r w:rsidR="001D5EA8" w:rsidRPr="001D5EA8">
        <w:rPr>
          <w:rFonts w:ascii="Arial" w:hAnsi="Arial" w:cs="Arial"/>
        </w:rPr>
        <w:t xml:space="preserve"> статистического наблюдения применяется для: </w:t>
      </w:r>
    </w:p>
    <w:p w:rsidR="001D5EA8" w:rsidRPr="001D5EA8" w:rsidRDefault="001D5EA8" w:rsidP="001D5EA8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5EA8">
        <w:rPr>
          <w:rFonts w:ascii="Arial" w:hAnsi="Arial" w:cs="Arial"/>
        </w:rPr>
        <w:tab/>
        <w:t xml:space="preserve">сельскохозяйственных организаций, </w:t>
      </w:r>
    </w:p>
    <w:p w:rsidR="001D5EA8" w:rsidRPr="001D5EA8" w:rsidRDefault="001D5EA8" w:rsidP="001D5EA8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5EA8">
        <w:rPr>
          <w:rFonts w:ascii="Arial" w:hAnsi="Arial" w:cs="Arial"/>
        </w:rPr>
        <w:tab/>
        <w:t xml:space="preserve">крестьянских (фермерских) хозяйств и индивидуальных предпринимателей,  </w:t>
      </w:r>
    </w:p>
    <w:p w:rsidR="001D5EA8" w:rsidRPr="001D5EA8" w:rsidRDefault="001D5EA8" w:rsidP="001D5EA8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5EA8">
        <w:rPr>
          <w:rFonts w:ascii="Arial" w:hAnsi="Arial" w:cs="Arial"/>
        </w:rPr>
        <w:tab/>
        <w:t xml:space="preserve">садоводческих, огороднических и дачных некоммерческих объединений граждан, </w:t>
      </w:r>
    </w:p>
    <w:p w:rsidR="001D5EA8" w:rsidRPr="001D5EA8" w:rsidRDefault="001D5EA8" w:rsidP="001D5EA8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1D5EA8">
        <w:rPr>
          <w:rFonts w:ascii="Arial" w:hAnsi="Arial" w:cs="Arial"/>
        </w:rPr>
        <w:tab/>
        <w:t xml:space="preserve">личных подсобных и других индивидуальных хозяйств граждан в сельских поселениях, </w:t>
      </w:r>
    </w:p>
    <w:p w:rsidR="001D5EA8" w:rsidRPr="001D5EA8" w:rsidRDefault="001D5EA8" w:rsidP="001D5EA8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5EA8">
        <w:rPr>
          <w:rFonts w:ascii="Arial" w:hAnsi="Arial" w:cs="Arial"/>
        </w:rPr>
        <w:tab/>
        <w:t>личных подсобных и других индивидуальных хозяйств граждан в городских округах, городских поселениях с числом хозяйств менее 500,</w:t>
      </w:r>
    </w:p>
    <w:p w:rsidR="001D5EA8" w:rsidRPr="001D5EA8" w:rsidRDefault="00F54F18" w:rsidP="001D5EA8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D5EA8" w:rsidRPr="001D5EA8">
        <w:rPr>
          <w:rFonts w:ascii="Arial" w:hAnsi="Arial" w:cs="Arial"/>
        </w:rPr>
        <w:tab/>
      </w:r>
      <w:r w:rsidR="001D5EA8" w:rsidRPr="003413A5">
        <w:rPr>
          <w:rFonts w:ascii="Arial" w:hAnsi="Arial" w:cs="Arial"/>
        </w:rPr>
        <w:t>метод выборочного</w:t>
      </w:r>
      <w:r w:rsidR="001D5EA8" w:rsidRPr="001D5EA8">
        <w:rPr>
          <w:rFonts w:ascii="Arial" w:hAnsi="Arial" w:cs="Arial"/>
        </w:rPr>
        <w:t xml:space="preserve"> статистического наблюдения применяется для:</w:t>
      </w:r>
    </w:p>
    <w:p w:rsidR="001D5EA8" w:rsidRPr="001D5EA8" w:rsidRDefault="001D5EA8" w:rsidP="001D5EA8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5EA8">
        <w:rPr>
          <w:rFonts w:ascii="Arial" w:hAnsi="Arial" w:cs="Arial"/>
        </w:rPr>
        <w:tab/>
        <w:t>членов-</w:t>
      </w:r>
      <w:r w:rsidR="00935A8F">
        <w:rPr>
          <w:rFonts w:ascii="Arial" w:hAnsi="Arial" w:cs="Arial"/>
        </w:rPr>
        <w:t xml:space="preserve">владельцев </w:t>
      </w:r>
      <w:r w:rsidRPr="001D5EA8">
        <w:rPr>
          <w:rFonts w:ascii="Arial" w:hAnsi="Arial" w:cs="Arial"/>
        </w:rPr>
        <w:t>участков</w:t>
      </w:r>
      <w:r w:rsidR="00935A8F">
        <w:rPr>
          <w:rFonts w:ascii="Arial" w:hAnsi="Arial" w:cs="Arial"/>
        </w:rPr>
        <w:t>, входящих в</w:t>
      </w:r>
      <w:r w:rsidRPr="001D5EA8">
        <w:rPr>
          <w:rFonts w:ascii="Arial" w:hAnsi="Arial" w:cs="Arial"/>
        </w:rPr>
        <w:t xml:space="preserve"> садоводчески</w:t>
      </w:r>
      <w:r w:rsidR="005C46BB">
        <w:rPr>
          <w:rFonts w:ascii="Arial" w:hAnsi="Arial" w:cs="Arial"/>
        </w:rPr>
        <w:t>е</w:t>
      </w:r>
      <w:r w:rsidRPr="001D5EA8">
        <w:rPr>
          <w:rFonts w:ascii="Arial" w:hAnsi="Arial" w:cs="Arial"/>
        </w:rPr>
        <w:t>, огороднически</w:t>
      </w:r>
      <w:r w:rsidR="005C46BB">
        <w:rPr>
          <w:rFonts w:ascii="Arial" w:hAnsi="Arial" w:cs="Arial"/>
        </w:rPr>
        <w:t>е</w:t>
      </w:r>
      <w:r w:rsidRPr="001D5EA8">
        <w:rPr>
          <w:rFonts w:ascii="Arial" w:hAnsi="Arial" w:cs="Arial"/>
        </w:rPr>
        <w:t xml:space="preserve"> и дачны</w:t>
      </w:r>
      <w:r w:rsidR="005C46BB">
        <w:rPr>
          <w:rFonts w:ascii="Arial" w:hAnsi="Arial" w:cs="Arial"/>
        </w:rPr>
        <w:t>е</w:t>
      </w:r>
      <w:r w:rsidRPr="001D5EA8">
        <w:rPr>
          <w:rFonts w:ascii="Arial" w:hAnsi="Arial" w:cs="Arial"/>
        </w:rPr>
        <w:t xml:space="preserve"> некоммерчески</w:t>
      </w:r>
      <w:r w:rsidR="005C46BB">
        <w:rPr>
          <w:rFonts w:ascii="Arial" w:hAnsi="Arial" w:cs="Arial"/>
        </w:rPr>
        <w:t>е</w:t>
      </w:r>
      <w:r w:rsidRPr="001D5EA8">
        <w:rPr>
          <w:rFonts w:ascii="Arial" w:hAnsi="Arial" w:cs="Arial"/>
        </w:rPr>
        <w:t xml:space="preserve"> объединени</w:t>
      </w:r>
      <w:r w:rsidR="005C46BB">
        <w:rPr>
          <w:rFonts w:ascii="Arial" w:hAnsi="Arial" w:cs="Arial"/>
        </w:rPr>
        <w:t>я</w:t>
      </w:r>
      <w:r w:rsidRPr="001D5EA8">
        <w:rPr>
          <w:rFonts w:ascii="Arial" w:hAnsi="Arial" w:cs="Arial"/>
        </w:rPr>
        <w:t xml:space="preserve"> граждан, </w:t>
      </w:r>
    </w:p>
    <w:p w:rsidR="001D5EA8" w:rsidRDefault="001D5EA8" w:rsidP="001D5EA8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5EA8">
        <w:rPr>
          <w:rFonts w:ascii="Arial" w:hAnsi="Arial" w:cs="Arial"/>
        </w:rPr>
        <w:tab/>
        <w:t xml:space="preserve">личных подсобных и других индивидуальных хозяйств граждан в городских округах, городских поселениях с числом хозяйств 500 и более. </w:t>
      </w:r>
    </w:p>
    <w:p w:rsidR="00A367EB" w:rsidRDefault="00A367EB" w:rsidP="00301CEE">
      <w:pPr>
        <w:spacing w:after="60" w:line="240" w:lineRule="auto"/>
        <w:ind w:firstLine="567"/>
        <w:jc w:val="both"/>
        <w:rPr>
          <w:rFonts w:ascii="Arial" w:hAnsi="Arial" w:cs="Arial"/>
        </w:rPr>
      </w:pPr>
      <w:r w:rsidRPr="00621624">
        <w:rPr>
          <w:rFonts w:ascii="Arial" w:hAnsi="Arial" w:cs="Arial"/>
        </w:rPr>
        <w:t>Пе</w:t>
      </w:r>
      <w:r w:rsidR="00045D86">
        <w:rPr>
          <w:rFonts w:ascii="Arial" w:hAnsi="Arial" w:cs="Arial"/>
        </w:rPr>
        <w:t>реписные листы и иные документы</w:t>
      </w:r>
      <w:r w:rsidR="00045D86" w:rsidRPr="00045D86">
        <w:rPr>
          <w:rFonts w:ascii="Arial" w:hAnsi="Arial" w:cs="Arial"/>
        </w:rPr>
        <w:t xml:space="preserve"> </w:t>
      </w:r>
      <w:r w:rsidRPr="00621624">
        <w:rPr>
          <w:rFonts w:ascii="Arial" w:hAnsi="Arial" w:cs="Arial"/>
        </w:rPr>
        <w:t>переписи, содержащие конфиденциальные сведения, имеют специальный режим хранения и доступа к ним.</w:t>
      </w:r>
    </w:p>
    <w:p w:rsidR="00F419C3" w:rsidRPr="00F419C3" w:rsidRDefault="00F419C3" w:rsidP="00301CEE">
      <w:pPr>
        <w:spacing w:after="6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 xml:space="preserve">Разъяснения по внесению сведений в </w:t>
      </w:r>
      <w:r w:rsidR="006C47C2">
        <w:rPr>
          <w:rFonts w:ascii="Arial" w:hAnsi="Arial" w:cs="Arial"/>
        </w:rPr>
        <w:t xml:space="preserve">формы </w:t>
      </w:r>
      <w:r w:rsidRPr="00F419C3">
        <w:rPr>
          <w:rFonts w:ascii="Arial" w:hAnsi="Arial" w:cs="Arial"/>
        </w:rPr>
        <w:t>переписны</w:t>
      </w:r>
      <w:r w:rsidR="006C47C2">
        <w:rPr>
          <w:rFonts w:ascii="Arial" w:hAnsi="Arial" w:cs="Arial"/>
        </w:rPr>
        <w:t>х</w:t>
      </w:r>
      <w:r w:rsidRPr="00F419C3">
        <w:rPr>
          <w:rFonts w:ascii="Arial" w:hAnsi="Arial" w:cs="Arial"/>
        </w:rPr>
        <w:t xml:space="preserve"> лист</w:t>
      </w:r>
      <w:r w:rsidR="006C47C2">
        <w:rPr>
          <w:rFonts w:ascii="Arial" w:hAnsi="Arial" w:cs="Arial"/>
        </w:rPr>
        <w:t>ов</w:t>
      </w:r>
      <w:r w:rsidRPr="00F419C3">
        <w:rPr>
          <w:rFonts w:ascii="Arial" w:hAnsi="Arial" w:cs="Arial"/>
        </w:rPr>
        <w:t xml:space="preserve"> приведены </w:t>
      </w:r>
      <w:r w:rsidRPr="00415313">
        <w:rPr>
          <w:rFonts w:ascii="Arial" w:hAnsi="Arial" w:cs="Arial"/>
        </w:rPr>
        <w:t xml:space="preserve">в </w:t>
      </w:r>
      <w:hyperlink r:id="rId29" w:history="1">
        <w:r w:rsidR="00846FD8" w:rsidRPr="0027724F">
          <w:rPr>
            <w:rStyle w:val="a8"/>
            <w:rFonts w:ascii="Arial" w:hAnsi="Arial" w:cs="Arial"/>
            <w:color w:val="auto"/>
            <w:u w:val="none"/>
          </w:rPr>
          <w:t>указани</w:t>
        </w:r>
        <w:r w:rsidRPr="0027724F">
          <w:rPr>
            <w:rStyle w:val="a8"/>
            <w:rFonts w:ascii="Arial" w:hAnsi="Arial" w:cs="Arial"/>
            <w:color w:val="auto"/>
            <w:u w:val="none"/>
          </w:rPr>
          <w:t>ях</w:t>
        </w:r>
      </w:hyperlink>
      <w:r w:rsidRPr="0027724F">
        <w:rPr>
          <w:rFonts w:ascii="Arial" w:hAnsi="Arial" w:cs="Arial"/>
        </w:rPr>
        <w:t xml:space="preserve"> </w:t>
      </w:r>
      <w:r w:rsidR="006C47C2" w:rsidRPr="0027724F">
        <w:rPr>
          <w:rFonts w:ascii="Arial" w:hAnsi="Arial" w:cs="Arial"/>
        </w:rPr>
        <w:t>по заполнению форм федерального статистического наблюдения (</w:t>
      </w:r>
      <w:r w:rsidRPr="00F419C3">
        <w:rPr>
          <w:rFonts w:ascii="Arial" w:hAnsi="Arial" w:cs="Arial"/>
        </w:rPr>
        <w:t>переписных листов</w:t>
      </w:r>
      <w:r w:rsidR="006C47C2">
        <w:rPr>
          <w:rFonts w:ascii="Arial" w:hAnsi="Arial" w:cs="Arial"/>
        </w:rPr>
        <w:t>)</w:t>
      </w:r>
      <w:r w:rsidRPr="00F419C3">
        <w:rPr>
          <w:rFonts w:ascii="Arial" w:hAnsi="Arial" w:cs="Arial"/>
        </w:rPr>
        <w:t xml:space="preserve"> по категориям объектов Всероссийской сельскохозяйственной переписи 20</w:t>
      </w:r>
      <w:r w:rsidR="00772B79">
        <w:rPr>
          <w:rFonts w:ascii="Arial" w:hAnsi="Arial" w:cs="Arial"/>
        </w:rPr>
        <w:t>1</w:t>
      </w:r>
      <w:r w:rsidRPr="00F419C3">
        <w:rPr>
          <w:rFonts w:ascii="Arial" w:hAnsi="Arial" w:cs="Arial"/>
        </w:rPr>
        <w:t>6 года.</w:t>
      </w:r>
    </w:p>
    <w:p w:rsidR="003413A5" w:rsidRDefault="00F419C3" w:rsidP="00E5123D">
      <w:pPr>
        <w:spacing w:after="120" w:line="240" w:lineRule="auto"/>
        <w:ind w:firstLine="567"/>
        <w:jc w:val="both"/>
      </w:pPr>
      <w:r w:rsidRPr="00F419C3">
        <w:rPr>
          <w:rFonts w:ascii="Arial" w:hAnsi="Arial" w:cs="Arial"/>
        </w:rPr>
        <w:t xml:space="preserve">На всех формах переписных листов (на нечетных страницах) выделено место в верхнем правом углу для написания временного </w:t>
      </w:r>
      <w:hyperlink w:anchor="Par90" w:history="1">
        <w:r w:rsidRPr="00415313">
          <w:rPr>
            <w:rStyle w:val="a8"/>
            <w:rFonts w:ascii="Arial" w:hAnsi="Arial" w:cs="Arial"/>
            <w:color w:val="auto"/>
            <w:u w:val="none"/>
          </w:rPr>
          <w:t>кода</w:t>
        </w:r>
      </w:hyperlink>
      <w:r w:rsidRPr="00F419C3">
        <w:rPr>
          <w:rFonts w:ascii="Arial" w:hAnsi="Arial" w:cs="Arial"/>
        </w:rPr>
        <w:t xml:space="preserve"> учета объектов переписи, который является индивидуальным для каждого конкретного объекта переписи. Временный код учета - 12-значное число, каждый знак которого несет смысловую информацию</w:t>
      </w:r>
      <w:r w:rsidR="00E5561D">
        <w:rPr>
          <w:rFonts w:ascii="Arial" w:hAnsi="Arial" w:cs="Arial"/>
        </w:rPr>
        <w:t>.</w:t>
      </w:r>
      <w:r w:rsidR="00E5561D" w:rsidRPr="00E5561D">
        <w:t xml:space="preserve"> </w:t>
      </w:r>
    </w:p>
    <w:p w:rsidR="00F419C3" w:rsidRPr="00F419C3" w:rsidRDefault="00E5561D" w:rsidP="00E5123D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6335CB">
        <w:rPr>
          <w:rFonts w:ascii="Arial" w:hAnsi="Arial" w:cs="Arial"/>
        </w:rPr>
        <w:t>Для списков 3, 4, 6, 7, 8 временный код учета формируется в следующем порядке:</w:t>
      </w:r>
    </w:p>
    <w:p w:rsidR="00F419C3" w:rsidRPr="00F419C3" w:rsidRDefault="00F419C3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bookmarkStart w:id="2" w:name="Par90"/>
      <w:bookmarkEnd w:id="2"/>
      <w:r w:rsidRPr="00F419C3">
        <w:rPr>
          <w:rFonts w:ascii="Arial" w:hAnsi="Arial" w:cs="Arial"/>
        </w:rPr>
        <w:t>Временный код учет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2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1"/>
      </w:tblGrid>
      <w:tr w:rsidR="00156E3E" w:rsidTr="00156E3E"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3E" w:rsidRDefault="00156E3E" w:rsidP="00731E5B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3E" w:rsidRDefault="00156E3E" w:rsidP="00731E5B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3E" w:rsidRDefault="00156E3E" w:rsidP="00731E5B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3E" w:rsidRDefault="00156E3E" w:rsidP="00731E5B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3E" w:rsidRDefault="00156E3E" w:rsidP="00731E5B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3E" w:rsidRDefault="00156E3E" w:rsidP="00731E5B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3E" w:rsidRDefault="00156E3E" w:rsidP="00731E5B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3E" w:rsidRDefault="00156E3E" w:rsidP="00731E5B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3E" w:rsidRDefault="00156E3E" w:rsidP="00731E5B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3E" w:rsidRDefault="00156E3E" w:rsidP="00731E5B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3E" w:rsidRDefault="00156E3E" w:rsidP="00731E5B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3E" w:rsidRDefault="00156E3E" w:rsidP="00731E5B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156E3E" w:rsidTr="00156E3E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E3E" w:rsidRDefault="00156E3E" w:rsidP="00156E3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E3E" w:rsidRDefault="00156E3E" w:rsidP="00156E3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E3E" w:rsidRDefault="00771E05" w:rsidP="00156E3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E77985" wp14:editId="1E2DE59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35585</wp:posOffset>
                      </wp:positionV>
                      <wp:extent cx="136525" cy="252095"/>
                      <wp:effectExtent l="0" t="0" r="53975" b="5270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3.4pt;margin-top:18.55pt;width:10.7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">
                      <v:stroke endarrow="open"/>
                    </v:shape>
                  </w:pict>
                </mc:Fallback>
              </mc:AlternateContent>
            </w:r>
            <w:r w:rsidR="00156E3E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E3E" w:rsidRDefault="00771E05" w:rsidP="00156E3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8B5271" wp14:editId="28E67AD7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10185</wp:posOffset>
                      </wp:positionV>
                      <wp:extent cx="283210" cy="273050"/>
                      <wp:effectExtent l="38100" t="0" r="21590" b="508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3210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8.85pt;margin-top:16.55pt;width:22.3pt;height:2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B152DE" wp14:editId="63C4D77A">
                      <wp:simplePos x="0" y="0"/>
                      <wp:positionH relativeFrom="column">
                        <wp:posOffset>50209</wp:posOffset>
                      </wp:positionH>
                      <wp:positionV relativeFrom="paragraph">
                        <wp:posOffset>231271</wp:posOffset>
                      </wp:positionV>
                      <wp:extent cx="105103" cy="252095"/>
                      <wp:effectExtent l="57150" t="0" r="28575" b="5270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103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3.95pt;margin-top:18.2pt;width:8.3pt;height:19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">
                      <v:stroke endarrow="open"/>
                    </v:shape>
                  </w:pict>
                </mc:Fallback>
              </mc:AlternateContent>
            </w:r>
            <w:r w:rsidR="00156E3E">
              <w:rPr>
                <w:rFonts w:ascii="Arial" w:hAnsi="Arial" w:cs="Arial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E3E" w:rsidRDefault="00156E3E" w:rsidP="00156E3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E3E" w:rsidRDefault="00771E05" w:rsidP="00156E3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926B37" wp14:editId="7427E402">
                      <wp:simplePos x="0" y="0"/>
                      <wp:positionH relativeFrom="column">
                        <wp:posOffset>80426</wp:posOffset>
                      </wp:positionH>
                      <wp:positionV relativeFrom="paragraph">
                        <wp:posOffset>231271</wp:posOffset>
                      </wp:positionV>
                      <wp:extent cx="0" cy="262606"/>
                      <wp:effectExtent l="95250" t="0" r="57150" b="6159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6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6.35pt;margin-top:18.2pt;width:0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">
                      <v:stroke endarrow="open"/>
                    </v:shape>
                  </w:pict>
                </mc:Fallback>
              </mc:AlternateContent>
            </w:r>
            <w:r w:rsidR="00156E3E">
              <w:rPr>
                <w:rFonts w:ascii="Arial" w:hAnsi="Arial" w:cs="Arial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E3E" w:rsidRDefault="00771E05" w:rsidP="00156E3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CD1C64" wp14:editId="05C6EEC4">
                      <wp:simplePos x="0" y="0"/>
                      <wp:positionH relativeFrom="column">
                        <wp:posOffset>121811</wp:posOffset>
                      </wp:positionH>
                      <wp:positionV relativeFrom="paragraph">
                        <wp:posOffset>210251</wp:posOffset>
                      </wp:positionV>
                      <wp:extent cx="0" cy="273050"/>
                      <wp:effectExtent l="95250" t="0" r="76200" b="508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9.6pt;margin-top:16.55pt;width:0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">
                      <v:stroke endarrow="open"/>
                    </v:shape>
                  </w:pict>
                </mc:Fallback>
              </mc:AlternateContent>
            </w:r>
            <w:r w:rsidR="00156E3E">
              <w:rPr>
                <w:rFonts w:ascii="Arial" w:hAnsi="Arial" w:cs="Arial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E3E" w:rsidRDefault="00771E05" w:rsidP="00156E3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4577EE" wp14:editId="2016BA48">
                      <wp:simplePos x="0" y="0"/>
                      <wp:positionH relativeFrom="column">
                        <wp:posOffset>194726</wp:posOffset>
                      </wp:positionH>
                      <wp:positionV relativeFrom="paragraph">
                        <wp:posOffset>231271</wp:posOffset>
                      </wp:positionV>
                      <wp:extent cx="304800" cy="251460"/>
                      <wp:effectExtent l="0" t="0" r="76200" b="5334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5.35pt;margin-top:18.2pt;width:24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">
                      <v:stroke endarrow="open"/>
                    </v:shape>
                  </w:pict>
                </mc:Fallback>
              </mc:AlternateContent>
            </w:r>
            <w:r w:rsidR="00156E3E">
              <w:rPr>
                <w:rFonts w:ascii="Arial" w:hAnsi="Arial" w:cs="Arial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E3E" w:rsidRDefault="003B4236" w:rsidP="00156E3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036B27" wp14:editId="3532796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13995</wp:posOffset>
                      </wp:positionV>
                      <wp:extent cx="136525" cy="252095"/>
                      <wp:effectExtent l="0" t="0" r="53975" b="5270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3.15pt;margin-top:16.85pt;width:10.7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">
                      <v:stroke endarrow="open"/>
                    </v:shape>
                  </w:pict>
                </mc:Fallback>
              </mc:AlternateContent>
            </w:r>
            <w:r w:rsidR="00156E3E">
              <w:rPr>
                <w:rFonts w:ascii="Arial" w:hAnsi="Arial" w:cs="Arial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E3E" w:rsidRDefault="003B4236" w:rsidP="00156E3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2A8CB0" wp14:editId="37642E3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31140</wp:posOffset>
                      </wp:positionV>
                      <wp:extent cx="178435" cy="230505"/>
                      <wp:effectExtent l="38100" t="0" r="31115" b="5524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4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5.15pt;margin-top:18.2pt;width:14.05pt;height:1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A67477" wp14:editId="10CEE4C1">
                      <wp:simplePos x="0" y="0"/>
                      <wp:positionH relativeFrom="column">
                        <wp:posOffset>119840</wp:posOffset>
                      </wp:positionH>
                      <wp:positionV relativeFrom="paragraph">
                        <wp:posOffset>231271</wp:posOffset>
                      </wp:positionV>
                      <wp:extent cx="0" cy="252095"/>
                      <wp:effectExtent l="95250" t="0" r="57150" b="5270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9.45pt;margin-top:18.2pt;width:0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">
                      <v:stroke endarrow="open"/>
                    </v:shape>
                  </w:pict>
                </mc:Fallback>
              </mc:AlternateContent>
            </w:r>
            <w:r w:rsidR="00156E3E">
              <w:rPr>
                <w:rFonts w:ascii="Arial" w:hAnsi="Arial" w:cs="Arial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E3E" w:rsidRDefault="00156E3E" w:rsidP="00156E3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E3E" w:rsidRDefault="00156E3E" w:rsidP="00156E3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F419C3" w:rsidRPr="00F419C3" w:rsidRDefault="003B4236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ABA6A2" wp14:editId="0E243D77">
                <wp:simplePos x="0" y="0"/>
                <wp:positionH relativeFrom="column">
                  <wp:posOffset>4098421</wp:posOffset>
                </wp:positionH>
                <wp:positionV relativeFrom="paragraph">
                  <wp:posOffset>4927</wp:posOffset>
                </wp:positionV>
                <wp:extent cx="347083" cy="252095"/>
                <wp:effectExtent l="38100" t="0" r="15240" b="527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083" cy="2520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22.7pt;margin-top:.4pt;width:27.35pt;height:19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">
                <v:stroke endarrow="open"/>
              </v:shape>
            </w:pict>
          </mc:Fallback>
        </mc:AlternateContent>
      </w:r>
      <w:r w:rsidR="00771E0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A4403" wp14:editId="2A90092C">
                <wp:simplePos x="0" y="0"/>
                <wp:positionH relativeFrom="column">
                  <wp:posOffset>408940</wp:posOffset>
                </wp:positionH>
                <wp:positionV relativeFrom="paragraph">
                  <wp:posOffset>4445</wp:posOffset>
                </wp:positionV>
                <wp:extent cx="146685" cy="252095"/>
                <wp:effectExtent l="38100" t="0" r="24765" b="5270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2.2pt;margin-top:.35pt;width:11.55pt;height:1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" strokecolor="black [3040]">
                <v:stroke endarrow="open"/>
              </v:shape>
            </w:pict>
          </mc:Fallback>
        </mc:AlternateContent>
      </w:r>
      <w:r w:rsidR="00771E0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ADE7" wp14:editId="4B687DB7">
                <wp:simplePos x="0" y="0"/>
                <wp:positionH relativeFrom="column">
                  <wp:posOffset>209550</wp:posOffset>
                </wp:positionH>
                <wp:positionV relativeFrom="paragraph">
                  <wp:posOffset>4445</wp:posOffset>
                </wp:positionV>
                <wp:extent cx="136525" cy="252095"/>
                <wp:effectExtent l="0" t="0" r="53975" b="5270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6.5pt;margin-top:.35pt;width:10.7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F419C3" w:rsidRPr="00431585" w:rsidRDefault="00156E3E" w:rsidP="00771E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1585">
        <w:rPr>
          <w:rFonts w:ascii="Arial" w:hAnsi="Arial" w:cs="Arial"/>
          <w:sz w:val="20"/>
          <w:szCs w:val="20"/>
        </w:rPr>
        <w:t xml:space="preserve">      </w:t>
      </w:r>
      <w:r w:rsidR="00F419C3" w:rsidRPr="00431585">
        <w:rPr>
          <w:rFonts w:ascii="Arial" w:hAnsi="Arial" w:cs="Arial"/>
          <w:sz w:val="20"/>
          <w:szCs w:val="20"/>
        </w:rPr>
        <w:t xml:space="preserve">Код   </w:t>
      </w:r>
      <w:r w:rsidRPr="00431585">
        <w:rPr>
          <w:rFonts w:ascii="Arial" w:hAnsi="Arial" w:cs="Arial"/>
          <w:sz w:val="20"/>
          <w:szCs w:val="20"/>
        </w:rPr>
        <w:tab/>
      </w:r>
      <w:r w:rsidR="00415313" w:rsidRPr="00431585">
        <w:rPr>
          <w:rFonts w:ascii="Arial" w:hAnsi="Arial" w:cs="Arial"/>
          <w:sz w:val="20"/>
          <w:szCs w:val="20"/>
        </w:rPr>
        <w:t xml:space="preserve"> </w:t>
      </w:r>
      <w:r w:rsidR="00F419C3" w:rsidRPr="00431585">
        <w:rPr>
          <w:rFonts w:ascii="Arial" w:hAnsi="Arial" w:cs="Arial"/>
          <w:sz w:val="20"/>
          <w:szCs w:val="20"/>
        </w:rPr>
        <w:t xml:space="preserve">Код </w:t>
      </w:r>
      <w:r w:rsidR="00C86BCD">
        <w:rPr>
          <w:rFonts w:ascii="Arial" w:hAnsi="Arial" w:cs="Arial"/>
          <w:sz w:val="20"/>
          <w:szCs w:val="20"/>
        </w:rPr>
        <w:t>муни-</w:t>
      </w:r>
      <w:r w:rsidR="00F419C3" w:rsidRPr="00431585">
        <w:rPr>
          <w:rFonts w:ascii="Arial" w:hAnsi="Arial" w:cs="Arial"/>
          <w:sz w:val="20"/>
          <w:szCs w:val="20"/>
        </w:rPr>
        <w:t xml:space="preserve">   </w:t>
      </w:r>
      <w:r w:rsidR="00C86BCD">
        <w:rPr>
          <w:rFonts w:ascii="Arial" w:hAnsi="Arial" w:cs="Arial"/>
          <w:sz w:val="20"/>
          <w:szCs w:val="20"/>
        </w:rPr>
        <w:t xml:space="preserve">  </w:t>
      </w:r>
      <w:r w:rsidR="003F610E">
        <w:rPr>
          <w:rFonts w:ascii="Arial" w:hAnsi="Arial" w:cs="Arial"/>
          <w:sz w:val="20"/>
          <w:szCs w:val="20"/>
        </w:rPr>
        <w:t xml:space="preserve">  </w:t>
      </w:r>
      <w:r w:rsidR="00C86BCD">
        <w:rPr>
          <w:rFonts w:ascii="Arial" w:hAnsi="Arial" w:cs="Arial"/>
          <w:sz w:val="20"/>
          <w:szCs w:val="20"/>
        </w:rPr>
        <w:t xml:space="preserve">  </w:t>
      </w:r>
      <w:r w:rsidR="00F419C3" w:rsidRPr="00431585">
        <w:rPr>
          <w:rFonts w:ascii="Arial" w:hAnsi="Arial" w:cs="Arial"/>
          <w:sz w:val="20"/>
          <w:szCs w:val="20"/>
        </w:rPr>
        <w:t xml:space="preserve">Номер </w:t>
      </w:r>
      <w:r w:rsidR="00415313" w:rsidRPr="00431585">
        <w:rPr>
          <w:rFonts w:ascii="Arial" w:hAnsi="Arial" w:cs="Arial"/>
          <w:sz w:val="20"/>
          <w:szCs w:val="20"/>
        </w:rPr>
        <w:t xml:space="preserve">  </w:t>
      </w:r>
      <w:r w:rsidR="00F419C3" w:rsidRPr="00431585">
        <w:rPr>
          <w:rFonts w:ascii="Arial" w:hAnsi="Arial" w:cs="Arial"/>
          <w:sz w:val="20"/>
          <w:szCs w:val="20"/>
        </w:rPr>
        <w:t xml:space="preserve"> Код до-   Порядковый номер</w:t>
      </w:r>
      <w:r w:rsidR="00716B4E">
        <w:rPr>
          <w:rFonts w:ascii="Arial" w:hAnsi="Arial" w:cs="Arial"/>
          <w:sz w:val="20"/>
          <w:szCs w:val="20"/>
        </w:rPr>
        <w:t xml:space="preserve"> </w:t>
      </w:r>
      <w:r w:rsidR="00716B4E" w:rsidRPr="00431585">
        <w:rPr>
          <w:rFonts w:ascii="Arial" w:hAnsi="Arial" w:cs="Arial"/>
          <w:sz w:val="20"/>
          <w:szCs w:val="20"/>
        </w:rPr>
        <w:t>объекта</w:t>
      </w:r>
    </w:p>
    <w:p w:rsidR="00F419C3" w:rsidRPr="00431585" w:rsidRDefault="004F3FBA" w:rsidP="00771E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86BCD">
        <w:rPr>
          <w:rFonts w:ascii="Arial" w:hAnsi="Arial" w:cs="Arial"/>
          <w:sz w:val="20"/>
          <w:szCs w:val="20"/>
        </w:rPr>
        <w:t xml:space="preserve">субъекта </w:t>
      </w:r>
      <w:r w:rsidR="003413A5">
        <w:rPr>
          <w:rFonts w:ascii="Arial" w:hAnsi="Arial" w:cs="Arial"/>
          <w:sz w:val="20"/>
          <w:szCs w:val="20"/>
        </w:rPr>
        <w:t xml:space="preserve">  </w:t>
      </w:r>
      <w:r w:rsidR="00F419C3" w:rsidRPr="00431585">
        <w:rPr>
          <w:rFonts w:ascii="Arial" w:hAnsi="Arial" w:cs="Arial"/>
          <w:sz w:val="20"/>
          <w:szCs w:val="20"/>
        </w:rPr>
        <w:t xml:space="preserve">  </w:t>
      </w:r>
      <w:r w:rsidR="00716B4E">
        <w:rPr>
          <w:rFonts w:ascii="Arial" w:hAnsi="Arial" w:cs="Arial"/>
          <w:sz w:val="20"/>
          <w:szCs w:val="20"/>
        </w:rPr>
        <w:t xml:space="preserve"> </w:t>
      </w:r>
      <w:r w:rsidR="00F419C3" w:rsidRPr="00431585">
        <w:rPr>
          <w:rFonts w:ascii="Arial" w:hAnsi="Arial" w:cs="Arial"/>
          <w:sz w:val="20"/>
          <w:szCs w:val="20"/>
        </w:rPr>
        <w:t xml:space="preserve">  </w:t>
      </w:r>
      <w:r w:rsidR="00C86BCD" w:rsidRPr="00C86BCD">
        <w:rPr>
          <w:rFonts w:ascii="Arial" w:hAnsi="Arial" w:cs="Arial"/>
          <w:sz w:val="20"/>
          <w:szCs w:val="20"/>
        </w:rPr>
        <w:t>ципаль</w:t>
      </w:r>
      <w:r w:rsidR="003F610E" w:rsidRPr="00C86BCD">
        <w:rPr>
          <w:rFonts w:ascii="Arial" w:hAnsi="Arial" w:cs="Arial"/>
          <w:sz w:val="20"/>
          <w:szCs w:val="20"/>
        </w:rPr>
        <w:t>ного</w:t>
      </w:r>
      <w:r w:rsidR="003F610E" w:rsidRPr="00431585">
        <w:rPr>
          <w:rFonts w:ascii="Arial" w:hAnsi="Arial" w:cs="Arial"/>
          <w:sz w:val="20"/>
          <w:szCs w:val="20"/>
        </w:rPr>
        <w:t xml:space="preserve"> </w:t>
      </w:r>
      <w:r w:rsidR="003F610E">
        <w:rPr>
          <w:rFonts w:ascii="Arial" w:hAnsi="Arial" w:cs="Arial"/>
          <w:sz w:val="20"/>
          <w:szCs w:val="20"/>
        </w:rPr>
        <w:t xml:space="preserve">    </w:t>
      </w:r>
      <w:r w:rsidR="00716B4E">
        <w:rPr>
          <w:rFonts w:ascii="Arial" w:hAnsi="Arial" w:cs="Arial"/>
          <w:sz w:val="20"/>
          <w:szCs w:val="20"/>
        </w:rPr>
        <w:t xml:space="preserve"> </w:t>
      </w:r>
      <w:r w:rsidR="003F610E">
        <w:rPr>
          <w:rFonts w:ascii="Arial" w:hAnsi="Arial" w:cs="Arial"/>
          <w:sz w:val="20"/>
          <w:szCs w:val="20"/>
        </w:rPr>
        <w:t xml:space="preserve"> </w:t>
      </w:r>
      <w:r w:rsidR="00F419C3" w:rsidRPr="00431585">
        <w:rPr>
          <w:rFonts w:ascii="Arial" w:hAnsi="Arial" w:cs="Arial"/>
          <w:sz w:val="20"/>
          <w:szCs w:val="20"/>
        </w:rPr>
        <w:t xml:space="preserve">списка  </w:t>
      </w:r>
      <w:r w:rsidR="00415313" w:rsidRPr="00431585">
        <w:rPr>
          <w:rFonts w:ascii="Arial" w:hAnsi="Arial" w:cs="Arial"/>
          <w:sz w:val="20"/>
          <w:szCs w:val="20"/>
        </w:rPr>
        <w:t xml:space="preserve"> </w:t>
      </w:r>
      <w:r w:rsidR="00716B4E">
        <w:rPr>
          <w:rFonts w:ascii="Arial" w:hAnsi="Arial" w:cs="Arial"/>
          <w:sz w:val="20"/>
          <w:szCs w:val="20"/>
        </w:rPr>
        <w:t xml:space="preserve"> </w:t>
      </w:r>
      <w:r w:rsidR="00F419C3" w:rsidRPr="00431585">
        <w:rPr>
          <w:rFonts w:ascii="Arial" w:hAnsi="Arial" w:cs="Arial"/>
          <w:sz w:val="20"/>
          <w:szCs w:val="20"/>
        </w:rPr>
        <w:t xml:space="preserve"> полни-  </w:t>
      </w:r>
      <w:r w:rsidR="00415313" w:rsidRPr="00431585">
        <w:rPr>
          <w:rFonts w:ascii="Arial" w:hAnsi="Arial" w:cs="Arial"/>
          <w:sz w:val="20"/>
          <w:szCs w:val="20"/>
        </w:rPr>
        <w:t xml:space="preserve"> </w:t>
      </w:r>
      <w:r w:rsidR="00F419C3" w:rsidRPr="00431585">
        <w:rPr>
          <w:rFonts w:ascii="Arial" w:hAnsi="Arial" w:cs="Arial"/>
          <w:sz w:val="20"/>
          <w:szCs w:val="20"/>
        </w:rPr>
        <w:t xml:space="preserve"> </w:t>
      </w:r>
      <w:r w:rsidR="00771E05" w:rsidRPr="00431585">
        <w:rPr>
          <w:rFonts w:ascii="Arial" w:hAnsi="Arial" w:cs="Arial"/>
          <w:sz w:val="20"/>
          <w:szCs w:val="20"/>
        </w:rPr>
        <w:t xml:space="preserve"> </w:t>
      </w:r>
      <w:r w:rsidR="00F419C3" w:rsidRPr="00431585">
        <w:rPr>
          <w:rFonts w:ascii="Arial" w:hAnsi="Arial" w:cs="Arial"/>
          <w:sz w:val="20"/>
          <w:szCs w:val="20"/>
        </w:rPr>
        <w:t xml:space="preserve"> </w:t>
      </w:r>
      <w:r w:rsidR="00716B4E">
        <w:rPr>
          <w:rFonts w:ascii="Arial" w:hAnsi="Arial" w:cs="Arial"/>
          <w:sz w:val="20"/>
          <w:szCs w:val="20"/>
        </w:rPr>
        <w:t xml:space="preserve"> </w:t>
      </w:r>
      <w:r w:rsidR="00F419C3" w:rsidRPr="00431585">
        <w:rPr>
          <w:rFonts w:ascii="Arial" w:hAnsi="Arial" w:cs="Arial"/>
          <w:sz w:val="20"/>
          <w:szCs w:val="20"/>
        </w:rPr>
        <w:t>переписи</w:t>
      </w:r>
      <w:r w:rsidR="00716B4E" w:rsidRPr="00716B4E">
        <w:rPr>
          <w:rFonts w:ascii="Arial" w:hAnsi="Arial" w:cs="Arial"/>
          <w:sz w:val="20"/>
          <w:szCs w:val="20"/>
        </w:rPr>
        <w:t xml:space="preserve"> </w:t>
      </w:r>
      <w:r w:rsidR="00716B4E" w:rsidRPr="00431585">
        <w:rPr>
          <w:rFonts w:ascii="Arial" w:hAnsi="Arial" w:cs="Arial"/>
          <w:sz w:val="20"/>
          <w:szCs w:val="20"/>
        </w:rPr>
        <w:t xml:space="preserve">в списке </w:t>
      </w:r>
      <w:r w:rsidR="00716B4E" w:rsidRPr="007F5EB6">
        <w:rPr>
          <w:rFonts w:ascii="Arial" w:hAnsi="Arial" w:cs="Arial"/>
          <w:sz w:val="20"/>
          <w:szCs w:val="20"/>
        </w:rPr>
        <w:t>по</w:t>
      </w:r>
    </w:p>
    <w:p w:rsidR="00F419C3" w:rsidRPr="00431585" w:rsidRDefault="003413A5" w:rsidP="00771E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</w:t>
      </w:r>
      <w:r w:rsidR="00F419C3" w:rsidRPr="00431585">
        <w:rPr>
          <w:rFonts w:ascii="Arial" w:hAnsi="Arial" w:cs="Arial"/>
          <w:sz w:val="20"/>
          <w:szCs w:val="20"/>
        </w:rPr>
        <w:t xml:space="preserve"> </w:t>
      </w:r>
      <w:r w:rsidR="00716B4E">
        <w:rPr>
          <w:rFonts w:ascii="Arial" w:hAnsi="Arial" w:cs="Arial"/>
          <w:sz w:val="20"/>
          <w:szCs w:val="20"/>
        </w:rPr>
        <w:t xml:space="preserve"> </w:t>
      </w:r>
      <w:r w:rsidR="00F419C3" w:rsidRPr="00431585">
        <w:rPr>
          <w:rFonts w:ascii="Arial" w:hAnsi="Arial" w:cs="Arial"/>
          <w:sz w:val="20"/>
          <w:szCs w:val="20"/>
        </w:rPr>
        <w:t xml:space="preserve"> </w:t>
      </w:r>
      <w:r w:rsidR="003F610E">
        <w:rPr>
          <w:rFonts w:ascii="Arial" w:hAnsi="Arial" w:cs="Arial"/>
          <w:sz w:val="20"/>
          <w:szCs w:val="20"/>
        </w:rPr>
        <w:t>образования</w:t>
      </w:r>
      <w:r w:rsidR="00C86BCD">
        <w:rPr>
          <w:rFonts w:ascii="Arial" w:hAnsi="Arial" w:cs="Arial"/>
          <w:sz w:val="20"/>
          <w:szCs w:val="20"/>
        </w:rPr>
        <w:t xml:space="preserve"> </w:t>
      </w:r>
      <w:r w:rsidR="003F610E">
        <w:rPr>
          <w:rFonts w:ascii="Arial" w:hAnsi="Arial" w:cs="Arial"/>
          <w:sz w:val="20"/>
          <w:szCs w:val="20"/>
        </w:rPr>
        <w:t xml:space="preserve"> </w:t>
      </w:r>
      <w:r w:rsidR="00C86BCD">
        <w:rPr>
          <w:rFonts w:ascii="Arial" w:hAnsi="Arial" w:cs="Arial"/>
          <w:sz w:val="20"/>
          <w:szCs w:val="20"/>
        </w:rPr>
        <w:t xml:space="preserve"> </w:t>
      </w:r>
      <w:r w:rsidR="00716B4E">
        <w:rPr>
          <w:rFonts w:ascii="Arial" w:hAnsi="Arial" w:cs="Arial"/>
          <w:sz w:val="20"/>
          <w:szCs w:val="20"/>
        </w:rPr>
        <w:t xml:space="preserve"> </w:t>
      </w:r>
      <w:r w:rsidR="007F5EB6">
        <w:rPr>
          <w:rFonts w:ascii="Arial" w:hAnsi="Arial" w:cs="Arial"/>
          <w:sz w:val="20"/>
          <w:szCs w:val="20"/>
        </w:rPr>
        <w:t xml:space="preserve"> </w:t>
      </w:r>
      <w:r w:rsidR="00F419C3" w:rsidRPr="00431585">
        <w:rPr>
          <w:rFonts w:ascii="Arial" w:hAnsi="Arial" w:cs="Arial"/>
          <w:sz w:val="20"/>
          <w:szCs w:val="20"/>
        </w:rPr>
        <w:t>объект</w:t>
      </w:r>
      <w:r w:rsidR="00415313" w:rsidRPr="00431585">
        <w:rPr>
          <w:rFonts w:ascii="Arial" w:hAnsi="Arial" w:cs="Arial"/>
          <w:sz w:val="20"/>
          <w:szCs w:val="20"/>
        </w:rPr>
        <w:t>а</w:t>
      </w:r>
      <w:r w:rsidR="00F419C3" w:rsidRPr="00431585">
        <w:rPr>
          <w:rFonts w:ascii="Arial" w:hAnsi="Arial" w:cs="Arial"/>
          <w:sz w:val="20"/>
          <w:szCs w:val="20"/>
        </w:rPr>
        <w:t xml:space="preserve">  </w:t>
      </w:r>
      <w:r w:rsidR="00716B4E">
        <w:rPr>
          <w:rFonts w:ascii="Arial" w:hAnsi="Arial" w:cs="Arial"/>
          <w:sz w:val="20"/>
          <w:szCs w:val="20"/>
        </w:rPr>
        <w:t xml:space="preserve"> </w:t>
      </w:r>
      <w:r w:rsidR="003F610E">
        <w:rPr>
          <w:rFonts w:ascii="Arial" w:hAnsi="Arial" w:cs="Arial"/>
          <w:sz w:val="20"/>
          <w:szCs w:val="20"/>
        </w:rPr>
        <w:t xml:space="preserve"> т</w:t>
      </w:r>
      <w:r w:rsidR="00F419C3" w:rsidRPr="00431585">
        <w:rPr>
          <w:rFonts w:ascii="Arial" w:hAnsi="Arial" w:cs="Arial"/>
          <w:sz w:val="20"/>
          <w:szCs w:val="20"/>
        </w:rPr>
        <w:t>ельно</w:t>
      </w:r>
      <w:r w:rsidR="003F610E">
        <w:rPr>
          <w:rFonts w:ascii="Arial" w:hAnsi="Arial" w:cs="Arial"/>
          <w:sz w:val="20"/>
          <w:szCs w:val="20"/>
        </w:rPr>
        <w:t>го</w:t>
      </w:r>
      <w:r w:rsidR="00716B4E">
        <w:rPr>
          <w:rFonts w:ascii="Arial" w:hAnsi="Arial" w:cs="Arial"/>
          <w:sz w:val="20"/>
          <w:szCs w:val="20"/>
        </w:rPr>
        <w:t xml:space="preserve"> </w:t>
      </w:r>
      <w:r w:rsidR="00415313" w:rsidRPr="00431585">
        <w:rPr>
          <w:rFonts w:ascii="Arial" w:hAnsi="Arial" w:cs="Arial"/>
          <w:sz w:val="20"/>
          <w:szCs w:val="20"/>
        </w:rPr>
        <w:t xml:space="preserve">  </w:t>
      </w:r>
      <w:r w:rsidR="007F5EB6" w:rsidRPr="007F5EB6">
        <w:rPr>
          <w:rFonts w:ascii="Arial" w:hAnsi="Arial" w:cs="Arial"/>
          <w:sz w:val="20"/>
          <w:szCs w:val="20"/>
        </w:rPr>
        <w:t>муници</w:t>
      </w:r>
      <w:r w:rsidR="00716B4E" w:rsidRPr="007F5EB6">
        <w:rPr>
          <w:rFonts w:ascii="Arial" w:hAnsi="Arial" w:cs="Arial"/>
          <w:sz w:val="20"/>
          <w:szCs w:val="20"/>
        </w:rPr>
        <w:t>пальному</w:t>
      </w:r>
      <w:r w:rsidR="00716B4E">
        <w:rPr>
          <w:rFonts w:ascii="Arial" w:hAnsi="Arial" w:cs="Arial"/>
          <w:sz w:val="20"/>
          <w:szCs w:val="20"/>
        </w:rPr>
        <w:t xml:space="preserve"> </w:t>
      </w:r>
      <w:r w:rsidR="00716B4E" w:rsidRPr="007F5EB6">
        <w:rPr>
          <w:rFonts w:ascii="Arial" w:hAnsi="Arial" w:cs="Arial"/>
          <w:sz w:val="20"/>
          <w:szCs w:val="20"/>
        </w:rPr>
        <w:t>образо</w:t>
      </w:r>
      <w:r w:rsidR="00716B4E">
        <w:rPr>
          <w:rFonts w:ascii="Arial" w:hAnsi="Arial" w:cs="Arial"/>
          <w:sz w:val="20"/>
          <w:szCs w:val="20"/>
        </w:rPr>
        <w:t>-</w:t>
      </w:r>
    </w:p>
    <w:p w:rsidR="00F419C3" w:rsidRPr="00431585" w:rsidRDefault="003413A5" w:rsidP="00341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едерации</w:t>
      </w:r>
      <w:r w:rsidR="00F419C3" w:rsidRPr="00431585">
        <w:rPr>
          <w:rFonts w:ascii="Arial" w:hAnsi="Arial" w:cs="Arial"/>
          <w:sz w:val="20"/>
          <w:szCs w:val="20"/>
        </w:rPr>
        <w:t xml:space="preserve">     </w:t>
      </w:r>
      <w:r w:rsidR="00C86BCD" w:rsidRPr="00C86BCD">
        <w:rPr>
          <w:rFonts w:ascii="Arial" w:hAnsi="Arial" w:cs="Arial"/>
          <w:sz w:val="20"/>
          <w:szCs w:val="20"/>
        </w:rPr>
        <w:t xml:space="preserve">по </w:t>
      </w:r>
      <w:hyperlink r:id="rId30" w:history="1">
        <w:r w:rsidR="00C86BCD" w:rsidRPr="00C86BCD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ОКТМО</w:t>
        </w:r>
      </w:hyperlink>
      <w:r w:rsidR="00F419C3" w:rsidRPr="00431585">
        <w:rPr>
          <w:rFonts w:ascii="Arial" w:hAnsi="Arial" w:cs="Arial"/>
          <w:sz w:val="20"/>
          <w:szCs w:val="20"/>
        </w:rPr>
        <w:t xml:space="preserve">  </w:t>
      </w:r>
      <w:r w:rsidR="003F610E">
        <w:rPr>
          <w:rFonts w:ascii="Arial" w:hAnsi="Arial" w:cs="Arial"/>
          <w:sz w:val="20"/>
          <w:szCs w:val="20"/>
        </w:rPr>
        <w:t xml:space="preserve"> </w:t>
      </w:r>
      <w:r w:rsidR="00F419C3" w:rsidRPr="00431585">
        <w:rPr>
          <w:rFonts w:ascii="Arial" w:hAnsi="Arial" w:cs="Arial"/>
          <w:sz w:val="20"/>
          <w:szCs w:val="20"/>
        </w:rPr>
        <w:t xml:space="preserve"> </w:t>
      </w:r>
      <w:r w:rsidR="00716B4E">
        <w:rPr>
          <w:rFonts w:ascii="Arial" w:hAnsi="Arial" w:cs="Arial"/>
          <w:sz w:val="20"/>
          <w:szCs w:val="20"/>
        </w:rPr>
        <w:t xml:space="preserve">  </w:t>
      </w:r>
      <w:r w:rsidR="00F419C3" w:rsidRPr="00431585">
        <w:rPr>
          <w:rFonts w:ascii="Arial" w:hAnsi="Arial" w:cs="Arial"/>
          <w:sz w:val="20"/>
          <w:szCs w:val="20"/>
        </w:rPr>
        <w:t xml:space="preserve"> переписи </w:t>
      </w:r>
      <w:r w:rsidR="00771E05" w:rsidRPr="00431585">
        <w:rPr>
          <w:rFonts w:ascii="Arial" w:hAnsi="Arial" w:cs="Arial"/>
          <w:sz w:val="20"/>
          <w:szCs w:val="20"/>
        </w:rPr>
        <w:t xml:space="preserve"> </w:t>
      </w:r>
      <w:r w:rsidR="00F419C3" w:rsidRPr="00431585">
        <w:rPr>
          <w:rFonts w:ascii="Arial" w:hAnsi="Arial" w:cs="Arial"/>
          <w:sz w:val="20"/>
          <w:szCs w:val="20"/>
        </w:rPr>
        <w:t>при</w:t>
      </w:r>
      <w:r w:rsidR="003F610E" w:rsidRPr="00431585">
        <w:rPr>
          <w:rFonts w:ascii="Arial" w:hAnsi="Arial" w:cs="Arial"/>
          <w:sz w:val="20"/>
          <w:szCs w:val="20"/>
        </w:rPr>
        <w:t xml:space="preserve">знака </w:t>
      </w:r>
      <w:r w:rsidR="00F419C3" w:rsidRPr="00431585">
        <w:rPr>
          <w:rFonts w:ascii="Arial" w:hAnsi="Arial" w:cs="Arial"/>
          <w:sz w:val="20"/>
          <w:szCs w:val="20"/>
        </w:rPr>
        <w:t xml:space="preserve">   </w:t>
      </w:r>
      <w:r w:rsidR="00716B4E" w:rsidRPr="007F5EB6">
        <w:rPr>
          <w:rFonts w:ascii="Arial" w:hAnsi="Arial" w:cs="Arial"/>
          <w:sz w:val="20"/>
          <w:szCs w:val="20"/>
        </w:rPr>
        <w:t>ванию</w:t>
      </w:r>
      <w:r w:rsidR="00716B4E">
        <w:rPr>
          <w:rFonts w:ascii="Arial" w:hAnsi="Arial" w:cs="Arial"/>
          <w:sz w:val="20"/>
          <w:szCs w:val="20"/>
        </w:rPr>
        <w:t xml:space="preserve"> субъекта </w:t>
      </w:r>
    </w:p>
    <w:p w:rsidR="003F610E" w:rsidRPr="00431585" w:rsidRDefault="003413A5" w:rsidP="00716B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13A5">
        <w:rPr>
          <w:rFonts w:ascii="Arial" w:hAnsi="Arial" w:cs="Arial"/>
          <w:sz w:val="20"/>
          <w:szCs w:val="20"/>
        </w:rPr>
        <w:t xml:space="preserve"> по </w:t>
      </w:r>
      <w:hyperlink r:id="rId31" w:history="1">
        <w:r w:rsidRPr="003413A5">
          <w:rPr>
            <w:rStyle w:val="a8"/>
            <w:rFonts w:ascii="Arial" w:hAnsi="Arial" w:cs="Arial"/>
            <w:color w:val="auto"/>
            <w:sz w:val="20"/>
            <w:szCs w:val="20"/>
            <w:u w:val="none"/>
          </w:rPr>
          <w:t>ОКТМО</w:t>
        </w:r>
      </w:hyperlink>
      <w:r w:rsidRPr="003413A5">
        <w:rPr>
          <w:rFonts w:ascii="Arial" w:hAnsi="Arial" w:cs="Arial"/>
          <w:sz w:val="20"/>
          <w:szCs w:val="20"/>
        </w:rPr>
        <w:t xml:space="preserve">  </w:t>
      </w:r>
      <w:r w:rsidR="004F3FBA">
        <w:rPr>
          <w:rFonts w:ascii="Arial" w:hAnsi="Arial" w:cs="Arial"/>
          <w:sz w:val="20"/>
          <w:szCs w:val="20"/>
        </w:rPr>
        <w:t xml:space="preserve"> </w:t>
      </w:r>
      <w:r w:rsidR="007F5EB6">
        <w:rPr>
          <w:rFonts w:ascii="Arial" w:hAnsi="Arial" w:cs="Arial"/>
          <w:sz w:val="20"/>
          <w:szCs w:val="20"/>
        </w:rPr>
        <w:t xml:space="preserve">                                   </w:t>
      </w:r>
      <w:r w:rsidR="00EB378E">
        <w:rPr>
          <w:rFonts w:ascii="Arial" w:hAnsi="Arial" w:cs="Arial"/>
          <w:sz w:val="20"/>
          <w:szCs w:val="20"/>
        </w:rPr>
        <w:t xml:space="preserve"> </w:t>
      </w:r>
      <w:r w:rsidR="00716B4E">
        <w:rPr>
          <w:rFonts w:ascii="Arial" w:hAnsi="Arial" w:cs="Arial"/>
          <w:sz w:val="20"/>
          <w:szCs w:val="20"/>
        </w:rPr>
        <w:t xml:space="preserve">   </w:t>
      </w:r>
      <w:r w:rsidR="007F5EB6">
        <w:rPr>
          <w:rFonts w:ascii="Arial" w:hAnsi="Arial" w:cs="Arial"/>
          <w:sz w:val="20"/>
          <w:szCs w:val="20"/>
        </w:rPr>
        <w:t xml:space="preserve">   </w:t>
      </w:r>
      <w:r w:rsidR="00F419C3" w:rsidRPr="00431585">
        <w:rPr>
          <w:rFonts w:ascii="Arial" w:hAnsi="Arial" w:cs="Arial"/>
          <w:sz w:val="20"/>
          <w:szCs w:val="20"/>
        </w:rPr>
        <w:t xml:space="preserve"> </w:t>
      </w:r>
      <w:r w:rsidR="003F610E" w:rsidRPr="00431585">
        <w:rPr>
          <w:rFonts w:ascii="Arial" w:hAnsi="Arial" w:cs="Arial"/>
          <w:sz w:val="20"/>
          <w:szCs w:val="20"/>
        </w:rPr>
        <w:t>объекта</w:t>
      </w:r>
      <w:r w:rsidR="007F5EB6">
        <w:rPr>
          <w:rFonts w:ascii="Arial" w:hAnsi="Arial" w:cs="Arial"/>
          <w:sz w:val="20"/>
          <w:szCs w:val="20"/>
        </w:rPr>
        <w:t xml:space="preserve">   </w:t>
      </w:r>
      <w:r w:rsidR="007F5EB6" w:rsidRPr="007F5EB6">
        <w:rPr>
          <w:rFonts w:ascii="Arial" w:hAnsi="Arial" w:cs="Arial"/>
          <w:sz w:val="20"/>
          <w:szCs w:val="20"/>
        </w:rPr>
        <w:t xml:space="preserve"> </w:t>
      </w:r>
      <w:r w:rsidR="00716B4E">
        <w:rPr>
          <w:rFonts w:ascii="Arial" w:hAnsi="Arial" w:cs="Arial"/>
          <w:sz w:val="20"/>
          <w:szCs w:val="20"/>
        </w:rPr>
        <w:t>Российской Федерации</w:t>
      </w:r>
    </w:p>
    <w:p w:rsidR="00716B4E" w:rsidRDefault="00716B4E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</w:p>
    <w:p w:rsidR="00397F98" w:rsidRPr="00DB6653" w:rsidRDefault="00397F98" w:rsidP="00301CEE">
      <w:pPr>
        <w:spacing w:after="60" w:line="240" w:lineRule="auto"/>
        <w:ind w:firstLine="567"/>
        <w:jc w:val="both"/>
        <w:rPr>
          <w:rFonts w:ascii="Arial" w:hAnsi="Arial" w:cs="Arial"/>
        </w:rPr>
      </w:pPr>
    </w:p>
    <w:p w:rsidR="00F419C3" w:rsidRDefault="00F419C3" w:rsidP="00301CEE">
      <w:pPr>
        <w:spacing w:after="6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>Следует иметь в виду, что на 7 знаке временного кода учета объектов сельскохозяйственной переписи кодируются дополнительные характеристики (признаки) объектов переписи, а именно:</w:t>
      </w:r>
    </w:p>
    <w:p w:rsidR="003B4236" w:rsidRPr="006335CB" w:rsidRDefault="003B4236" w:rsidP="00301CEE">
      <w:pPr>
        <w:spacing w:after="120" w:line="240" w:lineRule="auto"/>
        <w:ind w:firstLine="567"/>
        <w:jc w:val="both"/>
        <w:rPr>
          <w:rFonts w:ascii="Arial" w:hAnsi="Arial" w:cs="Arial"/>
          <w:b/>
        </w:rPr>
      </w:pPr>
      <w:r w:rsidRPr="006335CB">
        <w:rPr>
          <w:rFonts w:ascii="Arial" w:hAnsi="Arial" w:cs="Arial"/>
          <w:b/>
        </w:rPr>
        <w:t>По спискам № 3 и № 4:</w:t>
      </w:r>
    </w:p>
    <w:p w:rsidR="003B4236" w:rsidRPr="006335CB" w:rsidRDefault="003B4236" w:rsidP="00D8435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335CB">
        <w:rPr>
          <w:rFonts w:ascii="Arial" w:hAnsi="Arial" w:cs="Arial"/>
        </w:rPr>
        <w:t xml:space="preserve">0 – физическое лицо, </w:t>
      </w:r>
    </w:p>
    <w:p w:rsidR="003B4236" w:rsidRPr="00F419C3" w:rsidRDefault="003B4236" w:rsidP="00D8435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335CB">
        <w:rPr>
          <w:rFonts w:ascii="Arial" w:hAnsi="Arial" w:cs="Arial"/>
        </w:rPr>
        <w:t>1 – юридическое лицо</w:t>
      </w:r>
      <w:r w:rsidR="00E5561D" w:rsidRPr="006335CB">
        <w:rPr>
          <w:rFonts w:ascii="Arial" w:hAnsi="Arial" w:cs="Arial"/>
        </w:rPr>
        <w:t xml:space="preserve"> (кроме списка 4)</w:t>
      </w:r>
      <w:r w:rsidRPr="006335CB">
        <w:rPr>
          <w:rFonts w:ascii="Arial" w:hAnsi="Arial" w:cs="Arial"/>
        </w:rPr>
        <w:t>.</w:t>
      </w:r>
    </w:p>
    <w:p w:rsidR="00F419C3" w:rsidRPr="00E5561D" w:rsidRDefault="00F419C3" w:rsidP="00301CEE">
      <w:pPr>
        <w:spacing w:before="60" w:after="0" w:line="240" w:lineRule="auto"/>
        <w:ind w:firstLine="567"/>
        <w:jc w:val="both"/>
        <w:rPr>
          <w:rFonts w:ascii="Arial" w:hAnsi="Arial" w:cs="Arial"/>
          <w:b/>
        </w:rPr>
      </w:pPr>
      <w:r w:rsidRPr="00E5561D">
        <w:rPr>
          <w:rFonts w:ascii="Arial" w:hAnsi="Arial" w:cs="Arial"/>
          <w:b/>
        </w:rPr>
        <w:t xml:space="preserve">По списку </w:t>
      </w:r>
      <w:r w:rsidR="00EB378E">
        <w:rPr>
          <w:rFonts w:ascii="Arial" w:hAnsi="Arial" w:cs="Arial"/>
          <w:b/>
        </w:rPr>
        <w:t>№</w:t>
      </w:r>
      <w:r w:rsidRPr="00E5561D">
        <w:rPr>
          <w:rFonts w:ascii="Arial" w:hAnsi="Arial" w:cs="Arial"/>
          <w:b/>
        </w:rPr>
        <w:t xml:space="preserve"> 6:</w:t>
      </w:r>
    </w:p>
    <w:p w:rsidR="00F419C3" w:rsidRPr="00F419C3" w:rsidRDefault="00F419C3" w:rsidP="00D8435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>3 - дачное объединение;</w:t>
      </w:r>
    </w:p>
    <w:p w:rsidR="00F419C3" w:rsidRPr="00F419C3" w:rsidRDefault="00F419C3" w:rsidP="00D8435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>4 - садоводческое объединение;</w:t>
      </w:r>
    </w:p>
    <w:p w:rsidR="00F419C3" w:rsidRPr="00F419C3" w:rsidRDefault="00F419C3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>5 - огородническое объединение.</w:t>
      </w:r>
    </w:p>
    <w:p w:rsidR="00F419C3" w:rsidRPr="00E5561D" w:rsidRDefault="00F419C3" w:rsidP="00731E5B">
      <w:pPr>
        <w:spacing w:after="120" w:line="240" w:lineRule="auto"/>
        <w:ind w:firstLine="567"/>
        <w:jc w:val="both"/>
        <w:rPr>
          <w:rFonts w:ascii="Arial" w:hAnsi="Arial" w:cs="Arial"/>
          <w:b/>
        </w:rPr>
      </w:pPr>
      <w:r w:rsidRPr="00E5561D">
        <w:rPr>
          <w:rFonts w:ascii="Arial" w:hAnsi="Arial" w:cs="Arial"/>
          <w:b/>
        </w:rPr>
        <w:t xml:space="preserve">По спискам </w:t>
      </w:r>
      <w:r w:rsidR="00EB378E">
        <w:rPr>
          <w:rFonts w:ascii="Arial" w:hAnsi="Arial" w:cs="Arial"/>
          <w:b/>
        </w:rPr>
        <w:t>№</w:t>
      </w:r>
      <w:r w:rsidRPr="00E5561D">
        <w:rPr>
          <w:rFonts w:ascii="Arial" w:hAnsi="Arial" w:cs="Arial"/>
          <w:b/>
        </w:rPr>
        <w:t xml:space="preserve"> 7 и </w:t>
      </w:r>
      <w:r w:rsidR="00EB378E">
        <w:rPr>
          <w:rFonts w:ascii="Arial" w:hAnsi="Arial" w:cs="Arial"/>
          <w:b/>
        </w:rPr>
        <w:t>№</w:t>
      </w:r>
      <w:r w:rsidRPr="00E5561D">
        <w:rPr>
          <w:rFonts w:ascii="Arial" w:hAnsi="Arial" w:cs="Arial"/>
          <w:b/>
        </w:rPr>
        <w:t xml:space="preserve"> 8:</w:t>
      </w:r>
    </w:p>
    <w:p w:rsidR="00F419C3" w:rsidRPr="00F419C3" w:rsidRDefault="00F419C3" w:rsidP="00D8435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>1 - земельный участок для ведения личного подсобного хозяйства (ЛПХ) или служебный надел;</w:t>
      </w:r>
    </w:p>
    <w:p w:rsidR="00F419C3" w:rsidRPr="00F419C3" w:rsidRDefault="00F419C3" w:rsidP="00D8435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>2 - земельный участок, предоставленный для индивидуального жилищного строительства с площадью 4 и более соток;</w:t>
      </w:r>
    </w:p>
    <w:p w:rsidR="00F419C3" w:rsidRPr="00F419C3" w:rsidRDefault="00F419C3" w:rsidP="00D8435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>3 - дачный земельный участок (не входящий в некоммерческое объединение);</w:t>
      </w:r>
    </w:p>
    <w:p w:rsidR="00F419C3" w:rsidRPr="00F419C3" w:rsidRDefault="00F419C3" w:rsidP="00D8435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>4 - земельный участок для садоводства (не входящий в некоммерческое объединение);</w:t>
      </w:r>
    </w:p>
    <w:p w:rsidR="00F419C3" w:rsidRPr="00F419C3" w:rsidRDefault="00F419C3" w:rsidP="00D8435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 xml:space="preserve">5 - земельный участок для огородничества (не входящий в некоммерческое объединение) (кроме списка </w:t>
      </w:r>
      <w:r w:rsidR="00EB378E">
        <w:rPr>
          <w:rFonts w:ascii="Arial" w:hAnsi="Arial" w:cs="Arial"/>
        </w:rPr>
        <w:t>№</w:t>
      </w:r>
      <w:r w:rsidRPr="00F419C3">
        <w:rPr>
          <w:rFonts w:ascii="Arial" w:hAnsi="Arial" w:cs="Arial"/>
        </w:rPr>
        <w:t xml:space="preserve"> 7);</w:t>
      </w:r>
    </w:p>
    <w:p w:rsidR="003B4236" w:rsidRDefault="00045D86" w:rsidP="00D8435C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 - земельный участок</w:t>
      </w:r>
      <w:r w:rsidRPr="00045D86">
        <w:rPr>
          <w:rFonts w:ascii="Arial" w:hAnsi="Arial" w:cs="Arial"/>
        </w:rPr>
        <w:t xml:space="preserve"> </w:t>
      </w:r>
      <w:r w:rsidR="00F419C3" w:rsidRPr="00F419C3">
        <w:rPr>
          <w:rFonts w:ascii="Arial" w:hAnsi="Arial" w:cs="Arial"/>
        </w:rPr>
        <w:t xml:space="preserve">(не входящий в некоммерческое объединение) (кроме списка </w:t>
      </w:r>
      <w:r w:rsidR="00EB378E">
        <w:rPr>
          <w:rFonts w:ascii="Arial" w:hAnsi="Arial" w:cs="Arial"/>
        </w:rPr>
        <w:t>№</w:t>
      </w:r>
      <w:r w:rsidR="00F419C3" w:rsidRPr="00F419C3">
        <w:rPr>
          <w:rFonts w:ascii="Arial" w:hAnsi="Arial" w:cs="Arial"/>
        </w:rPr>
        <w:t xml:space="preserve"> 7)</w:t>
      </w:r>
      <w:r w:rsidR="003B4236">
        <w:rPr>
          <w:rFonts w:ascii="Arial" w:hAnsi="Arial" w:cs="Arial"/>
        </w:rPr>
        <w:t>;</w:t>
      </w:r>
    </w:p>
    <w:p w:rsidR="00F419C3" w:rsidRPr="00F419C3" w:rsidRDefault="00E5561D" w:rsidP="00D8435C">
      <w:pPr>
        <w:spacing w:after="0" w:line="240" w:lineRule="auto"/>
        <w:jc w:val="both"/>
        <w:rPr>
          <w:rFonts w:ascii="Arial" w:hAnsi="Arial" w:cs="Arial"/>
        </w:rPr>
      </w:pPr>
      <w:r w:rsidRPr="00E5561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r w:rsidRPr="00E5561D">
        <w:rPr>
          <w:rFonts w:ascii="Arial" w:hAnsi="Arial" w:cs="Arial"/>
        </w:rPr>
        <w:t xml:space="preserve"> </w:t>
      </w:r>
      <w:r w:rsidRPr="006335CB">
        <w:rPr>
          <w:rFonts w:ascii="Arial" w:hAnsi="Arial" w:cs="Arial"/>
        </w:rPr>
        <w:t>7 – граждане, не имеющие земли, но имеющие сельскохозяйственных животных</w:t>
      </w:r>
      <w:r w:rsidR="00F419C3" w:rsidRPr="006335CB">
        <w:rPr>
          <w:rFonts w:ascii="Arial" w:hAnsi="Arial" w:cs="Arial"/>
        </w:rPr>
        <w:t>.</w:t>
      </w:r>
    </w:p>
    <w:p w:rsidR="007F5EB6" w:rsidRPr="007F5EB6" w:rsidRDefault="003E6F06" w:rsidP="00301CE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716B4E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7F5EB6" w:rsidRPr="00716B4E">
        <w:rPr>
          <w:rFonts w:ascii="Arial" w:hAnsi="Arial" w:cs="Arial"/>
          <w:b/>
        </w:rPr>
        <w:t>Инструктор</w:t>
      </w:r>
      <w:r w:rsidR="007F5EB6" w:rsidRPr="007F5EB6">
        <w:rPr>
          <w:rFonts w:ascii="Arial" w:hAnsi="Arial" w:cs="Arial"/>
        </w:rPr>
        <w:t xml:space="preserve"> руководит работой переписчиков, он несет ответственность за своевременное и качественное проведение переписи на своем инструкторском участке, обеспечивает полный охват переписью всех объектов переписи на своем инструкторском участке, правильность проведения переписчиками опроса и сбора сведений, качество заполнения переписн</w:t>
      </w:r>
      <w:r w:rsidR="00716B4E">
        <w:rPr>
          <w:rFonts w:ascii="Arial" w:hAnsi="Arial" w:cs="Arial"/>
        </w:rPr>
        <w:t>ых</w:t>
      </w:r>
      <w:r w:rsidR="007F5EB6" w:rsidRPr="007F5EB6">
        <w:rPr>
          <w:rFonts w:ascii="Arial" w:hAnsi="Arial" w:cs="Arial"/>
        </w:rPr>
        <w:t xml:space="preserve"> </w:t>
      </w:r>
      <w:r w:rsidR="00716B4E">
        <w:rPr>
          <w:rFonts w:ascii="Arial" w:hAnsi="Arial" w:cs="Arial"/>
        </w:rPr>
        <w:t>листов</w:t>
      </w:r>
      <w:r w:rsidR="007F5EB6" w:rsidRPr="007F5EB6">
        <w:rPr>
          <w:rFonts w:ascii="Arial" w:hAnsi="Arial" w:cs="Arial"/>
        </w:rPr>
        <w:t xml:space="preserve"> и соблюдение конфиденциальности полученной информации.</w:t>
      </w:r>
    </w:p>
    <w:p w:rsidR="00F419C3" w:rsidRPr="00F419C3" w:rsidRDefault="00F419C3" w:rsidP="00301CE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>Заполненные</w:t>
      </w:r>
      <w:r w:rsidR="00D8435C" w:rsidRPr="00D8435C">
        <w:rPr>
          <w:rFonts w:ascii="Arial" w:hAnsi="Arial" w:cs="Arial"/>
        </w:rPr>
        <w:t xml:space="preserve"> </w:t>
      </w:r>
      <w:r w:rsidRPr="00F419C3">
        <w:rPr>
          <w:rFonts w:ascii="Arial" w:hAnsi="Arial" w:cs="Arial"/>
        </w:rPr>
        <w:t>переписные</w:t>
      </w:r>
      <w:r w:rsidR="00D8435C" w:rsidRPr="00D8435C">
        <w:rPr>
          <w:rFonts w:ascii="Arial" w:hAnsi="Arial" w:cs="Arial"/>
        </w:rPr>
        <w:t xml:space="preserve"> </w:t>
      </w:r>
      <w:r w:rsidR="00D8435C">
        <w:rPr>
          <w:rFonts w:ascii="Arial" w:hAnsi="Arial" w:cs="Arial"/>
        </w:rPr>
        <w:t>лист</w:t>
      </w:r>
      <w:r w:rsidR="003E6F06">
        <w:rPr>
          <w:rFonts w:ascii="Arial" w:hAnsi="Arial" w:cs="Arial"/>
        </w:rPr>
        <w:t>ы</w:t>
      </w:r>
      <w:r w:rsidR="00D8435C" w:rsidRPr="00D8435C">
        <w:rPr>
          <w:rFonts w:ascii="Arial" w:hAnsi="Arial" w:cs="Arial"/>
        </w:rPr>
        <w:t xml:space="preserve"> </w:t>
      </w:r>
      <w:r w:rsidRPr="00F419C3">
        <w:rPr>
          <w:rFonts w:ascii="Arial" w:hAnsi="Arial" w:cs="Arial"/>
        </w:rPr>
        <w:t>должны храниться в период переписи в помещении инструкторского участка.</w:t>
      </w:r>
    </w:p>
    <w:p w:rsidR="00F419C3" w:rsidRPr="00F419C3" w:rsidRDefault="00F419C3" w:rsidP="00301CEE">
      <w:pPr>
        <w:spacing w:before="120" w:after="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lastRenderedPageBreak/>
        <w:t xml:space="preserve">Инструктор привлекается на работу </w:t>
      </w:r>
      <w:r w:rsidRPr="001908FF">
        <w:rPr>
          <w:rFonts w:ascii="Arial" w:hAnsi="Arial" w:cs="Arial"/>
          <w:b/>
        </w:rPr>
        <w:t xml:space="preserve">на </w:t>
      </w:r>
      <w:r w:rsidR="00455AEE" w:rsidRPr="001908FF">
        <w:rPr>
          <w:rFonts w:ascii="Arial" w:hAnsi="Arial" w:cs="Arial"/>
          <w:b/>
        </w:rPr>
        <w:t>87</w:t>
      </w:r>
      <w:r w:rsidRPr="001908FF">
        <w:rPr>
          <w:rFonts w:ascii="Arial" w:hAnsi="Arial" w:cs="Arial"/>
          <w:b/>
        </w:rPr>
        <w:t xml:space="preserve"> дней</w:t>
      </w:r>
      <w:r w:rsidRPr="00F419C3">
        <w:rPr>
          <w:rFonts w:ascii="Arial" w:hAnsi="Arial" w:cs="Arial"/>
        </w:rPr>
        <w:t xml:space="preserve"> в период </w:t>
      </w:r>
      <w:r w:rsidRPr="001908FF">
        <w:rPr>
          <w:rFonts w:ascii="Arial" w:hAnsi="Arial" w:cs="Arial"/>
          <w:b/>
        </w:rPr>
        <w:t xml:space="preserve">с </w:t>
      </w:r>
      <w:r w:rsidR="0071119F" w:rsidRPr="001908FF">
        <w:rPr>
          <w:rFonts w:ascii="Arial" w:hAnsi="Arial" w:cs="Arial"/>
          <w:b/>
        </w:rPr>
        <w:t>9</w:t>
      </w:r>
      <w:r w:rsidRPr="001908FF">
        <w:rPr>
          <w:rFonts w:ascii="Arial" w:hAnsi="Arial" w:cs="Arial"/>
          <w:b/>
        </w:rPr>
        <w:t xml:space="preserve"> июня по </w:t>
      </w:r>
      <w:r w:rsidR="00455AEE" w:rsidRPr="001908FF">
        <w:rPr>
          <w:rFonts w:ascii="Arial" w:hAnsi="Arial" w:cs="Arial"/>
          <w:b/>
        </w:rPr>
        <w:t>3 сентября</w:t>
      </w:r>
      <w:r w:rsidRPr="001908FF">
        <w:rPr>
          <w:rFonts w:ascii="Arial" w:hAnsi="Arial" w:cs="Arial"/>
          <w:b/>
        </w:rPr>
        <w:t xml:space="preserve"> 20</w:t>
      </w:r>
      <w:r w:rsidR="003E6F06" w:rsidRPr="001908FF">
        <w:rPr>
          <w:rFonts w:ascii="Arial" w:hAnsi="Arial" w:cs="Arial"/>
          <w:b/>
        </w:rPr>
        <w:t>1</w:t>
      </w:r>
      <w:r w:rsidRPr="001908FF">
        <w:rPr>
          <w:rFonts w:ascii="Arial" w:hAnsi="Arial" w:cs="Arial"/>
          <w:b/>
        </w:rPr>
        <w:t>6 года</w:t>
      </w:r>
      <w:r w:rsidRPr="00F419C3">
        <w:rPr>
          <w:rFonts w:ascii="Arial" w:hAnsi="Arial" w:cs="Arial"/>
        </w:rPr>
        <w:t>. За этот период инструктор обязан:</w:t>
      </w:r>
    </w:p>
    <w:p w:rsidR="00F419C3" w:rsidRPr="00F419C3" w:rsidRDefault="00F419C3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 xml:space="preserve">- с </w:t>
      </w:r>
      <w:r w:rsidR="00E812DE">
        <w:rPr>
          <w:rFonts w:ascii="Arial" w:hAnsi="Arial" w:cs="Arial"/>
        </w:rPr>
        <w:t>9</w:t>
      </w:r>
      <w:r w:rsidRPr="00F419C3">
        <w:rPr>
          <w:rFonts w:ascii="Arial" w:hAnsi="Arial" w:cs="Arial"/>
        </w:rPr>
        <w:t xml:space="preserve"> июня по 1</w:t>
      </w:r>
      <w:r w:rsidR="00E812DE">
        <w:rPr>
          <w:rFonts w:ascii="Arial" w:hAnsi="Arial" w:cs="Arial"/>
        </w:rPr>
        <w:t>3</w:t>
      </w:r>
      <w:r w:rsidRPr="00F419C3">
        <w:rPr>
          <w:rFonts w:ascii="Arial" w:hAnsi="Arial" w:cs="Arial"/>
        </w:rPr>
        <w:t xml:space="preserve"> июня подготовить помещение для организации работ по проведению переписи</w:t>
      </w:r>
      <w:r w:rsidR="00E812DE">
        <w:rPr>
          <w:rFonts w:ascii="Arial" w:hAnsi="Arial" w:cs="Arial"/>
        </w:rPr>
        <w:t xml:space="preserve"> и переписные документы для переписчиков</w:t>
      </w:r>
      <w:r w:rsidRPr="00F419C3">
        <w:rPr>
          <w:rFonts w:ascii="Arial" w:hAnsi="Arial" w:cs="Arial"/>
        </w:rPr>
        <w:t>;</w:t>
      </w:r>
    </w:p>
    <w:p w:rsidR="00F419C3" w:rsidRPr="00F419C3" w:rsidRDefault="00F419C3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>- с 1</w:t>
      </w:r>
      <w:r w:rsidR="00E812DE">
        <w:rPr>
          <w:rFonts w:ascii="Arial" w:hAnsi="Arial" w:cs="Arial"/>
        </w:rPr>
        <w:t>4</w:t>
      </w:r>
      <w:r w:rsidRPr="00F419C3">
        <w:rPr>
          <w:rFonts w:ascii="Arial" w:hAnsi="Arial" w:cs="Arial"/>
        </w:rPr>
        <w:t xml:space="preserve"> июня по 18 июня пройти обучение и проверку полученных знаний, </w:t>
      </w:r>
    </w:p>
    <w:p w:rsidR="00F419C3" w:rsidRPr="00F419C3" w:rsidRDefault="00F419C3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 xml:space="preserve">- с 19 июня по 23 июня </w:t>
      </w:r>
      <w:r w:rsidRPr="008F58A3">
        <w:rPr>
          <w:rFonts w:ascii="Arial" w:hAnsi="Arial" w:cs="Arial"/>
        </w:rPr>
        <w:t>пр</w:t>
      </w:r>
      <w:r w:rsidR="00065DBF" w:rsidRPr="008F58A3">
        <w:rPr>
          <w:rFonts w:ascii="Arial" w:hAnsi="Arial" w:cs="Arial"/>
        </w:rPr>
        <w:t xml:space="preserve">инять участие в </w:t>
      </w:r>
      <w:r w:rsidRPr="008F58A3">
        <w:rPr>
          <w:rFonts w:ascii="Arial" w:hAnsi="Arial" w:cs="Arial"/>
        </w:rPr>
        <w:t>обучени</w:t>
      </w:r>
      <w:r w:rsidR="00065DBF" w:rsidRPr="008F58A3">
        <w:rPr>
          <w:rFonts w:ascii="Arial" w:hAnsi="Arial" w:cs="Arial"/>
        </w:rPr>
        <w:t xml:space="preserve">и </w:t>
      </w:r>
      <w:r w:rsidRPr="008F58A3">
        <w:rPr>
          <w:rFonts w:ascii="Arial" w:hAnsi="Arial" w:cs="Arial"/>
        </w:rPr>
        <w:t>переписчиков;</w:t>
      </w:r>
    </w:p>
    <w:p w:rsidR="00F419C3" w:rsidRPr="00F419C3" w:rsidRDefault="00F419C3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>- с 24 июня по 30 июня организовать предварительн</w:t>
      </w:r>
      <w:r w:rsidR="00065DBF">
        <w:rPr>
          <w:rFonts w:ascii="Arial" w:hAnsi="Arial" w:cs="Arial"/>
        </w:rPr>
        <w:t>ый</w:t>
      </w:r>
      <w:r w:rsidRPr="00F419C3">
        <w:rPr>
          <w:rFonts w:ascii="Arial" w:hAnsi="Arial" w:cs="Arial"/>
        </w:rPr>
        <w:t xml:space="preserve"> обход и уточнение списков объектов переписи;</w:t>
      </w:r>
    </w:p>
    <w:p w:rsidR="00F419C3" w:rsidRPr="00F419C3" w:rsidRDefault="00F419C3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 xml:space="preserve">- с 1 июля по </w:t>
      </w:r>
      <w:r w:rsidR="00455AEE" w:rsidRPr="008F58A3">
        <w:rPr>
          <w:rFonts w:ascii="Arial" w:hAnsi="Arial" w:cs="Arial"/>
        </w:rPr>
        <w:t>15 августа</w:t>
      </w:r>
      <w:r w:rsidRPr="00F419C3">
        <w:rPr>
          <w:rFonts w:ascii="Arial" w:hAnsi="Arial" w:cs="Arial"/>
        </w:rPr>
        <w:t xml:space="preserve"> организовать проведение переписи на своем участке, обеспечить контроль за правильностью проведения опроса объектов каждым переписчиком и проверку заполненных ими переписных листов</w:t>
      </w:r>
      <w:r w:rsidR="00455AEE">
        <w:rPr>
          <w:rFonts w:ascii="Arial" w:hAnsi="Arial" w:cs="Arial"/>
        </w:rPr>
        <w:t xml:space="preserve"> </w:t>
      </w:r>
      <w:r w:rsidR="00455AEE" w:rsidRPr="008F58A3">
        <w:rPr>
          <w:rFonts w:ascii="Arial" w:hAnsi="Arial" w:cs="Arial"/>
        </w:rPr>
        <w:t>на МЧД и в планшетных компьютерах</w:t>
      </w:r>
      <w:r w:rsidRPr="008F58A3">
        <w:rPr>
          <w:rFonts w:ascii="Arial" w:hAnsi="Arial" w:cs="Arial"/>
        </w:rPr>
        <w:t>;</w:t>
      </w:r>
      <w:r w:rsidR="008B142C">
        <w:rPr>
          <w:rFonts w:ascii="Arial" w:hAnsi="Arial" w:cs="Arial"/>
        </w:rPr>
        <w:t xml:space="preserve"> </w:t>
      </w:r>
    </w:p>
    <w:p w:rsidR="00F419C3" w:rsidRPr="00F419C3" w:rsidRDefault="00F419C3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 xml:space="preserve">- </w:t>
      </w:r>
      <w:r w:rsidRPr="008F58A3">
        <w:rPr>
          <w:rFonts w:ascii="Arial" w:hAnsi="Arial" w:cs="Arial"/>
        </w:rPr>
        <w:t xml:space="preserve">с </w:t>
      </w:r>
      <w:r w:rsidR="00455AEE" w:rsidRPr="008F58A3">
        <w:rPr>
          <w:rFonts w:ascii="Arial" w:hAnsi="Arial" w:cs="Arial"/>
        </w:rPr>
        <w:t>1</w:t>
      </w:r>
      <w:r w:rsidRPr="008F58A3">
        <w:rPr>
          <w:rFonts w:ascii="Arial" w:hAnsi="Arial" w:cs="Arial"/>
        </w:rPr>
        <w:t xml:space="preserve">6 </w:t>
      </w:r>
      <w:r w:rsidR="00455AEE" w:rsidRPr="008F58A3">
        <w:rPr>
          <w:rFonts w:ascii="Arial" w:hAnsi="Arial" w:cs="Arial"/>
        </w:rPr>
        <w:t>августа</w:t>
      </w:r>
      <w:r w:rsidRPr="008F58A3">
        <w:rPr>
          <w:rFonts w:ascii="Arial" w:hAnsi="Arial" w:cs="Arial"/>
        </w:rPr>
        <w:t xml:space="preserve"> по </w:t>
      </w:r>
      <w:r w:rsidR="00455AEE" w:rsidRPr="008F58A3">
        <w:rPr>
          <w:rFonts w:ascii="Arial" w:hAnsi="Arial" w:cs="Arial"/>
        </w:rPr>
        <w:t>22</w:t>
      </w:r>
      <w:r w:rsidRPr="008F58A3">
        <w:rPr>
          <w:rFonts w:ascii="Arial" w:hAnsi="Arial" w:cs="Arial"/>
        </w:rPr>
        <w:t xml:space="preserve"> августа</w:t>
      </w:r>
      <w:r w:rsidRPr="00F419C3">
        <w:rPr>
          <w:rFonts w:ascii="Arial" w:hAnsi="Arial" w:cs="Arial"/>
        </w:rPr>
        <w:t xml:space="preserve"> провести совместно с переписчиками выборочный контрольный обход (не менее </w:t>
      </w:r>
      <w:r w:rsidR="003E6F06">
        <w:rPr>
          <w:rFonts w:ascii="Arial" w:hAnsi="Arial" w:cs="Arial"/>
        </w:rPr>
        <w:t>25</w:t>
      </w:r>
      <w:r w:rsidRPr="00F419C3">
        <w:rPr>
          <w:rFonts w:ascii="Arial" w:hAnsi="Arial" w:cs="Arial"/>
        </w:rPr>
        <w:t xml:space="preserve"> объектов переписи на </w:t>
      </w:r>
      <w:r w:rsidR="003E6F06">
        <w:rPr>
          <w:rFonts w:ascii="Arial" w:hAnsi="Arial" w:cs="Arial"/>
        </w:rPr>
        <w:t>инструкторском</w:t>
      </w:r>
      <w:r w:rsidRPr="00F419C3">
        <w:rPr>
          <w:rFonts w:ascii="Arial" w:hAnsi="Arial" w:cs="Arial"/>
        </w:rPr>
        <w:t xml:space="preserve"> участке), принять переписные листы и </w:t>
      </w:r>
      <w:r w:rsidR="008F58A3">
        <w:rPr>
          <w:rFonts w:ascii="Arial" w:hAnsi="Arial" w:cs="Arial"/>
        </w:rPr>
        <w:t>материальные ценности</w:t>
      </w:r>
      <w:r w:rsidRPr="00F419C3">
        <w:rPr>
          <w:rFonts w:ascii="Arial" w:hAnsi="Arial" w:cs="Arial"/>
        </w:rPr>
        <w:t xml:space="preserve"> от переписчиков;</w:t>
      </w:r>
    </w:p>
    <w:p w:rsidR="00F419C3" w:rsidRPr="00F419C3" w:rsidRDefault="00F419C3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 xml:space="preserve">- с </w:t>
      </w:r>
      <w:r w:rsidR="00455AEE" w:rsidRPr="008F58A3">
        <w:rPr>
          <w:rFonts w:ascii="Arial" w:hAnsi="Arial" w:cs="Arial"/>
        </w:rPr>
        <w:t>23</w:t>
      </w:r>
      <w:r w:rsidRPr="008F58A3">
        <w:rPr>
          <w:rFonts w:ascii="Arial" w:hAnsi="Arial" w:cs="Arial"/>
        </w:rPr>
        <w:t xml:space="preserve"> августа по 3 </w:t>
      </w:r>
      <w:r w:rsidR="00455AEE" w:rsidRPr="008F58A3">
        <w:rPr>
          <w:rFonts w:ascii="Arial" w:hAnsi="Arial" w:cs="Arial"/>
        </w:rPr>
        <w:t>сентября</w:t>
      </w:r>
      <w:r w:rsidRPr="008F58A3">
        <w:rPr>
          <w:rFonts w:ascii="Arial" w:hAnsi="Arial" w:cs="Arial"/>
        </w:rPr>
        <w:t xml:space="preserve"> сдать все переписные документы </w:t>
      </w:r>
      <w:r w:rsidR="004D6CFE">
        <w:rPr>
          <w:rFonts w:ascii="Arial" w:hAnsi="Arial" w:cs="Arial"/>
        </w:rPr>
        <w:t xml:space="preserve"> и материальные ценности</w:t>
      </w:r>
      <w:r w:rsidR="00EB378E">
        <w:rPr>
          <w:rFonts w:ascii="Arial" w:hAnsi="Arial" w:cs="Arial"/>
        </w:rPr>
        <w:t xml:space="preserve"> </w:t>
      </w:r>
      <w:r w:rsidR="00455AEE" w:rsidRPr="008F58A3">
        <w:rPr>
          <w:rFonts w:ascii="Arial" w:hAnsi="Arial" w:cs="Arial"/>
        </w:rPr>
        <w:t>уполномоченному по вопросам переписи в муниципальном районе</w:t>
      </w:r>
      <w:r w:rsidR="004D6CFE">
        <w:rPr>
          <w:rFonts w:ascii="Arial" w:hAnsi="Arial" w:cs="Arial"/>
        </w:rPr>
        <w:t>.</w:t>
      </w:r>
    </w:p>
    <w:p w:rsidR="00F419C3" w:rsidRPr="00F419C3" w:rsidRDefault="00F419C3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>В течение всего периода работы инструктор:</w:t>
      </w:r>
    </w:p>
    <w:p w:rsidR="004D6CFE" w:rsidRPr="004D6CFE" w:rsidRDefault="006B5D79" w:rsidP="00301C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D6CFE" w:rsidRPr="004D6CFE">
        <w:rPr>
          <w:rFonts w:ascii="Arial" w:hAnsi="Arial" w:cs="Arial"/>
        </w:rPr>
        <w:t>осуществля</w:t>
      </w:r>
      <w:r w:rsidR="004D6CFE">
        <w:rPr>
          <w:rFonts w:ascii="Arial" w:hAnsi="Arial" w:cs="Arial"/>
        </w:rPr>
        <w:t>е</w:t>
      </w:r>
      <w:r w:rsidR="004D6CFE" w:rsidRPr="004D6CFE">
        <w:rPr>
          <w:rFonts w:ascii="Arial" w:hAnsi="Arial" w:cs="Arial"/>
        </w:rPr>
        <w:t>т контроль за фактическим участием переписчиков в сборе сведений от респондентов и оказыва</w:t>
      </w:r>
      <w:r w:rsidR="004D6CFE">
        <w:rPr>
          <w:rFonts w:ascii="Arial" w:hAnsi="Arial" w:cs="Arial"/>
        </w:rPr>
        <w:t>е</w:t>
      </w:r>
      <w:r w:rsidR="004D6CFE" w:rsidRPr="004D6CFE">
        <w:rPr>
          <w:rFonts w:ascii="Arial" w:hAnsi="Arial" w:cs="Arial"/>
        </w:rPr>
        <w:t>т им помощь в получении необходимой информации, в решении возникающих сложных ситуаций;</w:t>
      </w:r>
    </w:p>
    <w:p w:rsidR="004D6CFE" w:rsidRPr="004D6CFE" w:rsidRDefault="006B5D79" w:rsidP="00301C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4D6CFE" w:rsidRPr="004D6CFE">
        <w:rPr>
          <w:rFonts w:ascii="Arial" w:hAnsi="Arial" w:cs="Arial"/>
        </w:rPr>
        <w:t>ежедневно переда</w:t>
      </w:r>
      <w:r w:rsidR="004D6CFE">
        <w:rPr>
          <w:rFonts w:ascii="Arial" w:hAnsi="Arial" w:cs="Arial"/>
        </w:rPr>
        <w:t>е</w:t>
      </w:r>
      <w:r w:rsidR="004D6CFE" w:rsidRPr="004D6CFE">
        <w:rPr>
          <w:rFonts w:ascii="Arial" w:hAnsi="Arial" w:cs="Arial"/>
        </w:rPr>
        <w:t>т информацию о ходе проведения переписи, полученную от переписчиков, уполномоченному по вопросам переписи;</w:t>
      </w:r>
    </w:p>
    <w:p w:rsidR="004D6CFE" w:rsidRPr="004D6CFE" w:rsidRDefault="006B5D79" w:rsidP="00301C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4D6CFE" w:rsidRPr="004D6CFE">
        <w:rPr>
          <w:rFonts w:ascii="Arial" w:hAnsi="Arial" w:cs="Arial"/>
        </w:rPr>
        <w:t>принима</w:t>
      </w:r>
      <w:r w:rsidR="004D6CFE">
        <w:rPr>
          <w:rFonts w:ascii="Arial" w:hAnsi="Arial" w:cs="Arial"/>
        </w:rPr>
        <w:t>е</w:t>
      </w:r>
      <w:r w:rsidR="004D6CFE" w:rsidRPr="004D6CFE">
        <w:rPr>
          <w:rFonts w:ascii="Arial" w:hAnsi="Arial" w:cs="Arial"/>
        </w:rPr>
        <w:t>т от переписчиков заполненные МЧД не реже 1 раза в 2 дня и провод</w:t>
      </w:r>
      <w:r w:rsidR="004D6CFE">
        <w:rPr>
          <w:rFonts w:ascii="Arial" w:hAnsi="Arial" w:cs="Arial"/>
        </w:rPr>
        <w:t>и</w:t>
      </w:r>
      <w:r w:rsidR="004D6CFE" w:rsidRPr="004D6CFE">
        <w:rPr>
          <w:rFonts w:ascii="Arial" w:hAnsi="Arial" w:cs="Arial"/>
        </w:rPr>
        <w:t>т их проверку (проверяется полнота заполнения показателей переписных листов и правильность записей, проводится логической контроль полученных ответов);</w:t>
      </w:r>
    </w:p>
    <w:p w:rsidR="004D6CFE" w:rsidRPr="004D6CFE" w:rsidRDefault="006B5D79" w:rsidP="00301C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D6CFE" w:rsidRPr="004D6CFE">
        <w:rPr>
          <w:rFonts w:ascii="Arial" w:hAnsi="Arial" w:cs="Arial"/>
        </w:rPr>
        <w:t>принима</w:t>
      </w:r>
      <w:r w:rsidR="004D6CFE">
        <w:rPr>
          <w:rFonts w:ascii="Arial" w:hAnsi="Arial" w:cs="Arial"/>
        </w:rPr>
        <w:t>е</w:t>
      </w:r>
      <w:r w:rsidR="004D6CFE" w:rsidRPr="004D6CFE">
        <w:rPr>
          <w:rFonts w:ascii="Arial" w:hAnsi="Arial" w:cs="Arial"/>
        </w:rPr>
        <w:t>т информацию с планшетного компьютера от переписчиков на флеш-карту (после проверки сведений) и переда</w:t>
      </w:r>
      <w:r w:rsidR="004D6CFE">
        <w:rPr>
          <w:rFonts w:ascii="Arial" w:hAnsi="Arial" w:cs="Arial"/>
        </w:rPr>
        <w:t>е</w:t>
      </w:r>
      <w:r w:rsidR="004D6CFE" w:rsidRPr="004D6CFE">
        <w:rPr>
          <w:rFonts w:ascii="Arial" w:hAnsi="Arial" w:cs="Arial"/>
        </w:rPr>
        <w:t xml:space="preserve">т ее </w:t>
      </w:r>
      <w:r w:rsidR="004D6CFE" w:rsidRPr="004D6CFE">
        <w:rPr>
          <w:rFonts w:ascii="Arial" w:hAnsi="Arial" w:cs="Arial"/>
        </w:rPr>
        <w:lastRenderedPageBreak/>
        <w:t>администратору по сбору информации с планшетного компьютера (не реже 1 раза в 5 дней).</w:t>
      </w:r>
    </w:p>
    <w:p w:rsidR="00F419C3" w:rsidRDefault="004D6CFE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нструктор обязан</w:t>
      </w:r>
      <w:r w:rsidR="00F419C3" w:rsidRPr="00F419C3">
        <w:rPr>
          <w:rFonts w:ascii="Arial" w:hAnsi="Arial" w:cs="Arial"/>
        </w:rPr>
        <w:t xml:space="preserve"> принимать все необходимые меры для обеспечения нормальных и безопасных условий работы переписчиков.</w:t>
      </w:r>
      <w:r w:rsidR="006B5D79">
        <w:rPr>
          <w:rFonts w:ascii="Arial" w:hAnsi="Arial" w:cs="Arial"/>
        </w:rPr>
        <w:t xml:space="preserve"> </w:t>
      </w:r>
    </w:p>
    <w:p w:rsidR="006B5D79" w:rsidRDefault="006B5D79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нструктор должен помнить, что</w:t>
      </w:r>
      <w:r w:rsidR="00C312F3">
        <w:rPr>
          <w:rFonts w:ascii="Arial" w:hAnsi="Arial" w:cs="Arial"/>
        </w:rPr>
        <w:t>:</w:t>
      </w:r>
    </w:p>
    <w:p w:rsidR="00C312F3" w:rsidRDefault="00C312F3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не должен разглашать сведения, полученные в ходе проведения сельскохозяйственной переписи;</w:t>
      </w:r>
    </w:p>
    <w:p w:rsidR="00C312F3" w:rsidRPr="00F419C3" w:rsidRDefault="00C312F3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есет ответственность за полученные МЧД, планшетны</w:t>
      </w:r>
      <w:r w:rsidR="00E64E5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компьютер</w:t>
      </w:r>
      <w:r w:rsidR="00E64E5E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и другие документы сельскохозяйственной переписи.</w:t>
      </w:r>
    </w:p>
    <w:p w:rsidR="00F419C3" w:rsidRPr="00F419C3" w:rsidRDefault="00F419C3" w:rsidP="00731E5B">
      <w:pPr>
        <w:spacing w:after="120" w:line="240" w:lineRule="auto"/>
        <w:ind w:firstLine="567"/>
        <w:jc w:val="both"/>
        <w:rPr>
          <w:rFonts w:ascii="Arial" w:hAnsi="Arial" w:cs="Arial"/>
        </w:rPr>
      </w:pPr>
      <w:r w:rsidRPr="00F419C3">
        <w:rPr>
          <w:rFonts w:ascii="Arial" w:hAnsi="Arial" w:cs="Arial"/>
        </w:rPr>
        <w:t>.</w:t>
      </w:r>
    </w:p>
    <w:p w:rsidR="00731E5B" w:rsidRDefault="00731E5B" w:rsidP="00731E5B">
      <w:pPr>
        <w:spacing w:after="120"/>
        <w:rPr>
          <w:rFonts w:ascii="Arial" w:hAnsi="Arial" w:cs="Arial"/>
        </w:rPr>
        <w:sectPr w:rsidR="00731E5B" w:rsidSect="00731E5B">
          <w:type w:val="continuous"/>
          <w:pgSz w:w="16838" w:h="11906" w:orient="landscape"/>
          <w:pgMar w:top="720" w:right="720" w:bottom="720" w:left="720" w:header="567" w:footer="708" w:gutter="0"/>
          <w:cols w:num="2" w:space="708"/>
          <w:docGrid w:linePitch="360"/>
        </w:sectPr>
      </w:pPr>
    </w:p>
    <w:p w:rsidR="00F419C3" w:rsidRPr="00F419C3" w:rsidRDefault="00F419C3" w:rsidP="00731E5B">
      <w:pPr>
        <w:spacing w:after="120"/>
        <w:rPr>
          <w:rFonts w:ascii="Arial" w:hAnsi="Arial" w:cs="Arial"/>
        </w:rPr>
      </w:pPr>
    </w:p>
    <w:p w:rsidR="00F419C3" w:rsidRPr="00F419C3" w:rsidRDefault="00F419C3" w:rsidP="00F419C3">
      <w:pPr>
        <w:rPr>
          <w:rFonts w:ascii="Arial" w:hAnsi="Arial" w:cs="Arial"/>
        </w:rPr>
      </w:pPr>
    </w:p>
    <w:p w:rsidR="00F419C3" w:rsidRPr="00F419C3" w:rsidRDefault="00F419C3" w:rsidP="00F419C3">
      <w:pPr>
        <w:rPr>
          <w:rFonts w:ascii="Arial" w:hAnsi="Arial" w:cs="Arial"/>
        </w:rPr>
      </w:pPr>
    </w:p>
    <w:p w:rsidR="00F419C3" w:rsidRPr="00EF2A89" w:rsidRDefault="00F419C3" w:rsidP="00A36B74">
      <w:pPr>
        <w:rPr>
          <w:rFonts w:ascii="Arial" w:hAnsi="Arial" w:cs="Arial"/>
        </w:rPr>
      </w:pPr>
    </w:p>
    <w:sectPr w:rsidR="00F419C3" w:rsidRPr="00EF2A89" w:rsidSect="00731E5B">
      <w:type w:val="continuous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07" w:rsidRDefault="00EE3E07" w:rsidP="0083347F">
      <w:pPr>
        <w:spacing w:after="0" w:line="240" w:lineRule="auto"/>
      </w:pPr>
      <w:r>
        <w:separator/>
      </w:r>
    </w:p>
  </w:endnote>
  <w:endnote w:type="continuationSeparator" w:id="0">
    <w:p w:rsidR="00EE3E07" w:rsidRDefault="00EE3E07" w:rsidP="0083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07" w:rsidRDefault="00EE3E07" w:rsidP="0083347F">
      <w:pPr>
        <w:spacing w:after="0" w:line="240" w:lineRule="auto"/>
      </w:pPr>
      <w:r>
        <w:separator/>
      </w:r>
    </w:p>
  </w:footnote>
  <w:footnote w:type="continuationSeparator" w:id="0">
    <w:p w:rsidR="00EE3E07" w:rsidRDefault="00EE3E07" w:rsidP="0083347F">
      <w:pPr>
        <w:spacing w:after="0" w:line="240" w:lineRule="auto"/>
      </w:pPr>
      <w:r>
        <w:continuationSeparator/>
      </w:r>
    </w:p>
  </w:footnote>
  <w:footnote w:id="1">
    <w:p w:rsidR="00C0046E" w:rsidRDefault="00C0046E">
      <w:pPr>
        <w:pStyle w:val="ac"/>
      </w:pPr>
      <w:r w:rsidRPr="00C0046E">
        <w:rPr>
          <w:rStyle w:val="ae"/>
        </w:rPr>
        <w:sym w:font="Symbol" w:char="F02A"/>
      </w:r>
      <w:r>
        <w:t xml:space="preserve"> Ст.1 Зак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356385"/>
      <w:docPartObj>
        <w:docPartGallery w:val="Page Numbers (Top of Page)"/>
        <w:docPartUnique/>
      </w:docPartObj>
    </w:sdtPr>
    <w:sdtEndPr/>
    <w:sdtContent>
      <w:p w:rsidR="00C0046E" w:rsidRDefault="00C00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881">
          <w:rPr>
            <w:noProof/>
          </w:rPr>
          <w:t>23</w:t>
        </w:r>
        <w:r>
          <w:fldChar w:fldCharType="end"/>
        </w:r>
      </w:p>
    </w:sdtContent>
  </w:sdt>
  <w:p w:rsidR="00C0046E" w:rsidRDefault="00C004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4BF8"/>
    <w:multiLevelType w:val="hybridMultilevel"/>
    <w:tmpl w:val="3B0452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9261C37"/>
    <w:multiLevelType w:val="hybridMultilevel"/>
    <w:tmpl w:val="349A7EAE"/>
    <w:lvl w:ilvl="0" w:tplc="17B6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53EA7"/>
    <w:multiLevelType w:val="hybridMultilevel"/>
    <w:tmpl w:val="7F148C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8A6878"/>
    <w:multiLevelType w:val="hybridMultilevel"/>
    <w:tmpl w:val="129AE6F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6ECE2704"/>
    <w:multiLevelType w:val="hybridMultilevel"/>
    <w:tmpl w:val="B0D43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5C"/>
    <w:rsid w:val="000033DE"/>
    <w:rsid w:val="00036881"/>
    <w:rsid w:val="00045D86"/>
    <w:rsid w:val="00065DBF"/>
    <w:rsid w:val="000774FD"/>
    <w:rsid w:val="00095AA0"/>
    <w:rsid w:val="000A5336"/>
    <w:rsid w:val="000C0785"/>
    <w:rsid w:val="000C1274"/>
    <w:rsid w:val="00106C19"/>
    <w:rsid w:val="00113D7A"/>
    <w:rsid w:val="00124ACA"/>
    <w:rsid w:val="0014330F"/>
    <w:rsid w:val="00156E3E"/>
    <w:rsid w:val="001577DF"/>
    <w:rsid w:val="001644DF"/>
    <w:rsid w:val="001655EF"/>
    <w:rsid w:val="00166E81"/>
    <w:rsid w:val="00185BD8"/>
    <w:rsid w:val="001908FF"/>
    <w:rsid w:val="001A6F5D"/>
    <w:rsid w:val="001B2323"/>
    <w:rsid w:val="001B5BE5"/>
    <w:rsid w:val="001B7E3C"/>
    <w:rsid w:val="001C3D06"/>
    <w:rsid w:val="001D5EA8"/>
    <w:rsid w:val="001E367A"/>
    <w:rsid w:val="001F3337"/>
    <w:rsid w:val="001F4B39"/>
    <w:rsid w:val="001F7D5A"/>
    <w:rsid w:val="00213AAC"/>
    <w:rsid w:val="002161F1"/>
    <w:rsid w:val="00223C1D"/>
    <w:rsid w:val="002273EA"/>
    <w:rsid w:val="00242BBC"/>
    <w:rsid w:val="00244C64"/>
    <w:rsid w:val="00264182"/>
    <w:rsid w:val="0027724F"/>
    <w:rsid w:val="002A4C7B"/>
    <w:rsid w:val="002B64E3"/>
    <w:rsid w:val="002B722E"/>
    <w:rsid w:val="002D232C"/>
    <w:rsid w:val="00301CEE"/>
    <w:rsid w:val="00310E03"/>
    <w:rsid w:val="003135A4"/>
    <w:rsid w:val="00317378"/>
    <w:rsid w:val="0032320A"/>
    <w:rsid w:val="00326638"/>
    <w:rsid w:val="00327984"/>
    <w:rsid w:val="0033224C"/>
    <w:rsid w:val="003413A5"/>
    <w:rsid w:val="00351C6A"/>
    <w:rsid w:val="00397F98"/>
    <w:rsid w:val="003A5C50"/>
    <w:rsid w:val="003A7DA3"/>
    <w:rsid w:val="003B17A3"/>
    <w:rsid w:val="003B4236"/>
    <w:rsid w:val="003B4356"/>
    <w:rsid w:val="003B467F"/>
    <w:rsid w:val="003C6D27"/>
    <w:rsid w:val="003E1DD2"/>
    <w:rsid w:val="003E6F06"/>
    <w:rsid w:val="003F21E1"/>
    <w:rsid w:val="003F610E"/>
    <w:rsid w:val="00403375"/>
    <w:rsid w:val="00415313"/>
    <w:rsid w:val="00427F47"/>
    <w:rsid w:val="00431585"/>
    <w:rsid w:val="00432194"/>
    <w:rsid w:val="004374E3"/>
    <w:rsid w:val="00443854"/>
    <w:rsid w:val="004451F9"/>
    <w:rsid w:val="00455AEE"/>
    <w:rsid w:val="004742E2"/>
    <w:rsid w:val="00475EC7"/>
    <w:rsid w:val="00482959"/>
    <w:rsid w:val="004858CE"/>
    <w:rsid w:val="004A4117"/>
    <w:rsid w:val="004C4C14"/>
    <w:rsid w:val="004D1680"/>
    <w:rsid w:val="004D4E56"/>
    <w:rsid w:val="004D6CFE"/>
    <w:rsid w:val="004E16F3"/>
    <w:rsid w:val="004E2910"/>
    <w:rsid w:val="004F3FBA"/>
    <w:rsid w:val="004F41D0"/>
    <w:rsid w:val="004F7F30"/>
    <w:rsid w:val="005034A6"/>
    <w:rsid w:val="00512BF2"/>
    <w:rsid w:val="00515510"/>
    <w:rsid w:val="00521DCE"/>
    <w:rsid w:val="00525F47"/>
    <w:rsid w:val="005454A7"/>
    <w:rsid w:val="005569F3"/>
    <w:rsid w:val="0056307B"/>
    <w:rsid w:val="00582FCC"/>
    <w:rsid w:val="005B0D71"/>
    <w:rsid w:val="005C46BB"/>
    <w:rsid w:val="005E3369"/>
    <w:rsid w:val="005E39A7"/>
    <w:rsid w:val="005F3465"/>
    <w:rsid w:val="005F70EC"/>
    <w:rsid w:val="00601846"/>
    <w:rsid w:val="00606796"/>
    <w:rsid w:val="00611295"/>
    <w:rsid w:val="00615044"/>
    <w:rsid w:val="00621624"/>
    <w:rsid w:val="006241F5"/>
    <w:rsid w:val="006335CB"/>
    <w:rsid w:val="00635DAA"/>
    <w:rsid w:val="006732E5"/>
    <w:rsid w:val="006B2E9B"/>
    <w:rsid w:val="006B5D79"/>
    <w:rsid w:val="006C47C2"/>
    <w:rsid w:val="006C4ED0"/>
    <w:rsid w:val="006E26C8"/>
    <w:rsid w:val="006E3F91"/>
    <w:rsid w:val="0071119F"/>
    <w:rsid w:val="00715898"/>
    <w:rsid w:val="00716B4E"/>
    <w:rsid w:val="0072772E"/>
    <w:rsid w:val="00727991"/>
    <w:rsid w:val="00731E5B"/>
    <w:rsid w:val="0073669E"/>
    <w:rsid w:val="007405EE"/>
    <w:rsid w:val="007426CA"/>
    <w:rsid w:val="007538CE"/>
    <w:rsid w:val="0075741C"/>
    <w:rsid w:val="007577D1"/>
    <w:rsid w:val="007663EC"/>
    <w:rsid w:val="00771E05"/>
    <w:rsid w:val="007722E4"/>
    <w:rsid w:val="00772B79"/>
    <w:rsid w:val="00776444"/>
    <w:rsid w:val="00787281"/>
    <w:rsid w:val="00790444"/>
    <w:rsid w:val="00795AAC"/>
    <w:rsid w:val="0079677A"/>
    <w:rsid w:val="007A1EDC"/>
    <w:rsid w:val="007C1E89"/>
    <w:rsid w:val="007C3932"/>
    <w:rsid w:val="007C6F0D"/>
    <w:rsid w:val="007D5BFA"/>
    <w:rsid w:val="007D6F66"/>
    <w:rsid w:val="007E6625"/>
    <w:rsid w:val="007E6B83"/>
    <w:rsid w:val="007F5EB6"/>
    <w:rsid w:val="007F6C23"/>
    <w:rsid w:val="0080076C"/>
    <w:rsid w:val="00813F1D"/>
    <w:rsid w:val="008140C8"/>
    <w:rsid w:val="0083347F"/>
    <w:rsid w:val="008402F2"/>
    <w:rsid w:val="00841C39"/>
    <w:rsid w:val="00846FD8"/>
    <w:rsid w:val="0086569D"/>
    <w:rsid w:val="00865EA1"/>
    <w:rsid w:val="008939E9"/>
    <w:rsid w:val="008975E8"/>
    <w:rsid w:val="008A307F"/>
    <w:rsid w:val="008A7624"/>
    <w:rsid w:val="008B142C"/>
    <w:rsid w:val="008B6438"/>
    <w:rsid w:val="008C218A"/>
    <w:rsid w:val="008D0861"/>
    <w:rsid w:val="008E20D8"/>
    <w:rsid w:val="008F58A3"/>
    <w:rsid w:val="00907A69"/>
    <w:rsid w:val="009130C6"/>
    <w:rsid w:val="00916BAA"/>
    <w:rsid w:val="00926050"/>
    <w:rsid w:val="00935A8F"/>
    <w:rsid w:val="009479C6"/>
    <w:rsid w:val="0095544D"/>
    <w:rsid w:val="009600F2"/>
    <w:rsid w:val="00961389"/>
    <w:rsid w:val="009624AF"/>
    <w:rsid w:val="009708D8"/>
    <w:rsid w:val="00975C05"/>
    <w:rsid w:val="00990F62"/>
    <w:rsid w:val="009B1DCC"/>
    <w:rsid w:val="009B4E0C"/>
    <w:rsid w:val="009C194F"/>
    <w:rsid w:val="009D5D42"/>
    <w:rsid w:val="00A017CA"/>
    <w:rsid w:val="00A03794"/>
    <w:rsid w:val="00A119F6"/>
    <w:rsid w:val="00A21A44"/>
    <w:rsid w:val="00A22A67"/>
    <w:rsid w:val="00A367EB"/>
    <w:rsid w:val="00A36B74"/>
    <w:rsid w:val="00A4007E"/>
    <w:rsid w:val="00A4296E"/>
    <w:rsid w:val="00A433C4"/>
    <w:rsid w:val="00A45CAC"/>
    <w:rsid w:val="00A472FF"/>
    <w:rsid w:val="00A648F4"/>
    <w:rsid w:val="00A77AF7"/>
    <w:rsid w:val="00A847D5"/>
    <w:rsid w:val="00AA37FB"/>
    <w:rsid w:val="00AB3B17"/>
    <w:rsid w:val="00AC448E"/>
    <w:rsid w:val="00B00C68"/>
    <w:rsid w:val="00B12617"/>
    <w:rsid w:val="00B330B4"/>
    <w:rsid w:val="00B3533F"/>
    <w:rsid w:val="00B36B62"/>
    <w:rsid w:val="00B402E0"/>
    <w:rsid w:val="00B60BE2"/>
    <w:rsid w:val="00B72663"/>
    <w:rsid w:val="00B734FB"/>
    <w:rsid w:val="00B95B9A"/>
    <w:rsid w:val="00BB0196"/>
    <w:rsid w:val="00BB1FD0"/>
    <w:rsid w:val="00BB41AB"/>
    <w:rsid w:val="00BB573C"/>
    <w:rsid w:val="00BB7257"/>
    <w:rsid w:val="00BC0F1C"/>
    <w:rsid w:val="00BD63C3"/>
    <w:rsid w:val="00BE6711"/>
    <w:rsid w:val="00BF7DEA"/>
    <w:rsid w:val="00C0046E"/>
    <w:rsid w:val="00C064AE"/>
    <w:rsid w:val="00C25D2F"/>
    <w:rsid w:val="00C312F3"/>
    <w:rsid w:val="00C42FEA"/>
    <w:rsid w:val="00C45D2F"/>
    <w:rsid w:val="00C461ED"/>
    <w:rsid w:val="00C466B6"/>
    <w:rsid w:val="00C5409B"/>
    <w:rsid w:val="00C57F4A"/>
    <w:rsid w:val="00C629E2"/>
    <w:rsid w:val="00C62B09"/>
    <w:rsid w:val="00C74325"/>
    <w:rsid w:val="00C848F0"/>
    <w:rsid w:val="00C86BCD"/>
    <w:rsid w:val="00CA1830"/>
    <w:rsid w:val="00CA497B"/>
    <w:rsid w:val="00CB24D5"/>
    <w:rsid w:val="00CC1018"/>
    <w:rsid w:val="00CC2988"/>
    <w:rsid w:val="00CC4E40"/>
    <w:rsid w:val="00CC7317"/>
    <w:rsid w:val="00CD5E95"/>
    <w:rsid w:val="00CE284D"/>
    <w:rsid w:val="00CE5879"/>
    <w:rsid w:val="00D12259"/>
    <w:rsid w:val="00D32E8F"/>
    <w:rsid w:val="00D35298"/>
    <w:rsid w:val="00D4287C"/>
    <w:rsid w:val="00D51707"/>
    <w:rsid w:val="00D56F1F"/>
    <w:rsid w:val="00D70BD1"/>
    <w:rsid w:val="00D801BC"/>
    <w:rsid w:val="00D810CB"/>
    <w:rsid w:val="00D8435C"/>
    <w:rsid w:val="00D855D6"/>
    <w:rsid w:val="00D90285"/>
    <w:rsid w:val="00DB6653"/>
    <w:rsid w:val="00DC0A83"/>
    <w:rsid w:val="00DC430D"/>
    <w:rsid w:val="00DD3FF7"/>
    <w:rsid w:val="00DE40F3"/>
    <w:rsid w:val="00DF101E"/>
    <w:rsid w:val="00E05233"/>
    <w:rsid w:val="00E14535"/>
    <w:rsid w:val="00E35D18"/>
    <w:rsid w:val="00E40669"/>
    <w:rsid w:val="00E5123D"/>
    <w:rsid w:val="00E5561D"/>
    <w:rsid w:val="00E64E5E"/>
    <w:rsid w:val="00E66D0A"/>
    <w:rsid w:val="00E812DE"/>
    <w:rsid w:val="00E81AAE"/>
    <w:rsid w:val="00E97D80"/>
    <w:rsid w:val="00EB378E"/>
    <w:rsid w:val="00ED0C50"/>
    <w:rsid w:val="00ED69DF"/>
    <w:rsid w:val="00EE0214"/>
    <w:rsid w:val="00EE25DE"/>
    <w:rsid w:val="00EE3E07"/>
    <w:rsid w:val="00EF2A89"/>
    <w:rsid w:val="00EF5E2A"/>
    <w:rsid w:val="00F013B0"/>
    <w:rsid w:val="00F0418B"/>
    <w:rsid w:val="00F07E8F"/>
    <w:rsid w:val="00F419C3"/>
    <w:rsid w:val="00F54F18"/>
    <w:rsid w:val="00F61F70"/>
    <w:rsid w:val="00F720F0"/>
    <w:rsid w:val="00F73788"/>
    <w:rsid w:val="00FA2A02"/>
    <w:rsid w:val="00FA2E36"/>
    <w:rsid w:val="00FB6AAC"/>
    <w:rsid w:val="00FB7AB2"/>
    <w:rsid w:val="00FF355C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47F"/>
  </w:style>
  <w:style w:type="paragraph" w:styleId="a5">
    <w:name w:val="footer"/>
    <w:basedOn w:val="a"/>
    <w:link w:val="a6"/>
    <w:uiPriority w:val="99"/>
    <w:unhideWhenUsed/>
    <w:rsid w:val="0083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47F"/>
  </w:style>
  <w:style w:type="table" w:styleId="a7">
    <w:name w:val="Table Grid"/>
    <w:basedOn w:val="a1"/>
    <w:uiPriority w:val="59"/>
    <w:rsid w:val="0031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419C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F5E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2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AC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004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04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004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47F"/>
  </w:style>
  <w:style w:type="paragraph" w:styleId="a5">
    <w:name w:val="footer"/>
    <w:basedOn w:val="a"/>
    <w:link w:val="a6"/>
    <w:uiPriority w:val="99"/>
    <w:unhideWhenUsed/>
    <w:rsid w:val="00833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347F"/>
  </w:style>
  <w:style w:type="table" w:styleId="a7">
    <w:name w:val="Table Grid"/>
    <w:basedOn w:val="a1"/>
    <w:uiPriority w:val="59"/>
    <w:rsid w:val="0031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419C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F5E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2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AC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004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04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00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6F121C6982BD333C59BE77E81FBD4E46F34E7B1818DAB753F79B194224DF7CA8B50A76F12D2392A6FI4M" TargetMode="External"/><Relationship Id="rId18" Type="http://schemas.openxmlformats.org/officeDocument/2006/relationships/hyperlink" Target="consultantplus://offline/ref=96F121C6982BD333C59BE77E81FBD4E46F34E7B1818DAB753F79B194224DF7CA8B50A76F12D23F2F6FI1M" TargetMode="External"/><Relationship Id="rId26" Type="http://schemas.openxmlformats.org/officeDocument/2006/relationships/hyperlink" Target="consultantplus://offline/ref=96F121C6982BD333C59BE77E81FBD4E46F34E7B1818DAB753F79B194224DF7CA8B50A76F12D3392A6FI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F121C6982BD333C59BE77E81FBD4E46F34E7B1818DAB753F79B194224DF7CA8B50A76F12D2392A6FI4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F121C6982BD333C59BE77E81FBD4E46F34E7B1818DAB753F79B194224DF7CA8B50A76F12D23B246FI0M" TargetMode="External"/><Relationship Id="rId17" Type="http://schemas.openxmlformats.org/officeDocument/2006/relationships/hyperlink" Target="consultantplus://offline/ref=96F121C6982BD333C59BE77E81FBD4E46F34E7B1818DAB753F79B194224DF7CA8B50A76F12D3392A6FI7M" TargetMode="External"/><Relationship Id="rId25" Type="http://schemas.openxmlformats.org/officeDocument/2006/relationships/hyperlink" Target="consultantplus://offline/ref=96F121C6982BD333C59BE77E81FBD4E46F34E7B1818DAB753F79B194224DF7CA8B50A76F12D339296FI0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F121C6982BD333C59BE77E81FBD4E46F34E7B1818DAB753F79B194224DF7CA8B50A76F12D339296FI0M" TargetMode="External"/><Relationship Id="rId20" Type="http://schemas.openxmlformats.org/officeDocument/2006/relationships/hyperlink" Target="consultantplus://offline/ref=96F121C6982BD333C59BE77E81FBD4E46F34E7B1818DAB753F79B194224DF7CA8B50A76F12D23F2F6FI1M" TargetMode="External"/><Relationship Id="rId29" Type="http://schemas.openxmlformats.org/officeDocument/2006/relationships/hyperlink" Target="consultantplus://offline/ref=96F121C6982BD333C59BE77E81FBD4E46F35EDB18286AB753F79B1942264I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F121C6982BD333C59BE77E81FBD4E46F34E7B1818DAB753F79B194224DF7CA8B50A76F12D23F2F6FI1M" TargetMode="External"/><Relationship Id="rId24" Type="http://schemas.openxmlformats.org/officeDocument/2006/relationships/hyperlink" Target="consultantplus://offline/ref=96F121C6982BD333C59BE77E81FBD4E46F34E7B1818DAB753F79B194224DF7CA8B50A76F12D33E2E6FI3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F121C6982BD333C59BE77E81FBD4E46F34E7B1818DAB753F79B194224DF7CA8B50A76F12D33C2D6FI8M" TargetMode="External"/><Relationship Id="rId23" Type="http://schemas.openxmlformats.org/officeDocument/2006/relationships/hyperlink" Target="consultantplus://offline/ref=96F121C6982BD333C59BE77E81FBD4E46F34E7B1818DAB753F79B194224DF7CA8B50A76F12D2392A6FI4M" TargetMode="External"/><Relationship Id="rId28" Type="http://schemas.openxmlformats.org/officeDocument/2006/relationships/hyperlink" Target="consultantplus://offline/ref=96F121C6982BD333C59BE77E81FBD4E46F34E7B1818DAB753F79B194224DF7CA8B50A76F12D33C2D6FI8M" TargetMode="External"/><Relationship Id="rId10" Type="http://schemas.openxmlformats.org/officeDocument/2006/relationships/hyperlink" Target="consultantplus://offline/ref=96F121C6982BD333C59BEE6786FBD4E46D33E9BF898DAB753F79B1942264IDM" TargetMode="External"/><Relationship Id="rId19" Type="http://schemas.openxmlformats.org/officeDocument/2006/relationships/hyperlink" Target="consultantplus://offline/ref=96F121C6982BD333C59BE77E81FBD4E46F34E7B1818DAB753F79B194224DF7CA8B50A76F12D23B246FI0M" TargetMode="External"/><Relationship Id="rId31" Type="http://schemas.openxmlformats.org/officeDocument/2006/relationships/hyperlink" Target="consultantplus://offline/ref=96F121C6982BD333C59BEE6786FBD4E46536EBB88184F67F3720BD9662I5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6F121C6982BD333C59BE77E81FBD4E46F34E7B1818DAB753F79B194224DF7CA8B50A76F12D33E2E6FI3M" TargetMode="External"/><Relationship Id="rId22" Type="http://schemas.openxmlformats.org/officeDocument/2006/relationships/hyperlink" Target="consultantplus://offline/ref=96F121C6982BD333C59BE77E81FBD4E46F34E7B1818DAB753F79B194224DF7CA8B50A76F12D33E2E6FI3M" TargetMode="External"/><Relationship Id="rId27" Type="http://schemas.openxmlformats.org/officeDocument/2006/relationships/hyperlink" Target="consultantplus://offline/ref=96F121C6982BD333C59BE77E81FBD4E46F34E7B1818DAB753F79B194224DF7CA8B50A76F12D33C2D6FI8M" TargetMode="External"/><Relationship Id="rId30" Type="http://schemas.openxmlformats.org/officeDocument/2006/relationships/hyperlink" Target="consultantplus://offline/ref=96F121C6982BD333C59BEE6786FBD4E46536EBB88184F67F3720BD9662I5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6856-DC30-4087-BE91-66AD2D75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135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а Галина Васильевна</dc:creator>
  <cp:lastModifiedBy>Колчин В. Н.</cp:lastModifiedBy>
  <cp:revision>19</cp:revision>
  <cp:lastPrinted>2015-04-29T13:42:00Z</cp:lastPrinted>
  <dcterms:created xsi:type="dcterms:W3CDTF">2015-04-27T11:40:00Z</dcterms:created>
  <dcterms:modified xsi:type="dcterms:W3CDTF">2015-04-30T10:14:00Z</dcterms:modified>
</cp:coreProperties>
</file>